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DDEC9" w14:textId="77777777" w:rsidR="00C53444" w:rsidRPr="00856D47" w:rsidRDefault="00C53444">
      <w:pPr>
        <w:pStyle w:val="a3"/>
      </w:pPr>
      <w:bookmarkStart w:id="0" w:name="_GoBack"/>
      <w:bookmarkEnd w:id="0"/>
    </w:p>
    <w:p w14:paraId="02E8B258" w14:textId="77777777" w:rsidR="00C53444" w:rsidRDefault="00C53444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028"/>
        <w:gridCol w:w="7695"/>
        <w:gridCol w:w="3909"/>
      </w:tblGrid>
      <w:tr w:rsidR="00C53444" w14:paraId="422D1DB5" w14:textId="77777777" w:rsidTr="003D1F30">
        <w:trPr>
          <w:trHeight w:val="2771"/>
        </w:trPr>
        <w:tc>
          <w:tcPr>
            <w:tcW w:w="4028" w:type="dxa"/>
          </w:tcPr>
          <w:p w14:paraId="482D5A98" w14:textId="77777777" w:rsidR="0022652B" w:rsidRDefault="0022652B" w:rsidP="0022652B">
            <w:pPr>
              <w:pStyle w:val="TableParagraph"/>
              <w:spacing w:after="120"/>
              <w:ind w:left="198"/>
              <w:rPr>
                <w:sz w:val="24"/>
              </w:rPr>
            </w:pPr>
            <w:r>
              <w:rPr>
                <w:sz w:val="24"/>
              </w:rPr>
              <w:t>ЗАЦВЯРДЖАЮ</w:t>
            </w:r>
          </w:p>
          <w:p w14:paraId="0EF958FB" w14:textId="77777777" w:rsidR="0022652B" w:rsidRDefault="0022652B" w:rsidP="0022652B">
            <w:pPr>
              <w:pStyle w:val="TableParagraph"/>
              <w:ind w:left="198" w:right="1026"/>
              <w:rPr>
                <w:sz w:val="24"/>
              </w:rPr>
            </w:pPr>
            <w:proofErr w:type="spellStart"/>
            <w:r>
              <w:rPr>
                <w:sz w:val="24"/>
              </w:rPr>
              <w:t>Перш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месн</w:t>
            </w:r>
            <w:proofErr w:type="spellEnd"/>
            <w:r>
              <w:rPr>
                <w:sz w:val="24"/>
                <w:lang w:val="be-BY"/>
              </w:rPr>
              <w:t>ік</w:t>
            </w:r>
            <w:r>
              <w:rPr>
                <w:sz w:val="24"/>
              </w:rPr>
              <w:t xml:space="preserve"> </w:t>
            </w:r>
          </w:p>
          <w:p w14:paraId="0ED74DE8" w14:textId="77777777" w:rsidR="0022652B" w:rsidRDefault="0022652B" w:rsidP="0022652B">
            <w:pPr>
              <w:pStyle w:val="TableParagraph"/>
              <w:ind w:left="198" w:right="1026"/>
              <w:rPr>
                <w:sz w:val="24"/>
              </w:rPr>
            </w:pPr>
            <w:r>
              <w:rPr>
                <w:sz w:val="24"/>
                <w:lang w:val="be-BY"/>
              </w:rPr>
              <w:t>Міністра адукацыі Рэспублікі Беларусь</w:t>
            </w:r>
          </w:p>
          <w:p w14:paraId="74D48403" w14:textId="73A118C7" w:rsidR="0022652B" w:rsidRDefault="0022652B" w:rsidP="0022652B">
            <w:pPr>
              <w:pStyle w:val="TableParagraph"/>
              <w:tabs>
                <w:tab w:val="left" w:pos="18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be-BY"/>
              </w:rPr>
              <w:t>______________</w:t>
            </w:r>
            <w:r w:rsidRPr="0016296E">
              <w:rPr>
                <w:sz w:val="24"/>
                <w:szCs w:val="24"/>
                <w:lang w:val="be-BY"/>
              </w:rPr>
              <w:t>І</w:t>
            </w:r>
            <w:r w:rsidRPr="0016296E">
              <w:rPr>
                <w:sz w:val="24"/>
                <w:szCs w:val="24"/>
              </w:rPr>
              <w:t>. А.</w:t>
            </w:r>
            <w:r w:rsidRPr="003D1F30">
              <w:rPr>
                <w:sz w:val="24"/>
                <w:szCs w:val="24"/>
              </w:rPr>
              <w:t xml:space="preserve"> Стар</w:t>
            </w:r>
            <w:r>
              <w:rPr>
                <w:sz w:val="24"/>
                <w:szCs w:val="24"/>
                <w:lang w:val="be-BY"/>
              </w:rPr>
              <w:t>а</w:t>
            </w:r>
            <w:r w:rsidRPr="003D1F30">
              <w:rPr>
                <w:sz w:val="24"/>
                <w:szCs w:val="24"/>
              </w:rPr>
              <w:t>войт</w:t>
            </w:r>
            <w:r>
              <w:rPr>
                <w:sz w:val="24"/>
                <w:szCs w:val="24"/>
                <w:lang w:val="be-BY"/>
              </w:rPr>
              <w:t>а</w:t>
            </w:r>
            <w:proofErr w:type="spellStart"/>
            <w:r w:rsidRPr="003D1F30"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74E9D2C" w14:textId="6199365A" w:rsidR="0022652B" w:rsidRPr="0022652B" w:rsidRDefault="0022652B" w:rsidP="0022652B">
            <w:pPr>
              <w:pStyle w:val="TableParagraph"/>
              <w:tabs>
                <w:tab w:val="left" w:pos="1899"/>
              </w:tabs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 xml:space="preserve">   ______________</w:t>
            </w:r>
            <w:r>
              <w:rPr>
                <w:sz w:val="20"/>
                <w:szCs w:val="20"/>
                <w:lang w:val="be-BY"/>
              </w:rPr>
              <w:t>_</w:t>
            </w:r>
          </w:p>
          <w:p w14:paraId="38D8FFBE" w14:textId="6DF0635E" w:rsidR="00C53444" w:rsidRDefault="0022652B" w:rsidP="0022652B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z w:val="24"/>
                <w:lang w:val="be-BY"/>
              </w:rPr>
              <w:t>э</w:t>
            </w:r>
            <w:r>
              <w:rPr>
                <w:sz w:val="24"/>
              </w:rPr>
              <w:t>г</w:t>
            </w:r>
            <w:r>
              <w:rPr>
                <w:sz w:val="24"/>
                <w:lang w:val="be-BY"/>
              </w:rPr>
              <w:t>істрацый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7695" w:type="dxa"/>
          </w:tcPr>
          <w:p w14:paraId="77D7EC7E" w14:textId="77777777" w:rsidR="00C53444" w:rsidRPr="00536400" w:rsidRDefault="00F75070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536400">
              <w:rPr>
                <w:sz w:val="24"/>
                <w:lang w:val="be-BY"/>
              </w:rPr>
              <w:t>ІНІСТЭРСТВА АДУКАЦЫІ РЭСПУБЛІКІ БЕЛАРУСЬ</w:t>
            </w:r>
          </w:p>
          <w:p w14:paraId="3198A120" w14:textId="77777777" w:rsidR="00C53444" w:rsidRDefault="00C53444">
            <w:pPr>
              <w:pStyle w:val="TableParagraph"/>
              <w:rPr>
                <w:sz w:val="26"/>
              </w:rPr>
            </w:pPr>
          </w:p>
          <w:p w14:paraId="476A0C23" w14:textId="77777777" w:rsidR="006904C2" w:rsidRDefault="00F75070" w:rsidP="006904C2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</w:t>
            </w:r>
            <w:r w:rsidR="00536400">
              <w:rPr>
                <w:b/>
                <w:sz w:val="28"/>
              </w:rPr>
              <w:t>ЫПАВЫ ВУЧЭБНЫ ПЛАН</w:t>
            </w:r>
          </w:p>
          <w:p w14:paraId="4A606771" w14:textId="1F5E8865" w:rsidR="00C53444" w:rsidRDefault="00F75070" w:rsidP="006904C2">
            <w:pPr>
              <w:pStyle w:val="TableParagraph"/>
              <w:spacing w:before="167"/>
              <w:ind w:left="74"/>
              <w:jc w:val="center"/>
              <w:rPr>
                <w:b/>
                <w:sz w:val="24"/>
              </w:rPr>
            </w:pPr>
            <w:r w:rsidRPr="00715DD5">
              <w:rPr>
                <w:b/>
                <w:sz w:val="24"/>
              </w:rPr>
              <w:t>Спец</w:t>
            </w:r>
            <w:r w:rsidR="00536400">
              <w:rPr>
                <w:b/>
                <w:sz w:val="24"/>
                <w:lang w:val="be-BY"/>
              </w:rPr>
              <w:t>ыяльнасць</w:t>
            </w:r>
            <w:r w:rsidRPr="00715DD5">
              <w:rPr>
                <w:b/>
                <w:spacing w:val="1"/>
                <w:sz w:val="24"/>
              </w:rPr>
              <w:t xml:space="preserve"> </w:t>
            </w:r>
            <w:r w:rsidR="005A5348" w:rsidRPr="005A5348">
              <w:rPr>
                <w:b/>
                <w:spacing w:val="1"/>
                <w:sz w:val="24"/>
              </w:rPr>
              <w:t xml:space="preserve">1-23 01 13 </w:t>
            </w:r>
            <w:proofErr w:type="spellStart"/>
            <w:r w:rsidR="005A5348" w:rsidRPr="005A5348">
              <w:rPr>
                <w:b/>
                <w:spacing w:val="1"/>
                <w:sz w:val="24"/>
              </w:rPr>
              <w:t>Гісторыка-архівазнаўства</w:t>
            </w:r>
            <w:proofErr w:type="spellEnd"/>
          </w:p>
          <w:p w14:paraId="6F6D33E3" w14:textId="77777777" w:rsidR="006904C2" w:rsidRDefault="006904C2" w:rsidP="006904C2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b/>
                <w:sz w:val="24"/>
              </w:rPr>
            </w:pPr>
          </w:p>
          <w:p w14:paraId="67210F7C" w14:textId="77777777" w:rsidR="009D5C77" w:rsidRPr="009D5C77" w:rsidRDefault="009D5C77" w:rsidP="00A4714E">
            <w:pPr>
              <w:pStyle w:val="TableParagraph"/>
              <w:spacing w:before="2"/>
              <w:ind w:left="2152"/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14:paraId="7A5C083F" w14:textId="77777777" w:rsidR="00C53444" w:rsidRDefault="00C53444" w:rsidP="008733B2">
            <w:pPr>
              <w:pStyle w:val="TableParagraph"/>
              <w:jc w:val="right"/>
              <w:rPr>
                <w:sz w:val="26"/>
              </w:rPr>
            </w:pPr>
          </w:p>
          <w:p w14:paraId="37B550EC" w14:textId="77777777" w:rsidR="00C53444" w:rsidRDefault="00C53444">
            <w:pPr>
              <w:pStyle w:val="TableParagraph"/>
              <w:rPr>
                <w:sz w:val="26"/>
              </w:rPr>
            </w:pPr>
          </w:p>
          <w:p w14:paraId="41EE4746" w14:textId="77777777" w:rsidR="00C53444" w:rsidRDefault="00C53444">
            <w:pPr>
              <w:pStyle w:val="TableParagraph"/>
              <w:spacing w:before="7"/>
              <w:rPr>
                <w:sz w:val="21"/>
              </w:rPr>
            </w:pPr>
          </w:p>
          <w:p w14:paraId="6D312497" w14:textId="6411BC4A" w:rsidR="00C53444" w:rsidRDefault="00536400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  <w:lang w:val="be-BY"/>
              </w:rPr>
              <w:t>Кваліфікацыя</w:t>
            </w:r>
            <w:r w:rsidR="00E373D7">
              <w:rPr>
                <w:sz w:val="24"/>
              </w:rPr>
              <w:t>:</w:t>
            </w:r>
          </w:p>
          <w:p w14:paraId="11559EBB" w14:textId="57D24D18" w:rsidR="00E373D7" w:rsidRDefault="005A5348">
            <w:pPr>
              <w:pStyle w:val="TableParagraph"/>
              <w:ind w:left="337"/>
              <w:rPr>
                <w:sz w:val="24"/>
                <w:lang w:val="be-BY"/>
              </w:rPr>
            </w:pPr>
            <w:r w:rsidRPr="005A5348">
              <w:rPr>
                <w:sz w:val="24"/>
                <w:lang w:val="be-BY"/>
              </w:rPr>
              <w:t>Гісторык-архівіст. Выкладчык</w:t>
            </w:r>
          </w:p>
          <w:p w14:paraId="39E46ACF" w14:textId="0AE25FEB" w:rsidR="005A5348" w:rsidRDefault="005A5348">
            <w:pPr>
              <w:pStyle w:val="TableParagraph"/>
              <w:ind w:left="337"/>
              <w:rPr>
                <w:sz w:val="24"/>
                <w:lang w:val="be-BY"/>
              </w:rPr>
            </w:pPr>
          </w:p>
          <w:p w14:paraId="2986703F" w14:textId="77777777" w:rsidR="005A5348" w:rsidRDefault="005A5348">
            <w:pPr>
              <w:pStyle w:val="TableParagraph"/>
              <w:ind w:left="337"/>
              <w:rPr>
                <w:sz w:val="24"/>
              </w:rPr>
            </w:pPr>
          </w:p>
          <w:p w14:paraId="07577B98" w14:textId="77777777" w:rsidR="00C53444" w:rsidRDefault="00536400" w:rsidP="00536400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>
              <w:rPr>
                <w:sz w:val="24"/>
                <w:lang w:val="be-BY"/>
              </w:rPr>
              <w:t>Тэрмін навучання</w:t>
            </w:r>
            <w:r w:rsidR="006D409C">
              <w:rPr>
                <w:sz w:val="24"/>
              </w:rPr>
              <w:t>:</w:t>
            </w:r>
            <w:r w:rsidR="00F75070" w:rsidRPr="002B7930">
              <w:rPr>
                <w:sz w:val="24"/>
              </w:rPr>
              <w:t xml:space="preserve"> </w:t>
            </w:r>
            <w:r w:rsidR="00F75070" w:rsidRPr="002B7930">
              <w:rPr>
                <w:spacing w:val="1"/>
                <w:sz w:val="24"/>
              </w:rPr>
              <w:t xml:space="preserve"> </w:t>
            </w:r>
            <w:r w:rsidR="00F75070" w:rsidRPr="002B7930">
              <w:rPr>
                <w:sz w:val="24"/>
              </w:rPr>
              <w:t xml:space="preserve"> </w:t>
            </w:r>
            <w:r w:rsidR="00E373D7">
              <w:rPr>
                <w:sz w:val="24"/>
              </w:rPr>
              <w:t>4 г</w:t>
            </w:r>
            <w:r>
              <w:rPr>
                <w:sz w:val="24"/>
                <w:lang w:val="be-BY"/>
              </w:rPr>
              <w:t>а</w:t>
            </w:r>
            <w:r w:rsidR="00E373D7">
              <w:rPr>
                <w:sz w:val="24"/>
              </w:rPr>
              <w:t>д</w:t>
            </w:r>
            <w:r>
              <w:rPr>
                <w:sz w:val="24"/>
                <w:lang w:val="be-BY"/>
              </w:rPr>
              <w:t>ы</w:t>
            </w:r>
            <w:r w:rsidR="00F75070" w:rsidRPr="002B7930">
              <w:rPr>
                <w:sz w:val="24"/>
              </w:rPr>
              <w:tab/>
            </w:r>
          </w:p>
        </w:tc>
      </w:tr>
    </w:tbl>
    <w:p w14:paraId="57D97807" w14:textId="77777777" w:rsidR="00C53444" w:rsidRPr="0016296E" w:rsidRDefault="00C53444">
      <w:pPr>
        <w:pStyle w:val="a3"/>
        <w:rPr>
          <w:sz w:val="8"/>
          <w:szCs w:val="8"/>
        </w:rPr>
      </w:pPr>
    </w:p>
    <w:p w14:paraId="0FA5FBA3" w14:textId="0CD83299" w:rsidR="00C53444" w:rsidRDefault="00F75070">
      <w:pPr>
        <w:tabs>
          <w:tab w:val="left" w:pos="9981"/>
        </w:tabs>
        <w:spacing w:before="90"/>
        <w:ind w:left="2720"/>
        <w:rPr>
          <w:b/>
          <w:sz w:val="24"/>
        </w:rPr>
      </w:pPr>
      <w:r>
        <w:rPr>
          <w:b/>
          <w:sz w:val="24"/>
        </w:rPr>
        <w:t>I. Граф</w:t>
      </w:r>
      <w:r w:rsidR="00B903D9">
        <w:rPr>
          <w:b/>
          <w:sz w:val="24"/>
          <w:lang w:val="be-BY"/>
        </w:rPr>
        <w:t>і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 w:rsidR="00B903D9">
        <w:rPr>
          <w:b/>
          <w:sz w:val="24"/>
          <w:lang w:val="be-BY"/>
        </w:rPr>
        <w:t>адукацыйнага працэса</w:t>
      </w:r>
      <w:r>
        <w:rPr>
          <w:b/>
          <w:sz w:val="24"/>
        </w:rPr>
        <w:tab/>
        <w:t xml:space="preserve">II. </w:t>
      </w:r>
      <w:r w:rsidR="00B903D9">
        <w:rPr>
          <w:b/>
          <w:sz w:val="24"/>
          <w:lang w:val="be-BY"/>
        </w:rPr>
        <w:t>Зводныя даныя па бюджэту часу (у тыднях</w:t>
      </w:r>
      <w:r>
        <w:rPr>
          <w:b/>
          <w:sz w:val="24"/>
        </w:rPr>
        <w:t>)</w:t>
      </w:r>
    </w:p>
    <w:tbl>
      <w:tblPr>
        <w:tblStyle w:val="TableNormal"/>
        <w:tblW w:w="15839" w:type="dxa"/>
        <w:tblInd w:w="30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23"/>
        <w:gridCol w:w="226"/>
        <w:gridCol w:w="223"/>
        <w:gridCol w:w="223"/>
        <w:gridCol w:w="221"/>
        <w:gridCol w:w="335"/>
        <w:gridCol w:w="283"/>
        <w:gridCol w:w="284"/>
        <w:gridCol w:w="223"/>
        <w:gridCol w:w="225"/>
        <w:gridCol w:w="223"/>
        <w:gridCol w:w="223"/>
        <w:gridCol w:w="240"/>
        <w:gridCol w:w="223"/>
        <w:gridCol w:w="223"/>
        <w:gridCol w:w="225"/>
        <w:gridCol w:w="321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34"/>
        <w:gridCol w:w="527"/>
        <w:gridCol w:w="527"/>
        <w:gridCol w:w="397"/>
        <w:gridCol w:w="352"/>
        <w:gridCol w:w="527"/>
        <w:gridCol w:w="431"/>
        <w:gridCol w:w="284"/>
        <w:gridCol w:w="444"/>
      </w:tblGrid>
      <w:tr w:rsidR="002148A7" w:rsidRPr="003D0C4F" w14:paraId="7A299A54" w14:textId="77777777" w:rsidTr="001503E4">
        <w:trPr>
          <w:trHeight w:val="260"/>
        </w:trPr>
        <w:tc>
          <w:tcPr>
            <w:tcW w:w="367" w:type="dxa"/>
            <w:vMerge w:val="restart"/>
          </w:tcPr>
          <w:p w14:paraId="3DFC335D" w14:textId="77777777" w:rsidR="002148A7" w:rsidRPr="003D0C4F" w:rsidRDefault="002148A7" w:rsidP="002148A7">
            <w:pPr>
              <w:pStyle w:val="TableParagraph"/>
              <w:rPr>
                <w:b/>
                <w:sz w:val="18"/>
                <w:lang w:val="be-BY"/>
              </w:rPr>
            </w:pPr>
          </w:p>
          <w:p w14:paraId="0F4B58A5" w14:textId="77777777" w:rsidR="002148A7" w:rsidRPr="003D0C4F" w:rsidRDefault="002148A7" w:rsidP="002148A7">
            <w:pPr>
              <w:pStyle w:val="TableParagraph"/>
              <w:rPr>
                <w:b/>
                <w:sz w:val="18"/>
                <w:lang w:val="be-BY"/>
              </w:rPr>
            </w:pPr>
          </w:p>
          <w:p w14:paraId="58946DF5" w14:textId="77777777" w:rsidR="002148A7" w:rsidRPr="003D0C4F" w:rsidRDefault="002148A7" w:rsidP="002148A7">
            <w:pPr>
              <w:pStyle w:val="TableParagraph"/>
              <w:rPr>
                <w:b/>
                <w:sz w:val="15"/>
                <w:lang w:val="be-BY"/>
              </w:rPr>
            </w:pPr>
          </w:p>
          <w:p w14:paraId="514B3CCD" w14:textId="77777777" w:rsidR="002148A7" w:rsidRPr="003D0C4F" w:rsidRDefault="002148A7" w:rsidP="002148A7">
            <w:pPr>
              <w:pStyle w:val="TableParagraph"/>
              <w:ind w:left="102" w:right="92" w:firstLine="16"/>
              <w:jc w:val="both"/>
              <w:rPr>
                <w:sz w:val="16"/>
                <w:lang w:val="be-BY"/>
              </w:rPr>
            </w:pPr>
            <w:r w:rsidRPr="003D0C4F">
              <w:rPr>
                <w:sz w:val="16"/>
                <w:lang w:val="be-BY"/>
              </w:rPr>
              <w:t>К У Р С 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4E68546C" w14:textId="77777777" w:rsidR="002148A7" w:rsidRPr="002148A7" w:rsidRDefault="002148A7" w:rsidP="002148A7">
            <w:pPr>
              <w:pStyle w:val="TableParagraph"/>
              <w:spacing w:before="36" w:line="205" w:lineRule="exact"/>
              <w:ind w:left="64"/>
              <w:jc w:val="center"/>
              <w:rPr>
                <w:spacing w:val="-16"/>
                <w:sz w:val="20"/>
                <w:lang w:val="be-BY"/>
              </w:rPr>
            </w:pPr>
            <w:r w:rsidRPr="002148A7">
              <w:rPr>
                <w:spacing w:val="-16"/>
                <w:sz w:val="20"/>
                <w:lang w:val="be-BY"/>
              </w:rPr>
              <w:t>верасен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7B85CF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4C9101F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07C3866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88C714E" w14:textId="77777777" w:rsidR="002148A7" w:rsidRPr="003D0C4F" w:rsidRDefault="002148A7" w:rsidP="002148A7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2EE3856B" w14:textId="77777777" w:rsidR="002148A7" w:rsidRPr="003D0C4F" w:rsidRDefault="002148A7" w:rsidP="002148A7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14:paraId="698229AB" w14:textId="77777777" w:rsidR="002148A7" w:rsidRPr="003D0C4F" w:rsidRDefault="002148A7" w:rsidP="002148A7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9</w:t>
            </w:r>
          </w:p>
          <w:p w14:paraId="4185701E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72B176D" w14:textId="77777777" w:rsidR="002148A7" w:rsidRPr="003D0C4F" w:rsidRDefault="002148A7" w:rsidP="002148A7">
            <w:pPr>
              <w:pStyle w:val="TableParagraph"/>
              <w:spacing w:line="137" w:lineRule="exact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14:paraId="0B2E72FD" w14:textId="77777777" w:rsidR="002148A7" w:rsidRPr="003D0C4F" w:rsidRDefault="002148A7" w:rsidP="002148A7">
            <w:pPr>
              <w:pStyle w:val="TableParagraph"/>
              <w:spacing w:line="137" w:lineRule="exact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04D7" w14:textId="77777777" w:rsidR="002148A7" w:rsidRPr="002148A7" w:rsidRDefault="002148A7" w:rsidP="002148A7">
            <w:pPr>
              <w:pStyle w:val="TableParagraph"/>
              <w:spacing w:before="36" w:line="205" w:lineRule="exact"/>
              <w:ind w:left="14"/>
              <w:jc w:val="center"/>
              <w:rPr>
                <w:spacing w:val="-16"/>
                <w:sz w:val="20"/>
                <w:lang w:val="be-BY"/>
              </w:rPr>
            </w:pPr>
            <w:r w:rsidRPr="002148A7">
              <w:rPr>
                <w:spacing w:val="-16"/>
                <w:sz w:val="20"/>
                <w:lang w:val="be-BY"/>
              </w:rPr>
              <w:t>кастрычнік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0C7709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C3F605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65F11A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83490F9" w14:textId="77777777" w:rsidR="002148A7" w:rsidRPr="003D0C4F" w:rsidRDefault="002148A7" w:rsidP="002148A7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43AA9CD7" w14:textId="77777777" w:rsidR="002148A7" w:rsidRPr="003D0C4F" w:rsidRDefault="002148A7" w:rsidP="002148A7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14:paraId="034FABAB" w14:textId="77777777" w:rsidR="002148A7" w:rsidRPr="003D0C4F" w:rsidRDefault="002148A7" w:rsidP="002148A7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14:paraId="22795E25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51D6C90" w14:textId="77777777" w:rsidR="002148A7" w:rsidRPr="003D0C4F" w:rsidRDefault="002148A7" w:rsidP="002148A7">
            <w:pPr>
              <w:pStyle w:val="TableParagraph"/>
              <w:spacing w:line="137" w:lineRule="exact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2</w:t>
            </w:r>
          </w:p>
          <w:p w14:paraId="74DAA6DA" w14:textId="77777777" w:rsidR="002148A7" w:rsidRPr="003D0C4F" w:rsidRDefault="002148A7" w:rsidP="002148A7">
            <w:pPr>
              <w:pStyle w:val="TableParagraph"/>
              <w:spacing w:line="137" w:lineRule="exact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</w:tc>
        <w:tc>
          <w:tcPr>
            <w:tcW w:w="9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F189" w14:textId="77777777" w:rsidR="002148A7" w:rsidRPr="002148A7" w:rsidRDefault="002148A7" w:rsidP="002148A7">
            <w:pPr>
              <w:pStyle w:val="TableParagraph"/>
              <w:spacing w:before="36" w:line="205" w:lineRule="exact"/>
              <w:ind w:left="59"/>
              <w:jc w:val="center"/>
              <w:rPr>
                <w:spacing w:val="-16"/>
                <w:sz w:val="20"/>
                <w:lang w:val="be-BY"/>
              </w:rPr>
            </w:pPr>
            <w:r w:rsidRPr="002148A7">
              <w:rPr>
                <w:spacing w:val="-16"/>
                <w:sz w:val="20"/>
                <w:lang w:val="be-BY"/>
              </w:rPr>
              <w:t>лістапад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BD75" w14:textId="77777777" w:rsidR="002148A7" w:rsidRPr="002148A7" w:rsidRDefault="002148A7" w:rsidP="002148A7">
            <w:pPr>
              <w:pStyle w:val="TableParagraph"/>
              <w:spacing w:before="36" w:line="205" w:lineRule="exact"/>
              <w:jc w:val="center"/>
              <w:rPr>
                <w:spacing w:val="-16"/>
                <w:sz w:val="20"/>
                <w:lang w:val="be-BY"/>
              </w:rPr>
            </w:pPr>
            <w:r w:rsidRPr="002148A7">
              <w:rPr>
                <w:spacing w:val="-16"/>
                <w:sz w:val="20"/>
                <w:lang w:val="be-BY"/>
              </w:rPr>
              <w:t>снежа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6DFD2E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A96D016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6B9B7EE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DD1FA6E" w14:textId="77777777" w:rsidR="002148A7" w:rsidRPr="003D0C4F" w:rsidRDefault="002148A7" w:rsidP="002148A7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5B81270D" w14:textId="77777777" w:rsidR="002148A7" w:rsidRPr="003D0C4F" w:rsidRDefault="002148A7" w:rsidP="002148A7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14:paraId="04C3F671" w14:textId="77777777" w:rsidR="002148A7" w:rsidRPr="003D0C4F" w:rsidRDefault="002148A7" w:rsidP="002148A7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  <w:p w14:paraId="6CD202EC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FC70893" w14:textId="77777777" w:rsidR="002148A7" w:rsidRPr="003D0C4F" w:rsidRDefault="002148A7" w:rsidP="002148A7">
            <w:pPr>
              <w:pStyle w:val="TableParagraph"/>
              <w:spacing w:line="137" w:lineRule="exact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4</w:t>
            </w:r>
          </w:p>
          <w:p w14:paraId="21A0DE86" w14:textId="77777777" w:rsidR="002148A7" w:rsidRPr="003D0C4F" w:rsidRDefault="002148A7" w:rsidP="002148A7">
            <w:pPr>
              <w:pStyle w:val="TableParagraph"/>
              <w:spacing w:line="137" w:lineRule="exact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1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7C78" w14:textId="77777777" w:rsidR="002148A7" w:rsidRPr="007263F1" w:rsidRDefault="002148A7" w:rsidP="002148A7">
            <w:pPr>
              <w:pStyle w:val="TableParagraph"/>
              <w:spacing w:before="36" w:line="205" w:lineRule="exact"/>
              <w:ind w:left="41"/>
              <w:jc w:val="center"/>
              <w:rPr>
                <w:spacing w:val="-20"/>
                <w:sz w:val="20"/>
                <w:lang w:val="be-BY"/>
              </w:rPr>
            </w:pPr>
            <w:r w:rsidRPr="007263F1">
              <w:rPr>
                <w:spacing w:val="-20"/>
                <w:sz w:val="20"/>
                <w:lang w:val="be-BY"/>
              </w:rPr>
              <w:t>студзен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04CD8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A4C9366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6BF791C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A9604D4" w14:textId="77777777" w:rsidR="002148A7" w:rsidRPr="003D0C4F" w:rsidRDefault="002148A7" w:rsidP="002148A7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18443B2B" w14:textId="77777777" w:rsidR="002148A7" w:rsidRPr="003D0C4F" w:rsidRDefault="002148A7" w:rsidP="002148A7">
            <w:pPr>
              <w:pStyle w:val="TableParagraph"/>
              <w:spacing w:before="1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6</w:t>
            </w:r>
          </w:p>
          <w:p w14:paraId="0C9EA7A8" w14:textId="77777777" w:rsidR="002148A7" w:rsidRPr="003D0C4F" w:rsidRDefault="002148A7" w:rsidP="002148A7">
            <w:pPr>
              <w:pStyle w:val="TableParagraph"/>
              <w:spacing w:before="1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1</w:t>
            </w:r>
          </w:p>
          <w:p w14:paraId="3D929300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B1E3EF7" w14:textId="77777777" w:rsidR="002148A7" w:rsidRPr="003D0C4F" w:rsidRDefault="002148A7" w:rsidP="002148A7">
            <w:pPr>
              <w:pStyle w:val="TableParagraph"/>
              <w:spacing w:line="137" w:lineRule="exact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1</w:t>
            </w:r>
          </w:p>
          <w:p w14:paraId="12626D03" w14:textId="77777777" w:rsidR="002148A7" w:rsidRPr="003D0C4F" w:rsidRDefault="002148A7" w:rsidP="002148A7">
            <w:pPr>
              <w:pStyle w:val="TableParagraph"/>
              <w:spacing w:line="137" w:lineRule="exact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D96A" w14:textId="77777777" w:rsidR="002148A7" w:rsidRPr="002148A7" w:rsidRDefault="002148A7" w:rsidP="002148A7">
            <w:pPr>
              <w:pStyle w:val="TableParagraph"/>
              <w:spacing w:before="36" w:line="205" w:lineRule="exact"/>
              <w:ind w:left="20" w:right="-29"/>
              <w:jc w:val="center"/>
              <w:rPr>
                <w:spacing w:val="-16"/>
                <w:sz w:val="20"/>
                <w:lang w:val="be-BY"/>
              </w:rPr>
            </w:pPr>
            <w:r w:rsidRPr="002148A7">
              <w:rPr>
                <w:spacing w:val="-16"/>
                <w:sz w:val="20"/>
                <w:lang w:val="be-BY"/>
              </w:rPr>
              <w:t>люты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2DA2BB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8C8B70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7215762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5224962" w14:textId="77777777" w:rsidR="002148A7" w:rsidRPr="003D0C4F" w:rsidRDefault="002148A7" w:rsidP="002148A7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0F65F4F8" w14:textId="77777777" w:rsidR="002148A7" w:rsidRPr="003D0C4F" w:rsidRDefault="002148A7" w:rsidP="002148A7">
            <w:pPr>
              <w:pStyle w:val="TableParagraph"/>
              <w:spacing w:before="1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3</w:t>
            </w:r>
          </w:p>
          <w:p w14:paraId="557382B1" w14:textId="77777777" w:rsidR="002148A7" w:rsidRPr="003D0C4F" w:rsidRDefault="002148A7" w:rsidP="002148A7">
            <w:pPr>
              <w:pStyle w:val="TableParagraph"/>
              <w:spacing w:before="1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2</w:t>
            </w:r>
          </w:p>
          <w:p w14:paraId="4B69ADC5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03C46DE" w14:textId="77777777" w:rsidR="002148A7" w:rsidRPr="003D0C4F" w:rsidRDefault="002148A7" w:rsidP="002148A7">
            <w:pPr>
              <w:pStyle w:val="TableParagraph"/>
              <w:spacing w:line="137" w:lineRule="exact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1</w:t>
            </w:r>
          </w:p>
          <w:p w14:paraId="1377867F" w14:textId="77777777" w:rsidR="002148A7" w:rsidRPr="003D0C4F" w:rsidRDefault="002148A7" w:rsidP="002148A7">
            <w:pPr>
              <w:pStyle w:val="TableParagraph"/>
              <w:spacing w:line="137" w:lineRule="exact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736D" w14:textId="77777777" w:rsidR="002148A7" w:rsidRPr="002148A7" w:rsidRDefault="002148A7" w:rsidP="002148A7">
            <w:pPr>
              <w:pStyle w:val="TableParagraph"/>
              <w:spacing w:before="36" w:line="205" w:lineRule="exact"/>
              <w:jc w:val="center"/>
              <w:rPr>
                <w:spacing w:val="-16"/>
                <w:sz w:val="20"/>
                <w:lang w:val="be-BY"/>
              </w:rPr>
            </w:pPr>
            <w:r w:rsidRPr="002148A7">
              <w:rPr>
                <w:spacing w:val="-16"/>
                <w:sz w:val="20"/>
                <w:lang w:val="be-BY"/>
              </w:rPr>
              <w:t>сакавік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AC0CC4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C7291E5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253DE1A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67C521B" w14:textId="77777777" w:rsidR="002148A7" w:rsidRPr="003D0C4F" w:rsidRDefault="002148A7" w:rsidP="002148A7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5A66944C" w14:textId="77777777" w:rsidR="002148A7" w:rsidRPr="003D0C4F" w:rsidRDefault="002148A7" w:rsidP="002148A7">
            <w:pPr>
              <w:pStyle w:val="TableParagraph"/>
              <w:spacing w:before="1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30</w:t>
            </w:r>
          </w:p>
          <w:p w14:paraId="2C54142F" w14:textId="77777777" w:rsidR="002148A7" w:rsidRPr="003D0C4F" w:rsidRDefault="002148A7" w:rsidP="002148A7">
            <w:pPr>
              <w:pStyle w:val="TableParagraph"/>
              <w:spacing w:before="1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3</w:t>
            </w:r>
          </w:p>
          <w:p w14:paraId="30970A1E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D6BFFD6" w14:textId="77777777" w:rsidR="002148A7" w:rsidRPr="003D0C4F" w:rsidRDefault="002148A7" w:rsidP="002148A7">
            <w:pPr>
              <w:pStyle w:val="TableParagraph"/>
              <w:spacing w:line="137" w:lineRule="exact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14:paraId="23426D8A" w14:textId="77777777" w:rsidR="002148A7" w:rsidRPr="003D0C4F" w:rsidRDefault="002148A7" w:rsidP="002148A7">
            <w:pPr>
              <w:pStyle w:val="TableParagraph"/>
              <w:spacing w:line="137" w:lineRule="exact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4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14D5" w14:textId="77777777" w:rsidR="002148A7" w:rsidRPr="002148A7" w:rsidRDefault="002148A7" w:rsidP="002148A7">
            <w:pPr>
              <w:pStyle w:val="TableParagraph"/>
              <w:spacing w:before="36" w:line="205" w:lineRule="exact"/>
              <w:jc w:val="center"/>
              <w:rPr>
                <w:spacing w:val="-16"/>
                <w:sz w:val="20"/>
                <w:lang w:val="be-BY"/>
              </w:rPr>
            </w:pPr>
            <w:r w:rsidRPr="002148A7">
              <w:rPr>
                <w:spacing w:val="-16"/>
                <w:sz w:val="20"/>
                <w:lang w:val="be-BY"/>
              </w:rPr>
              <w:t>красаві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391714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8374317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B15A7B0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8CEFF13" w14:textId="77777777" w:rsidR="002148A7" w:rsidRPr="003D0C4F" w:rsidRDefault="002148A7" w:rsidP="002148A7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681C6A92" w14:textId="77777777" w:rsidR="002148A7" w:rsidRPr="003D0C4F" w:rsidRDefault="002148A7" w:rsidP="002148A7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14:paraId="253147BF" w14:textId="77777777" w:rsidR="002148A7" w:rsidRPr="003D0C4F" w:rsidRDefault="002148A7" w:rsidP="002148A7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4</w:t>
            </w:r>
          </w:p>
          <w:p w14:paraId="6E9A22A8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A3070AF" w14:textId="77777777" w:rsidR="002148A7" w:rsidRPr="003D0C4F" w:rsidRDefault="002148A7" w:rsidP="002148A7">
            <w:pPr>
              <w:pStyle w:val="TableParagraph"/>
              <w:spacing w:line="137" w:lineRule="exact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3</w:t>
            </w:r>
          </w:p>
          <w:p w14:paraId="1F5FA18C" w14:textId="77777777" w:rsidR="002148A7" w:rsidRPr="003D0C4F" w:rsidRDefault="002148A7" w:rsidP="002148A7">
            <w:pPr>
              <w:pStyle w:val="TableParagraph"/>
              <w:spacing w:line="137" w:lineRule="exact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45A3" w14:textId="77777777" w:rsidR="002148A7" w:rsidRPr="002148A7" w:rsidRDefault="002148A7" w:rsidP="002148A7">
            <w:pPr>
              <w:pStyle w:val="TableParagraph"/>
              <w:spacing w:before="36" w:line="205" w:lineRule="exact"/>
              <w:jc w:val="center"/>
              <w:rPr>
                <w:spacing w:val="-16"/>
                <w:sz w:val="20"/>
                <w:lang w:val="be-BY"/>
              </w:rPr>
            </w:pPr>
            <w:r w:rsidRPr="002148A7">
              <w:rPr>
                <w:spacing w:val="-16"/>
                <w:sz w:val="20"/>
                <w:lang w:val="be-BY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4685" w14:textId="77777777" w:rsidR="002148A7" w:rsidRPr="002148A7" w:rsidRDefault="002148A7" w:rsidP="002148A7">
            <w:pPr>
              <w:pStyle w:val="TableParagraph"/>
              <w:spacing w:before="36" w:line="205" w:lineRule="exact"/>
              <w:ind w:left="61"/>
              <w:jc w:val="center"/>
              <w:rPr>
                <w:spacing w:val="-16"/>
                <w:sz w:val="20"/>
                <w:lang w:val="be-BY"/>
              </w:rPr>
            </w:pPr>
            <w:r w:rsidRPr="002148A7">
              <w:rPr>
                <w:spacing w:val="-16"/>
                <w:sz w:val="20"/>
                <w:lang w:val="be-BY"/>
              </w:rPr>
              <w:t>чэрве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574104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3663B74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403948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864D7A7" w14:textId="77777777" w:rsidR="002148A7" w:rsidRPr="003D0C4F" w:rsidRDefault="002148A7" w:rsidP="002148A7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0FB203C1" w14:textId="77777777" w:rsidR="002148A7" w:rsidRPr="003D0C4F" w:rsidRDefault="002148A7" w:rsidP="002148A7">
            <w:pPr>
              <w:pStyle w:val="TableParagraph"/>
              <w:spacing w:before="1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14:paraId="3B46ADAC" w14:textId="77777777" w:rsidR="002148A7" w:rsidRPr="003D0C4F" w:rsidRDefault="002148A7" w:rsidP="002148A7">
            <w:pPr>
              <w:pStyle w:val="TableParagraph"/>
              <w:spacing w:before="1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6</w:t>
            </w:r>
          </w:p>
          <w:p w14:paraId="21817FEB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0152B73" w14:textId="77777777" w:rsidR="002148A7" w:rsidRPr="003D0C4F" w:rsidRDefault="002148A7" w:rsidP="002148A7">
            <w:pPr>
              <w:pStyle w:val="TableParagraph"/>
              <w:spacing w:line="137" w:lineRule="exact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14:paraId="47307C6C" w14:textId="77777777" w:rsidR="002148A7" w:rsidRPr="003D0C4F" w:rsidRDefault="002148A7" w:rsidP="002148A7">
            <w:pPr>
              <w:pStyle w:val="TableParagraph"/>
              <w:spacing w:line="137" w:lineRule="exact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0411" w14:textId="77777777" w:rsidR="002148A7" w:rsidRPr="002148A7" w:rsidRDefault="002148A7" w:rsidP="002148A7">
            <w:pPr>
              <w:pStyle w:val="TableParagraph"/>
              <w:spacing w:before="36" w:line="205" w:lineRule="exact"/>
              <w:jc w:val="center"/>
              <w:rPr>
                <w:spacing w:val="-16"/>
                <w:sz w:val="20"/>
                <w:lang w:val="be-BY"/>
              </w:rPr>
            </w:pPr>
            <w:r w:rsidRPr="002148A7">
              <w:rPr>
                <w:spacing w:val="-16"/>
                <w:sz w:val="20"/>
                <w:lang w:val="be-BY"/>
              </w:rPr>
              <w:t>ліпе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02D69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5EE6312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55BA70C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824345A" w14:textId="77777777" w:rsidR="002148A7" w:rsidRPr="003D0C4F" w:rsidRDefault="002148A7" w:rsidP="002148A7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0FF934FE" w14:textId="77777777" w:rsidR="002148A7" w:rsidRPr="003D0C4F" w:rsidRDefault="002148A7" w:rsidP="002148A7">
            <w:pPr>
              <w:pStyle w:val="TableParagraph"/>
              <w:spacing w:before="1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14:paraId="6672B502" w14:textId="77777777" w:rsidR="002148A7" w:rsidRPr="003D0C4F" w:rsidRDefault="002148A7" w:rsidP="002148A7">
            <w:pPr>
              <w:pStyle w:val="TableParagraph"/>
              <w:spacing w:before="1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7</w:t>
            </w:r>
          </w:p>
          <w:p w14:paraId="59970B88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2A23946" w14:textId="77777777" w:rsidR="002148A7" w:rsidRPr="003D0C4F" w:rsidRDefault="002148A7" w:rsidP="002148A7">
            <w:pPr>
              <w:pStyle w:val="TableParagraph"/>
              <w:spacing w:line="137" w:lineRule="exact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2</w:t>
            </w:r>
          </w:p>
          <w:p w14:paraId="747BF63D" w14:textId="77777777" w:rsidR="002148A7" w:rsidRPr="003D0C4F" w:rsidRDefault="002148A7" w:rsidP="002148A7">
            <w:pPr>
              <w:pStyle w:val="TableParagraph"/>
              <w:spacing w:line="137" w:lineRule="exact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8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2A26AC2" w14:textId="77777777" w:rsidR="002148A7" w:rsidRPr="002148A7" w:rsidRDefault="002148A7" w:rsidP="002148A7">
            <w:pPr>
              <w:pStyle w:val="TableParagraph"/>
              <w:spacing w:before="36" w:line="205" w:lineRule="exact"/>
              <w:ind w:left="37"/>
              <w:jc w:val="center"/>
              <w:rPr>
                <w:spacing w:val="-16"/>
                <w:sz w:val="20"/>
                <w:lang w:val="be-BY"/>
              </w:rPr>
            </w:pPr>
            <w:r w:rsidRPr="002148A7">
              <w:rPr>
                <w:spacing w:val="-16"/>
                <w:sz w:val="20"/>
                <w:lang w:val="be-BY"/>
              </w:rPr>
              <w:t>жнівень</w:t>
            </w:r>
          </w:p>
        </w:tc>
        <w:tc>
          <w:tcPr>
            <w:tcW w:w="527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E68432" w14:textId="77777777" w:rsidR="002148A7" w:rsidRPr="00307D24" w:rsidRDefault="002148A7" w:rsidP="001503E4">
            <w:pPr>
              <w:pStyle w:val="TableParagraph"/>
              <w:spacing w:before="74" w:line="230" w:lineRule="atLeast"/>
              <w:ind w:left="113"/>
              <w:rPr>
                <w:spacing w:val="-10"/>
                <w:sz w:val="20"/>
                <w:szCs w:val="20"/>
                <w:lang w:val="be-BY"/>
              </w:rPr>
            </w:pPr>
            <w:r w:rsidRPr="00307D24">
              <w:rPr>
                <w:spacing w:val="-10"/>
                <w:w w:val="95"/>
                <w:sz w:val="20"/>
                <w:szCs w:val="20"/>
                <w:lang w:val="be-BY"/>
              </w:rPr>
              <w:t>Тэарэтычнае навучанне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56A4556" w14:textId="77777777" w:rsidR="002148A7" w:rsidRPr="00307D24" w:rsidRDefault="002148A7" w:rsidP="001503E4">
            <w:pPr>
              <w:pStyle w:val="TableParagraph"/>
              <w:spacing w:before="80" w:line="230" w:lineRule="atLeast"/>
              <w:ind w:left="113"/>
              <w:rPr>
                <w:spacing w:val="-10"/>
                <w:sz w:val="20"/>
                <w:szCs w:val="20"/>
                <w:lang w:val="be-BY"/>
              </w:rPr>
            </w:pPr>
            <w:r w:rsidRPr="00307D24">
              <w:rPr>
                <w:spacing w:val="-10"/>
                <w:w w:val="95"/>
                <w:sz w:val="20"/>
                <w:szCs w:val="20"/>
                <w:lang w:val="be-BY"/>
              </w:rPr>
              <w:t>Экзаменацыйныя сесіі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8F2BF8C" w14:textId="77777777" w:rsidR="002148A7" w:rsidRPr="00307D24" w:rsidRDefault="002148A7" w:rsidP="001503E4">
            <w:pPr>
              <w:pStyle w:val="TableParagraph"/>
              <w:spacing w:before="3"/>
              <w:ind w:left="113"/>
              <w:rPr>
                <w:spacing w:val="-10"/>
                <w:sz w:val="20"/>
                <w:szCs w:val="20"/>
                <w:lang w:val="be-BY"/>
              </w:rPr>
            </w:pPr>
            <w:r w:rsidRPr="00307D24">
              <w:rPr>
                <w:spacing w:val="-10"/>
                <w:sz w:val="20"/>
                <w:szCs w:val="20"/>
                <w:lang w:val="be-BY"/>
              </w:rPr>
              <w:t>Вучэбныя практыкі</w:t>
            </w:r>
          </w:p>
        </w:tc>
        <w:tc>
          <w:tcPr>
            <w:tcW w:w="3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AB2665" w14:textId="77777777" w:rsidR="002148A7" w:rsidRPr="00307D24" w:rsidRDefault="002148A7" w:rsidP="001503E4">
            <w:pPr>
              <w:pStyle w:val="TableParagraph"/>
              <w:ind w:left="113"/>
              <w:rPr>
                <w:spacing w:val="-10"/>
                <w:sz w:val="20"/>
                <w:szCs w:val="20"/>
                <w:lang w:val="be-BY"/>
              </w:rPr>
            </w:pPr>
            <w:r w:rsidRPr="00307D24">
              <w:rPr>
                <w:spacing w:val="-10"/>
                <w:sz w:val="20"/>
                <w:szCs w:val="20"/>
                <w:lang w:val="be-BY"/>
              </w:rPr>
              <w:t>Вытворчыя практыкі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7EC9D93" w14:textId="77777777" w:rsidR="002148A7" w:rsidRPr="00307D24" w:rsidRDefault="002148A7" w:rsidP="001503E4">
            <w:pPr>
              <w:pStyle w:val="TableParagraph"/>
              <w:spacing w:line="200" w:lineRule="exact"/>
              <w:ind w:left="113"/>
              <w:rPr>
                <w:spacing w:val="-10"/>
                <w:sz w:val="20"/>
                <w:szCs w:val="20"/>
                <w:lang w:val="be-BY"/>
              </w:rPr>
            </w:pPr>
            <w:r w:rsidRPr="00307D24">
              <w:rPr>
                <w:spacing w:val="-10"/>
                <w:w w:val="95"/>
                <w:sz w:val="20"/>
                <w:szCs w:val="20"/>
                <w:lang w:val="be-BY"/>
              </w:rPr>
              <w:t>Дыпломнае праектаванне</w:t>
            </w:r>
          </w:p>
        </w:tc>
        <w:tc>
          <w:tcPr>
            <w:tcW w:w="4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B65E2AD" w14:textId="77777777" w:rsidR="002148A7" w:rsidRPr="00307D24" w:rsidRDefault="002148A7" w:rsidP="001503E4">
            <w:pPr>
              <w:pStyle w:val="TableParagraph"/>
              <w:ind w:left="113"/>
              <w:rPr>
                <w:spacing w:val="-10"/>
                <w:sz w:val="20"/>
                <w:szCs w:val="20"/>
                <w:lang w:val="be-BY"/>
              </w:rPr>
            </w:pPr>
            <w:r w:rsidRPr="00307D24">
              <w:rPr>
                <w:spacing w:val="-10"/>
                <w:sz w:val="20"/>
                <w:szCs w:val="20"/>
                <w:lang w:val="be-BY"/>
              </w:rPr>
              <w:t>Выніковая атэстацыя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B5CB41" w14:textId="77777777" w:rsidR="002148A7" w:rsidRPr="00307D24" w:rsidRDefault="002148A7" w:rsidP="001503E4">
            <w:pPr>
              <w:pStyle w:val="TableParagraph"/>
              <w:ind w:left="113"/>
              <w:rPr>
                <w:spacing w:val="-10"/>
                <w:sz w:val="20"/>
                <w:szCs w:val="20"/>
                <w:lang w:val="be-BY"/>
              </w:rPr>
            </w:pPr>
            <w:r w:rsidRPr="00307D24">
              <w:rPr>
                <w:spacing w:val="-10"/>
                <w:sz w:val="20"/>
                <w:szCs w:val="20"/>
                <w:lang w:val="be-BY"/>
              </w:rPr>
              <w:t>Канікулы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437699" w14:textId="77777777" w:rsidR="002148A7" w:rsidRPr="00307D24" w:rsidRDefault="002148A7" w:rsidP="001503E4">
            <w:pPr>
              <w:pStyle w:val="TableParagraph"/>
              <w:ind w:left="113" w:right="784"/>
              <w:rPr>
                <w:spacing w:val="-10"/>
                <w:sz w:val="20"/>
                <w:szCs w:val="20"/>
                <w:lang w:val="be-BY"/>
              </w:rPr>
            </w:pPr>
            <w:r w:rsidRPr="00307D24">
              <w:rPr>
                <w:spacing w:val="-10"/>
                <w:sz w:val="20"/>
                <w:szCs w:val="20"/>
                <w:lang w:val="be-BY"/>
              </w:rPr>
              <w:t>Усяго</w:t>
            </w:r>
          </w:p>
        </w:tc>
      </w:tr>
      <w:tr w:rsidR="002148A7" w:rsidRPr="003D0C4F" w14:paraId="3C46CA2A" w14:textId="77777777" w:rsidTr="002148A7">
        <w:trPr>
          <w:trHeight w:val="1896"/>
        </w:trPr>
        <w:tc>
          <w:tcPr>
            <w:tcW w:w="367" w:type="dxa"/>
            <w:vMerge/>
            <w:tcBorders>
              <w:top w:val="nil"/>
            </w:tcBorders>
          </w:tcPr>
          <w:p w14:paraId="2912850C" w14:textId="77777777" w:rsidR="002148A7" w:rsidRPr="003D0C4F" w:rsidRDefault="002148A7" w:rsidP="002148A7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14:paraId="4686F30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225387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8F3210B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12475C3F" w14:textId="77777777" w:rsidR="002148A7" w:rsidRPr="003D0C4F" w:rsidRDefault="002148A7" w:rsidP="002148A7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14:paraId="56AA87AB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6723A075" w14:textId="77777777" w:rsidR="002148A7" w:rsidRPr="003D0C4F" w:rsidRDefault="002148A7" w:rsidP="002148A7">
            <w:pPr>
              <w:pStyle w:val="TableParagraph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F939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25D5DE6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2E7FED1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92795F4" w14:textId="77777777" w:rsidR="002148A7" w:rsidRPr="003D0C4F" w:rsidRDefault="002148A7" w:rsidP="002148A7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14:paraId="0EB09F90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28E61CB3" w14:textId="77777777" w:rsidR="002148A7" w:rsidRPr="003D0C4F" w:rsidRDefault="002148A7" w:rsidP="002148A7">
            <w:pPr>
              <w:pStyle w:val="TableParagraph"/>
              <w:ind w:left="5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7BA26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ADD0358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BD62202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0E374CD" w14:textId="77777777" w:rsidR="002148A7" w:rsidRPr="003D0C4F" w:rsidRDefault="002148A7" w:rsidP="002148A7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14:paraId="6104C0A6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E5F9AF7" w14:textId="77777777" w:rsidR="002148A7" w:rsidRPr="003D0C4F" w:rsidRDefault="002148A7" w:rsidP="002148A7">
            <w:pPr>
              <w:pStyle w:val="TableParagraph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C8B679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30CF10A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287BF22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6CBC6586" w14:textId="77777777" w:rsidR="002148A7" w:rsidRPr="003D0C4F" w:rsidRDefault="002148A7" w:rsidP="002148A7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14:paraId="128FAE48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2D1DC983" w14:textId="77777777" w:rsidR="002148A7" w:rsidRPr="003D0C4F" w:rsidRDefault="002148A7" w:rsidP="002148A7">
            <w:pPr>
              <w:pStyle w:val="TableParagraph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C879C2" w14:textId="77777777" w:rsidR="002148A7" w:rsidRPr="003D0C4F" w:rsidRDefault="002148A7" w:rsidP="002148A7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3F925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5A9C90C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D92AB92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2ECCF48E" w14:textId="77777777" w:rsidR="002148A7" w:rsidRPr="003D0C4F" w:rsidRDefault="002148A7" w:rsidP="002148A7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14:paraId="07CEB073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1F53DC7C" w14:textId="77777777" w:rsidR="002148A7" w:rsidRPr="003D0C4F" w:rsidRDefault="002148A7" w:rsidP="002148A7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E371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0D385F4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DC6C85F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1E01991D" w14:textId="77777777" w:rsidR="002148A7" w:rsidRPr="003D0C4F" w:rsidRDefault="002148A7" w:rsidP="002148A7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14:paraId="3E5BB4A4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5F2DDFE0" w14:textId="77777777" w:rsidR="002148A7" w:rsidRPr="003D0C4F" w:rsidRDefault="002148A7" w:rsidP="002148A7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28E94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D54CDC8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96761FA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2E267203" w14:textId="77777777" w:rsidR="002148A7" w:rsidRPr="003D0C4F" w:rsidRDefault="002148A7" w:rsidP="002148A7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14:paraId="13F0ADCA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1347E9EA" w14:textId="77777777" w:rsidR="002148A7" w:rsidRPr="003D0C4F" w:rsidRDefault="002148A7" w:rsidP="002148A7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8E56D14" w14:textId="77777777" w:rsidR="002148A7" w:rsidRPr="003D0C4F" w:rsidRDefault="002148A7" w:rsidP="002148A7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6858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D8CC5FC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C9434C1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3CB8B2A5" w14:textId="77777777" w:rsidR="002148A7" w:rsidRPr="003D0C4F" w:rsidRDefault="002148A7" w:rsidP="002148A7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</w:t>
            </w:r>
          </w:p>
          <w:p w14:paraId="14AA3850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613F1CC4" w14:textId="77777777" w:rsidR="002148A7" w:rsidRPr="003D0C4F" w:rsidRDefault="002148A7" w:rsidP="002148A7">
            <w:pPr>
              <w:pStyle w:val="TableParagraph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F84E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8D9D1B5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74ECD0A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251CF2FE" w14:textId="77777777" w:rsidR="002148A7" w:rsidRPr="003D0C4F" w:rsidRDefault="002148A7" w:rsidP="002148A7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14:paraId="62A2C593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1982874D" w14:textId="77777777" w:rsidR="002148A7" w:rsidRPr="003D0C4F" w:rsidRDefault="002148A7" w:rsidP="002148A7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D41DB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92440D5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ED7EFC9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6D16EC00" w14:textId="77777777" w:rsidR="002148A7" w:rsidRPr="003D0C4F" w:rsidRDefault="002148A7" w:rsidP="002148A7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  <w:p w14:paraId="2368B11D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25F7BC8" w14:textId="77777777" w:rsidR="002148A7" w:rsidRPr="003D0C4F" w:rsidRDefault="002148A7" w:rsidP="002148A7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C5DC2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F45947F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B5EC5BE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5DD502BB" w14:textId="77777777" w:rsidR="002148A7" w:rsidRPr="003D0C4F" w:rsidRDefault="002148A7" w:rsidP="002148A7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  <w:p w14:paraId="4FD6B1AD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7A6B0958" w14:textId="77777777" w:rsidR="002148A7" w:rsidRPr="003D0C4F" w:rsidRDefault="002148A7" w:rsidP="002148A7">
            <w:pPr>
              <w:pStyle w:val="TableParagraph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26A74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FCADD27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492E222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61F9F855" w14:textId="77777777" w:rsidR="002148A7" w:rsidRPr="003D0C4F" w:rsidRDefault="002148A7" w:rsidP="002148A7">
            <w:pPr>
              <w:pStyle w:val="TableParagraph"/>
              <w:spacing w:before="1"/>
              <w:ind w:left="8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14:paraId="4DB8C7BE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4D3AF52" w14:textId="77777777" w:rsidR="002148A7" w:rsidRPr="003D0C4F" w:rsidRDefault="002148A7" w:rsidP="002148A7">
            <w:pPr>
              <w:pStyle w:val="TableParagraph"/>
              <w:ind w:left="8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9BAD4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28108EC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B3FF828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60202019" w14:textId="77777777" w:rsidR="002148A7" w:rsidRPr="003D0C4F" w:rsidRDefault="002148A7" w:rsidP="002148A7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14:paraId="4B7C4BCD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7A74E6D0" w14:textId="77777777" w:rsidR="002148A7" w:rsidRPr="003D0C4F" w:rsidRDefault="002148A7" w:rsidP="002148A7">
            <w:pPr>
              <w:pStyle w:val="TableParagraph"/>
              <w:ind w:left="5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C7B69D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5B5AB62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57C9C4D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8851DAC" w14:textId="77777777" w:rsidR="002148A7" w:rsidRPr="003D0C4F" w:rsidRDefault="002148A7" w:rsidP="002148A7">
            <w:pPr>
              <w:pStyle w:val="TableParagraph"/>
              <w:spacing w:before="1"/>
              <w:ind w:left="5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14:paraId="35D0384F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100D0CF6" w14:textId="77777777" w:rsidR="002148A7" w:rsidRPr="003D0C4F" w:rsidRDefault="002148A7" w:rsidP="002148A7">
            <w:pPr>
              <w:pStyle w:val="TableParagraph"/>
              <w:ind w:left="5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7002C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A8E8AC7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96EB243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6B97022" w14:textId="77777777" w:rsidR="002148A7" w:rsidRPr="003D0C4F" w:rsidRDefault="002148A7" w:rsidP="002148A7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14:paraId="530FA03E" w14:textId="77777777" w:rsidR="002148A7" w:rsidRPr="003D0C4F" w:rsidRDefault="002148A7" w:rsidP="002148A7">
            <w:pPr>
              <w:pStyle w:val="TableParagraph"/>
              <w:spacing w:before="1"/>
              <w:ind w:left="53"/>
              <w:rPr>
                <w:b/>
                <w:sz w:val="11"/>
                <w:lang w:val="be-BY"/>
              </w:rPr>
            </w:pPr>
          </w:p>
          <w:p w14:paraId="198346D6" w14:textId="77777777" w:rsidR="002148A7" w:rsidRPr="003D0C4F" w:rsidRDefault="002148A7" w:rsidP="002148A7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415130" w14:textId="77777777" w:rsidR="002148A7" w:rsidRPr="003D0C4F" w:rsidRDefault="002148A7" w:rsidP="002148A7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48949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4A3901D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1DC4CCE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B7B2B04" w14:textId="77777777" w:rsidR="002148A7" w:rsidRPr="003D0C4F" w:rsidRDefault="002148A7" w:rsidP="002148A7">
            <w:pPr>
              <w:pStyle w:val="TableParagraph"/>
              <w:spacing w:before="1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5</w:t>
            </w:r>
          </w:p>
          <w:p w14:paraId="4F2E0A6D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3452C680" w14:textId="77777777" w:rsidR="002148A7" w:rsidRPr="003D0C4F" w:rsidRDefault="002148A7" w:rsidP="002148A7">
            <w:pPr>
              <w:pStyle w:val="TableParagraph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95DA3D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DE249C7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D351530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87A8743" w14:textId="77777777" w:rsidR="002148A7" w:rsidRPr="003D0C4F" w:rsidRDefault="002148A7" w:rsidP="002148A7">
            <w:pPr>
              <w:pStyle w:val="TableParagraph"/>
              <w:spacing w:before="1"/>
              <w:ind w:left="5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  <w:p w14:paraId="1FA3F15B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6F6EE5A1" w14:textId="77777777" w:rsidR="002148A7" w:rsidRPr="003D0C4F" w:rsidRDefault="002148A7" w:rsidP="002148A7">
            <w:pPr>
              <w:pStyle w:val="TableParagraph"/>
              <w:ind w:left="5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C4CD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1CBED88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7643AB1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5B2C92A8" w14:textId="77777777" w:rsidR="002148A7" w:rsidRPr="003D0C4F" w:rsidRDefault="002148A7" w:rsidP="002148A7">
            <w:pPr>
              <w:pStyle w:val="TableParagraph"/>
              <w:spacing w:before="1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  <w:p w14:paraId="580328B2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C3D2390" w14:textId="77777777" w:rsidR="002148A7" w:rsidRPr="003D0C4F" w:rsidRDefault="002148A7" w:rsidP="002148A7">
            <w:pPr>
              <w:pStyle w:val="TableParagraph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89F832" w14:textId="77777777" w:rsidR="002148A7" w:rsidRPr="003D0C4F" w:rsidRDefault="002148A7" w:rsidP="002148A7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3686F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5CA5518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E2F73B4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1D768F25" w14:textId="77777777" w:rsidR="002148A7" w:rsidRPr="003D0C4F" w:rsidRDefault="002148A7" w:rsidP="002148A7">
            <w:pPr>
              <w:pStyle w:val="TableParagraph"/>
              <w:spacing w:before="1"/>
              <w:ind w:left="9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</w:t>
            </w:r>
          </w:p>
          <w:p w14:paraId="685E2E3E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020FC62" w14:textId="77777777" w:rsidR="002148A7" w:rsidRPr="003D0C4F" w:rsidRDefault="002148A7" w:rsidP="002148A7">
            <w:pPr>
              <w:pStyle w:val="TableParagraph"/>
              <w:ind w:left="9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EF8BF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E19734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16771DA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68877C74" w14:textId="77777777" w:rsidR="002148A7" w:rsidRPr="003D0C4F" w:rsidRDefault="002148A7" w:rsidP="002148A7">
            <w:pPr>
              <w:pStyle w:val="TableParagraph"/>
              <w:spacing w:before="1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  <w:p w14:paraId="30BE5A30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1196BA6F" w14:textId="77777777" w:rsidR="002148A7" w:rsidRPr="003D0C4F" w:rsidRDefault="002148A7" w:rsidP="002148A7">
            <w:pPr>
              <w:pStyle w:val="TableParagraph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AE36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B71DCC7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A2F7E48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1B0C6EA5" w14:textId="77777777" w:rsidR="002148A7" w:rsidRPr="003D0C4F" w:rsidRDefault="002148A7" w:rsidP="002148A7">
            <w:pPr>
              <w:pStyle w:val="TableParagraph"/>
              <w:spacing w:before="1"/>
              <w:ind w:left="6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  <w:p w14:paraId="46FD654A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223AE50" w14:textId="77777777" w:rsidR="002148A7" w:rsidRPr="003D0C4F" w:rsidRDefault="002148A7" w:rsidP="002148A7">
            <w:pPr>
              <w:pStyle w:val="TableParagraph"/>
              <w:ind w:left="6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E2F227" w14:textId="77777777" w:rsidR="002148A7" w:rsidRPr="003D0C4F" w:rsidRDefault="002148A7" w:rsidP="002148A7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099C2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8C7A548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E1C9418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296A4DDD" w14:textId="77777777" w:rsidR="002148A7" w:rsidRPr="003D0C4F" w:rsidRDefault="002148A7" w:rsidP="002148A7">
            <w:pPr>
              <w:pStyle w:val="TableParagraph"/>
              <w:spacing w:before="1"/>
              <w:ind w:left="9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</w:t>
            </w:r>
          </w:p>
          <w:p w14:paraId="6E39D58C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3BC259E4" w14:textId="77777777" w:rsidR="002148A7" w:rsidRPr="003D0C4F" w:rsidRDefault="002148A7" w:rsidP="002148A7">
            <w:pPr>
              <w:pStyle w:val="TableParagraph"/>
              <w:ind w:left="9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F476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1626659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6FD45D0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6D6C2276" w14:textId="77777777" w:rsidR="002148A7" w:rsidRPr="003D0C4F" w:rsidRDefault="002148A7" w:rsidP="002148A7">
            <w:pPr>
              <w:pStyle w:val="TableParagraph"/>
              <w:spacing w:before="1"/>
              <w:ind w:left="10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  <w:p w14:paraId="68730A44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205DC738" w14:textId="77777777" w:rsidR="002148A7" w:rsidRPr="003D0C4F" w:rsidRDefault="002148A7" w:rsidP="002148A7">
            <w:pPr>
              <w:pStyle w:val="TableParagraph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0742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463E616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77EBA7F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53C5988A" w14:textId="77777777" w:rsidR="002148A7" w:rsidRPr="003D0C4F" w:rsidRDefault="002148A7" w:rsidP="002148A7">
            <w:pPr>
              <w:pStyle w:val="TableParagraph"/>
              <w:spacing w:before="1"/>
              <w:ind w:left="6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  <w:p w14:paraId="5E79D074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23EE8AE" w14:textId="77777777" w:rsidR="002148A7" w:rsidRPr="003D0C4F" w:rsidRDefault="002148A7" w:rsidP="002148A7">
            <w:pPr>
              <w:pStyle w:val="TableParagraph"/>
              <w:ind w:left="6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11C5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8587014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3D0642A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2C9F823D" w14:textId="77777777" w:rsidR="002148A7" w:rsidRPr="003D0C4F" w:rsidRDefault="002148A7" w:rsidP="002148A7">
            <w:pPr>
              <w:pStyle w:val="TableParagraph"/>
              <w:spacing w:before="1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  <w:p w14:paraId="7E5435F9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7FA78D29" w14:textId="77777777" w:rsidR="002148A7" w:rsidRPr="003D0C4F" w:rsidRDefault="002148A7" w:rsidP="002148A7">
            <w:pPr>
              <w:pStyle w:val="TableParagraph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DF59E6" w14:textId="77777777" w:rsidR="002148A7" w:rsidRPr="003D0C4F" w:rsidRDefault="002148A7" w:rsidP="002148A7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8BE12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0F0997F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93D78A1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164963A6" w14:textId="77777777" w:rsidR="002148A7" w:rsidRPr="003D0C4F" w:rsidRDefault="002148A7" w:rsidP="002148A7">
            <w:pPr>
              <w:pStyle w:val="TableParagraph"/>
              <w:spacing w:before="1"/>
              <w:ind w:left="10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14:paraId="1880A2C3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19F0C2F2" w14:textId="77777777" w:rsidR="002148A7" w:rsidRPr="003D0C4F" w:rsidRDefault="002148A7" w:rsidP="002148A7">
            <w:pPr>
              <w:pStyle w:val="TableParagraph"/>
              <w:ind w:left="7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388EB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F587265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F294A0F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0E0AF23A" w14:textId="77777777" w:rsidR="002148A7" w:rsidRPr="003D0C4F" w:rsidRDefault="002148A7" w:rsidP="002148A7">
            <w:pPr>
              <w:pStyle w:val="TableParagraph"/>
              <w:spacing w:before="1"/>
              <w:ind w:left="7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14:paraId="54FB4734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6E76F34" w14:textId="77777777" w:rsidR="002148A7" w:rsidRPr="003D0C4F" w:rsidRDefault="002148A7" w:rsidP="002148A7">
            <w:pPr>
              <w:pStyle w:val="TableParagraph"/>
              <w:ind w:left="7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20B8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EA07076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C0750D5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FB4DFC8" w14:textId="77777777" w:rsidR="002148A7" w:rsidRPr="003D0C4F" w:rsidRDefault="002148A7" w:rsidP="002148A7">
            <w:pPr>
              <w:pStyle w:val="TableParagraph"/>
              <w:spacing w:before="1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14:paraId="68F9E4C7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55CAA06D" w14:textId="77777777" w:rsidR="002148A7" w:rsidRPr="003D0C4F" w:rsidRDefault="002148A7" w:rsidP="002148A7">
            <w:pPr>
              <w:pStyle w:val="TableParagraph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795248" w14:textId="77777777" w:rsidR="002148A7" w:rsidRPr="003D0C4F" w:rsidRDefault="002148A7" w:rsidP="002148A7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6887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8BD53A7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23F307F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1D34314F" w14:textId="77777777" w:rsidR="002148A7" w:rsidRPr="003D0C4F" w:rsidRDefault="002148A7" w:rsidP="002148A7">
            <w:pPr>
              <w:pStyle w:val="TableParagraph"/>
              <w:spacing w:before="1"/>
              <w:ind w:left="10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4</w:t>
            </w:r>
          </w:p>
          <w:p w14:paraId="76546DE0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200823D6" w14:textId="77777777" w:rsidR="002148A7" w:rsidRPr="003D0C4F" w:rsidRDefault="002148A7" w:rsidP="002148A7">
            <w:pPr>
              <w:pStyle w:val="TableParagraph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38D26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75AE4C9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507E822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3B613685" w14:textId="77777777" w:rsidR="002148A7" w:rsidRPr="003D0C4F" w:rsidRDefault="002148A7" w:rsidP="002148A7">
            <w:pPr>
              <w:pStyle w:val="TableParagraph"/>
              <w:spacing w:before="1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  <w:p w14:paraId="1B7561D0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13625B5" w14:textId="77777777" w:rsidR="002148A7" w:rsidRPr="003D0C4F" w:rsidRDefault="002148A7" w:rsidP="002148A7">
            <w:pPr>
              <w:pStyle w:val="TableParagraph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14CA0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AF54E9F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FD60D74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31CEFBB9" w14:textId="77777777" w:rsidR="002148A7" w:rsidRPr="003D0C4F" w:rsidRDefault="002148A7" w:rsidP="002148A7">
            <w:pPr>
              <w:pStyle w:val="TableParagraph"/>
              <w:spacing w:before="1"/>
              <w:ind w:left="8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8</w:t>
            </w:r>
          </w:p>
          <w:p w14:paraId="6C9BC737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2F366F1C" w14:textId="77777777" w:rsidR="002148A7" w:rsidRPr="003D0C4F" w:rsidRDefault="002148A7" w:rsidP="002148A7">
            <w:pPr>
              <w:pStyle w:val="TableParagraph"/>
              <w:ind w:left="8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14ED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849E3B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5B104D9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313C2DC" w14:textId="77777777" w:rsidR="002148A7" w:rsidRPr="003D0C4F" w:rsidRDefault="002148A7" w:rsidP="002148A7">
            <w:pPr>
              <w:pStyle w:val="TableParagraph"/>
              <w:spacing w:before="1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5</w:t>
            </w:r>
          </w:p>
          <w:p w14:paraId="68275D71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938AAFE" w14:textId="77777777" w:rsidR="002148A7" w:rsidRPr="003D0C4F" w:rsidRDefault="002148A7" w:rsidP="002148A7">
            <w:pPr>
              <w:pStyle w:val="TableParagraph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49E2E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234FE4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60B28FB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652FFA73" w14:textId="77777777" w:rsidR="002148A7" w:rsidRPr="003D0C4F" w:rsidRDefault="002148A7" w:rsidP="002148A7">
            <w:pPr>
              <w:pStyle w:val="TableParagraph"/>
              <w:spacing w:before="1"/>
              <w:ind w:left="11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14:paraId="7CA802BD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547DFB41" w14:textId="77777777" w:rsidR="002148A7" w:rsidRPr="003D0C4F" w:rsidRDefault="002148A7" w:rsidP="002148A7">
            <w:pPr>
              <w:pStyle w:val="TableParagraph"/>
              <w:ind w:left="11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CCA5A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B8B9B16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5C98444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EE414DE" w14:textId="77777777" w:rsidR="002148A7" w:rsidRPr="003D0C4F" w:rsidRDefault="002148A7" w:rsidP="002148A7">
            <w:pPr>
              <w:pStyle w:val="TableParagraph"/>
              <w:spacing w:before="1"/>
              <w:ind w:left="1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14:paraId="0F0185A2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8704A6E" w14:textId="77777777" w:rsidR="002148A7" w:rsidRPr="003D0C4F" w:rsidRDefault="002148A7" w:rsidP="002148A7">
            <w:pPr>
              <w:pStyle w:val="TableParagraph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428BE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9FBBF24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9E091CE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174681DA" w14:textId="77777777" w:rsidR="002148A7" w:rsidRPr="003D0C4F" w:rsidRDefault="002148A7" w:rsidP="002148A7">
            <w:pPr>
              <w:pStyle w:val="TableParagraph"/>
              <w:spacing w:before="1"/>
              <w:ind w:left="8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14:paraId="06F03EE6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9A9A198" w14:textId="77777777" w:rsidR="002148A7" w:rsidRPr="003D0C4F" w:rsidRDefault="002148A7" w:rsidP="002148A7">
            <w:pPr>
              <w:pStyle w:val="TableParagraph"/>
              <w:ind w:left="8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92C39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4123EAD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AFB66FC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19AAC05E" w14:textId="77777777" w:rsidR="002148A7" w:rsidRPr="003D0C4F" w:rsidRDefault="002148A7" w:rsidP="002148A7">
            <w:pPr>
              <w:pStyle w:val="TableParagraph"/>
              <w:spacing w:before="1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14:paraId="46A2A280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6840E5DC" w14:textId="77777777" w:rsidR="002148A7" w:rsidRPr="003D0C4F" w:rsidRDefault="002148A7" w:rsidP="002148A7">
            <w:pPr>
              <w:pStyle w:val="TableParagraph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CBF0F34" w14:textId="77777777" w:rsidR="002148A7" w:rsidRPr="003D0C4F" w:rsidRDefault="002148A7" w:rsidP="002148A7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6EF0B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CFD58D4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E45A312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08DAC27" w14:textId="77777777" w:rsidR="002148A7" w:rsidRPr="003D0C4F" w:rsidRDefault="002148A7" w:rsidP="002148A7">
            <w:pPr>
              <w:pStyle w:val="TableParagraph"/>
              <w:spacing w:before="1"/>
              <w:ind w:left="12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14:paraId="16121A01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F7C56EE" w14:textId="77777777" w:rsidR="002148A7" w:rsidRPr="003D0C4F" w:rsidRDefault="002148A7" w:rsidP="002148A7">
            <w:pPr>
              <w:pStyle w:val="TableParagraph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FB5A2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B880B8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D2E0CE1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6AB11CB4" w14:textId="77777777" w:rsidR="002148A7" w:rsidRPr="003D0C4F" w:rsidRDefault="002148A7" w:rsidP="002148A7">
            <w:pPr>
              <w:pStyle w:val="TableParagraph"/>
              <w:spacing w:before="1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14:paraId="27A72718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5293874E" w14:textId="77777777" w:rsidR="002148A7" w:rsidRPr="003D0C4F" w:rsidRDefault="002148A7" w:rsidP="002148A7">
            <w:pPr>
              <w:pStyle w:val="TableParagraph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A8F09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00DFBA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37AFB2D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2002A85B" w14:textId="77777777" w:rsidR="002148A7" w:rsidRPr="003D0C4F" w:rsidRDefault="002148A7" w:rsidP="002148A7">
            <w:pPr>
              <w:pStyle w:val="TableParagraph"/>
              <w:spacing w:before="1"/>
              <w:ind w:left="92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14:paraId="21017354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FB22B8E" w14:textId="77777777" w:rsidR="002148A7" w:rsidRPr="003D0C4F" w:rsidRDefault="002148A7" w:rsidP="002148A7">
            <w:pPr>
              <w:pStyle w:val="TableParagraph"/>
              <w:ind w:left="92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13DB41A" w14:textId="77777777" w:rsidR="002148A7" w:rsidRPr="003D0C4F" w:rsidRDefault="002148A7" w:rsidP="002148A7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30C95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C768061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927DCC9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94DD2CC" w14:textId="77777777" w:rsidR="002148A7" w:rsidRPr="003D0C4F" w:rsidRDefault="002148A7" w:rsidP="002148A7">
            <w:pPr>
              <w:pStyle w:val="TableParagraph"/>
              <w:spacing w:before="1"/>
              <w:ind w:left="12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</w:t>
            </w:r>
          </w:p>
          <w:p w14:paraId="399CDCC3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51CDFA08" w14:textId="77777777" w:rsidR="002148A7" w:rsidRPr="003D0C4F" w:rsidRDefault="002148A7" w:rsidP="002148A7">
            <w:pPr>
              <w:pStyle w:val="TableParagraph"/>
              <w:ind w:left="12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FDF2E6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A5C5445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319B86E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2CC513E0" w14:textId="77777777" w:rsidR="002148A7" w:rsidRPr="003D0C4F" w:rsidRDefault="002148A7" w:rsidP="002148A7">
            <w:pPr>
              <w:pStyle w:val="TableParagraph"/>
              <w:spacing w:before="1"/>
              <w:ind w:left="98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14:paraId="1F984FE5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313DBDAA" w14:textId="77777777" w:rsidR="002148A7" w:rsidRPr="003D0C4F" w:rsidRDefault="002148A7" w:rsidP="002148A7">
            <w:pPr>
              <w:pStyle w:val="TableParagraph"/>
              <w:ind w:left="98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1E27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5791863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1A97A29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0DC05BD4" w14:textId="77777777" w:rsidR="002148A7" w:rsidRPr="003D0C4F" w:rsidRDefault="002148A7" w:rsidP="002148A7">
            <w:pPr>
              <w:pStyle w:val="TableParagraph"/>
              <w:spacing w:before="1"/>
              <w:ind w:left="11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  <w:p w14:paraId="278F7AE8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66AD42C" w14:textId="77777777" w:rsidR="002148A7" w:rsidRPr="003D0C4F" w:rsidRDefault="002148A7" w:rsidP="002148A7">
            <w:pPr>
              <w:pStyle w:val="TableParagraph"/>
              <w:ind w:left="11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</w:tcPr>
          <w:p w14:paraId="0B5A772D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89AAF00" w14:textId="77777777" w:rsidR="002148A7" w:rsidRPr="003D0C4F" w:rsidRDefault="002148A7" w:rsidP="002148A7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1384893" w14:textId="77777777" w:rsidR="002148A7" w:rsidRPr="003D0C4F" w:rsidRDefault="002148A7" w:rsidP="002148A7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745045E" w14:textId="77777777" w:rsidR="002148A7" w:rsidRPr="003D0C4F" w:rsidRDefault="002148A7" w:rsidP="002148A7">
            <w:pPr>
              <w:pStyle w:val="TableParagraph"/>
              <w:spacing w:before="1"/>
              <w:ind w:left="94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  <w:p w14:paraId="2DC5899A" w14:textId="77777777" w:rsidR="002148A7" w:rsidRPr="003D0C4F" w:rsidRDefault="002148A7" w:rsidP="002148A7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E3CB1BD" w14:textId="77777777" w:rsidR="002148A7" w:rsidRPr="003D0C4F" w:rsidRDefault="002148A7" w:rsidP="002148A7">
            <w:pPr>
              <w:pStyle w:val="TableParagraph"/>
              <w:ind w:left="94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1</w:t>
            </w:r>
          </w:p>
        </w:tc>
        <w:tc>
          <w:tcPr>
            <w:tcW w:w="527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14:paraId="497B5C80" w14:textId="77777777" w:rsidR="002148A7" w:rsidRPr="003D0C4F" w:rsidRDefault="002148A7" w:rsidP="002148A7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C988739" w14:textId="77777777" w:rsidR="002148A7" w:rsidRPr="003D0C4F" w:rsidRDefault="002148A7" w:rsidP="002148A7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885EB0" w14:textId="77777777" w:rsidR="002148A7" w:rsidRPr="003D0C4F" w:rsidRDefault="002148A7" w:rsidP="002148A7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4A55CA1" w14:textId="77777777" w:rsidR="002148A7" w:rsidRPr="003D0C4F" w:rsidRDefault="002148A7" w:rsidP="002148A7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6DF6C66" w14:textId="77777777" w:rsidR="002148A7" w:rsidRPr="003D0C4F" w:rsidRDefault="002148A7" w:rsidP="002148A7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44E4BB7" w14:textId="77777777" w:rsidR="002148A7" w:rsidRPr="003D0C4F" w:rsidRDefault="002148A7" w:rsidP="002148A7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ABB69F9" w14:textId="77777777" w:rsidR="002148A7" w:rsidRPr="003D0C4F" w:rsidRDefault="002148A7" w:rsidP="002148A7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14:paraId="42DD3BAA" w14:textId="77777777" w:rsidR="002148A7" w:rsidRPr="003D0C4F" w:rsidRDefault="002148A7" w:rsidP="002148A7">
            <w:pPr>
              <w:jc w:val="center"/>
              <w:rPr>
                <w:sz w:val="2"/>
                <w:szCs w:val="2"/>
                <w:lang w:val="be-BY"/>
              </w:rPr>
            </w:pPr>
          </w:p>
        </w:tc>
      </w:tr>
      <w:tr w:rsidR="002148A7" w:rsidRPr="003D0C4F" w14:paraId="518AA9B9" w14:textId="77777777" w:rsidTr="002148A7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</w:tcPr>
          <w:p w14:paraId="02C68C32" w14:textId="77777777" w:rsidR="002148A7" w:rsidRPr="003D0C4F" w:rsidRDefault="002148A7" w:rsidP="002148A7">
            <w:pPr>
              <w:pStyle w:val="TableParagraph"/>
              <w:jc w:val="center"/>
              <w:rPr>
                <w:sz w:val="16"/>
                <w:lang w:val="be-BY"/>
              </w:rPr>
            </w:pPr>
            <w:r w:rsidRPr="003D0C4F">
              <w:rPr>
                <w:sz w:val="16"/>
                <w:lang w:val="be-BY"/>
              </w:rPr>
              <w:t>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15FD12F6" w14:textId="033094C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8CD3512" w14:textId="79C8E3E5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379CBE1" w14:textId="2ADBB238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28F567F" w14:textId="4950D9A5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FF62538" w14:textId="3DBA7DD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0FEC272" w14:textId="367A4DF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8762E82" w14:textId="0D0EB52F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8E319AD" w14:textId="0849907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B5CEF18" w14:textId="0938B8AC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74D3F43" w14:textId="601146DE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980DB7B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F70FE7D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CDFBE19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CCA3B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370ABB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384D8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2C354E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594DB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C4CC8" w14:textId="40C54D3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A697A" w14:textId="7B35AFE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FD3879" w14:textId="14EDB25C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6C5AE9" w14:textId="1A7AC02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89E80" w14:textId="5DF4EFF8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153FBC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AE1B8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22230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167D2E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D1D37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66FBE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599EAB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8ED5F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273AE5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B0D74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FDFB3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5B795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0BBFF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922EB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5D5FD2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1DBF2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FB8E4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4E4EA" w14:textId="5881279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E8F91" w14:textId="2F80FF7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68E1B" w14:textId="6ADD7319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6993E" w14:textId="1D64DD2F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01CDE4" w14:textId="4DF09CF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О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49306" w14:textId="3FFEBAC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915EF" w14:textId="5D9E52E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B59F9" w14:textId="7F31096E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9791BA" w14:textId="1DDD5401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BE788B" w14:textId="5E965EB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33C85" w14:textId="7584983A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1D593DC" w14:textId="38253BB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99614B8" w14:textId="6DD69FC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3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5C0B9" w14:textId="1E5F9B5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F3693" w14:textId="7D3911B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3D762D" w14:textId="11692B51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B6ED8" w14:textId="0AAF7EE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82DC9" w14:textId="09A3E113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13F47" w14:textId="2CE1997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8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57556AB" w14:textId="56531CA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52</w:t>
            </w:r>
          </w:p>
        </w:tc>
      </w:tr>
      <w:tr w:rsidR="002148A7" w:rsidRPr="003D0C4F" w14:paraId="1CBCFD51" w14:textId="77777777" w:rsidTr="002148A7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</w:tcPr>
          <w:p w14:paraId="4F9E029C" w14:textId="77777777" w:rsidR="002148A7" w:rsidRPr="003D0C4F" w:rsidRDefault="002148A7" w:rsidP="002148A7">
            <w:pPr>
              <w:pStyle w:val="TableParagraph"/>
              <w:jc w:val="center"/>
              <w:rPr>
                <w:sz w:val="16"/>
                <w:lang w:val="be-BY"/>
              </w:rPr>
            </w:pPr>
            <w:r w:rsidRPr="003D0C4F">
              <w:rPr>
                <w:sz w:val="16"/>
                <w:lang w:val="be-BY"/>
              </w:rPr>
              <w:t>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7BD703CB" w14:textId="4D7E4E5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2B97CE2" w14:textId="0190312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0F8A094" w14:textId="13B98A7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D350343" w14:textId="5000E785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5CB2CB4" w14:textId="4DBEAFD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E7EEFE7" w14:textId="276BECFF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6C623CC" w14:textId="726FC71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A580965" w14:textId="45353F4E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E6D620C" w14:textId="26CA62B0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5757F3" w14:textId="3D38BB20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5ED35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9BB42" w14:textId="07C7A918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О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1A4E0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6EED4F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92B190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B2AE30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D14F36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8BA69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42848" w14:textId="78997CC3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A3FB3" w14:textId="3F2973F0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AAA54C" w14:textId="3989F2F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942456" w14:textId="0EC380CF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2B4E8" w14:textId="664C400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314ED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6B07A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CECC4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4211A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D6ACB3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C2917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13DEE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1C6EC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9486B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3BEDF1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3EB73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C7DC1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1534B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53997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F2B6C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D1B8B5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7D5F1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C73E65" w14:textId="4CE00243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152E0" w14:textId="11A3F2E3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C53F55" w14:textId="5F9EBF3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1B5F31" w14:textId="5E61B3DE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FC74C" w14:textId="2024D090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О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D890D" w14:textId="28A2E66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F746B" w14:textId="7FFE74CA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1E54B" w14:textId="4EA898A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D63F77" w14:textId="4F576BF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DB488" w14:textId="72195C7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3D2CC" w14:textId="75943840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8AACA9" w14:textId="547A9B31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60E8CFC" w14:textId="71C3DF19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3853A" w14:textId="37EF2A91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AC847" w14:textId="694D675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C22D34" w14:textId="5981E5D8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CDC75" w14:textId="675B719F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27A07" w14:textId="3A22DF0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02C65" w14:textId="336FC8A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B3EDF8" w14:textId="355B79C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52</w:t>
            </w:r>
          </w:p>
        </w:tc>
      </w:tr>
      <w:tr w:rsidR="002148A7" w:rsidRPr="003D0C4F" w14:paraId="5FBA4D78" w14:textId="77777777" w:rsidTr="002148A7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</w:tcPr>
          <w:p w14:paraId="194EC513" w14:textId="77777777" w:rsidR="002148A7" w:rsidRPr="003D0C4F" w:rsidRDefault="002148A7" w:rsidP="002148A7">
            <w:pPr>
              <w:pStyle w:val="TableParagraph"/>
              <w:jc w:val="center"/>
              <w:rPr>
                <w:sz w:val="16"/>
                <w:lang w:val="be-BY"/>
              </w:rPr>
            </w:pPr>
            <w:r w:rsidRPr="003D0C4F">
              <w:rPr>
                <w:sz w:val="16"/>
                <w:lang w:val="be-BY"/>
              </w:rPr>
              <w:t>I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7DEB29AA" w14:textId="115AD21C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1AA4EB3" w14:textId="643B2C59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D9A1141" w14:textId="4D214AA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A94B77D" w14:textId="113A510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6501E30" w14:textId="054310E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AA2E0DF" w14:textId="78ECFAF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5997EC9" w14:textId="366579C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CA1D291" w14:textId="6DFE88CF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717CDBC" w14:textId="58D3572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3C5C98" w14:textId="3EC320A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90F02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8186C2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1BA1CF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B5A2A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5EE089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D8DB76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6802BB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D70A3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16F99B" w14:textId="48AF9E2C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2615C" w14:textId="6F0FF0E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DED26" w14:textId="7584D22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FA5C5" w14:textId="39434E4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973DAD" w14:textId="6717758A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5D7C8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40DDD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4BAF0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24795B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506EAD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2BBCA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DAFF29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7BAC5F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90A89A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111F6" w14:textId="0004D550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Х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3AC125" w14:textId="1B82611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105373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5E46A9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979BE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503847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8BD5DC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81924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0920BD" w14:textId="333DFB89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9E861" w14:textId="2EA076F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947787" w14:textId="7D82403A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A48EB" w14:textId="20B705A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C0ECD" w14:textId="40058F2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Х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20A77E" w14:textId="340F0BE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64F29" w14:textId="3212DAEC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7AF30" w14:textId="06679461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688F5D" w14:textId="6A27A2A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0D534" w14:textId="37A6401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FED61" w14:textId="77EDDCB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1272A3" w14:textId="424AF10E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2C4AD3B" w14:textId="5714FB5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3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369E5B" w14:textId="04C79F2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65CE72" w14:textId="793246CE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DA688" w14:textId="79B01373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A9550" w14:textId="72E70C20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EE120" w14:textId="24C9107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F51E8" w14:textId="2F8A2850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9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C65FD7C" w14:textId="4B59F3DA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52</w:t>
            </w:r>
          </w:p>
        </w:tc>
      </w:tr>
      <w:tr w:rsidR="002148A7" w:rsidRPr="003D0C4F" w14:paraId="16BFE509" w14:textId="77777777" w:rsidTr="002148A7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</w:tcPr>
          <w:p w14:paraId="093AE31E" w14:textId="77777777" w:rsidR="002148A7" w:rsidRPr="003D0C4F" w:rsidRDefault="002148A7" w:rsidP="002148A7">
            <w:pPr>
              <w:pStyle w:val="TableParagraph"/>
              <w:jc w:val="center"/>
              <w:rPr>
                <w:sz w:val="16"/>
                <w:lang w:val="be-BY"/>
              </w:rPr>
            </w:pPr>
            <w:r w:rsidRPr="003D0C4F">
              <w:rPr>
                <w:sz w:val="16"/>
                <w:lang w:val="be-BY"/>
              </w:rPr>
              <w:t>IV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3327A64E" w14:textId="54ECD0D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323BEDA" w14:textId="1C143EA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D5D73BB" w14:textId="4FB4DDF1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52DB229" w14:textId="68B34CC0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518B7F2" w14:textId="419458A9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0558BB7" w14:textId="731A2F59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CDDCC4A" w14:textId="4E974F0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3F3006F" w14:textId="1DBEEC4D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C647C17" w14:textId="407C010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F94910" w14:textId="5BEA161F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74A1F5" w14:textId="7442F29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762839" w14:textId="05234490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Х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F1BB9E" w14:textId="58304708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7B77CFC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4293A9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77225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2AE50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F607BC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937484" w14:textId="628F12D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9AECB" w14:textId="1BF1C1DF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3561F" w14:textId="42D7EB9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6BC753" w14:textId="6CBB891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CABE80" w14:textId="55A2B596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FB1E5F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C9159A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4E8EC8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C886B1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8E40DB0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E0D87" w14:textId="200F89CA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89BFCC" w14:textId="39838978" w:rsidR="002148A7" w:rsidRPr="003D0C4F" w:rsidRDefault="002148A7" w:rsidP="002148A7">
            <w:pPr>
              <w:jc w:val="center"/>
              <w:rPr>
                <w:lang w:val="be-BY"/>
              </w:rPr>
            </w:pPr>
            <w:r>
              <w:t>Х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8FC116" w14:textId="035D7161" w:rsidR="002148A7" w:rsidRPr="003D0C4F" w:rsidRDefault="002148A7" w:rsidP="002148A7">
            <w:pPr>
              <w:jc w:val="center"/>
              <w:rPr>
                <w:lang w:val="be-BY"/>
              </w:rPr>
            </w:pPr>
            <w: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F49E1" w14:textId="714965EC" w:rsidR="002148A7" w:rsidRPr="003D0C4F" w:rsidRDefault="002148A7" w:rsidP="002148A7">
            <w:pPr>
              <w:jc w:val="center"/>
              <w:rPr>
                <w:sz w:val="20"/>
                <w:szCs w:val="20"/>
                <w:lang w:val="be-BY"/>
              </w:rPr>
            </w:pPr>
            <w: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1EAE6" w14:textId="25187214" w:rsidR="002148A7" w:rsidRPr="003D0C4F" w:rsidRDefault="002148A7" w:rsidP="002148A7">
            <w:pPr>
              <w:jc w:val="center"/>
              <w:rPr>
                <w:lang w:val="be-BY"/>
              </w:rPr>
            </w:pPr>
            <w:r w:rsidRPr="00BD0E04">
              <w:rPr>
                <w:b/>
                <w:bCs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D28D5" w14:textId="7F09122A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A464D2" w14:textId="2DFC3269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BCB1BF" w14:textId="494A3EA1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FB9D9E" w14:textId="1116CF4E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DA76D5" w14:textId="43DD221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0DD1AC" w14:textId="422D12E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319CE9" w14:textId="44DB798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D5FEC" w14:textId="3C7EEF8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35D34E" w14:textId="7E91230A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/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80065" w14:textId="37FFD98B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341136" w14:textId="391DA1F5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51B63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8657B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9E239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86393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0C116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1C5C29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084B69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41F607" w14:textId="77777777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D884030" w14:textId="2D10FBC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1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33C84" w14:textId="6B60239E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56DF1" w14:textId="62435EE8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 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579629" w14:textId="1205ABF9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28740A" w14:textId="529FC695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F898F8" w14:textId="40643274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114D50" w14:textId="46546D90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ACFF390" w14:textId="74D31C02" w:rsidR="002148A7" w:rsidRPr="003D0C4F" w:rsidRDefault="002148A7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44</w:t>
            </w:r>
          </w:p>
        </w:tc>
      </w:tr>
      <w:tr w:rsidR="00C01003" w:rsidRPr="003D0C4F" w14:paraId="79B45D23" w14:textId="77777777" w:rsidTr="006F08E3">
        <w:trPr>
          <w:trHeight w:val="229"/>
        </w:trPr>
        <w:tc>
          <w:tcPr>
            <w:tcW w:w="12350" w:type="dxa"/>
            <w:gridSpan w:val="53"/>
            <w:tcBorders>
              <w:left w:val="nil"/>
              <w:bottom w:val="nil"/>
            </w:tcBorders>
          </w:tcPr>
          <w:p w14:paraId="5AC23859" w14:textId="77777777" w:rsidR="00C01003" w:rsidRPr="003D0C4F" w:rsidRDefault="00C01003" w:rsidP="00C01003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527" w:type="dxa"/>
            <w:tcBorders>
              <w:right w:val="single" w:sz="4" w:space="0" w:color="000000"/>
            </w:tcBorders>
            <w:vAlign w:val="center"/>
          </w:tcPr>
          <w:p w14:paraId="67F8A35E" w14:textId="57AEF5B7" w:rsidR="00C01003" w:rsidRPr="003D0C4F" w:rsidRDefault="00C01003" w:rsidP="00C0100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12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042B6" w14:textId="6E155FF8" w:rsidR="00C01003" w:rsidRPr="003D0C4F" w:rsidRDefault="00C01003" w:rsidP="00C0100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22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C19BB" w14:textId="450F9BEA" w:rsidR="00C01003" w:rsidRPr="003D0C4F" w:rsidRDefault="00C01003" w:rsidP="00C0100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6</w:t>
            </w:r>
          </w:p>
        </w:tc>
        <w:tc>
          <w:tcPr>
            <w:tcW w:w="3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3FE11" w14:textId="02DD2C5D" w:rsidR="00C01003" w:rsidRPr="003D0C4F" w:rsidRDefault="00C01003" w:rsidP="00C0100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12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69191" w14:textId="79FBA2C8" w:rsidR="00C01003" w:rsidRPr="003D0C4F" w:rsidRDefault="00C01003" w:rsidP="00C0100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8</w:t>
            </w:r>
          </w:p>
        </w:tc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B34C9" w14:textId="45A0B8F0" w:rsidR="00C01003" w:rsidRPr="003D0C4F" w:rsidRDefault="00C01003" w:rsidP="00C0100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3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4A39E" w14:textId="41E39758" w:rsidR="00C01003" w:rsidRPr="003D0C4F" w:rsidRDefault="00C01003" w:rsidP="00C0100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t>28</w:t>
            </w:r>
          </w:p>
        </w:tc>
        <w:tc>
          <w:tcPr>
            <w:tcW w:w="444" w:type="dxa"/>
            <w:tcBorders>
              <w:left w:val="single" w:sz="4" w:space="0" w:color="000000"/>
            </w:tcBorders>
            <w:vAlign w:val="center"/>
          </w:tcPr>
          <w:p w14:paraId="28059867" w14:textId="161810E3" w:rsidR="00C01003" w:rsidRPr="003D0C4F" w:rsidRDefault="00C01003" w:rsidP="00C0100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0</w:t>
            </w:r>
          </w:p>
        </w:tc>
      </w:tr>
    </w:tbl>
    <w:p w14:paraId="5D19E01C" w14:textId="670E72D7" w:rsidR="002148A7" w:rsidRPr="00D07CE1" w:rsidRDefault="002148A7" w:rsidP="002148A7">
      <w:pPr>
        <w:tabs>
          <w:tab w:val="left" w:pos="9981"/>
        </w:tabs>
        <w:spacing w:before="90"/>
        <w:rPr>
          <w:b/>
          <w:sz w:val="12"/>
          <w:szCs w:val="12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30"/>
        <w:gridCol w:w="425"/>
        <w:gridCol w:w="2977"/>
        <w:gridCol w:w="424"/>
        <w:gridCol w:w="2746"/>
        <w:gridCol w:w="415"/>
        <w:gridCol w:w="2794"/>
        <w:gridCol w:w="425"/>
        <w:gridCol w:w="2209"/>
      </w:tblGrid>
      <w:tr w:rsidR="00A927F8" w14:paraId="525E2A4A" w14:textId="77777777" w:rsidTr="00BD0E04">
        <w:trPr>
          <w:gridAfter w:val="2"/>
          <w:wAfter w:w="2634" w:type="dxa"/>
          <w:trHeight w:val="434"/>
        </w:trPr>
        <w:tc>
          <w:tcPr>
            <w:tcW w:w="1730" w:type="dxa"/>
            <w:tcBorders>
              <w:right w:val="single" w:sz="4" w:space="0" w:color="auto"/>
            </w:tcBorders>
          </w:tcPr>
          <w:p w14:paraId="14C5A26E" w14:textId="77777777" w:rsidR="00A927F8" w:rsidRDefault="009F59B7" w:rsidP="005733A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sz w:val="20"/>
                <w:lang w:val="be-BY"/>
              </w:rPr>
              <w:t>Абазначэнні</w:t>
            </w:r>
            <w:r w:rsidR="00A927F8">
              <w:rPr>
                <w:sz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858" w14:textId="77777777" w:rsidR="00A927F8" w:rsidRDefault="00A927F8" w:rsidP="00FE4C84">
            <w:pPr>
              <w:pStyle w:val="TableParagraph"/>
              <w:tabs>
                <w:tab w:val="left" w:pos="546"/>
              </w:tabs>
              <w:spacing w:before="198" w:line="217" w:lineRule="exact"/>
              <w:ind w:left="37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</w:tcPr>
          <w:p w14:paraId="61B3E59F" w14:textId="77777777" w:rsidR="00A927F8" w:rsidRPr="009F59B7" w:rsidRDefault="00A927F8" w:rsidP="009F59B7">
            <w:pPr>
              <w:pStyle w:val="TableParagraph"/>
              <w:tabs>
                <w:tab w:val="left" w:pos="546"/>
              </w:tabs>
              <w:spacing w:before="198" w:line="120" w:lineRule="exact"/>
              <w:ind w:left="40"/>
              <w:rPr>
                <w:sz w:val="20"/>
                <w:lang w:val="be-BY"/>
              </w:rPr>
            </w:pPr>
            <w:r>
              <w:rPr>
                <w:sz w:val="20"/>
              </w:rPr>
              <w:t xml:space="preserve">— </w:t>
            </w:r>
            <w:r w:rsidR="009F59B7">
              <w:rPr>
                <w:sz w:val="20"/>
                <w:lang w:val="be-BY"/>
              </w:rPr>
              <w:t>тэарэтычнае навучанн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F621" w14:textId="77777777" w:rsidR="00A927F8" w:rsidRDefault="002E59B4" w:rsidP="00BD0E04">
            <w:pPr>
              <w:pStyle w:val="TableParagraph"/>
              <w:spacing w:line="32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14:paraId="4DFB2302" w14:textId="77777777" w:rsidR="00A927F8" w:rsidRPr="009F59B7" w:rsidRDefault="00A927F8" w:rsidP="009F59B7">
            <w:pPr>
              <w:pStyle w:val="TableParagraph"/>
              <w:spacing w:before="198" w:line="100" w:lineRule="exact"/>
              <w:ind w:left="74"/>
              <w:rPr>
                <w:sz w:val="20"/>
                <w:lang w:val="be-BY"/>
              </w:rPr>
            </w:pPr>
            <w:r>
              <w:rPr>
                <w:sz w:val="20"/>
              </w:rPr>
              <w:t xml:space="preserve">— </w:t>
            </w:r>
            <w:r w:rsidR="009F59B7">
              <w:rPr>
                <w:sz w:val="20"/>
                <w:lang w:val="be-BY"/>
              </w:rPr>
              <w:t>вучэбная практы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775" w14:textId="77777777" w:rsidR="00CF59EF" w:rsidRDefault="00872136" w:rsidP="00BD0E04">
            <w:pPr>
              <w:pStyle w:val="TableParagraph"/>
              <w:spacing w:line="32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14:paraId="240E4447" w14:textId="77777777" w:rsidR="00A927F8" w:rsidRPr="009F59B7" w:rsidRDefault="00A927F8" w:rsidP="009F59B7">
            <w:pPr>
              <w:pStyle w:val="TableParagraph"/>
              <w:spacing w:before="198" w:line="120" w:lineRule="exact"/>
              <w:ind w:left="99" w:right="-2"/>
              <w:rPr>
                <w:sz w:val="20"/>
                <w:lang w:val="be-BY"/>
              </w:rPr>
            </w:pPr>
            <w:r>
              <w:rPr>
                <w:sz w:val="20"/>
              </w:rPr>
              <w:t xml:space="preserve">— </w:t>
            </w:r>
            <w:r w:rsidR="009F59B7">
              <w:rPr>
                <w:sz w:val="20"/>
                <w:lang w:val="be-BY"/>
              </w:rPr>
              <w:t>дыпломнае праектаванне</w:t>
            </w:r>
          </w:p>
        </w:tc>
      </w:tr>
      <w:tr w:rsidR="00A927F8" w14:paraId="7C04DE3B" w14:textId="77777777" w:rsidTr="00872136">
        <w:trPr>
          <w:gridAfter w:val="2"/>
          <w:wAfter w:w="2634" w:type="dxa"/>
          <w:trHeight w:val="103"/>
        </w:trPr>
        <w:tc>
          <w:tcPr>
            <w:tcW w:w="1730" w:type="dxa"/>
          </w:tcPr>
          <w:p w14:paraId="01893234" w14:textId="77777777" w:rsidR="00A927F8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75795CA" w14:textId="77777777" w:rsidR="00A927F8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2977" w:type="dxa"/>
          </w:tcPr>
          <w:p w14:paraId="461A0FE5" w14:textId="77777777" w:rsidR="00A927F8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424" w:type="dxa"/>
            <w:tcBorders>
              <w:top w:val="single" w:sz="4" w:space="0" w:color="000000"/>
            </w:tcBorders>
          </w:tcPr>
          <w:p w14:paraId="70E09B4B" w14:textId="77777777" w:rsidR="00A927F8" w:rsidRDefault="00A927F8" w:rsidP="005733A0">
            <w:pPr>
              <w:pStyle w:val="TableParagraph"/>
              <w:rPr>
                <w:sz w:val="16"/>
              </w:rPr>
            </w:pPr>
          </w:p>
        </w:tc>
        <w:tc>
          <w:tcPr>
            <w:tcW w:w="2746" w:type="dxa"/>
          </w:tcPr>
          <w:p w14:paraId="73B27F55" w14:textId="77777777" w:rsidR="00A927F8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21CBE015" w14:textId="77777777" w:rsidR="00A927F8" w:rsidRDefault="00A927F8" w:rsidP="005733A0">
            <w:pPr>
              <w:pStyle w:val="TableParagraph"/>
              <w:rPr>
                <w:sz w:val="4"/>
              </w:rPr>
            </w:pPr>
          </w:p>
        </w:tc>
        <w:tc>
          <w:tcPr>
            <w:tcW w:w="2794" w:type="dxa"/>
          </w:tcPr>
          <w:p w14:paraId="25605761" w14:textId="77777777" w:rsidR="00A927F8" w:rsidRDefault="00A927F8" w:rsidP="005733A0">
            <w:pPr>
              <w:pStyle w:val="TableParagraph"/>
              <w:rPr>
                <w:sz w:val="4"/>
              </w:rPr>
            </w:pPr>
          </w:p>
        </w:tc>
      </w:tr>
      <w:tr w:rsidR="00A927F8" w14:paraId="49EE62CE" w14:textId="77777777" w:rsidTr="00872136">
        <w:trPr>
          <w:gridAfter w:val="2"/>
          <w:wAfter w:w="2634" w:type="dxa"/>
          <w:trHeight w:val="121"/>
        </w:trPr>
        <w:tc>
          <w:tcPr>
            <w:tcW w:w="1730" w:type="dxa"/>
          </w:tcPr>
          <w:p w14:paraId="61CE6DE6" w14:textId="77777777" w:rsidR="00A927F8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5B031F" w14:textId="77777777" w:rsidR="00A927F8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2977" w:type="dxa"/>
          </w:tcPr>
          <w:p w14:paraId="09938BB0" w14:textId="77777777" w:rsidR="00A927F8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7C62A717" w14:textId="77777777" w:rsidR="00A927F8" w:rsidRDefault="00A927F8" w:rsidP="005733A0">
            <w:pPr>
              <w:pStyle w:val="TableParagraph"/>
              <w:rPr>
                <w:sz w:val="2"/>
              </w:rPr>
            </w:pPr>
          </w:p>
        </w:tc>
        <w:tc>
          <w:tcPr>
            <w:tcW w:w="2746" w:type="dxa"/>
          </w:tcPr>
          <w:p w14:paraId="6FB11A7C" w14:textId="77777777" w:rsidR="00A927F8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7851EE12" w14:textId="77777777" w:rsidR="00A927F8" w:rsidRDefault="00A927F8" w:rsidP="005733A0">
            <w:pPr>
              <w:pStyle w:val="TableParagraph"/>
              <w:rPr>
                <w:sz w:val="6"/>
              </w:rPr>
            </w:pPr>
          </w:p>
        </w:tc>
        <w:tc>
          <w:tcPr>
            <w:tcW w:w="2794" w:type="dxa"/>
          </w:tcPr>
          <w:p w14:paraId="7A271F72" w14:textId="77777777" w:rsidR="00A927F8" w:rsidRDefault="00A927F8" w:rsidP="005733A0">
            <w:pPr>
              <w:pStyle w:val="TableParagraph"/>
              <w:rPr>
                <w:sz w:val="6"/>
              </w:rPr>
            </w:pPr>
          </w:p>
        </w:tc>
      </w:tr>
      <w:tr w:rsidR="00872136" w14:paraId="08BC0858" w14:textId="77777777" w:rsidTr="002148A7">
        <w:trPr>
          <w:trHeight w:val="207"/>
        </w:trPr>
        <w:tc>
          <w:tcPr>
            <w:tcW w:w="1730" w:type="dxa"/>
            <w:tcBorders>
              <w:right w:val="single" w:sz="4" w:space="0" w:color="auto"/>
            </w:tcBorders>
          </w:tcPr>
          <w:p w14:paraId="5951658E" w14:textId="77777777" w:rsidR="00872136" w:rsidRDefault="00872136" w:rsidP="00872136">
            <w:pPr>
              <w:pStyle w:val="TableParagraph"/>
              <w:spacing w:line="187" w:lineRule="exact"/>
              <w:ind w:right="148"/>
              <w:jc w:val="right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7EE" w14:textId="77777777" w:rsidR="00872136" w:rsidRPr="00BD0E04" w:rsidRDefault="00872136" w:rsidP="002148A7">
            <w:pPr>
              <w:pStyle w:val="TableParagraph"/>
              <w:spacing w:line="240" w:lineRule="exact"/>
              <w:ind w:left="40"/>
              <w:jc w:val="center"/>
              <w:rPr>
                <w:b/>
                <w:bCs/>
                <w:sz w:val="20"/>
              </w:rPr>
            </w:pPr>
            <w:r w:rsidRPr="00BD0E04">
              <w:rPr>
                <w:b/>
                <w:bCs/>
                <w:sz w:val="20"/>
              </w:rPr>
              <w:t>:</w:t>
            </w:r>
          </w:p>
          <w:p w14:paraId="1E1B6C28" w14:textId="77777777" w:rsidR="00872136" w:rsidRDefault="00872136" w:rsidP="002148A7">
            <w:pPr>
              <w:pStyle w:val="TableParagraph"/>
              <w:spacing w:line="187" w:lineRule="exact"/>
              <w:ind w:left="37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D10F414" w14:textId="77777777" w:rsidR="00872136" w:rsidRPr="009F59B7" w:rsidRDefault="00872136" w:rsidP="009F59B7">
            <w:pPr>
              <w:pStyle w:val="TableParagraph"/>
              <w:spacing w:line="260" w:lineRule="exact"/>
              <w:ind w:left="40"/>
              <w:rPr>
                <w:sz w:val="20"/>
                <w:lang w:val="be-BY"/>
              </w:rPr>
            </w:pPr>
            <w:r>
              <w:rPr>
                <w:sz w:val="20"/>
              </w:rPr>
              <w:t xml:space="preserve">— </w:t>
            </w:r>
            <w:r w:rsidR="009F59B7">
              <w:rPr>
                <w:sz w:val="20"/>
                <w:lang w:val="be-BY"/>
              </w:rPr>
              <w:t>экзаменацыйная сесі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069ED" w14:textId="77777777" w:rsidR="00872136" w:rsidRDefault="007F2854" w:rsidP="00BD0E04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14:paraId="299C6797" w14:textId="77777777" w:rsidR="00872136" w:rsidRPr="009F59B7" w:rsidRDefault="00872136" w:rsidP="009F59B7">
            <w:pPr>
              <w:pStyle w:val="TableParagraph"/>
              <w:spacing w:line="220" w:lineRule="exact"/>
              <w:ind w:left="74"/>
              <w:rPr>
                <w:sz w:val="20"/>
                <w:lang w:val="be-BY"/>
              </w:rPr>
            </w:pPr>
            <w:r>
              <w:rPr>
                <w:sz w:val="20"/>
              </w:rPr>
              <w:t xml:space="preserve">— </w:t>
            </w:r>
            <w:r w:rsidR="009F59B7">
              <w:rPr>
                <w:sz w:val="20"/>
                <w:lang w:val="be-BY"/>
              </w:rPr>
              <w:t>вытворчая практы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D210" w14:textId="77777777" w:rsidR="00872136" w:rsidRDefault="00872136" w:rsidP="00BD0E04">
            <w:pPr>
              <w:pStyle w:val="TableParagraph"/>
              <w:spacing w:line="240" w:lineRule="exact"/>
              <w:ind w:lef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//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350D9138" w14:textId="77777777" w:rsidR="00872136" w:rsidRPr="009F59B7" w:rsidRDefault="00872136" w:rsidP="009F59B7">
            <w:pPr>
              <w:pStyle w:val="TableParagraph"/>
              <w:spacing w:line="220" w:lineRule="exact"/>
              <w:ind w:left="40"/>
              <w:rPr>
                <w:sz w:val="20"/>
                <w:lang w:val="be-BY"/>
              </w:rPr>
            </w:pPr>
            <w:r>
              <w:rPr>
                <w:sz w:val="20"/>
              </w:rPr>
              <w:t xml:space="preserve">— </w:t>
            </w:r>
            <w:r w:rsidR="009F59B7">
              <w:rPr>
                <w:sz w:val="20"/>
                <w:lang w:val="be-BY"/>
              </w:rPr>
              <w:t>выніковая атэстацы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F047" w14:textId="77777777" w:rsidR="00872136" w:rsidRDefault="00872136" w:rsidP="00BD0E04">
            <w:pPr>
              <w:pStyle w:val="TableParagraph"/>
              <w:spacing w:line="240" w:lineRule="exact"/>
              <w:ind w:left="-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14:paraId="7476B2F3" w14:textId="77777777" w:rsidR="00872136" w:rsidRDefault="00872136" w:rsidP="009F59B7">
            <w:pPr>
              <w:pStyle w:val="TableParagraph"/>
              <w:spacing w:line="220" w:lineRule="exact"/>
              <w:ind w:left="40"/>
              <w:rPr>
                <w:sz w:val="20"/>
              </w:rPr>
            </w:pPr>
            <w:r>
              <w:rPr>
                <w:sz w:val="20"/>
              </w:rPr>
              <w:t xml:space="preserve">— </w:t>
            </w:r>
            <w:proofErr w:type="spellStart"/>
            <w:r>
              <w:rPr>
                <w:sz w:val="20"/>
              </w:rPr>
              <w:t>кан</w:t>
            </w:r>
            <w:proofErr w:type="spellEnd"/>
            <w:r w:rsidR="009F59B7">
              <w:rPr>
                <w:sz w:val="20"/>
                <w:lang w:val="be-BY"/>
              </w:rPr>
              <w:t>і</w:t>
            </w:r>
            <w:proofErr w:type="spellStart"/>
            <w:r>
              <w:rPr>
                <w:sz w:val="20"/>
              </w:rPr>
              <w:t>кулы</w:t>
            </w:r>
            <w:proofErr w:type="spellEnd"/>
          </w:p>
        </w:tc>
      </w:tr>
    </w:tbl>
    <w:p w14:paraId="72D84E07" w14:textId="77777777" w:rsidR="00C53444" w:rsidRDefault="00F75070">
      <w:pPr>
        <w:spacing w:before="76"/>
        <w:ind w:left="6155"/>
        <w:rPr>
          <w:b/>
          <w:sz w:val="24"/>
          <w:lang w:val="be-BY"/>
        </w:rPr>
      </w:pPr>
      <w:r>
        <w:rPr>
          <w:b/>
          <w:sz w:val="24"/>
        </w:rPr>
        <w:t xml:space="preserve">III. План </w:t>
      </w:r>
      <w:r w:rsidR="009F59B7">
        <w:rPr>
          <w:b/>
          <w:sz w:val="24"/>
          <w:lang w:val="be-BY"/>
        </w:rPr>
        <w:t>адукацыйнага працэса</w:t>
      </w:r>
    </w:p>
    <w:p w14:paraId="6F36630B" w14:textId="77777777" w:rsidR="00B35B8C" w:rsidRPr="0018527C" w:rsidRDefault="00B35B8C">
      <w:pPr>
        <w:spacing w:before="76"/>
        <w:ind w:left="6155"/>
        <w:rPr>
          <w:b/>
          <w:sz w:val="8"/>
          <w:szCs w:val="8"/>
          <w:lang w:val="be-BY"/>
        </w:rPr>
      </w:pPr>
    </w:p>
    <w:p w14:paraId="14828A9F" w14:textId="77777777" w:rsidR="00C53444" w:rsidRDefault="00C53444">
      <w:pPr>
        <w:pStyle w:val="a3"/>
        <w:spacing w:before="4"/>
        <w:rPr>
          <w:b/>
          <w:sz w:val="6"/>
        </w:rPr>
      </w:pPr>
    </w:p>
    <w:tbl>
      <w:tblPr>
        <w:tblStyle w:val="TableNormal"/>
        <w:tblpPr w:leftFromText="180" w:rightFromText="180" w:vertAnchor="text" w:tblpX="278" w:tblpY="1"/>
        <w:tblOverlap w:val="never"/>
        <w:tblW w:w="160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282"/>
        <w:gridCol w:w="429"/>
        <w:gridCol w:w="425"/>
        <w:gridCol w:w="425"/>
        <w:gridCol w:w="425"/>
        <w:gridCol w:w="294"/>
        <w:gridCol w:w="419"/>
        <w:gridCol w:w="430"/>
        <w:gridCol w:w="428"/>
        <w:gridCol w:w="422"/>
        <w:gridCol w:w="289"/>
        <w:gridCol w:w="423"/>
        <w:gridCol w:w="423"/>
        <w:gridCol w:w="283"/>
        <w:gridCol w:w="427"/>
        <w:gridCol w:w="426"/>
        <w:gridCol w:w="288"/>
        <w:gridCol w:w="425"/>
        <w:gridCol w:w="414"/>
        <w:gridCol w:w="281"/>
        <w:gridCol w:w="10"/>
        <w:gridCol w:w="422"/>
        <w:gridCol w:w="426"/>
        <w:gridCol w:w="283"/>
        <w:gridCol w:w="427"/>
        <w:gridCol w:w="426"/>
        <w:gridCol w:w="283"/>
        <w:gridCol w:w="427"/>
        <w:gridCol w:w="426"/>
        <w:gridCol w:w="283"/>
        <w:gridCol w:w="427"/>
        <w:gridCol w:w="426"/>
        <w:gridCol w:w="283"/>
        <w:gridCol w:w="709"/>
      </w:tblGrid>
      <w:tr w:rsidR="00C426B4" w14:paraId="0C9C1483" w14:textId="77777777" w:rsidTr="001503E4">
        <w:trPr>
          <w:trHeight w:val="460"/>
        </w:trPr>
        <w:tc>
          <w:tcPr>
            <w:tcW w:w="562" w:type="dxa"/>
            <w:vMerge w:val="restart"/>
            <w:tcBorders>
              <w:top w:val="double" w:sz="2" w:space="0" w:color="000000"/>
            </w:tcBorders>
          </w:tcPr>
          <w:p w14:paraId="6F0C9F58" w14:textId="77777777" w:rsidR="00C426B4" w:rsidRDefault="00C426B4" w:rsidP="009718B3">
            <w:pPr>
              <w:pStyle w:val="TableParagraph"/>
              <w:rPr>
                <w:b/>
              </w:rPr>
            </w:pPr>
          </w:p>
          <w:p w14:paraId="5249EBE7" w14:textId="77777777" w:rsidR="00C426B4" w:rsidRDefault="00C426B4" w:rsidP="009718B3">
            <w:pPr>
              <w:pStyle w:val="TableParagraph"/>
              <w:rPr>
                <w:b/>
              </w:rPr>
            </w:pPr>
          </w:p>
          <w:p w14:paraId="78EBDD59" w14:textId="77777777" w:rsidR="00C426B4" w:rsidRDefault="00C426B4" w:rsidP="009718B3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B9796C5" w14:textId="77777777" w:rsidR="00C426B4" w:rsidRDefault="00C426B4" w:rsidP="009718B3">
            <w:pPr>
              <w:pStyle w:val="TableParagraph"/>
              <w:ind w:left="59" w:right="44" w:firstLine="40"/>
              <w:rPr>
                <w:b/>
                <w:sz w:val="20"/>
              </w:rPr>
            </w:pPr>
          </w:p>
          <w:p w14:paraId="517FCBB9" w14:textId="77777777" w:rsidR="00C426B4" w:rsidRDefault="00C426B4" w:rsidP="009718B3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double" w:sz="2" w:space="0" w:color="000000"/>
            </w:tcBorders>
            <w:vAlign w:val="center"/>
          </w:tcPr>
          <w:p w14:paraId="2EB74EFA" w14:textId="77777777" w:rsidR="00C426B4" w:rsidRDefault="00C426B4" w:rsidP="001503E4">
            <w:pPr>
              <w:pStyle w:val="TableParagraph"/>
              <w:jc w:val="center"/>
              <w:rPr>
                <w:b/>
              </w:rPr>
            </w:pPr>
          </w:p>
          <w:p w14:paraId="495D8D55" w14:textId="77777777" w:rsidR="00C426B4" w:rsidRDefault="00C426B4" w:rsidP="001503E4">
            <w:pPr>
              <w:pStyle w:val="TableParagraph"/>
              <w:jc w:val="center"/>
              <w:rPr>
                <w:b/>
              </w:rPr>
            </w:pPr>
          </w:p>
          <w:p w14:paraId="2503DEC8" w14:textId="77777777" w:rsidR="00C426B4" w:rsidRDefault="00C426B4" w:rsidP="001503E4">
            <w:pPr>
              <w:pStyle w:val="TableParagraph"/>
              <w:spacing w:before="2"/>
              <w:jc w:val="center"/>
              <w:rPr>
                <w:b/>
                <w:sz w:val="28"/>
              </w:rPr>
            </w:pPr>
          </w:p>
          <w:p w14:paraId="20865D86" w14:textId="77777777" w:rsidR="00C426B4" w:rsidRDefault="00C426B4" w:rsidP="001503E4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зва</w:t>
            </w:r>
            <w:proofErr w:type="spellEnd"/>
            <w:r>
              <w:rPr>
                <w:b/>
                <w:sz w:val="20"/>
              </w:rPr>
              <w:t xml:space="preserve"> модуля, </w:t>
            </w:r>
            <w:r>
              <w:rPr>
                <w:b/>
                <w:sz w:val="20"/>
                <w:lang w:val="be-BY"/>
              </w:rPr>
              <w:t>в</w:t>
            </w:r>
            <w:proofErr w:type="spellStart"/>
            <w:r>
              <w:rPr>
                <w:b/>
                <w:sz w:val="20"/>
              </w:rPr>
              <w:t>учэбн</w:t>
            </w:r>
            <w:proofErr w:type="spellEnd"/>
            <w:r>
              <w:rPr>
                <w:b/>
                <w:sz w:val="20"/>
                <w:lang w:val="be-BY"/>
              </w:rPr>
              <w:t>а</w:t>
            </w:r>
            <w:r>
              <w:rPr>
                <w:b/>
                <w:sz w:val="20"/>
              </w:rPr>
              <w:t>й</w:t>
            </w:r>
          </w:p>
          <w:p w14:paraId="5DBEA05D" w14:textId="77777777" w:rsidR="00C426B4" w:rsidRDefault="00C426B4" w:rsidP="001503E4">
            <w:pPr>
              <w:pStyle w:val="TableParagraph"/>
              <w:ind w:right="69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be-BY"/>
              </w:rPr>
              <w:t>дысцыпліны, курсавога праекта</w:t>
            </w:r>
            <w:r>
              <w:rPr>
                <w:b/>
                <w:sz w:val="20"/>
              </w:rPr>
              <w:t xml:space="preserve"> (курс</w:t>
            </w:r>
            <w:r>
              <w:rPr>
                <w:b/>
                <w:sz w:val="20"/>
                <w:lang w:val="be-BY"/>
              </w:rPr>
              <w:t>а</w:t>
            </w:r>
            <w:r>
              <w:rPr>
                <w:b/>
                <w:sz w:val="20"/>
              </w:rPr>
              <w:t>вой работы)</w:t>
            </w:r>
          </w:p>
        </w:tc>
        <w:tc>
          <w:tcPr>
            <w:tcW w:w="282" w:type="dxa"/>
            <w:vMerge w:val="restart"/>
            <w:tcBorders>
              <w:top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51B02F2" w14:textId="77777777" w:rsidR="00C426B4" w:rsidRDefault="00C426B4" w:rsidP="001503E4">
            <w:pPr>
              <w:pStyle w:val="TableParagraph"/>
              <w:ind w:left="113" w:right="960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429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textDirection w:val="btLr"/>
            <w:vAlign w:val="center"/>
          </w:tcPr>
          <w:p w14:paraId="284D0516" w14:textId="77777777" w:rsidR="00C426B4" w:rsidRPr="009F59B7" w:rsidRDefault="00C426B4" w:rsidP="001503E4">
            <w:pPr>
              <w:pStyle w:val="TableParagraph"/>
              <w:ind w:left="113" w:right="957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Залікі</w:t>
            </w:r>
          </w:p>
        </w:tc>
        <w:tc>
          <w:tcPr>
            <w:tcW w:w="2418" w:type="dxa"/>
            <w:gridSpan w:val="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DC8EA8B" w14:textId="77777777" w:rsidR="00C426B4" w:rsidRPr="009F59B7" w:rsidRDefault="00C426B4" w:rsidP="001503E4">
            <w:pPr>
              <w:pStyle w:val="TableParagraph"/>
              <w:ind w:right="170" w:hanging="6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Колькасць акадэмічных гадзін</w:t>
            </w:r>
          </w:p>
        </w:tc>
        <w:tc>
          <w:tcPr>
            <w:tcW w:w="9078" w:type="dxa"/>
            <w:gridSpan w:val="2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FDAB043" w14:textId="77777777" w:rsidR="00C426B4" w:rsidRPr="009F59B7" w:rsidRDefault="00C426B4" w:rsidP="001503E4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азмеркаванне па курсах і семестрах</w:t>
            </w:r>
          </w:p>
        </w:tc>
        <w:tc>
          <w:tcPr>
            <w:tcW w:w="709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53A8C50B" w14:textId="77777777" w:rsidR="00C426B4" w:rsidRPr="00A4450E" w:rsidRDefault="00C426B4" w:rsidP="009718B3">
            <w:pPr>
              <w:spacing w:line="480" w:lineRule="auto"/>
              <w:ind w:left="113"/>
              <w:jc w:val="center"/>
              <w:rPr>
                <w:sz w:val="20"/>
                <w:szCs w:val="20"/>
                <w:lang w:val="be-BY"/>
              </w:rPr>
            </w:pPr>
            <w:r w:rsidRPr="00A4714E">
              <w:rPr>
                <w:b/>
                <w:sz w:val="20"/>
                <w:szCs w:val="20"/>
              </w:rPr>
              <w:t>Код к</w:t>
            </w:r>
            <w:r>
              <w:rPr>
                <w:b/>
                <w:sz w:val="20"/>
                <w:szCs w:val="20"/>
                <w:lang w:val="be-BY"/>
              </w:rPr>
              <w:t>а</w:t>
            </w:r>
            <w:proofErr w:type="spellStart"/>
            <w:r w:rsidRPr="00A4714E">
              <w:rPr>
                <w:b/>
                <w:sz w:val="20"/>
                <w:szCs w:val="20"/>
              </w:rPr>
              <w:t>мпет</w:t>
            </w:r>
            <w:proofErr w:type="spellEnd"/>
            <w:r>
              <w:rPr>
                <w:b/>
                <w:sz w:val="20"/>
                <w:szCs w:val="20"/>
                <w:lang w:val="be-BY"/>
              </w:rPr>
              <w:t>э</w:t>
            </w:r>
            <w:proofErr w:type="spellStart"/>
            <w:r w:rsidRPr="00A4714E">
              <w:rPr>
                <w:b/>
                <w:sz w:val="20"/>
                <w:szCs w:val="20"/>
              </w:rPr>
              <w:t>нц</w:t>
            </w:r>
            <w:proofErr w:type="spellEnd"/>
            <w:r>
              <w:rPr>
                <w:b/>
                <w:sz w:val="20"/>
                <w:szCs w:val="20"/>
                <w:lang w:val="be-BY"/>
              </w:rPr>
              <w:t>ыі</w:t>
            </w:r>
          </w:p>
        </w:tc>
      </w:tr>
      <w:tr w:rsidR="00C426B4" w14:paraId="496D08B9" w14:textId="77777777" w:rsidTr="001503E4">
        <w:trPr>
          <w:trHeight w:val="213"/>
        </w:trPr>
        <w:tc>
          <w:tcPr>
            <w:tcW w:w="562" w:type="dxa"/>
            <w:vMerge/>
            <w:tcBorders>
              <w:top w:val="nil"/>
            </w:tcBorders>
          </w:tcPr>
          <w:p w14:paraId="5ACB8D13" w14:textId="77777777" w:rsidR="00C426B4" w:rsidRDefault="00C426B4" w:rsidP="009718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4DF0078A" w14:textId="77777777" w:rsidR="00C426B4" w:rsidRDefault="00C426B4" w:rsidP="009718B3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14:paraId="0C5E19B8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14:paraId="110D607E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3B818A" w14:textId="207E8BE1" w:rsidR="00C426B4" w:rsidRPr="009F59B7" w:rsidRDefault="001503E4" w:rsidP="001503E4">
            <w:pPr>
              <w:pStyle w:val="TableParagraph"/>
              <w:ind w:right="894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 xml:space="preserve">  </w:t>
            </w:r>
            <w:r w:rsidR="00C426B4">
              <w:rPr>
                <w:sz w:val="20"/>
                <w:lang w:val="be-BY"/>
              </w:rPr>
              <w:t>Усяг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  <w:vAlign w:val="center"/>
          </w:tcPr>
          <w:p w14:paraId="0AE554B7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Аўдыторных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AEFB232" w14:textId="77777777" w:rsidR="00C426B4" w:rsidRPr="009F59B7" w:rsidRDefault="00C426B4" w:rsidP="001503E4">
            <w:pPr>
              <w:pStyle w:val="TableParagraph"/>
              <w:ind w:left="285" w:right="575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З іх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893E71A" w14:textId="77777777" w:rsidR="00C426B4" w:rsidRPr="00FB0D4D" w:rsidRDefault="00C426B4" w:rsidP="001503E4">
            <w:pPr>
              <w:pStyle w:val="TableParagraph"/>
              <w:ind w:left="-3" w:right="277"/>
              <w:jc w:val="center"/>
              <w:rPr>
                <w:sz w:val="20"/>
                <w:szCs w:val="20"/>
              </w:rPr>
            </w:pPr>
            <w:r w:rsidRPr="00FB0D4D">
              <w:rPr>
                <w:sz w:val="20"/>
                <w:szCs w:val="20"/>
              </w:rPr>
              <w:t>I курс</w:t>
            </w:r>
          </w:p>
        </w:tc>
        <w:tc>
          <w:tcPr>
            <w:tcW w:w="226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D15C076" w14:textId="77777777" w:rsidR="00C426B4" w:rsidRPr="00767D13" w:rsidRDefault="00C426B4" w:rsidP="0015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277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6855DFD" w14:textId="77777777" w:rsidR="00C426B4" w:rsidRPr="00767D13" w:rsidRDefault="00C426B4" w:rsidP="0015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57374B2" w14:textId="77777777" w:rsidR="00C426B4" w:rsidRPr="00FB0D4D" w:rsidRDefault="00C426B4" w:rsidP="0015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709" w:type="dxa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1950BCF0" w14:textId="77777777" w:rsidR="00C426B4" w:rsidRPr="009F59B7" w:rsidRDefault="00C426B4" w:rsidP="009718B3">
            <w:pPr>
              <w:spacing w:line="480" w:lineRule="auto"/>
              <w:ind w:lef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C426B4" w14:paraId="7DD1E6DD" w14:textId="77777777" w:rsidTr="001503E4">
        <w:trPr>
          <w:trHeight w:val="531"/>
        </w:trPr>
        <w:tc>
          <w:tcPr>
            <w:tcW w:w="562" w:type="dxa"/>
            <w:vMerge/>
            <w:tcBorders>
              <w:top w:val="single" w:sz="4" w:space="0" w:color="000000"/>
            </w:tcBorders>
          </w:tcPr>
          <w:p w14:paraId="76F46A42" w14:textId="77777777" w:rsidR="00C426B4" w:rsidRDefault="00C426B4" w:rsidP="009718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</w:tcBorders>
          </w:tcPr>
          <w:p w14:paraId="199D6A01" w14:textId="77777777" w:rsidR="00C426B4" w:rsidRDefault="00C426B4" w:rsidP="009718B3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F85DF0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41389528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BEF89F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6354C47A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02588F" w14:textId="04552B94" w:rsidR="00C426B4" w:rsidRPr="009F59B7" w:rsidRDefault="001503E4" w:rsidP="001503E4">
            <w:pPr>
              <w:pStyle w:val="TableParagraph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 xml:space="preserve">  </w:t>
            </w:r>
            <w:r w:rsidR="00C426B4">
              <w:rPr>
                <w:sz w:val="20"/>
                <w:lang w:val="be-BY"/>
              </w:rPr>
              <w:t>Лекцыі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0C306D" w14:textId="006C8035" w:rsidR="00C426B4" w:rsidRPr="009F59B7" w:rsidRDefault="001503E4" w:rsidP="001503E4">
            <w:pPr>
              <w:pStyle w:val="TableParagraph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 xml:space="preserve">  </w:t>
            </w:r>
            <w:proofErr w:type="spellStart"/>
            <w:r w:rsidR="00C426B4">
              <w:rPr>
                <w:sz w:val="20"/>
              </w:rPr>
              <w:t>Лабораторны</w:t>
            </w:r>
            <w:proofErr w:type="spellEnd"/>
            <w:r w:rsidR="00C426B4">
              <w:rPr>
                <w:sz w:val="20"/>
                <w:lang w:val="be-BY"/>
              </w:rPr>
              <w:t>я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AAB491" w14:textId="77777777" w:rsidR="00C426B4" w:rsidRDefault="00C426B4" w:rsidP="001503E4">
            <w:pPr>
              <w:pStyle w:val="TableParagraph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  <w:lang w:val="be-BY"/>
              </w:rPr>
              <w:t>ычныя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  <w:vAlign w:val="center"/>
          </w:tcPr>
          <w:p w14:paraId="60DDF8E3" w14:textId="77777777" w:rsidR="00C426B4" w:rsidRDefault="00C426B4" w:rsidP="001503E4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Сем</w:t>
            </w:r>
            <w:r>
              <w:rPr>
                <w:sz w:val="20"/>
                <w:lang w:val="be-BY"/>
              </w:rPr>
              <w:t>інарскія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EA210FB" w14:textId="77777777" w:rsidR="00C426B4" w:rsidRPr="00FB0D4D" w:rsidRDefault="00C426B4" w:rsidP="001503E4">
            <w:pPr>
              <w:pStyle w:val="TableParagraph"/>
              <w:ind w:left="138"/>
              <w:jc w:val="center"/>
              <w:rPr>
                <w:sz w:val="20"/>
                <w:szCs w:val="20"/>
              </w:rPr>
            </w:pPr>
            <w:r w:rsidRPr="00FB0D4D">
              <w:rPr>
                <w:sz w:val="20"/>
                <w:szCs w:val="20"/>
              </w:rPr>
              <w:t xml:space="preserve">1 </w:t>
            </w:r>
            <w:r w:rsidRPr="00FB0D4D">
              <w:rPr>
                <w:spacing w:val="-6"/>
                <w:sz w:val="20"/>
                <w:szCs w:val="20"/>
              </w:rPr>
              <w:t>семестр,</w:t>
            </w:r>
          </w:p>
          <w:p w14:paraId="6A7231F7" w14:textId="77777777" w:rsidR="00C426B4" w:rsidRPr="009F59B7" w:rsidRDefault="00C426B4" w:rsidP="001503E4">
            <w:pPr>
              <w:pStyle w:val="TableParagraph"/>
              <w:ind w:left="138"/>
              <w:jc w:val="center"/>
              <w:rPr>
                <w:sz w:val="20"/>
                <w:szCs w:val="20"/>
                <w:lang w:val="be-BY"/>
              </w:rPr>
            </w:pPr>
            <w:r w:rsidRPr="00FB0D4D">
              <w:rPr>
                <w:w w:val="99"/>
                <w:sz w:val="20"/>
                <w:szCs w:val="20"/>
                <w:lang w:val="en-US"/>
              </w:rPr>
              <w:t>1</w:t>
            </w:r>
            <w:r>
              <w:rPr>
                <w:w w:val="99"/>
                <w:sz w:val="20"/>
                <w:szCs w:val="20"/>
              </w:rPr>
              <w:t>8</w:t>
            </w:r>
            <w:r w:rsidRPr="00FB0D4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дня</w:t>
            </w:r>
            <w:proofErr w:type="spellEnd"/>
            <w:r>
              <w:rPr>
                <w:sz w:val="20"/>
                <w:szCs w:val="20"/>
                <w:lang w:val="be-BY"/>
              </w:rPr>
              <w:t>ў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9F3C731" w14:textId="77777777" w:rsidR="00C426B4" w:rsidRPr="00FB0D4D" w:rsidRDefault="00C426B4" w:rsidP="001503E4">
            <w:pPr>
              <w:pStyle w:val="TableParagraph"/>
              <w:ind w:left="138"/>
              <w:jc w:val="center"/>
              <w:rPr>
                <w:sz w:val="20"/>
                <w:szCs w:val="20"/>
              </w:rPr>
            </w:pPr>
            <w:r w:rsidRPr="00FB0D4D">
              <w:rPr>
                <w:sz w:val="20"/>
                <w:szCs w:val="20"/>
              </w:rPr>
              <w:t>2</w:t>
            </w:r>
            <w:r w:rsidRPr="00FB0D4D">
              <w:rPr>
                <w:spacing w:val="-2"/>
                <w:sz w:val="20"/>
                <w:szCs w:val="20"/>
              </w:rPr>
              <w:t xml:space="preserve"> </w:t>
            </w:r>
            <w:r w:rsidRPr="00FB0D4D">
              <w:rPr>
                <w:sz w:val="20"/>
                <w:szCs w:val="20"/>
              </w:rPr>
              <w:t>семестр,</w:t>
            </w:r>
          </w:p>
          <w:p w14:paraId="582D834F" w14:textId="77777777" w:rsidR="00C426B4" w:rsidRPr="00FB0D4D" w:rsidRDefault="00C426B4" w:rsidP="001503E4">
            <w:pPr>
              <w:pStyle w:val="TableParagraph"/>
              <w:ind w:left="138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7</w:t>
            </w:r>
            <w:r w:rsidRPr="00FB0D4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дняў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4" w:space="0" w:color="000000"/>
            </w:tcBorders>
            <w:vAlign w:val="center"/>
          </w:tcPr>
          <w:p w14:paraId="651345BD" w14:textId="578E6B55" w:rsidR="00C426B4" w:rsidRDefault="00C426B4" w:rsidP="0015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,</w:t>
            </w:r>
          </w:p>
          <w:p w14:paraId="2F674DE9" w14:textId="77777777" w:rsidR="00C426B4" w:rsidRPr="009F59B7" w:rsidRDefault="00C426B4" w:rsidP="001503E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1</w:t>
            </w:r>
            <w:r w:rsidR="00C96EC1">
              <w:rPr>
                <w:sz w:val="20"/>
                <w:szCs w:val="20"/>
                <w:lang w:val="be-BY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</w:tcBorders>
            <w:vAlign w:val="center"/>
          </w:tcPr>
          <w:p w14:paraId="2924ACDA" w14:textId="77777777" w:rsidR="00C426B4" w:rsidRDefault="00C426B4" w:rsidP="0015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,</w:t>
            </w:r>
          </w:p>
          <w:p w14:paraId="7F07EC6D" w14:textId="77777777" w:rsidR="00C426B4" w:rsidRPr="009F59B7" w:rsidRDefault="00C426B4" w:rsidP="001503E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</w:tcBorders>
            <w:vAlign w:val="center"/>
          </w:tcPr>
          <w:p w14:paraId="6E060B81" w14:textId="77777777" w:rsidR="00C426B4" w:rsidRDefault="00C426B4" w:rsidP="0015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,</w:t>
            </w:r>
          </w:p>
          <w:p w14:paraId="78F44214" w14:textId="77777777" w:rsidR="00C426B4" w:rsidRPr="009F59B7" w:rsidRDefault="00C426B4" w:rsidP="001503E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</w:tcBorders>
            <w:vAlign w:val="center"/>
          </w:tcPr>
          <w:p w14:paraId="4D9800F6" w14:textId="77777777" w:rsidR="00C426B4" w:rsidRDefault="00C426B4" w:rsidP="0015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,</w:t>
            </w:r>
          </w:p>
          <w:p w14:paraId="5B69B568" w14:textId="77777777" w:rsidR="00C426B4" w:rsidRPr="009F59B7" w:rsidRDefault="00C426B4" w:rsidP="001503E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1</w:t>
            </w:r>
            <w:r w:rsidR="0047233C">
              <w:rPr>
                <w:sz w:val="20"/>
                <w:szCs w:val="20"/>
                <w:lang w:val="be-BY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right w:val="double" w:sz="2" w:space="0" w:color="000000"/>
            </w:tcBorders>
            <w:vAlign w:val="center"/>
          </w:tcPr>
          <w:p w14:paraId="01614109" w14:textId="77777777" w:rsidR="00C426B4" w:rsidRDefault="00C426B4" w:rsidP="0015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,</w:t>
            </w:r>
          </w:p>
          <w:p w14:paraId="0B08991D" w14:textId="77777777" w:rsidR="00C426B4" w:rsidRPr="009F59B7" w:rsidRDefault="00C426B4" w:rsidP="001503E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1</w:t>
            </w:r>
            <w:r w:rsidR="0047233C">
              <w:rPr>
                <w:sz w:val="20"/>
                <w:szCs w:val="20"/>
                <w:lang w:val="be-BY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3E6B2C5" w14:textId="77777777" w:rsidR="00C426B4" w:rsidRDefault="00C426B4" w:rsidP="00150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,</w:t>
            </w:r>
          </w:p>
          <w:p w14:paraId="24650E9D" w14:textId="0DB88D28" w:rsidR="00C426B4" w:rsidRPr="009F59B7" w:rsidRDefault="00C426B4" w:rsidP="001503E4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709" w:type="dxa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14:paraId="53EE7380" w14:textId="77777777" w:rsidR="00C426B4" w:rsidRPr="00A4714E" w:rsidRDefault="00C426B4" w:rsidP="009718B3">
            <w:pPr>
              <w:spacing w:line="480" w:lineRule="auto"/>
              <w:ind w:left="113"/>
              <w:rPr>
                <w:b/>
                <w:sz w:val="20"/>
                <w:szCs w:val="20"/>
              </w:rPr>
            </w:pPr>
          </w:p>
        </w:tc>
      </w:tr>
      <w:tr w:rsidR="00C426B4" w14:paraId="3CE1E4EB" w14:textId="77777777" w:rsidTr="001503E4">
        <w:trPr>
          <w:trHeight w:val="1299"/>
        </w:trPr>
        <w:tc>
          <w:tcPr>
            <w:tcW w:w="56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14:paraId="7892A5AA" w14:textId="77777777" w:rsidR="00C426B4" w:rsidRDefault="00C426B4" w:rsidP="009718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14:paraId="2CEA74DA" w14:textId="77777777" w:rsidR="00C426B4" w:rsidRDefault="00C426B4" w:rsidP="009718B3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3991A00B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22B59F76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2CB34710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74B9F871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1D7CF9C5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5E86B1A3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059A775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3A7A2D43" w14:textId="77777777" w:rsidR="00C426B4" w:rsidRDefault="00C426B4" w:rsidP="001503E4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C27439F" w14:textId="77777777" w:rsidR="00C426B4" w:rsidRPr="00FB0D4D" w:rsidRDefault="00C426B4" w:rsidP="001503E4">
            <w:pPr>
              <w:pStyle w:val="TableParagraph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095A1444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5FC81E96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  <w:lang w:val="be-BY"/>
              </w:rPr>
              <w:t>ал</w:t>
            </w:r>
            <w:r w:rsidRPr="00FB0D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1B4A4EF0" w14:textId="77777777" w:rsidR="00C426B4" w:rsidRPr="00FB0D4D" w:rsidRDefault="00C426B4" w:rsidP="001503E4">
            <w:pPr>
              <w:pStyle w:val="TableParagraph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0CC31CFD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343BDA8C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  <w:lang w:val="be-BY"/>
              </w:rPr>
              <w:t>ал</w:t>
            </w:r>
            <w:r w:rsidRPr="00FB0D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73BEF05" w14:textId="77777777" w:rsidR="00C426B4" w:rsidRPr="00FB0D4D" w:rsidRDefault="00C426B4" w:rsidP="001503E4">
            <w:pPr>
              <w:pStyle w:val="TableParagraph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514D7B91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248A411E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  <w:lang w:val="be-BY"/>
              </w:rPr>
              <w:t>ал</w:t>
            </w:r>
            <w:r w:rsidRPr="00FB0D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66F0F4C3" w14:textId="77777777" w:rsidR="00C426B4" w:rsidRPr="00FB0D4D" w:rsidRDefault="00C426B4" w:rsidP="001503E4">
            <w:pPr>
              <w:pStyle w:val="TableParagraph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44EAC703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7DE1A6B0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  <w:lang w:val="be-BY"/>
              </w:rPr>
              <w:t>ал</w:t>
            </w:r>
            <w:r w:rsidRPr="00FB0D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2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54C49DA8" w14:textId="77777777" w:rsidR="00C426B4" w:rsidRPr="00FB0D4D" w:rsidRDefault="00C426B4" w:rsidP="001503E4">
            <w:pPr>
              <w:pStyle w:val="TableParagraph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15E10948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752DBB10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  <w:lang w:val="be-BY"/>
              </w:rPr>
              <w:t>ал</w:t>
            </w:r>
            <w:r w:rsidRPr="00FB0D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66E3F95" w14:textId="77777777" w:rsidR="00C426B4" w:rsidRPr="00FB0D4D" w:rsidRDefault="00C426B4" w:rsidP="001503E4">
            <w:pPr>
              <w:pStyle w:val="TableParagraph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E8A312F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168DD43C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  <w:lang w:val="be-BY"/>
              </w:rPr>
              <w:t>ал</w:t>
            </w:r>
            <w:r w:rsidRPr="00FB0D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5A13B486" w14:textId="77777777" w:rsidR="00C426B4" w:rsidRPr="00FB0D4D" w:rsidRDefault="00C426B4" w:rsidP="001503E4">
            <w:pPr>
              <w:pStyle w:val="TableParagraph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41015165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6A9C6BED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  <w:lang w:val="be-BY"/>
              </w:rPr>
              <w:t>ал</w:t>
            </w:r>
            <w:r w:rsidRPr="00FB0D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</w:tcBorders>
            <w:textDirection w:val="btLr"/>
            <w:vAlign w:val="center"/>
          </w:tcPr>
          <w:p w14:paraId="0DE553F1" w14:textId="77777777" w:rsidR="00C426B4" w:rsidRPr="00FB0D4D" w:rsidRDefault="00C426B4" w:rsidP="001503E4">
            <w:pPr>
              <w:pStyle w:val="TableParagraph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2" w:space="0" w:color="000000"/>
            </w:tcBorders>
            <w:textDirection w:val="btLr"/>
            <w:vAlign w:val="center"/>
          </w:tcPr>
          <w:p w14:paraId="31D20D28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 xml:space="preserve">Ауд. </w:t>
            </w:r>
            <w:r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624F91BE" w14:textId="77777777" w:rsidR="00C426B4" w:rsidRPr="009F59B7" w:rsidRDefault="00C426B4" w:rsidP="001503E4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FB0D4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  <w:lang w:val="be-BY"/>
              </w:rPr>
              <w:t>ал</w:t>
            </w:r>
            <w:r w:rsidRPr="00FB0D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709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14:paraId="21971A8A" w14:textId="77777777" w:rsidR="00C426B4" w:rsidRPr="00FB0D4D" w:rsidRDefault="00C426B4" w:rsidP="009718B3">
            <w:pPr>
              <w:rPr>
                <w:sz w:val="20"/>
                <w:szCs w:val="20"/>
              </w:rPr>
            </w:pPr>
          </w:p>
        </w:tc>
      </w:tr>
      <w:tr w:rsidR="008A68B7" w14:paraId="76F5C37C" w14:textId="77777777" w:rsidTr="001503E4">
        <w:trPr>
          <w:trHeight w:val="249"/>
        </w:trPr>
        <w:tc>
          <w:tcPr>
            <w:tcW w:w="56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17DB78" w14:textId="405CECAE" w:rsidR="00EC5C42" w:rsidRPr="0094151C" w:rsidRDefault="00EC5C42" w:rsidP="00EC5C42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4B6B1A" w14:textId="752AD98F" w:rsidR="00EC5C42" w:rsidRPr="0094151C" w:rsidRDefault="00EC5C42" w:rsidP="00EC5C42">
            <w:pPr>
              <w:pStyle w:val="TableParagraph"/>
              <w:spacing w:line="200" w:lineRule="exact"/>
              <w:ind w:left="6"/>
              <w:rPr>
                <w:b/>
                <w:sz w:val="20"/>
                <w:szCs w:val="20"/>
                <w:lang w:val="be-BY"/>
              </w:rPr>
            </w:pPr>
            <w:proofErr w:type="spellStart"/>
            <w:r w:rsidRPr="0094151C">
              <w:rPr>
                <w:b/>
                <w:bCs/>
                <w:sz w:val="20"/>
                <w:szCs w:val="20"/>
              </w:rPr>
              <w:t>Дзяржаўны</w:t>
            </w:r>
            <w:proofErr w:type="spellEnd"/>
            <w:r w:rsidRPr="0094151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51C">
              <w:rPr>
                <w:b/>
                <w:bCs/>
                <w:sz w:val="20"/>
                <w:szCs w:val="20"/>
              </w:rPr>
              <w:t>кампанент</w:t>
            </w:r>
            <w:proofErr w:type="spellEnd"/>
          </w:p>
        </w:tc>
        <w:tc>
          <w:tcPr>
            <w:tcW w:w="28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7589C7D" w14:textId="07E92CC0" w:rsidR="00EC5C42" w:rsidRPr="0094151C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94151C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82B4C" w14:textId="17668783" w:rsidR="00EC5C42" w:rsidRPr="0094151C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94151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621CBD0" w14:textId="543B9C06" w:rsidR="00EC5C42" w:rsidRPr="00791D2D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C5C42">
              <w:rPr>
                <w:b/>
                <w:bCs/>
                <w:sz w:val="20"/>
                <w:szCs w:val="20"/>
              </w:rPr>
              <w:t>3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098</w:t>
            </w: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94D628" w14:textId="72647AAF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C5C42">
              <w:rPr>
                <w:b/>
                <w:bCs/>
                <w:sz w:val="20"/>
                <w:szCs w:val="20"/>
              </w:rPr>
              <w:t>1378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DE8B671" w14:textId="4BE25090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C5C42">
              <w:rPr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29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3ABD4D5" w14:textId="6C8F9100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1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210C9AA" w14:textId="46515889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43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39157A3E" w14:textId="592408F3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C5C42"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42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7FF5D31" w14:textId="5F887B4C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582</w:t>
            </w:r>
          </w:p>
        </w:tc>
        <w:tc>
          <w:tcPr>
            <w:tcW w:w="42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AA6CAE9" w14:textId="164AE571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28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1BC329A2" w14:textId="05986823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20EF4A" w14:textId="1ABD6992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42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F88AFA3" w14:textId="48E70075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C70489" w14:textId="3DFDB370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C5C4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305F395" w14:textId="5FDF4202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EC5C42">
              <w:rPr>
                <w:b/>
                <w:bCs/>
                <w:sz w:val="20"/>
                <w:szCs w:val="20"/>
              </w:rPr>
              <w:t>422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65E5F9D" w14:textId="3D9489B0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8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86E49F" w14:textId="05CA1CC7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C5C4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AFD98C1" w14:textId="6FE4A22B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EC5C42">
              <w:rPr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41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DD9FAA7" w14:textId="53EC9FC4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91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71D101" w14:textId="7703CCC6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F6BE269" w14:textId="1AC640F0" w:rsidR="00EC5C42" w:rsidRPr="00791D2D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C5C42">
              <w:rPr>
                <w:b/>
                <w:bCs/>
                <w:sz w:val="20"/>
                <w:szCs w:val="20"/>
              </w:rPr>
              <w:t>4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08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8D9C82F" w14:textId="0F5D756A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E19E72" w14:textId="0C917D70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C5C4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B88606C" w14:textId="598D9B32" w:rsidR="00EC5C42" w:rsidRPr="00791D2D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EC5C42">
              <w:rPr>
                <w:b/>
                <w:bCs/>
                <w:sz w:val="20"/>
                <w:szCs w:val="20"/>
              </w:rPr>
              <w:t>45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8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9E7BD04" w14:textId="42E1A6B1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4B1B9F" w14:textId="473C5706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E6F5C16" w14:textId="5CD1645E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EC5C42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12C69BF" w14:textId="07E7849E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E18F3E" w14:textId="7D190D70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EC5C4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41029B" w14:textId="4956EC33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0DE047" w14:textId="4FA831BF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7761FA2D" w14:textId="668BD9EC" w:rsidR="00EC5C42" w:rsidRPr="00EC5C42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C5C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04C79041" w14:textId="42581951" w:rsidR="00EC5C42" w:rsidRPr="0094151C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A68B7" w14:paraId="45C21B9E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95CE3" w14:textId="6F096703" w:rsidR="0094151C" w:rsidRPr="0094151C" w:rsidRDefault="0094151C" w:rsidP="009718B3">
            <w:pPr>
              <w:pStyle w:val="TableParagraph"/>
              <w:spacing w:line="204" w:lineRule="exact"/>
              <w:ind w:left="36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4D5F95" w14:textId="67262D3B" w:rsidR="0094151C" w:rsidRPr="0094151C" w:rsidRDefault="0094151C" w:rsidP="009718B3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 w:rsidRPr="0094151C">
              <w:rPr>
                <w:b/>
                <w:bCs/>
                <w:sz w:val="20"/>
                <w:szCs w:val="20"/>
              </w:rPr>
              <w:t>Сацыяльна-гуманітарны</w:t>
            </w:r>
            <w:proofErr w:type="spellEnd"/>
            <w:r w:rsidRPr="0094151C">
              <w:rPr>
                <w:b/>
                <w:bCs/>
                <w:sz w:val="20"/>
                <w:szCs w:val="20"/>
              </w:rPr>
              <w:t xml:space="preserve"> модуль 1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58BF47" w14:textId="3EA22612" w:rsidR="0094151C" w:rsidRPr="0094151C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EF337" w14:textId="6D9B611F" w:rsidR="0094151C" w:rsidRPr="0094151C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B55874" w14:textId="2EA85A32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0F1AF4" w14:textId="06B4B5F9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89E10D" w14:textId="226A89D3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8B8478" w14:textId="6C3628CF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65B3C8" w14:textId="74C88023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1AEBE60" w14:textId="5BE026EA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CA1D9F" w14:textId="4141B660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DF582C" w14:textId="10FE52C6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64649C1" w14:textId="07BA3DDD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884CAD" w14:textId="0EE40927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F26157" w14:textId="5D3FC3AE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8D0DF0" w14:textId="7242D1FC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5C8708" w14:textId="087EA058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B50563" w14:textId="7CDA03BE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C8BBF" w14:textId="52CE7D91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9DDA0" w14:textId="56B41318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A828A7" w14:textId="554D5D61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2C6D3B" w14:textId="14042E07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672CC0" w14:textId="7F668992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2CA40F" w14:textId="1BB8ADBD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9E92E9" w14:textId="16EDDD57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76EF15" w14:textId="3E51167E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BEA476" w14:textId="47D8A8FA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B826AB" w14:textId="5DD76A6A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06C39" w14:textId="2C1A5E6B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34BB73" w14:textId="0AA4F6A8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07DE1B" w14:textId="75973EF4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0758B" w14:textId="4657121F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A4E22" w14:textId="155F164B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16432C3" w14:textId="7BE6E55A" w:rsidR="0094151C" w:rsidRPr="0094151C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FC3675" w14:textId="63F9B10B" w:rsidR="0094151C" w:rsidRPr="0094151C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94151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503E4" w:rsidRPr="00CB0ACB" w14:paraId="6C5923FF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52A4" w14:textId="50844D03" w:rsidR="001503E4" w:rsidRPr="00CB0ACB" w:rsidRDefault="001503E4" w:rsidP="001503E4">
            <w:pPr>
              <w:pStyle w:val="TableParagraph"/>
              <w:spacing w:line="202" w:lineRule="exact"/>
              <w:ind w:left="-4" w:right="-15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13A0B" w14:textId="42EF0BA3" w:rsidR="001503E4" w:rsidRPr="00CB0ACB" w:rsidRDefault="001503E4" w:rsidP="001503E4">
            <w:pPr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Эканомік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7104" w14:textId="3EE98DA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88910" w14:textId="042C7B5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DFC9" w14:textId="043391E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C0BF8" w14:textId="2DCE55F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FCF0" w14:textId="76EF8A6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3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66D8" w14:textId="5057EEB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3646" w14:textId="213E40A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33FF20D" w14:textId="6953A99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8F4C" w14:textId="4C6CD55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47C1" w14:textId="36162F0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6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18753A" w14:textId="5997A0F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222A" w14:textId="27BD1ED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974E9" w14:textId="0117D03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6C557" w14:textId="48F43DF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8B60" w14:textId="6881322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A384" w14:textId="10CD05C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5B6ED" w14:textId="2B14749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76FDF" w14:textId="29A21A0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ACAE" w14:textId="3B894C8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C73EA" w14:textId="5E08C2E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B6A5" w14:textId="3DBA6FF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9B3A" w14:textId="6A9FA8F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DE41" w14:textId="53A44A5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5547" w14:textId="19F42F3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73C3" w14:textId="2CDBEED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DDA21" w14:textId="4790754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F91C" w14:textId="4208AA2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67D6" w14:textId="4138F9A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4D39" w14:textId="0CE234B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D2AF8" w14:textId="366BDB1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64CD4" w14:textId="44D5847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BE2798" w14:textId="32D3BB5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F678" w14:textId="5065B94B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УК-12</w:t>
            </w:r>
          </w:p>
        </w:tc>
      </w:tr>
      <w:tr w:rsidR="001503E4" w:rsidRPr="00CB0ACB" w14:paraId="3900F596" w14:textId="77777777" w:rsidTr="009718B3">
        <w:trPr>
          <w:trHeight w:val="285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D5A3" w14:textId="0F060045" w:rsidR="001503E4" w:rsidRPr="00CB0ACB" w:rsidRDefault="001503E4" w:rsidP="001503E4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1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EAC8E" w14:textId="1941D632" w:rsidR="001503E4" w:rsidRPr="00CB0ACB" w:rsidRDefault="001503E4" w:rsidP="001503E4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Філасофія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6B00" w14:textId="0AC6746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BA74F" w14:textId="7D516FE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400B" w14:textId="4449D6D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B9E44" w14:textId="7996BFD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805A" w14:textId="7AD20B3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FDAE2" w14:textId="30A983B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CFF1" w14:textId="160284D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0A22119" w14:textId="27D1B63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A009" w14:textId="629356C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45EF3" w14:textId="26EA992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1EB567D" w14:textId="0FEC1BD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B474" w14:textId="49F7D6D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A514" w14:textId="46B87EF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DA90F" w14:textId="258974B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9883" w14:textId="4A1FF09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C14A" w14:textId="0CA4C2D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21CB5" w14:textId="4CD998D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2A03" w14:textId="25175DE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A242" w14:textId="2CD2E98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9B0C5" w14:textId="2509D13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3389" w14:textId="6AEAD00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8CA90" w14:textId="56E3D8D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FCE34" w14:textId="6A29F12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7D34" w14:textId="63D7FA6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0556" w14:textId="67AE1A5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F9F17" w14:textId="0FB19C2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1019" w14:textId="370D2A4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4149" w14:textId="48DB28F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25BD2" w14:textId="534293D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95A03" w14:textId="0734D1A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EECF2" w14:textId="4209928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64E12C" w14:textId="19B16CC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F25FC" w14:textId="5073B8FA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УК-8</w:t>
            </w:r>
          </w:p>
        </w:tc>
      </w:tr>
      <w:tr w:rsidR="001503E4" w:rsidRPr="00CB0ACB" w14:paraId="479CFF27" w14:textId="77777777" w:rsidTr="009718B3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A4871" w14:textId="6A206859" w:rsidR="001503E4" w:rsidRPr="00CB0ACB" w:rsidRDefault="001503E4" w:rsidP="001503E4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1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05CB" w14:textId="32EA13E0" w:rsidR="001503E4" w:rsidRPr="00CB0ACB" w:rsidRDefault="001503E4" w:rsidP="001503E4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Паліталогія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D2892" w14:textId="556A5C3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2B33" w14:textId="70F58A9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2C48" w14:textId="53C23BD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78E16" w14:textId="039FCC5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CA37" w14:textId="5A8DFF6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1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9337" w14:textId="47CDC01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B344" w14:textId="7EBFC75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33A3582" w14:textId="7863957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952B" w14:textId="3D45877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5D67" w14:textId="499FE61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F1F689" w14:textId="55392CF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AF7F" w14:textId="343CB18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9126" w14:textId="2441920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53BF0" w14:textId="4E74C70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5DED" w14:textId="7408548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0AC4" w14:textId="5812D99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C77C" w14:textId="3333B0D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C86B" w14:textId="38531AE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7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B20C" w14:textId="6B0B806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4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55E5" w14:textId="49E758C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6FC60" w14:textId="45DC8A6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9B9C" w14:textId="2B8A8AB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7401" w14:textId="61763B9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3D61" w14:textId="754F517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851B" w14:textId="7957027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B58F7" w14:textId="26EDCB3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D4D3" w14:textId="7B02EC1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5501" w14:textId="3C62249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6E399" w14:textId="1395D19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6556C" w14:textId="2DBA714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F7FF34" w14:textId="38DA8C0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06481B" w14:textId="7610F84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901F5" w14:textId="24B7B1AF" w:rsidR="001503E4" w:rsidRPr="009B537F" w:rsidRDefault="001503E4" w:rsidP="009B537F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УК-</w:t>
            </w:r>
            <w:r w:rsidR="00771642" w:rsidRPr="00CB0ACB">
              <w:rPr>
                <w:sz w:val="20"/>
                <w:szCs w:val="20"/>
              </w:rPr>
              <w:t xml:space="preserve">7, </w:t>
            </w:r>
            <w:r w:rsidR="009B537F">
              <w:rPr>
                <w:sz w:val="20"/>
                <w:szCs w:val="20"/>
                <w:lang w:val="be-BY"/>
              </w:rPr>
              <w:t>15</w:t>
            </w:r>
          </w:p>
        </w:tc>
      </w:tr>
      <w:tr w:rsidR="008A68B7" w:rsidRPr="00CB0ACB" w14:paraId="5AC01267" w14:textId="77777777" w:rsidTr="009718B3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F54B6A" w14:textId="2B5B6771" w:rsidR="0094151C" w:rsidRPr="00CB0ACB" w:rsidRDefault="0094151C" w:rsidP="009718B3">
            <w:pPr>
              <w:pStyle w:val="TableParagraph"/>
              <w:spacing w:line="202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B0FF4" w14:textId="3ED5EB21" w:rsidR="0094151C" w:rsidRPr="00CB0ACB" w:rsidRDefault="0094151C" w:rsidP="009718B3">
            <w:pPr>
              <w:pStyle w:val="TableParagraph"/>
              <w:spacing w:line="200" w:lineRule="exact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Модуль "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Айчынна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7FD397" w14:textId="2FAA376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E51A6E" w14:textId="301CC2F6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33A7E2" w14:textId="1CC653CF" w:rsidR="0094151C" w:rsidRPr="00CB0ACB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BC4C3E" w14:textId="688D338D" w:rsidR="0094151C" w:rsidRPr="00CB0ACB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59068" w14:textId="0BFF910D" w:rsidR="0094151C" w:rsidRPr="00CB0ACB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41D439" w14:textId="666C579E" w:rsidR="0094151C" w:rsidRPr="00CB0ACB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7784DF" w14:textId="3695EE78" w:rsidR="0094151C" w:rsidRPr="00CB0ACB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0F3123A6" w14:textId="30EA2F90" w:rsidR="0094151C" w:rsidRPr="00CB0ACB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15977" w14:textId="232F631B" w:rsidR="0094151C" w:rsidRPr="00CB0ACB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4212FB" w14:textId="6BF9DAB2" w:rsidR="0094151C" w:rsidRPr="00CB0ACB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04DEFEA1" w14:textId="6B47E156" w:rsidR="0094151C" w:rsidRPr="00CB0ACB" w:rsidRDefault="0094151C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DB18FD" w14:textId="3F9C980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A8C15" w14:textId="758215A4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CEA4D" w14:textId="1A853C8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7582A9" w14:textId="046EC129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225C72" w14:textId="27F50063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414D17" w14:textId="7D1C9C2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3756BB" w14:textId="4DA02564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070292" w14:textId="13C74C44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FA958D" w14:textId="5FC5857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47F519" w14:textId="379F4D34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92A6BB" w14:textId="7561853A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134E4C" w14:textId="3940EAE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F5E78" w14:textId="0A803188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C82FE3" w14:textId="72F8D5D1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E1D62D" w14:textId="4F2FA198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E27DD3" w14:textId="715728F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01DCB1" w14:textId="37CCA43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7C78B9" w14:textId="40C59DB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025F3" w14:textId="783F477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C5D4" w14:textId="2EA6B5D2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FAE14BC" w14:textId="4C99F54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E250B" w14:textId="0EB2C408" w:rsidR="0094151C" w:rsidRPr="00CB0ACB" w:rsidRDefault="001503E4" w:rsidP="009718B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УК-4, 9; БПК-8</w:t>
            </w:r>
          </w:p>
        </w:tc>
      </w:tr>
      <w:tr w:rsidR="001503E4" w:rsidRPr="00CB0ACB" w14:paraId="11291DD3" w14:textId="77777777" w:rsidTr="009718B3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ED98E" w14:textId="66615EC7" w:rsidR="001503E4" w:rsidRPr="00CB0ACB" w:rsidRDefault="001503E4" w:rsidP="001503E4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D1C9" w14:textId="384BF8FF" w:rsidR="001503E4" w:rsidRPr="00CB0ACB" w:rsidRDefault="001503E4" w:rsidP="001503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Беларусі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8E482" w14:textId="602060A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, 2, 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33CEC" w14:textId="08C115E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50094" w14:textId="1B00371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3F53F" w14:textId="21557CA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8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56AB" w14:textId="7FF6448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1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9D5D" w14:textId="03C626C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B7F2" w14:textId="44DF449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DBFC3D5" w14:textId="6EE9A49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7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CB93" w14:textId="1F2FF8A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9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905B" w14:textId="6E3615A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4CD79D" w14:textId="2FB6EA8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72E2" w14:textId="55624BA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2190" w14:textId="459B173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08CDF" w14:textId="0F51558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0EB7" w14:textId="45C01A0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7C29" w14:textId="729C092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6307F" w14:textId="0BA8661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5EDD" w14:textId="4DF367C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1F53" w14:textId="6BFC7B3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0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8139" w14:textId="2757326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7241" w14:textId="2E4F000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D58B" w14:textId="27C14ED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1C99" w14:textId="3DFA1AF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F105" w14:textId="3EEA656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4C0C" w14:textId="4141062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D2C52" w14:textId="7696931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15F7" w14:textId="0995895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65D7" w14:textId="48C17F2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364" w14:textId="4236F04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A43798" w14:textId="50ABAA3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5618A" w14:textId="64AE713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ABC21F" w14:textId="133B799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32682" w14:textId="6BB491C9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8A68B7" w:rsidRPr="00CB0ACB" w14:paraId="5DD3CACF" w14:textId="77777777" w:rsidTr="009718B3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69DDE6" w14:textId="2437CF09" w:rsidR="001503E4" w:rsidRPr="00CB0ACB" w:rsidRDefault="001503E4" w:rsidP="001503E4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72ADE1" w14:textId="1C95F2B2" w:rsidR="001503E4" w:rsidRPr="00CB0ACB" w:rsidRDefault="001503E4" w:rsidP="001503E4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Модуль "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Архівазнаўства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Беларусі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544D1" w14:textId="059786A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ADC29E" w14:textId="473EAAB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0062F" w14:textId="7635CD82" w:rsidR="001503E4" w:rsidRPr="00791D2D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90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CA0A4B" w14:textId="3DE5EF9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F9DB8E" w14:textId="6C63BAC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68972C" w14:textId="01D36F0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C62DA" w14:textId="742854E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7EE9264D" w14:textId="2AB4EAC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F4165" w14:textId="654E1B6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2CAF69" w14:textId="5A3CA5D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1522251" w14:textId="1742DE2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FB48BB" w14:textId="631885D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21F676" w14:textId="6278C9E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F90679" w14:textId="7C7DA27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7A4897" w14:textId="3BA470F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3FB3C8" w14:textId="22D8EA7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0BADA" w14:textId="04C308B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D03B4" w14:textId="4B101CD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33E74F" w14:textId="7C4FDFB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D9026" w14:textId="0D23632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FE275" w14:textId="77253DF1" w:rsidR="001503E4" w:rsidRPr="009B537F" w:rsidRDefault="001503E4" w:rsidP="009B537F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</w:t>
            </w:r>
            <w:r w:rsidR="009B537F">
              <w:rPr>
                <w:b/>
                <w:bCs/>
                <w:sz w:val="20"/>
                <w:szCs w:val="20"/>
                <w:lang w:val="be-BY"/>
              </w:rPr>
              <w:t>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FAED9" w14:textId="1D5EFF1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53768C" w14:textId="304B9A7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7D026" w14:textId="16568CD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8FBE1" w14:textId="7A7DB3E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E39172" w14:textId="6DFE79D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FB0C9" w14:textId="13B5951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3DE378" w14:textId="77B6936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C1AE7" w14:textId="770BBBA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1057B" w14:textId="5EE61E4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1960" w14:textId="2C0E39C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ED63B9C" w14:textId="6694D50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B9B14E" w14:textId="384DC6FF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УК-1, 2, 5, 6, 10; БПК-1-6</w:t>
            </w:r>
          </w:p>
        </w:tc>
      </w:tr>
      <w:tr w:rsidR="001503E4" w:rsidRPr="00CB0ACB" w14:paraId="08939EB7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8605C" w14:textId="6B3920C4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3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783F" w14:textId="7DF8A2D6" w:rsidR="001503E4" w:rsidRPr="00CB0ACB" w:rsidRDefault="001503E4" w:rsidP="001503E4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арганізац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ўнай</w:t>
            </w:r>
            <w:proofErr w:type="spellEnd"/>
            <w:r w:rsidRPr="00CB0ACB">
              <w:rPr>
                <w:sz w:val="20"/>
                <w:szCs w:val="20"/>
              </w:rPr>
              <w:t xml:space="preserve"> справы ў </w:t>
            </w:r>
            <w:proofErr w:type="spellStart"/>
            <w:r w:rsidRPr="00CB0ACB">
              <w:rPr>
                <w:sz w:val="20"/>
                <w:szCs w:val="20"/>
              </w:rPr>
              <w:t>Беларусі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E607" w14:textId="0300FC8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F458D" w14:textId="1CFF510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161A" w14:textId="320E2296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D9E" w14:textId="4B5B3570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50EFF" w14:textId="64589E9D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3C5B" w14:textId="77C7FB0F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1423B" w14:textId="26CA6086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869CBD" w14:textId="52A46A5D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7C732" w14:textId="4BE64A14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760B" w14:textId="1B63F907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27A7CA2" w14:textId="13389776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25A5" w14:textId="02AFA714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2022" w14:textId="2A1335F4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6F20" w14:textId="1355073F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EFFF" w14:textId="6B8790A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ED85" w14:textId="6E7A18B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4BFBD" w14:textId="56F6D31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86E3" w14:textId="729FE14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620B" w14:textId="34089BD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26F3" w14:textId="6A5FAB7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01C8" w14:textId="29AE8A8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36C3" w14:textId="406C393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EC043" w14:textId="10A75B8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B9FC" w14:textId="402897C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C4C0" w14:textId="30A457E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9C92C" w14:textId="6871829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8B80" w14:textId="2B84809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AAA1" w14:textId="5B44C20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1C983" w14:textId="1341219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C9D6D" w14:textId="1890BBA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03BBC" w14:textId="20A3272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E06CAB" w14:textId="77BD85D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5C000" w14:textId="6A087E56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1503E4" w:rsidRPr="00CB0ACB" w14:paraId="50C9C8EB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7660" w14:textId="514D3E94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3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5F494" w14:textId="4A55CDD5" w:rsidR="001503E4" w:rsidRPr="00CB0ACB" w:rsidRDefault="001503E4" w:rsidP="001503E4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Тэорыя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методык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ўнай</w:t>
            </w:r>
            <w:proofErr w:type="spellEnd"/>
            <w:r w:rsidRPr="00CB0ACB">
              <w:rPr>
                <w:sz w:val="20"/>
                <w:szCs w:val="20"/>
              </w:rPr>
              <w:t xml:space="preserve"> справы </w:t>
            </w:r>
            <w:proofErr w:type="spellStart"/>
            <w:r w:rsidRPr="00CB0ACB">
              <w:rPr>
                <w:sz w:val="20"/>
                <w:szCs w:val="20"/>
              </w:rPr>
              <w:t>Беларусі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91FC" w14:textId="46EC2BE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, 5, 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1737" w14:textId="4525A9C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41F8" w14:textId="41F9E632" w:rsidR="001503E4" w:rsidRPr="00791D2D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7</w:t>
            </w:r>
            <w:r w:rsidR="00791D2D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38848" w14:textId="562ACAA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1883" w14:textId="180EFA7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4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11DD" w14:textId="6667545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0E92" w14:textId="2CC5D3C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0ED539" w14:textId="492C528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74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6D1E9" w14:textId="69B86A7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A831" w14:textId="289F6CB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6443C1" w14:textId="7F28847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28CA" w14:textId="6116B7D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B9E2" w14:textId="1EF3845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4C72E" w14:textId="4F2DFFB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EC67" w14:textId="70E1798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0A33" w14:textId="3A3ADAD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73E1C" w14:textId="28CE4B4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6B47B" w14:textId="5075F3F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3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9358" w14:textId="035E33E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8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8DCE" w14:textId="4F8DACF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F4D3" w14:textId="76B75AD4" w:rsidR="001503E4" w:rsidRPr="00791D2D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</w:t>
            </w:r>
            <w:r w:rsidR="00791D2D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0617" w14:textId="2B6C440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661D" w14:textId="555B8EA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8447F" w14:textId="7E0475B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9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8D6F" w14:textId="28AF8CC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6B83C" w14:textId="6EF8453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B8A1" w14:textId="5D1B203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C25D" w14:textId="12B8F5A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E6DBC" w14:textId="15DC586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49A32" w14:textId="3987F3B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C1BED" w14:textId="26942F7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280992" w14:textId="3BE369D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401E7" w14:textId="40416D40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1503E4" w:rsidRPr="00CB0ACB" w14:paraId="1B564038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BC94" w14:textId="5AE06582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3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7878" w14:textId="2562A6DD" w:rsidR="001503E4" w:rsidRPr="00CB0ACB" w:rsidRDefault="001503E4" w:rsidP="001503E4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Інфарматызац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ўнай</w:t>
            </w:r>
            <w:proofErr w:type="spellEnd"/>
            <w:r w:rsidRPr="00CB0ACB">
              <w:rPr>
                <w:sz w:val="20"/>
                <w:szCs w:val="20"/>
              </w:rPr>
              <w:t xml:space="preserve"> справы </w:t>
            </w:r>
            <w:proofErr w:type="spellStart"/>
            <w:r w:rsidRPr="00CB0ACB">
              <w:rPr>
                <w:sz w:val="20"/>
                <w:szCs w:val="20"/>
              </w:rPr>
              <w:t>Беларусі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735B" w14:textId="525E3BE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22C7" w14:textId="6889CDF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1965" w14:textId="44321BC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9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EDCA" w14:textId="2A5BD2F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3DC4" w14:textId="7E773F8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6ACF" w14:textId="5171E6C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6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628A" w14:textId="556C290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6C10BB8" w14:textId="116F342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58A" w14:textId="3BC6C26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34DA" w14:textId="0896F31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2F613E" w14:textId="41967B4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5D65" w14:textId="6ADE333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A54F" w14:textId="060E94C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3BBB0" w14:textId="5CB4AD4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2FAB" w14:textId="21FAF5D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A012" w14:textId="7E2982F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8A0F" w14:textId="078D245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5223" w14:textId="2D117F5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101C" w14:textId="3FCF9F7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9E4B3" w14:textId="6300A80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A1C2" w14:textId="282FB36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7D8D" w14:textId="5F258D2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372E" w14:textId="602A7D9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B8F3" w14:textId="3D8988E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28EF" w14:textId="45FAA78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2069B" w14:textId="795C9A9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417A" w14:textId="47FB20E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9EA4" w14:textId="7CCE509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2D1B2" w14:textId="526349D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36485" w14:textId="23703FB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40767" w14:textId="3680DFA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BCCC006" w14:textId="4FF0388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9C90" w14:textId="42C31B6C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8A68B7" w:rsidRPr="00CB0ACB" w14:paraId="1A073C2E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EA5A37" w14:textId="3EB28CCB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3E0D2" w14:textId="6788336F" w:rsidR="001503E4" w:rsidRPr="00CB0ACB" w:rsidRDefault="001503E4" w:rsidP="001503E4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Модуль "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Крыніцазнаўства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спецыяльны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гістарычны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навукі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24C741" w14:textId="3F31B59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FD0944" w14:textId="1DC51D2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94AE6" w14:textId="42AF738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9B212F" w14:textId="18789B3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8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54FACA" w14:textId="5874532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5F4BE" w14:textId="6D15BB3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B034D" w14:textId="259E1F5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672A787D" w14:textId="3EC2E50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5D333E" w14:textId="74FB0DB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83B794" w14:textId="4E776A6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D266B61" w14:textId="755668F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22E12" w14:textId="04946B7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DE4D78" w14:textId="055CA73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EC1C5" w14:textId="336D1FC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6C7FDB" w14:textId="44B81EE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1AD82" w14:textId="5F1D8E7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1A0981" w14:textId="5E461D8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B52F5" w14:textId="7055467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A6A93" w14:textId="1455E9F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3786FB" w14:textId="32FF20F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423582" w14:textId="11E7FA1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0B8C7A" w14:textId="3B638C1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18EC67" w14:textId="0EDFD66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31FB37" w14:textId="1DB6CAD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7F57FB" w14:textId="1F9905D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5EFA58" w14:textId="47638A4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B6EAB8" w14:textId="6B90463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576C22" w14:textId="30B986E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DC45A4" w14:textId="5DC6E0B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896FE" w14:textId="3618327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57634" w14:textId="0235A20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274459F8" w14:textId="4E005ED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3C57F6" w14:textId="55CFC37D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УК-1; БПК-</w:t>
            </w:r>
            <w:r w:rsidR="00146E65" w:rsidRPr="00CB0ACB">
              <w:rPr>
                <w:sz w:val="20"/>
                <w:szCs w:val="20"/>
                <w:lang w:val="be-BY"/>
              </w:rPr>
              <w:t>9</w:t>
            </w:r>
          </w:p>
        </w:tc>
      </w:tr>
      <w:tr w:rsidR="001503E4" w:rsidRPr="00CB0ACB" w14:paraId="3CF7CC52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72F3" w14:textId="0C40C3D1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.4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29DA1" w14:textId="6E26D2E8" w:rsidR="001503E4" w:rsidRPr="00CB0ACB" w:rsidRDefault="001503E4" w:rsidP="001503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Крыніцазнаўств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2307" w14:textId="6510E87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A687C" w14:textId="11DFE19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2595" w14:textId="4F38A551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7203" w14:textId="47852993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AF5D" w14:textId="338F57F6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8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4731" w14:textId="142BB767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1CCA" w14:textId="4AD7DE36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2C19C5" w14:textId="524AB085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70BB" w14:textId="64F1E02F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B1CB" w14:textId="5B6D80F4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F0B75F6" w14:textId="71F2063C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4792" w14:textId="50A981FE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606A" w14:textId="46E6CF72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9B12" w14:textId="674E425F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F634" w14:textId="1F23E789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4FBAF" w14:textId="352FB35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5DC2" w14:textId="44A900A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1DEFA" w14:textId="49ECC93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EE44" w14:textId="3D3666A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8918C" w14:textId="4766332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4A8CF" w14:textId="554EB07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FE44" w14:textId="4CD1A82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35438" w14:textId="007C81F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8FD5" w14:textId="78DC93A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ADA7" w14:textId="2C648DE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6CBC0" w14:textId="342E416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37271" w14:textId="602EE4D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5642" w14:textId="08196E9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BE989" w14:textId="5F7F3BA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AF227" w14:textId="2CC9DC6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F8A3A7" w14:textId="19BC0D0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AAFD35" w14:textId="0F876AB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0B54B" w14:textId="59E2EB9F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1503E4" w:rsidRPr="00CB0ACB" w14:paraId="77ACC36E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649F9" w14:textId="5C85B6CF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08350" w14:textId="25F05D99" w:rsidR="001503E4" w:rsidRPr="00CB0ACB" w:rsidRDefault="001503E4" w:rsidP="001503E4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Беларуск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палеаграфія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7432" w14:textId="631789C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87DBA" w14:textId="632D947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C210F" w14:textId="1C9CFA2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2A25" w14:textId="1D1B241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6A448" w14:textId="29B8883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4C00" w14:textId="1F36335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80C7" w14:textId="7DFC720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CFA37E6" w14:textId="6C9CABA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31B8" w14:textId="30DF2FA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3E68" w14:textId="63EB2CB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75DD819" w14:textId="6238F9A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1964" w14:textId="79D6072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DC41" w14:textId="305A229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89C07" w14:textId="78B7ED6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A077" w14:textId="300257C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F2F6" w14:textId="20ECFA6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39943" w14:textId="7646A4A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8DA3" w14:textId="09DB3FA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56813" w14:textId="4C4A1E3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69424" w14:textId="7CC9199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10DB" w14:textId="026CF50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6AFD" w14:textId="2AFA2D3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A460D" w14:textId="21490DD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27E8" w14:textId="75D8693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B830" w14:textId="360E1D4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FD928" w14:textId="6FCA5A3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ADDED" w14:textId="04D1B00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9374" w14:textId="665DE51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5B87D" w14:textId="6CCEC24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343E5" w14:textId="27D2F33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04950" w14:textId="687748B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D59407B" w14:textId="2E86C56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B7C4E" w14:textId="4C40F6DE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1503E4" w:rsidRPr="00CB0ACB" w14:paraId="2AF7F915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23FFB" w14:textId="32750A44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4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D651C" w14:textId="084B8A2D" w:rsidR="001503E4" w:rsidRPr="00CB0ACB" w:rsidRDefault="001503E4" w:rsidP="001503E4">
            <w:pPr>
              <w:pStyle w:val="TableParagraph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пец</w:t>
            </w:r>
            <w:r w:rsidR="00D07CE1" w:rsidRPr="00CB0ACB">
              <w:rPr>
                <w:sz w:val="20"/>
                <w:szCs w:val="20"/>
                <w:lang w:val="be-BY"/>
              </w:rPr>
              <w:t>ы</w:t>
            </w:r>
            <w:proofErr w:type="spellStart"/>
            <w:r w:rsidRPr="00CB0ACB">
              <w:rPr>
                <w:sz w:val="20"/>
                <w:szCs w:val="20"/>
              </w:rPr>
              <w:t>яльн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гістарычн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навукі</w:t>
            </w:r>
            <w:proofErr w:type="spellEnd"/>
            <w:r w:rsidRPr="00CB0ACB">
              <w:rPr>
                <w:sz w:val="20"/>
                <w:szCs w:val="20"/>
              </w:rPr>
              <w:t xml:space="preserve"> (</w:t>
            </w:r>
            <w:proofErr w:type="spellStart"/>
            <w:r w:rsidRPr="00CB0ACB">
              <w:rPr>
                <w:sz w:val="20"/>
                <w:szCs w:val="20"/>
              </w:rPr>
              <w:t>дыпламатыка</w:t>
            </w:r>
            <w:proofErr w:type="spellEnd"/>
            <w:r w:rsidRPr="00CB0ACB">
              <w:rPr>
                <w:sz w:val="20"/>
                <w:szCs w:val="20"/>
              </w:rPr>
              <w:t xml:space="preserve">, </w:t>
            </w:r>
            <w:proofErr w:type="spellStart"/>
            <w:r w:rsidRPr="00CB0ACB">
              <w:rPr>
                <w:sz w:val="20"/>
                <w:szCs w:val="20"/>
              </w:rPr>
              <w:t>генеалогія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геральдыка</w:t>
            </w:r>
            <w:proofErr w:type="spellEnd"/>
            <w:r w:rsidRPr="00CB0ACB">
              <w:rPr>
                <w:sz w:val="20"/>
                <w:szCs w:val="20"/>
              </w:rPr>
              <w:t xml:space="preserve">, </w:t>
            </w:r>
            <w:proofErr w:type="spellStart"/>
            <w:r w:rsidRPr="00CB0ACB">
              <w:rPr>
                <w:sz w:val="20"/>
                <w:szCs w:val="20"/>
              </w:rPr>
              <w:t>сфрагістыка</w:t>
            </w:r>
            <w:proofErr w:type="spellEnd"/>
            <w:r w:rsidRPr="00CB0ACB">
              <w:rPr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D6B7" w14:textId="1714AA3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5E167" w14:textId="3A7C516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, 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0BBA" w14:textId="732D34E2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BA36" w14:textId="0601299C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62B7" w14:textId="7B3A19A3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2C9B1" w14:textId="51B6D776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6285" w14:textId="0ECCC4FE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104C47" w14:textId="1036ADB2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8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0FF8" w14:textId="7F0A0BE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5E35" w14:textId="164D8B4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1AEB2C" w14:textId="4B54003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E19B" w14:textId="31E1FBD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E35C" w14:textId="46EBB83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F10D" w14:textId="27835B9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5525" w14:textId="32F96E3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399E" w14:textId="459409F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B3FAF" w14:textId="17F67D0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FBE2" w14:textId="78D01E1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3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E8BE" w14:textId="45C5E9F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8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27A1E" w14:textId="40B64DC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BA79" w14:textId="279480D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8B2C" w14:textId="65E8EC2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0150" w14:textId="32C60AB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03DF" w14:textId="596BD1A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697D" w14:textId="595B14C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CB455" w14:textId="7FD9DC3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E524" w14:textId="4CCAFEE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BC3" w14:textId="0F053FB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21ED6" w14:textId="4380392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5A6CC" w14:textId="0CCB81D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CBCA6" w14:textId="4C25D6B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BFE034B" w14:textId="3ED2985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5007" w14:textId="63F8C1EF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8A68B7" w:rsidRPr="00CB0ACB" w14:paraId="3DC315EF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B5A9F" w14:textId="70149BB7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703DE2" w14:textId="548679CE" w:rsidR="001503E4" w:rsidRPr="00CB0ACB" w:rsidRDefault="001503E4" w:rsidP="001503E4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b/>
                <w:bCs/>
                <w:sz w:val="20"/>
                <w:szCs w:val="20"/>
              </w:rPr>
              <w:t>Лінгвістычны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модуль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02E2D1" w14:textId="61C448B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C42BFE" w14:textId="5EB81D0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D86E5D" w14:textId="565C079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0EBD60" w14:textId="4E88F8D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83F2AD" w14:textId="651E9EE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1B8C8" w14:textId="0114550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1A93A5" w14:textId="47CFB79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69EE341" w14:textId="756CDF2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8104F1" w14:textId="147FA70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A73A3C" w14:textId="00A0212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227201D7" w14:textId="1B66927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BD5A1E" w14:textId="3D934BA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36EF8A" w14:textId="27EA591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905547" w14:textId="77483F1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245DF5" w14:textId="7B5968C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355FAF" w14:textId="2B7AB28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4BB0E" w14:textId="46D33BE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8D2F0" w14:textId="74C3048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B12CA2" w14:textId="296FF47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0A2EF8" w14:textId="2474DF8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8E46B" w14:textId="234A078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1FAE52" w14:textId="1F7103B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6F4447" w14:textId="4DC9333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9B0C04" w14:textId="2DF9671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28E671" w14:textId="68F4C69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1D79F5" w14:textId="0B9121E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DC7E0C" w14:textId="5AE1878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DC8E98" w14:textId="6641900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5716FD" w14:textId="295C747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9C37A" w14:textId="34E6A30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CD172" w14:textId="4261267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47ABF01C" w14:textId="207BD3E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273904" w14:textId="062DD338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1503E4" w:rsidRPr="00CB0ACB" w14:paraId="100769EB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D569B" w14:textId="314BB594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5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378C" w14:textId="4E66EF11" w:rsidR="001503E4" w:rsidRPr="00CB0ACB" w:rsidRDefault="001503E4" w:rsidP="001503E4">
            <w:pPr>
              <w:pStyle w:val="TableParagraph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Замежная </w:t>
            </w:r>
            <w:proofErr w:type="spellStart"/>
            <w:r w:rsidRPr="00CB0ACB">
              <w:rPr>
                <w:sz w:val="20"/>
                <w:szCs w:val="20"/>
              </w:rPr>
              <w:t>мова</w:t>
            </w:r>
            <w:proofErr w:type="spellEnd"/>
            <w:r w:rsidRPr="00CB0ACB">
              <w:rPr>
                <w:sz w:val="20"/>
                <w:szCs w:val="20"/>
              </w:rPr>
              <w:t xml:space="preserve"> (</w:t>
            </w:r>
            <w:proofErr w:type="spellStart"/>
            <w:r w:rsidRPr="00CB0ACB">
              <w:rPr>
                <w:sz w:val="20"/>
                <w:szCs w:val="20"/>
              </w:rPr>
              <w:t>агульнае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валоданне</w:t>
            </w:r>
            <w:proofErr w:type="spellEnd"/>
            <w:r w:rsidRPr="00CB0ACB">
              <w:rPr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FDB64" w14:textId="1684265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51E8" w14:textId="585C6EF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3589" w14:textId="76512232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2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6CCF" w14:textId="25286A3E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2933" w14:textId="531F3F1B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7EDE" w14:textId="483E3AE2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4CF82" w14:textId="5885854B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F9854C" w14:textId="56381A8A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6AA3" w14:textId="77F86577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A145" w14:textId="7705F36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755946D" w14:textId="49C5027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C1AED" w14:textId="0182BFA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BD5B" w14:textId="6C24B1F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A1BEE" w14:textId="7AB4FB2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6B6E" w14:textId="73CB22F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1914" w14:textId="1657671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ADDFF" w14:textId="6668F4F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34F48" w14:textId="44D599C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8094" w14:textId="2F71D8D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29EAE" w14:textId="79AF733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6F3A" w14:textId="5BC39AA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DBAC4" w14:textId="70F5C79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E1F9" w14:textId="4CAB5DE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CF19" w14:textId="45ED528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AA0D" w14:textId="1D68874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A8DD" w14:textId="58CAB1E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EE97" w14:textId="71573E7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FB8F" w14:textId="49A9296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7B95" w14:textId="72B7804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FECC6" w14:textId="04A5105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B6C7B" w14:textId="10079B4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7D6A98" w14:textId="48F3856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F4719" w14:textId="63C2727C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УК-3</w:t>
            </w:r>
          </w:p>
        </w:tc>
      </w:tr>
      <w:tr w:rsidR="001503E4" w:rsidRPr="00CB0ACB" w14:paraId="170444D3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71C10" w14:textId="14E4F30A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5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546C" w14:textId="465CFCB3" w:rsidR="001503E4" w:rsidRPr="00CB0ACB" w:rsidRDefault="001503E4" w:rsidP="001503E4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Лацінск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9F6E" w14:textId="4358E36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423E3" w14:textId="01B496C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1AF02" w14:textId="42F258F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396A7" w14:textId="21819E5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3D9D" w14:textId="315FA10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8BAD" w14:textId="71FE0E5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24F1" w14:textId="59E4B36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6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BB01B20" w14:textId="0C78512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71D7" w14:textId="4240DBA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3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2F6F" w14:textId="6192AD5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895F35" w14:textId="5085640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62B3" w14:textId="72627A1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3CD3" w14:textId="5F87312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55A7" w14:textId="07764F9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1A9D4" w14:textId="6FCE458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12C4" w14:textId="56B1F6E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5C080" w14:textId="654A572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9311" w14:textId="05F7A44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BF3B" w14:textId="4A86762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FBEB" w14:textId="0662578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5D21" w14:textId="60B6FB2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B760" w14:textId="0DBAA29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7F12" w14:textId="450ECE0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9AEC" w14:textId="51A6D67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4837" w14:textId="7F7426B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7692F" w14:textId="50C066C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E5A6" w14:textId="42E9F6D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E646" w14:textId="15AF513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6E484" w14:textId="623E151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99B08" w14:textId="1156473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D5E25" w14:textId="601FC4A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1517BED" w14:textId="37EE4B4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BD557" w14:textId="58E23467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БПК-7</w:t>
            </w:r>
          </w:p>
        </w:tc>
      </w:tr>
      <w:tr w:rsidR="008A68B7" w:rsidRPr="00CB0ACB" w14:paraId="2FD4CD94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D105F2" w14:textId="0FF89C5B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DC1FD" w14:textId="54C11FDB" w:rsidR="001503E4" w:rsidRPr="00CB0ACB" w:rsidRDefault="001503E4" w:rsidP="001503E4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 xml:space="preserve">Модуль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псіхолага-педагагічнага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напрамку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67B110" w14:textId="04543CD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0059BD" w14:textId="5A16D2D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7F9339" w14:textId="266EDD83" w:rsidR="001503E4" w:rsidRPr="00791D2D" w:rsidRDefault="00791D2D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3FAEA0" w14:textId="639E3BE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AFD74" w14:textId="3EED4DB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7A1001" w14:textId="6128E4F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C4A712" w14:textId="65DF162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64A1390" w14:textId="3475534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DD6ABA" w14:textId="186A3E4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546598" w14:textId="5EF8D9E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47CA5428" w14:textId="12736CB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0B5780" w14:textId="57220B6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8A297" w14:textId="03F11C6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F25391" w14:textId="260E6C9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7CE447" w14:textId="2BB885B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4E4258" w14:textId="2DA85DC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541FE9" w14:textId="05E6D9D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58DD60" w14:textId="083412F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317A66" w14:textId="4FF8D2A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3182AE" w14:textId="2B79588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6F2F11" w14:textId="48CC1FA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6D818E" w14:textId="1A17F58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01163" w14:textId="563A580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77AC8D" w14:textId="3FB65740" w:rsidR="001503E4" w:rsidRPr="00791D2D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236FCB" w14:textId="4FF68C7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49F08" w14:textId="4D73E34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D5B90B" w14:textId="042F796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28AB3E" w14:textId="46D098F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3E57F7" w14:textId="08B0F93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194E5" w14:textId="6C351B0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9D9E6" w14:textId="5639AE4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8A93C0D" w14:textId="1777643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717CFD" w14:textId="2198BCF3" w:rsidR="001503E4" w:rsidRPr="00CB0ACB" w:rsidRDefault="001503E4" w:rsidP="001503E4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УК-5, 11; БПК-1</w:t>
            </w:r>
            <w:r w:rsidR="00146E65" w:rsidRPr="00CB0ACB">
              <w:rPr>
                <w:sz w:val="20"/>
                <w:szCs w:val="20"/>
                <w:lang w:val="be-BY"/>
              </w:rPr>
              <w:t>0</w:t>
            </w:r>
          </w:p>
        </w:tc>
      </w:tr>
      <w:tr w:rsidR="001503E4" w:rsidRPr="00CB0ACB" w14:paraId="3E1C90A1" w14:textId="77777777" w:rsidTr="009718B3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F6E2D" w14:textId="12886CD3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6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26BCB" w14:textId="65A96B3F" w:rsidR="001503E4" w:rsidRPr="00CB0ACB" w:rsidRDefault="001503E4" w:rsidP="001503E4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Узростав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педагогік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3478" w14:textId="7FB12EA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C4BF" w14:textId="11E13A5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BB578" w14:textId="78499175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8D84" w14:textId="6F058980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E164" w14:textId="32BA4E47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6409" w14:textId="7F2775E5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9BA3" w14:textId="4138BAB0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54EAB69" w14:textId="24F0A32B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A3E6" w14:textId="1305AC00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696B5" w14:textId="478FAC88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77063A9" w14:textId="7ADA1BE0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364B" w14:textId="026BFA6B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44D" w14:textId="59FFFE35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FBA2" w14:textId="3432A523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51A3" w14:textId="17BA4237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CC79D" w14:textId="6E9D4301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8D02" w14:textId="4E9E6D8D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3755" w14:textId="04526954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74CC" w14:textId="44781A37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08370" w14:textId="695BD0D3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F300D" w14:textId="4B40FBF2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2213" w14:textId="1C0AC0A0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F0FB3" w14:textId="1F32A927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31A0" w14:textId="2EF5B145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E9AAC" w14:textId="31DBA6C9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08044" w14:textId="040A72AF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8AFD" w14:textId="2F34659A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0764" w14:textId="66EF0D1F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6E5B" w14:textId="0AC98C89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06989" w14:textId="1C9FA7E8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D6365" w14:textId="7B159759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88ADD21" w14:textId="1886764C" w:rsidR="001503E4" w:rsidRPr="00CB0ACB" w:rsidRDefault="001503E4" w:rsidP="001503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7D58" w14:textId="5A7135D0" w:rsidR="001503E4" w:rsidRPr="00CB0ACB" w:rsidRDefault="00D51159" w:rsidP="001503E4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11</w:t>
            </w:r>
            <w:r w:rsidR="001503E4" w:rsidRPr="00CB0ACB">
              <w:rPr>
                <w:sz w:val="20"/>
                <w:szCs w:val="20"/>
              </w:rPr>
              <w:t> </w:t>
            </w:r>
          </w:p>
        </w:tc>
      </w:tr>
      <w:tr w:rsidR="001503E4" w:rsidRPr="00CB0ACB" w14:paraId="507122CF" w14:textId="77777777" w:rsidTr="009718B3">
        <w:trPr>
          <w:trHeight w:val="272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E54D66" w14:textId="6F1C417D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6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D724E3" w14:textId="41322C75" w:rsidR="001503E4" w:rsidRPr="00CB0ACB" w:rsidRDefault="001503E4" w:rsidP="001503E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Узростав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псіхалогія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E258" w14:textId="0778FD2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E278E" w14:textId="3DF133BE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4767" w14:textId="5E8717E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02BEF" w14:textId="196AC96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50C7" w14:textId="6007380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E424" w14:textId="7B9AC8F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310A" w14:textId="7632DC9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D081F0D" w14:textId="3097331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C2E6E" w14:textId="380EF5F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23C6" w14:textId="4578137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09F5FD5" w14:textId="49C8F33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66B7" w14:textId="2EC5DDE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4988" w14:textId="4579642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AB215" w14:textId="1BC6FA1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BB01" w14:textId="0B6C7C1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D401" w14:textId="5AD6B01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9FE82" w14:textId="144E586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9A63" w14:textId="204DEF5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CE04" w14:textId="6EAAAD9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C2147" w14:textId="57238F5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98FA" w14:textId="15B014A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9625" w14:textId="0B73A66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EF5DE" w14:textId="495EBBB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F2C1" w14:textId="7700AD0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BD4A" w14:textId="1ECA139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D9E4C" w14:textId="3BE6A24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77FD" w14:textId="1DC4D2A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0F75" w14:textId="147F154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3E095" w14:textId="7516703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B8F50" w14:textId="25EBEE3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5F270" w14:textId="3C61794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7F28EA0" w14:textId="2C11B9ED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F566519" w14:textId="282E9446" w:rsidR="001503E4" w:rsidRPr="00CB0ACB" w:rsidRDefault="00D51159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БПК-12</w:t>
            </w:r>
            <w:r w:rsidR="001503E4" w:rsidRPr="00CB0ACB">
              <w:rPr>
                <w:sz w:val="20"/>
                <w:szCs w:val="20"/>
              </w:rPr>
              <w:t> </w:t>
            </w:r>
          </w:p>
        </w:tc>
      </w:tr>
      <w:tr w:rsidR="001503E4" w:rsidRPr="00CB0ACB" w14:paraId="2C85C543" w14:textId="77777777" w:rsidTr="009718B3">
        <w:trPr>
          <w:trHeight w:val="41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5137EB" w14:textId="0D0AC3FF" w:rsidR="001503E4" w:rsidRPr="00CB0ACB" w:rsidRDefault="001503E4" w:rsidP="001503E4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6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AE840" w14:textId="3831E1A6" w:rsidR="001503E4" w:rsidRPr="00CB0ACB" w:rsidRDefault="001503E4" w:rsidP="001503E4">
            <w:pPr>
              <w:pStyle w:val="TableParagraph"/>
              <w:spacing w:line="200" w:lineRule="exact"/>
              <w:jc w:val="bot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Методык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выкладанн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гісторыі</w:t>
            </w:r>
            <w:proofErr w:type="spellEnd"/>
            <w:r w:rsidRPr="00CB0ACB">
              <w:rPr>
                <w:sz w:val="20"/>
                <w:szCs w:val="20"/>
              </w:rPr>
              <w:t xml:space="preserve"> ў </w:t>
            </w:r>
            <w:proofErr w:type="spellStart"/>
            <w:r w:rsidRPr="00CB0ACB">
              <w:rPr>
                <w:sz w:val="20"/>
                <w:szCs w:val="20"/>
              </w:rPr>
              <w:t>сярэдняй</w:t>
            </w:r>
            <w:proofErr w:type="spellEnd"/>
            <w:r w:rsidRPr="00CB0ACB">
              <w:rPr>
                <w:sz w:val="20"/>
                <w:szCs w:val="20"/>
              </w:rPr>
              <w:t xml:space="preserve"> школе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835E" w14:textId="5F0C01C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875C1" w14:textId="6C18960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4754" w14:textId="07FE4A15" w:rsidR="001503E4" w:rsidRPr="00791D2D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</w:t>
            </w:r>
            <w:r w:rsidR="00791D2D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F2FAB" w14:textId="62BF471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77E8" w14:textId="1799200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CF61" w14:textId="75A172B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9CBF" w14:textId="6CF9A87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DB2236E" w14:textId="4BCEEBFC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F6DA" w14:textId="1FD03BF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AC0A" w14:textId="25C0D6A4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F63C0DD" w14:textId="3155248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D832" w14:textId="5EC9EB5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BDF3" w14:textId="0A23D439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7C734" w14:textId="2E4E9AA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EB02" w14:textId="3983D87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92C2" w14:textId="7E66E75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7C696" w14:textId="42F0D8A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457A" w14:textId="10210142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431E" w14:textId="1297C0FF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3C205" w14:textId="70BB6377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717C6" w14:textId="4203E60A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FE97" w14:textId="5EC81161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EC3C4" w14:textId="5695DB90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1909" w14:textId="4F52E0BD" w:rsidR="001503E4" w:rsidRPr="00791D2D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</w:t>
            </w:r>
            <w:r w:rsidR="00791D2D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3826" w14:textId="5DDC8F7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E764" w14:textId="549F61D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19BC26" w14:textId="0D8443B6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3C8F6" w14:textId="25004AA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513FF7" w14:textId="791E29E8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0F9BDA" w14:textId="06106113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AF214" w14:textId="75C659A5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E85F217" w14:textId="5D2D9A4B" w:rsidR="001503E4" w:rsidRPr="00CB0ACB" w:rsidRDefault="001503E4" w:rsidP="001503E4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A5038B" w14:textId="453818E7" w:rsidR="001503E4" w:rsidRPr="00D51159" w:rsidRDefault="001503E4" w:rsidP="001503E4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  <w:r w:rsidR="00D51159">
              <w:rPr>
                <w:sz w:val="20"/>
                <w:szCs w:val="20"/>
                <w:lang w:val="be-BY"/>
              </w:rPr>
              <w:t>БПК-13</w:t>
            </w:r>
          </w:p>
        </w:tc>
      </w:tr>
      <w:tr w:rsidR="008A68B7" w:rsidRPr="00CB0ACB" w14:paraId="0A7E6BA2" w14:textId="77777777" w:rsidTr="009718B3">
        <w:trPr>
          <w:trHeight w:val="359"/>
        </w:trPr>
        <w:tc>
          <w:tcPr>
            <w:tcW w:w="562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B3EF3F7" w14:textId="273FE468" w:rsidR="0094151C" w:rsidRPr="00CB0ACB" w:rsidRDefault="0094151C" w:rsidP="009718B3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.</w:t>
            </w:r>
            <w:r w:rsidR="001503E4" w:rsidRPr="00CB0ACB">
              <w:rPr>
                <w:b/>
                <w:bCs/>
                <w:sz w:val="20"/>
                <w:szCs w:val="20"/>
                <w:lang w:val="be-BY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9221AFA" w14:textId="59A332A6" w:rsidR="0094151C" w:rsidRPr="00CB0ACB" w:rsidRDefault="0094151C" w:rsidP="009718B3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Модуль "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Курсава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работа"</w:t>
            </w:r>
            <w:r w:rsidR="007003F1" w:rsidRPr="00CB0ACB">
              <w:rPr>
                <w:b/>
                <w:bCs/>
                <w:sz w:val="20"/>
                <w:szCs w:val="20"/>
                <w:vertAlign w:val="superscript"/>
                <w:lang w:val="be-BY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71D744" w14:textId="56DE6AC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65C1B80" w14:textId="2DB458CC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97E87F" w14:textId="7ABF5C8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CBF38A9" w14:textId="1A4D9FC1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ED9425" w14:textId="2EF67A91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926BB" w14:textId="40C8E32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FC53B" w14:textId="75BECD71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71AE0E1F" w14:textId="33DC617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60A31D" w14:textId="2892C30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5E6015" w14:textId="2151C0DC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2298E996" w14:textId="58608A6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45DECE" w14:textId="0AAB043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17156" w14:textId="5DCC6CB1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EE5A450" w14:textId="0672B88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D9A7B" w14:textId="7A1E51B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7C3F9E" w14:textId="78327DB3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3A16F8E" w14:textId="440D252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18EA6" w14:textId="47571D03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A5E01" w14:textId="7400DFB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9C53530" w14:textId="60946C3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9650B2" w14:textId="39076A7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2A9D5" w14:textId="6C8D43A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D5A432A" w14:textId="026A573C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CFACF4" w14:textId="44A1575D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AC882" w14:textId="7CA157F6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705B0215" w14:textId="54B86CA8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6BDE2E" w14:textId="422D3F46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3782F9" w14:textId="5CE13CE4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BA85276" w14:textId="47E9D636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0680F" w14:textId="70CBB838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4F691" w14:textId="52673E0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88400D3" w14:textId="5DC4160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B208AEC" w14:textId="09922040" w:rsidR="0094151C" w:rsidRPr="00CB0ACB" w:rsidRDefault="001503E4" w:rsidP="009718B3">
            <w:pPr>
              <w:pStyle w:val="TableParagraph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УК-1, 2, 14; БПК-1, 2</w:t>
            </w:r>
          </w:p>
        </w:tc>
      </w:tr>
      <w:tr w:rsidR="0094151C" w:rsidRPr="00CB0ACB" w14:paraId="4CEE0038" w14:textId="77777777" w:rsidTr="009718B3">
        <w:trPr>
          <w:trHeight w:val="227"/>
        </w:trPr>
        <w:tc>
          <w:tcPr>
            <w:tcW w:w="562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vAlign w:val="center"/>
          </w:tcPr>
          <w:p w14:paraId="4F53B6C3" w14:textId="411F7848" w:rsidR="0094151C" w:rsidRPr="00CB0ACB" w:rsidRDefault="0094151C" w:rsidP="009718B3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7.1</w:t>
            </w:r>
          </w:p>
        </w:tc>
        <w:tc>
          <w:tcPr>
            <w:tcW w:w="2552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59973A7E" w14:textId="6F563493" w:rsidR="0094151C" w:rsidRPr="00CB0ACB" w:rsidRDefault="0094151C" w:rsidP="009718B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Курсавая</w:t>
            </w:r>
            <w:proofErr w:type="spellEnd"/>
            <w:r w:rsidRPr="00CB0ACB">
              <w:rPr>
                <w:sz w:val="20"/>
                <w:szCs w:val="20"/>
              </w:rPr>
              <w:t xml:space="preserve"> работа 1</w:t>
            </w:r>
          </w:p>
        </w:tc>
        <w:tc>
          <w:tcPr>
            <w:tcW w:w="28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9ABE3F2" w14:textId="592BE41C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72546B2A" w14:textId="03DAF7F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A02990" w14:textId="02687B62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A67442B" w14:textId="7D52033D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6AEEAB5" w14:textId="4E53348C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F6EE75D" w14:textId="6913B34D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CAEAACE" w14:textId="33D28603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53DBA0BD" w14:textId="2E6BF04A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B24EE6" w14:textId="7DEE207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2899808" w14:textId="33618B4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239A59E1" w14:textId="40289588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376C0A9" w14:textId="6FFD5679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DCA0EE1" w14:textId="64EB5884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BA98E67" w14:textId="33AFA3D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2C8D5E3" w14:textId="742D0116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DC268D1" w14:textId="7D8F999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63BDD70" w14:textId="0904CFD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1AADE6B" w14:textId="18A525D2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23625A" w14:textId="12A8B92A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F80C201" w14:textId="6DD44BDC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99F90C2" w14:textId="046F1B54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98127A3" w14:textId="3578284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0ADA64CC" w14:textId="5DADFF9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598BA5" w14:textId="773213F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14F3938" w14:textId="573611ED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752F1FD" w14:textId="505A875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41A25D0" w14:textId="3C06F111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A299186" w14:textId="715AF88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07C0B047" w14:textId="49FE688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06374B2B" w14:textId="3FFDEAED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124B6D04" w14:textId="0B2A49B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72A1F55C" w14:textId="70599244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4A4ED27E" w14:textId="374D36C9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94151C" w:rsidRPr="00CB0ACB" w14:paraId="588AB6A0" w14:textId="77777777" w:rsidTr="009718B3">
        <w:trPr>
          <w:trHeight w:val="227"/>
        </w:trPr>
        <w:tc>
          <w:tcPr>
            <w:tcW w:w="562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vAlign w:val="center"/>
          </w:tcPr>
          <w:p w14:paraId="3F0C53FD" w14:textId="283B8F11" w:rsidR="0094151C" w:rsidRPr="00CB0ACB" w:rsidRDefault="0094151C" w:rsidP="009718B3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7.2</w:t>
            </w:r>
          </w:p>
        </w:tc>
        <w:tc>
          <w:tcPr>
            <w:tcW w:w="2552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56FEF7C9" w14:textId="0FEC550C" w:rsidR="0094151C" w:rsidRPr="00CB0ACB" w:rsidRDefault="0094151C" w:rsidP="009718B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Курсавая</w:t>
            </w:r>
            <w:proofErr w:type="spellEnd"/>
            <w:r w:rsidRPr="00CB0ACB">
              <w:rPr>
                <w:sz w:val="20"/>
                <w:szCs w:val="20"/>
              </w:rPr>
              <w:t xml:space="preserve"> работа 2</w:t>
            </w:r>
          </w:p>
        </w:tc>
        <w:tc>
          <w:tcPr>
            <w:tcW w:w="28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74C2EC" w14:textId="788766FA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066969A" w14:textId="7D8678C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AAC54A1" w14:textId="2AD57DE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703797A7" w14:textId="5B4D007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FC1C27A" w14:textId="3418538A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74E8FDE" w14:textId="24499B58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BF237C7" w14:textId="36D93A03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26529800" w14:textId="46936406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99DEF26" w14:textId="1F71195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AEC52A8" w14:textId="50E5EC4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672BC64E" w14:textId="1FA7540A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5637EEC" w14:textId="714FC61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508DC62" w14:textId="1C6F64F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5FFB5B5D" w14:textId="7881B823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8ECEEBA" w14:textId="23821772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48F3DA5" w14:textId="50CA2649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63CC83F" w14:textId="762BAF5C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4DAE28B" w14:textId="04F34B6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C31B72C" w14:textId="04A0159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A4D1A88" w14:textId="0C6A238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FF9D83" w14:textId="5EE165FA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B4A76B7" w14:textId="08121EA9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52B9394C" w14:textId="3A2EF00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6D80B40" w14:textId="35BAB341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9346CA4" w14:textId="567B8A5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7B38B9F9" w14:textId="5C783C78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A4382F6" w14:textId="0BB4BF42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B03FACD" w14:textId="3019FD8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02B93F60" w14:textId="701FE082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17C1027F" w14:textId="11F4CB79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62897397" w14:textId="772E9853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4E245434" w14:textId="5196B14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62BF1B64" w14:textId="1D1B8D7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94151C" w:rsidRPr="00CB0ACB" w14:paraId="7445166B" w14:textId="77777777" w:rsidTr="009718B3">
        <w:trPr>
          <w:trHeight w:val="227"/>
        </w:trPr>
        <w:tc>
          <w:tcPr>
            <w:tcW w:w="562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vAlign w:val="center"/>
          </w:tcPr>
          <w:p w14:paraId="3AAED5E3" w14:textId="450FE40E" w:rsidR="0094151C" w:rsidRPr="00CB0ACB" w:rsidRDefault="0094151C" w:rsidP="009718B3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.7.3</w:t>
            </w:r>
          </w:p>
        </w:tc>
        <w:tc>
          <w:tcPr>
            <w:tcW w:w="2552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6050436C" w14:textId="0DACB94B" w:rsidR="0094151C" w:rsidRPr="00CB0ACB" w:rsidRDefault="0094151C" w:rsidP="009718B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Курсавая</w:t>
            </w:r>
            <w:proofErr w:type="spellEnd"/>
            <w:r w:rsidRPr="00CB0ACB">
              <w:rPr>
                <w:sz w:val="20"/>
                <w:szCs w:val="20"/>
              </w:rPr>
              <w:t xml:space="preserve"> работа 3</w:t>
            </w:r>
          </w:p>
        </w:tc>
        <w:tc>
          <w:tcPr>
            <w:tcW w:w="28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2377DE6" w14:textId="364D1B4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25E5971B" w14:textId="471D6DD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3E2A346" w14:textId="4F0C4153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589EBBAD" w14:textId="2432F408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C92B071" w14:textId="51C89971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287BBAB" w14:textId="17B36948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C372FB7" w14:textId="58DAB1D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5C2E59D8" w14:textId="58E5784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939A68E" w14:textId="7643CFD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3B795CA" w14:textId="228A91EE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24FA3822" w14:textId="390D0AF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E482A59" w14:textId="44696ADC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18D6270" w14:textId="1B35535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8062ED1" w14:textId="67C9F249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03ED062" w14:textId="4960CCA3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4CD0BE0" w14:textId="21975532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794D8D21" w14:textId="45AC19A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F2C1576" w14:textId="7662231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9402E0D" w14:textId="2DE9255D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E338EED" w14:textId="644B2BF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AFEEAA5" w14:textId="32E1772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07C9FE6" w14:textId="0EA4A1EF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480EF9DE" w14:textId="5CE4F8F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194A626" w14:textId="5730A700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EB6BF58" w14:textId="00838179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03D76E03" w14:textId="500AA399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AA41C43" w14:textId="4332F79B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DD38DE" w14:textId="1551BE24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5DB604F" w14:textId="7BF833D5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3C0A915D" w14:textId="7BE95A8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C776E61" w14:textId="4242D97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0CD27807" w14:textId="199D7DC7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01535088" w14:textId="49EF0313" w:rsidR="0094151C" w:rsidRPr="00CB0ACB" w:rsidRDefault="0094151C" w:rsidP="009718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</w:tbl>
    <w:p w14:paraId="59241469" w14:textId="1CAB882E" w:rsidR="00EC5C42" w:rsidRPr="00CB0ACB" w:rsidRDefault="00EC5C42"/>
    <w:tbl>
      <w:tblPr>
        <w:tblStyle w:val="TableNormal"/>
        <w:tblpPr w:leftFromText="180" w:rightFromText="180" w:vertAnchor="text" w:tblpX="278" w:tblpY="1"/>
        <w:tblOverlap w:val="never"/>
        <w:tblW w:w="160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282"/>
        <w:gridCol w:w="429"/>
        <w:gridCol w:w="425"/>
        <w:gridCol w:w="425"/>
        <w:gridCol w:w="425"/>
        <w:gridCol w:w="306"/>
        <w:gridCol w:w="407"/>
        <w:gridCol w:w="430"/>
        <w:gridCol w:w="428"/>
        <w:gridCol w:w="422"/>
        <w:gridCol w:w="289"/>
        <w:gridCol w:w="423"/>
        <w:gridCol w:w="102"/>
        <w:gridCol w:w="321"/>
        <w:gridCol w:w="283"/>
        <w:gridCol w:w="427"/>
        <w:gridCol w:w="426"/>
        <w:gridCol w:w="288"/>
        <w:gridCol w:w="425"/>
        <w:gridCol w:w="414"/>
        <w:gridCol w:w="281"/>
        <w:gridCol w:w="10"/>
        <w:gridCol w:w="422"/>
        <w:gridCol w:w="426"/>
        <w:gridCol w:w="283"/>
        <w:gridCol w:w="427"/>
        <w:gridCol w:w="426"/>
        <w:gridCol w:w="283"/>
        <w:gridCol w:w="427"/>
        <w:gridCol w:w="426"/>
        <w:gridCol w:w="283"/>
        <w:gridCol w:w="427"/>
        <w:gridCol w:w="426"/>
        <w:gridCol w:w="283"/>
        <w:gridCol w:w="651"/>
        <w:gridCol w:w="58"/>
      </w:tblGrid>
      <w:tr w:rsidR="00D53734" w:rsidRPr="00CB0ACB" w14:paraId="785D8E8E" w14:textId="77777777" w:rsidTr="00EC5C42">
        <w:trPr>
          <w:gridAfter w:val="1"/>
          <w:wAfter w:w="58" w:type="dxa"/>
          <w:trHeight w:val="230"/>
        </w:trPr>
        <w:tc>
          <w:tcPr>
            <w:tcW w:w="7907" w:type="dxa"/>
            <w:gridSpan w:val="15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1123AE87" w14:textId="67BDB1E3" w:rsidR="00D53734" w:rsidRPr="00CB0ACB" w:rsidRDefault="00D53734" w:rsidP="0016296E">
            <w:pPr>
              <w:pStyle w:val="TableParagraph"/>
              <w:tabs>
                <w:tab w:val="left" w:pos="2374"/>
              </w:tabs>
              <w:rPr>
                <w:sz w:val="20"/>
                <w:szCs w:val="20"/>
              </w:rPr>
            </w:pPr>
          </w:p>
        </w:tc>
        <w:tc>
          <w:tcPr>
            <w:tcW w:w="8065" w:type="dxa"/>
            <w:gridSpan w:val="22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20EB27AB" w14:textId="34EA17FA" w:rsidR="0016296E" w:rsidRPr="00CB0ACB" w:rsidRDefault="0016296E" w:rsidP="009718B3">
            <w:pPr>
              <w:pStyle w:val="TableParagraph"/>
              <w:jc w:val="right"/>
              <w:rPr>
                <w:sz w:val="20"/>
                <w:szCs w:val="20"/>
              </w:rPr>
            </w:pPr>
          </w:p>
        </w:tc>
      </w:tr>
      <w:tr w:rsidR="00BE24EC" w:rsidRPr="00CB0ACB" w14:paraId="251019C3" w14:textId="77777777" w:rsidTr="00EC5C42">
        <w:trPr>
          <w:trHeight w:val="460"/>
        </w:trPr>
        <w:tc>
          <w:tcPr>
            <w:tcW w:w="562" w:type="dxa"/>
            <w:vMerge w:val="restart"/>
            <w:tcBorders>
              <w:top w:val="double" w:sz="2" w:space="0" w:color="000000"/>
              <w:left w:val="double" w:sz="2" w:space="0" w:color="000000"/>
            </w:tcBorders>
          </w:tcPr>
          <w:p w14:paraId="3832C9B5" w14:textId="77777777" w:rsidR="00BE24EC" w:rsidRPr="00CB0ACB" w:rsidRDefault="00BE24EC" w:rsidP="009718B3">
            <w:pPr>
              <w:pStyle w:val="TableParagraph"/>
              <w:rPr>
                <w:b/>
              </w:rPr>
            </w:pPr>
          </w:p>
          <w:p w14:paraId="0F7102CB" w14:textId="77777777" w:rsidR="00BE24EC" w:rsidRPr="00CB0ACB" w:rsidRDefault="00BE24EC" w:rsidP="009718B3">
            <w:pPr>
              <w:pStyle w:val="TableParagraph"/>
              <w:rPr>
                <w:b/>
              </w:rPr>
            </w:pPr>
          </w:p>
          <w:p w14:paraId="7D84D7A5" w14:textId="77777777" w:rsidR="00BE24EC" w:rsidRPr="00CB0ACB" w:rsidRDefault="00BE24EC" w:rsidP="009718B3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C51D418" w14:textId="77777777" w:rsidR="00BE24EC" w:rsidRPr="00CB0ACB" w:rsidRDefault="00BE24EC" w:rsidP="009718B3">
            <w:pPr>
              <w:pStyle w:val="TableParagraph"/>
              <w:ind w:left="59" w:right="44" w:firstLine="40"/>
              <w:rPr>
                <w:b/>
                <w:sz w:val="20"/>
              </w:rPr>
            </w:pPr>
          </w:p>
          <w:p w14:paraId="1A428000" w14:textId="77777777" w:rsidR="00BE24EC" w:rsidRPr="00CB0ACB" w:rsidRDefault="00BE24EC" w:rsidP="009718B3">
            <w:pPr>
              <w:pStyle w:val="TableParagraph"/>
              <w:ind w:left="59" w:right="44" w:firstLine="40"/>
              <w:rPr>
                <w:b/>
                <w:sz w:val="20"/>
              </w:rPr>
            </w:pPr>
            <w:r w:rsidRPr="00CB0ACB">
              <w:rPr>
                <w:b/>
                <w:sz w:val="20"/>
              </w:rPr>
              <w:t xml:space="preserve">№ </w:t>
            </w:r>
            <w:r w:rsidRPr="00CB0ACB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double" w:sz="2" w:space="0" w:color="000000"/>
            </w:tcBorders>
          </w:tcPr>
          <w:p w14:paraId="04354D68" w14:textId="77777777" w:rsidR="00BE24EC" w:rsidRPr="00CB0ACB" w:rsidRDefault="00BE24EC" w:rsidP="009718B3">
            <w:pPr>
              <w:pStyle w:val="TableParagraph"/>
              <w:rPr>
                <w:b/>
              </w:rPr>
            </w:pPr>
          </w:p>
          <w:p w14:paraId="0BE73440" w14:textId="77777777" w:rsidR="00BE24EC" w:rsidRPr="00CB0ACB" w:rsidRDefault="00BE24EC" w:rsidP="009718B3">
            <w:pPr>
              <w:pStyle w:val="TableParagraph"/>
              <w:rPr>
                <w:b/>
              </w:rPr>
            </w:pPr>
          </w:p>
          <w:p w14:paraId="3FCC27D5" w14:textId="77777777" w:rsidR="00BE24EC" w:rsidRPr="00CB0ACB" w:rsidRDefault="00BE24EC" w:rsidP="009718B3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1620F325" w14:textId="77777777" w:rsidR="00BE24EC" w:rsidRPr="00CB0ACB" w:rsidRDefault="00BE24EC" w:rsidP="009718B3">
            <w:pPr>
              <w:pStyle w:val="TableParagraph"/>
              <w:spacing w:line="229" w:lineRule="exact"/>
              <w:rPr>
                <w:b/>
                <w:sz w:val="20"/>
              </w:rPr>
            </w:pPr>
            <w:proofErr w:type="spellStart"/>
            <w:r w:rsidRPr="00CB0ACB">
              <w:rPr>
                <w:b/>
                <w:sz w:val="20"/>
              </w:rPr>
              <w:t>Назва</w:t>
            </w:r>
            <w:proofErr w:type="spellEnd"/>
            <w:r w:rsidRPr="00CB0ACB">
              <w:rPr>
                <w:b/>
                <w:sz w:val="20"/>
              </w:rPr>
              <w:t xml:space="preserve"> модуля, </w:t>
            </w:r>
            <w:r w:rsidRPr="00CB0ACB">
              <w:rPr>
                <w:b/>
                <w:sz w:val="20"/>
                <w:lang w:val="be-BY"/>
              </w:rPr>
              <w:t>в</w:t>
            </w:r>
            <w:proofErr w:type="spellStart"/>
            <w:r w:rsidRPr="00CB0ACB">
              <w:rPr>
                <w:b/>
                <w:sz w:val="20"/>
              </w:rPr>
              <w:t>учэбн</w:t>
            </w:r>
            <w:proofErr w:type="spellEnd"/>
            <w:r w:rsidRPr="00CB0ACB">
              <w:rPr>
                <w:b/>
                <w:sz w:val="20"/>
                <w:lang w:val="be-BY"/>
              </w:rPr>
              <w:t>а</w:t>
            </w:r>
            <w:r w:rsidRPr="00CB0ACB">
              <w:rPr>
                <w:b/>
                <w:sz w:val="20"/>
              </w:rPr>
              <w:t>й</w:t>
            </w:r>
          </w:p>
          <w:p w14:paraId="091C80FA" w14:textId="77777777" w:rsidR="00BE24EC" w:rsidRPr="00CB0ACB" w:rsidRDefault="00BE24EC" w:rsidP="009718B3">
            <w:pPr>
              <w:pStyle w:val="TableParagraph"/>
              <w:rPr>
                <w:b/>
                <w:sz w:val="20"/>
              </w:rPr>
            </w:pPr>
            <w:r w:rsidRPr="00CB0ACB">
              <w:rPr>
                <w:b/>
                <w:sz w:val="20"/>
                <w:lang w:val="be-BY"/>
              </w:rPr>
              <w:t>дысцыпліны, курсавога праекта</w:t>
            </w:r>
            <w:r w:rsidRPr="00CB0ACB">
              <w:rPr>
                <w:b/>
                <w:sz w:val="20"/>
              </w:rPr>
              <w:t xml:space="preserve"> (курс</w:t>
            </w:r>
            <w:r w:rsidRPr="00CB0ACB">
              <w:rPr>
                <w:b/>
                <w:sz w:val="20"/>
                <w:lang w:val="be-BY"/>
              </w:rPr>
              <w:t>а</w:t>
            </w:r>
            <w:r w:rsidRPr="00CB0ACB">
              <w:rPr>
                <w:b/>
                <w:sz w:val="20"/>
              </w:rPr>
              <w:t>вой работы)</w:t>
            </w:r>
          </w:p>
        </w:tc>
        <w:tc>
          <w:tcPr>
            <w:tcW w:w="282" w:type="dxa"/>
            <w:vMerge w:val="restart"/>
            <w:tcBorders>
              <w:top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258CA295" w14:textId="77777777" w:rsidR="00BE24EC" w:rsidRPr="00CB0ACB" w:rsidRDefault="00BE24EC" w:rsidP="002148A7">
            <w:pPr>
              <w:pStyle w:val="TableParagraph"/>
              <w:ind w:left="113" w:right="960"/>
              <w:rPr>
                <w:sz w:val="20"/>
              </w:rPr>
            </w:pPr>
            <w:r w:rsidRPr="00CB0ACB">
              <w:rPr>
                <w:sz w:val="20"/>
              </w:rPr>
              <w:t>Экзамены</w:t>
            </w:r>
          </w:p>
        </w:tc>
        <w:tc>
          <w:tcPr>
            <w:tcW w:w="429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textDirection w:val="btLr"/>
            <w:vAlign w:val="center"/>
          </w:tcPr>
          <w:p w14:paraId="1F45E49B" w14:textId="77777777" w:rsidR="00BE24EC" w:rsidRPr="00CB0ACB" w:rsidRDefault="00BE24EC" w:rsidP="002148A7">
            <w:pPr>
              <w:pStyle w:val="TableParagraph"/>
              <w:ind w:left="113" w:right="957"/>
              <w:rPr>
                <w:sz w:val="20"/>
                <w:lang w:val="be-BY"/>
              </w:rPr>
            </w:pPr>
            <w:r w:rsidRPr="00CB0ACB">
              <w:rPr>
                <w:sz w:val="20"/>
                <w:lang w:val="be-BY"/>
              </w:rPr>
              <w:t>Залікі</w:t>
            </w:r>
          </w:p>
        </w:tc>
        <w:tc>
          <w:tcPr>
            <w:tcW w:w="2418" w:type="dxa"/>
            <w:gridSpan w:val="6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75FC3CE" w14:textId="77777777" w:rsidR="00BE24EC" w:rsidRPr="00CB0ACB" w:rsidRDefault="00BE24EC" w:rsidP="002148A7">
            <w:pPr>
              <w:pStyle w:val="TableParagraph"/>
              <w:spacing w:line="230" w:lineRule="exact"/>
              <w:ind w:right="170" w:hanging="6"/>
              <w:jc w:val="center"/>
              <w:rPr>
                <w:b/>
                <w:sz w:val="20"/>
                <w:lang w:val="be-BY"/>
              </w:rPr>
            </w:pPr>
            <w:r w:rsidRPr="00CB0ACB">
              <w:rPr>
                <w:b/>
                <w:sz w:val="20"/>
                <w:lang w:val="be-BY"/>
              </w:rPr>
              <w:t>Колькасць акадэмічных гадзін</w:t>
            </w:r>
          </w:p>
        </w:tc>
        <w:tc>
          <w:tcPr>
            <w:tcW w:w="9078" w:type="dxa"/>
            <w:gridSpan w:val="2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FE7AA34" w14:textId="77777777" w:rsidR="00BE24EC" w:rsidRPr="00CB0ACB" w:rsidRDefault="00BE24EC" w:rsidP="002148A7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sz w:val="20"/>
                <w:szCs w:val="20"/>
                <w:lang w:val="be-BY"/>
              </w:rPr>
              <w:t>Размеркаванне па курсах і семестрах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textDirection w:val="btLr"/>
          </w:tcPr>
          <w:p w14:paraId="457943BD" w14:textId="77777777" w:rsidR="00BE24EC" w:rsidRPr="00CB0ACB" w:rsidRDefault="00BE24EC" w:rsidP="009718B3">
            <w:pPr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</w:t>
            </w:r>
          </w:p>
          <w:p w14:paraId="58288200" w14:textId="77777777" w:rsidR="00BE24EC" w:rsidRPr="00CB0ACB" w:rsidRDefault="00BE24EC" w:rsidP="009718B3">
            <w:pPr>
              <w:ind w:left="113"/>
              <w:rPr>
                <w:sz w:val="20"/>
                <w:szCs w:val="20"/>
              </w:rPr>
            </w:pPr>
            <w:r w:rsidRPr="00CB0ACB">
              <w:rPr>
                <w:b/>
                <w:sz w:val="20"/>
                <w:szCs w:val="20"/>
              </w:rPr>
              <w:t>Код к</w:t>
            </w:r>
            <w:r w:rsidRPr="00CB0ACB">
              <w:rPr>
                <w:b/>
                <w:sz w:val="20"/>
                <w:szCs w:val="20"/>
                <w:lang w:val="be-BY"/>
              </w:rPr>
              <w:t>ампетэнцыі</w:t>
            </w:r>
          </w:p>
        </w:tc>
      </w:tr>
      <w:tr w:rsidR="00BE24EC" w:rsidRPr="00CB0ACB" w14:paraId="186B732B" w14:textId="77777777" w:rsidTr="00EC5C42">
        <w:trPr>
          <w:trHeight w:val="193"/>
        </w:trPr>
        <w:tc>
          <w:tcPr>
            <w:tcW w:w="562" w:type="dxa"/>
            <w:vMerge/>
            <w:tcBorders>
              <w:top w:val="single" w:sz="4" w:space="0" w:color="000000"/>
              <w:left w:val="double" w:sz="2" w:space="0" w:color="000000"/>
            </w:tcBorders>
          </w:tcPr>
          <w:p w14:paraId="75B9068F" w14:textId="77777777" w:rsidR="00BE24EC" w:rsidRPr="00CB0ACB" w:rsidRDefault="00BE24EC" w:rsidP="009718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</w:tcBorders>
          </w:tcPr>
          <w:p w14:paraId="563D890B" w14:textId="77777777" w:rsidR="00BE24EC" w:rsidRPr="00CB0ACB" w:rsidRDefault="00BE24EC" w:rsidP="009718B3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1BF56D2" w14:textId="77777777" w:rsidR="00BE24EC" w:rsidRPr="00CB0ACB" w:rsidRDefault="00BE24EC" w:rsidP="002148A7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7472785F" w14:textId="77777777" w:rsidR="00BE24EC" w:rsidRPr="00CB0ACB" w:rsidRDefault="00BE24EC" w:rsidP="002148A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80DCA8" w14:textId="77777777" w:rsidR="00BE24EC" w:rsidRPr="00CB0ACB" w:rsidRDefault="00BE24EC" w:rsidP="002148A7">
            <w:pPr>
              <w:pStyle w:val="TableParagraph"/>
              <w:ind w:right="894"/>
              <w:rPr>
                <w:sz w:val="20"/>
                <w:lang w:val="be-BY"/>
              </w:rPr>
            </w:pPr>
            <w:r w:rsidRPr="00CB0ACB">
              <w:rPr>
                <w:sz w:val="20"/>
              </w:rPr>
              <w:t xml:space="preserve">  </w:t>
            </w:r>
            <w:r w:rsidRPr="00CB0ACB">
              <w:rPr>
                <w:sz w:val="20"/>
                <w:lang w:val="be-BY"/>
              </w:rPr>
              <w:t>Усяг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  <w:vAlign w:val="center"/>
          </w:tcPr>
          <w:p w14:paraId="789DF484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</w:rPr>
            </w:pPr>
            <w:proofErr w:type="spellStart"/>
            <w:r w:rsidRPr="00CB0ACB">
              <w:rPr>
                <w:sz w:val="20"/>
              </w:rPr>
              <w:t>Ауд</w:t>
            </w:r>
            <w:proofErr w:type="spellEnd"/>
            <w:r w:rsidRPr="00CB0ACB">
              <w:rPr>
                <w:sz w:val="20"/>
                <w:lang w:val="be-BY"/>
              </w:rPr>
              <w:t>ыторных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EBA63D6" w14:textId="77777777" w:rsidR="00BE24EC" w:rsidRPr="00CB0ACB" w:rsidRDefault="00BE24EC" w:rsidP="002148A7">
            <w:pPr>
              <w:pStyle w:val="TableParagraph"/>
              <w:ind w:left="291" w:right="575"/>
              <w:rPr>
                <w:sz w:val="20"/>
                <w:lang w:val="be-BY"/>
              </w:rPr>
            </w:pPr>
            <w:r w:rsidRPr="00CB0ACB">
              <w:rPr>
                <w:sz w:val="20"/>
                <w:lang w:val="be-BY"/>
              </w:rPr>
              <w:t>З іх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F94FA8F" w14:textId="77777777" w:rsidR="00BE24EC" w:rsidRPr="00CB0ACB" w:rsidRDefault="00BE24EC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B0ACB">
              <w:rPr>
                <w:sz w:val="20"/>
                <w:szCs w:val="20"/>
                <w:lang w:val="en-US"/>
              </w:rPr>
              <w:t>курс</w:t>
            </w:r>
            <w:proofErr w:type="spellEnd"/>
          </w:p>
        </w:tc>
        <w:tc>
          <w:tcPr>
            <w:tcW w:w="226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15D166C" w14:textId="77777777" w:rsidR="00BE24EC" w:rsidRPr="00CB0ACB" w:rsidRDefault="00BE24EC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en-US"/>
              </w:rPr>
              <w:t>II</w:t>
            </w:r>
            <w:r w:rsidRPr="00CB0ACB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277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B31D1DF" w14:textId="77777777" w:rsidR="00BE24EC" w:rsidRPr="00CB0ACB" w:rsidRDefault="00BE24EC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en-US"/>
              </w:rPr>
              <w:t>III</w:t>
            </w:r>
            <w:r w:rsidRPr="00CB0ACB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14D5165" w14:textId="77777777" w:rsidR="00BE24EC" w:rsidRPr="00CB0ACB" w:rsidRDefault="00BE24EC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en-US"/>
              </w:rPr>
              <w:t>IV</w:t>
            </w:r>
            <w:r w:rsidRPr="00CB0ACB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14:paraId="3E387EF6" w14:textId="77777777" w:rsidR="00BE24EC" w:rsidRPr="00CB0ACB" w:rsidRDefault="00BE24EC" w:rsidP="009718B3">
            <w:pPr>
              <w:ind w:left="113"/>
              <w:rPr>
                <w:sz w:val="20"/>
                <w:szCs w:val="20"/>
              </w:rPr>
            </w:pPr>
          </w:p>
        </w:tc>
      </w:tr>
      <w:tr w:rsidR="002148A7" w:rsidRPr="00CB0ACB" w14:paraId="0E0E1A7B" w14:textId="77777777" w:rsidTr="00EC5C42">
        <w:trPr>
          <w:trHeight w:val="531"/>
        </w:trPr>
        <w:tc>
          <w:tcPr>
            <w:tcW w:w="562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</w:tcPr>
          <w:p w14:paraId="6D2DFD41" w14:textId="77777777" w:rsidR="002148A7" w:rsidRPr="00CB0ACB" w:rsidRDefault="002148A7" w:rsidP="002148A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18598F24" w14:textId="77777777" w:rsidR="002148A7" w:rsidRPr="00CB0ACB" w:rsidRDefault="002148A7" w:rsidP="002148A7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ED51A8A" w14:textId="77777777" w:rsidR="002148A7" w:rsidRPr="00CB0ACB" w:rsidRDefault="002148A7" w:rsidP="002148A7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14:paraId="1067FE65" w14:textId="77777777" w:rsidR="002148A7" w:rsidRPr="00CB0ACB" w:rsidRDefault="002148A7" w:rsidP="002148A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0972F81" w14:textId="77777777" w:rsidR="002148A7" w:rsidRPr="00CB0ACB" w:rsidRDefault="002148A7" w:rsidP="002148A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14:paraId="43060DED" w14:textId="77777777" w:rsidR="002148A7" w:rsidRPr="00CB0ACB" w:rsidRDefault="002148A7" w:rsidP="002148A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A51216D" w14:textId="77777777" w:rsidR="002148A7" w:rsidRPr="00CB0ACB" w:rsidRDefault="002148A7" w:rsidP="002148A7">
            <w:pPr>
              <w:pStyle w:val="TableParagraph"/>
              <w:rPr>
                <w:sz w:val="20"/>
                <w:lang w:val="be-BY"/>
              </w:rPr>
            </w:pPr>
            <w:r w:rsidRPr="00CB0ACB">
              <w:rPr>
                <w:sz w:val="20"/>
                <w:lang w:val="en-US"/>
              </w:rPr>
              <w:t xml:space="preserve">  </w:t>
            </w:r>
            <w:proofErr w:type="spellStart"/>
            <w:r w:rsidRPr="00CB0ACB">
              <w:rPr>
                <w:sz w:val="20"/>
              </w:rPr>
              <w:t>Лекц</w:t>
            </w:r>
            <w:proofErr w:type="spellEnd"/>
            <w:r w:rsidRPr="00CB0ACB">
              <w:rPr>
                <w:sz w:val="20"/>
                <w:lang w:val="be-BY"/>
              </w:rPr>
              <w:t>ыі</w:t>
            </w: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57C4037" w14:textId="77777777" w:rsidR="002148A7" w:rsidRPr="00CB0ACB" w:rsidRDefault="002148A7" w:rsidP="002148A7">
            <w:pPr>
              <w:pStyle w:val="TableParagraph"/>
              <w:ind w:left="113"/>
              <w:rPr>
                <w:sz w:val="20"/>
              </w:rPr>
            </w:pPr>
            <w:r w:rsidRPr="00CB0ACB">
              <w:rPr>
                <w:sz w:val="20"/>
              </w:rPr>
              <w:t>Лаб</w:t>
            </w:r>
            <w:r w:rsidRPr="00CB0ACB">
              <w:rPr>
                <w:sz w:val="20"/>
                <w:lang w:val="be-BY"/>
              </w:rPr>
              <w:t>араторныя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AB87438" w14:textId="77777777" w:rsidR="002148A7" w:rsidRPr="00CB0ACB" w:rsidRDefault="002148A7" w:rsidP="002148A7">
            <w:pPr>
              <w:pStyle w:val="TableParagraph"/>
              <w:ind w:left="113"/>
              <w:rPr>
                <w:sz w:val="20"/>
                <w:lang w:val="be-BY"/>
              </w:rPr>
            </w:pPr>
            <w:proofErr w:type="spellStart"/>
            <w:r w:rsidRPr="00CB0ACB">
              <w:rPr>
                <w:sz w:val="20"/>
              </w:rPr>
              <w:t>Практ</w:t>
            </w:r>
            <w:proofErr w:type="spellEnd"/>
            <w:r w:rsidRPr="00CB0ACB">
              <w:rPr>
                <w:sz w:val="20"/>
                <w:lang w:val="be-BY"/>
              </w:rPr>
              <w:t>ычныя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textDirection w:val="btLr"/>
            <w:vAlign w:val="center"/>
          </w:tcPr>
          <w:p w14:paraId="514F5418" w14:textId="77777777" w:rsidR="002148A7" w:rsidRPr="00CB0ACB" w:rsidRDefault="002148A7" w:rsidP="002148A7">
            <w:pPr>
              <w:pStyle w:val="TableParagraph"/>
              <w:ind w:left="113"/>
              <w:rPr>
                <w:sz w:val="20"/>
                <w:lang w:val="be-BY"/>
              </w:rPr>
            </w:pPr>
            <w:r w:rsidRPr="00CB0ACB">
              <w:rPr>
                <w:sz w:val="20"/>
              </w:rPr>
              <w:t>Сем</w:t>
            </w:r>
            <w:r w:rsidRPr="00CB0ACB">
              <w:rPr>
                <w:sz w:val="20"/>
                <w:lang w:val="be-BY"/>
              </w:rPr>
              <w:t>інарскія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37801DA" w14:textId="77777777" w:rsidR="002148A7" w:rsidRPr="00CB0ACB" w:rsidRDefault="002148A7" w:rsidP="002148A7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1 </w:t>
            </w:r>
            <w:r w:rsidRPr="00CB0ACB">
              <w:rPr>
                <w:spacing w:val="-6"/>
                <w:sz w:val="20"/>
                <w:szCs w:val="20"/>
              </w:rPr>
              <w:t>семестр,</w:t>
            </w:r>
          </w:p>
          <w:p w14:paraId="79009354" w14:textId="7DEBC3FC" w:rsidR="002148A7" w:rsidRPr="00CB0ACB" w:rsidRDefault="002148A7" w:rsidP="002148A7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</w:rPr>
            </w:pPr>
            <w:r w:rsidRPr="00CB0ACB">
              <w:rPr>
                <w:w w:val="99"/>
                <w:sz w:val="20"/>
                <w:szCs w:val="20"/>
                <w:lang w:val="en-US"/>
              </w:rPr>
              <w:t>1</w:t>
            </w:r>
            <w:r w:rsidRPr="00CB0ACB">
              <w:rPr>
                <w:w w:val="99"/>
                <w:sz w:val="20"/>
                <w:szCs w:val="20"/>
              </w:rPr>
              <w:t>8</w:t>
            </w:r>
            <w:r w:rsidRPr="00CB0ACB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тыдня</w:t>
            </w:r>
            <w:proofErr w:type="spellEnd"/>
            <w:r w:rsidRPr="00CB0ACB">
              <w:rPr>
                <w:sz w:val="20"/>
                <w:szCs w:val="20"/>
                <w:lang w:val="be-BY"/>
              </w:rPr>
              <w:t>ў</w:t>
            </w: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center"/>
          </w:tcPr>
          <w:p w14:paraId="6F54CCDB" w14:textId="77777777" w:rsidR="002148A7" w:rsidRPr="00CB0ACB" w:rsidRDefault="002148A7" w:rsidP="002148A7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  <w:r w:rsidRPr="00CB0ACB">
              <w:rPr>
                <w:spacing w:val="-2"/>
                <w:sz w:val="20"/>
                <w:szCs w:val="20"/>
              </w:rPr>
              <w:t xml:space="preserve"> </w:t>
            </w:r>
            <w:r w:rsidRPr="00CB0ACB">
              <w:rPr>
                <w:sz w:val="20"/>
                <w:szCs w:val="20"/>
              </w:rPr>
              <w:t>семестр,</w:t>
            </w:r>
          </w:p>
          <w:p w14:paraId="59E916A4" w14:textId="2343EC57" w:rsidR="002148A7" w:rsidRPr="00CB0ACB" w:rsidRDefault="002148A7" w:rsidP="002148A7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</w:rPr>
            </w:pPr>
            <w:r w:rsidRPr="00CB0ACB">
              <w:rPr>
                <w:w w:val="99"/>
                <w:sz w:val="20"/>
                <w:szCs w:val="20"/>
              </w:rPr>
              <w:t>17</w:t>
            </w:r>
            <w:r w:rsidRPr="00CB0ACB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тыдняў</w:t>
            </w:r>
            <w:proofErr w:type="spellEnd"/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30F6560F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 семестр,</w:t>
            </w:r>
          </w:p>
          <w:p w14:paraId="211A6BE5" w14:textId="755044B4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  <w:r w:rsidRPr="00CB0ACB">
              <w:rPr>
                <w:sz w:val="20"/>
                <w:szCs w:val="20"/>
                <w:lang w:val="be-BY"/>
              </w:rPr>
              <w:t>7</w:t>
            </w:r>
            <w:r w:rsidRPr="00CB0ACB">
              <w:rPr>
                <w:sz w:val="20"/>
                <w:szCs w:val="20"/>
              </w:rPr>
              <w:t xml:space="preserve">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0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05A233F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 семестр,</w:t>
            </w:r>
          </w:p>
          <w:p w14:paraId="49F48444" w14:textId="1D06CD81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17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AAAFA81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 семестр,</w:t>
            </w:r>
          </w:p>
          <w:p w14:paraId="71BC3D09" w14:textId="0C591E14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18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35C0337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 семестр,</w:t>
            </w:r>
          </w:p>
          <w:p w14:paraId="560A7430" w14:textId="1BF4187E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  <w:r w:rsidRPr="00CB0ACB">
              <w:rPr>
                <w:sz w:val="20"/>
                <w:szCs w:val="20"/>
                <w:lang w:val="be-BY"/>
              </w:rPr>
              <w:t>5</w:t>
            </w:r>
            <w:r w:rsidRPr="00CB0ACB">
              <w:rPr>
                <w:sz w:val="20"/>
                <w:szCs w:val="20"/>
              </w:rPr>
              <w:t xml:space="preserve">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9D51657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 семестр,</w:t>
            </w:r>
          </w:p>
          <w:p w14:paraId="3E531786" w14:textId="3EC6D95A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  <w:r w:rsidRPr="00CB0ACB">
              <w:rPr>
                <w:sz w:val="20"/>
                <w:szCs w:val="20"/>
                <w:lang w:val="be-BY"/>
              </w:rPr>
              <w:t>4</w:t>
            </w:r>
            <w:r w:rsidRPr="00CB0ACB">
              <w:rPr>
                <w:sz w:val="20"/>
                <w:szCs w:val="20"/>
              </w:rPr>
              <w:t xml:space="preserve">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CC60D30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8 семестр,</w:t>
            </w:r>
          </w:p>
          <w:p w14:paraId="4927AA8D" w14:textId="34F4DD01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5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14:paraId="11C6AE01" w14:textId="77777777" w:rsidR="002148A7" w:rsidRPr="00CB0ACB" w:rsidRDefault="002148A7" w:rsidP="002148A7">
            <w:pPr>
              <w:ind w:left="113"/>
              <w:rPr>
                <w:b/>
                <w:sz w:val="20"/>
                <w:szCs w:val="20"/>
              </w:rPr>
            </w:pPr>
          </w:p>
        </w:tc>
      </w:tr>
      <w:tr w:rsidR="00BE24EC" w:rsidRPr="00CB0ACB" w14:paraId="24D32F58" w14:textId="77777777" w:rsidTr="00EC5C42">
        <w:trPr>
          <w:trHeight w:val="1288"/>
        </w:trPr>
        <w:tc>
          <w:tcPr>
            <w:tcW w:w="562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</w:tcPr>
          <w:p w14:paraId="4E1AAA6A" w14:textId="77777777" w:rsidR="00BE24EC" w:rsidRPr="00CB0ACB" w:rsidRDefault="00BE24EC" w:rsidP="009718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14:paraId="70087427" w14:textId="77777777" w:rsidR="00BE24EC" w:rsidRPr="00CB0ACB" w:rsidRDefault="00BE24EC" w:rsidP="009718B3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0F5CFF98" w14:textId="77777777" w:rsidR="00BE24EC" w:rsidRPr="00CB0ACB" w:rsidRDefault="00BE24EC" w:rsidP="002148A7">
            <w:pPr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7DC634C5" w14:textId="77777777" w:rsidR="00BE24EC" w:rsidRPr="00CB0ACB" w:rsidRDefault="00BE24EC" w:rsidP="002148A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37E35F81" w14:textId="77777777" w:rsidR="00BE24EC" w:rsidRPr="00CB0ACB" w:rsidRDefault="00BE24EC" w:rsidP="002148A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28D3AE1C" w14:textId="77777777" w:rsidR="00BE24EC" w:rsidRPr="00CB0ACB" w:rsidRDefault="00BE24EC" w:rsidP="002148A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5BCB1E45" w14:textId="77777777" w:rsidR="00BE24EC" w:rsidRPr="00CB0ACB" w:rsidRDefault="00BE24EC" w:rsidP="002148A7">
            <w:pPr>
              <w:rPr>
                <w:sz w:val="2"/>
                <w:szCs w:val="2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1A551C74" w14:textId="77777777" w:rsidR="00BE24EC" w:rsidRPr="00CB0ACB" w:rsidRDefault="00BE24EC" w:rsidP="002148A7">
            <w:pPr>
              <w:rPr>
                <w:sz w:val="2"/>
                <w:szCs w:val="2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4E314A62" w14:textId="77777777" w:rsidR="00BE24EC" w:rsidRPr="00CB0ACB" w:rsidRDefault="00BE24EC" w:rsidP="002148A7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53FF6CF0" w14:textId="77777777" w:rsidR="00BE24EC" w:rsidRPr="00CB0ACB" w:rsidRDefault="00BE24EC" w:rsidP="002148A7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09031D24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57819B69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2233E0DD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3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3B465055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1384A2C0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6264595E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3EC55F23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34DFA273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0267DC5D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657D934E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1D890808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2D05EC94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2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5751C327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6B8A3C1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246F153B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548E447C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0E630E5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49EEB7F4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6613E1BB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23C7B7D3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  <w:vAlign w:val="center"/>
          </w:tcPr>
          <w:p w14:paraId="3FE3DAEA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</w:tcBorders>
            <w:textDirection w:val="btLr"/>
            <w:vAlign w:val="center"/>
          </w:tcPr>
          <w:p w14:paraId="235224DE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2" w:space="0" w:color="000000"/>
            </w:tcBorders>
            <w:textDirection w:val="btLr"/>
            <w:vAlign w:val="center"/>
          </w:tcPr>
          <w:p w14:paraId="215D14AB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0AEEAA8F" w14:textId="77777777" w:rsidR="00BE24EC" w:rsidRPr="00CB0ACB" w:rsidRDefault="00BE24EC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14:paraId="0111D98A" w14:textId="77777777" w:rsidR="00BE24EC" w:rsidRPr="00CB0ACB" w:rsidRDefault="00BE24EC" w:rsidP="009718B3">
            <w:pPr>
              <w:rPr>
                <w:sz w:val="20"/>
                <w:szCs w:val="20"/>
              </w:rPr>
            </w:pPr>
          </w:p>
        </w:tc>
      </w:tr>
      <w:tr w:rsidR="008A68B7" w:rsidRPr="00CB0ACB" w14:paraId="5D34F54A" w14:textId="77777777" w:rsidTr="00EC5C42">
        <w:trPr>
          <w:trHeight w:val="436"/>
        </w:trPr>
        <w:tc>
          <w:tcPr>
            <w:tcW w:w="56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CBFCE3" w14:textId="397462EB" w:rsidR="00EC5C42" w:rsidRPr="00CB0ACB" w:rsidRDefault="00EC5C42" w:rsidP="00EC5C42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18577" w14:textId="4103B207" w:rsidR="00EC5C42" w:rsidRPr="00CB0ACB" w:rsidRDefault="00EC5C42" w:rsidP="00EC5C42">
            <w:pPr>
              <w:pStyle w:val="TableParagraph"/>
              <w:spacing w:line="200" w:lineRule="exact"/>
              <w:ind w:left="6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b/>
                <w:bCs/>
                <w:sz w:val="20"/>
                <w:szCs w:val="20"/>
              </w:rPr>
              <w:t>Кампанент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установы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адукацыі</w:t>
            </w:r>
            <w:proofErr w:type="spellEnd"/>
          </w:p>
        </w:tc>
        <w:tc>
          <w:tcPr>
            <w:tcW w:w="28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255A0517" w14:textId="7777777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</w:tcPr>
          <w:p w14:paraId="09821B8D" w14:textId="7777777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F679BAE" w14:textId="2D28BB02" w:rsidR="00EC5C42" w:rsidRPr="00791D2D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18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0</w:t>
            </w: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CC498A" w14:textId="58BB7620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892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C2DF91E" w14:textId="2E6F4E92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118</w:t>
            </w:r>
          </w:p>
        </w:tc>
        <w:tc>
          <w:tcPr>
            <w:tcW w:w="30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ABAC067" w14:textId="707F6F22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0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973F45B" w14:textId="5A7F75BF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43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4071FEBB" w14:textId="13AFF353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628</w:t>
            </w:r>
          </w:p>
        </w:tc>
        <w:tc>
          <w:tcPr>
            <w:tcW w:w="42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0462432" w14:textId="55E8E0F6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28</w:t>
            </w:r>
          </w:p>
        </w:tc>
        <w:tc>
          <w:tcPr>
            <w:tcW w:w="42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DE79151" w14:textId="621B14AB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28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BEB3B5" w14:textId="234D0852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3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00F414" w14:textId="391EBC3A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42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1A08E7E" w14:textId="710AEA3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87288D" w14:textId="063DCD2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72B8C93" w14:textId="36DF9B50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646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CBCDE0F" w14:textId="7385BA40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8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9FCCA0" w14:textId="7F78CB32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179F48A" w14:textId="6EB6CBEC" w:rsidR="00EC5C42" w:rsidRPr="00791D2D" w:rsidRDefault="00EC5C42" w:rsidP="00EC5C4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52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2</w:t>
            </w:r>
          </w:p>
        </w:tc>
        <w:tc>
          <w:tcPr>
            <w:tcW w:w="41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EA70084" w14:textId="1D08146C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291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CB8C24" w14:textId="6D1FBC59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6CBFFCC" w14:textId="4E278236" w:rsidR="00EC5C42" w:rsidRPr="00791D2D" w:rsidRDefault="00EC5C42" w:rsidP="00EC5C4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6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38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B20E9DC" w14:textId="470E3B52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B871F8" w14:textId="7D459267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6F8F0CA" w14:textId="5048FDF1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73A49FA" w14:textId="732245E8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34D86E" w14:textId="3E9EDC7C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05FE147" w14:textId="39229079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728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526199" w14:textId="5B4A8F02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76E759" w14:textId="50D7F13D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962715" w14:textId="6B5F8EDC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426" w:type="dxa"/>
            <w:tcBorders>
              <w:top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664417" w14:textId="167A5584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83" w:type="dxa"/>
            <w:tcBorders>
              <w:top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414F2309" w14:textId="2D04B696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</w:tcPr>
          <w:p w14:paraId="13FFF3B4" w14:textId="77777777" w:rsidR="00EC5C42" w:rsidRPr="00CB0ACB" w:rsidRDefault="00EC5C42" w:rsidP="00EC5C42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8A68B7" w:rsidRPr="00CB0ACB" w14:paraId="7F5125E8" w14:textId="77777777" w:rsidTr="00EC5C42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2FADD" w14:textId="3DFCFD50" w:rsidR="00EC5C42" w:rsidRPr="00CB0ACB" w:rsidRDefault="00EC5C42" w:rsidP="00EC5C42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EC81B" w14:textId="56D54491" w:rsidR="00EC5C42" w:rsidRPr="00CB0ACB" w:rsidRDefault="00EC5C42" w:rsidP="00EC5C42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 w:rsidRPr="00CB0ACB">
              <w:rPr>
                <w:b/>
                <w:bCs/>
                <w:sz w:val="20"/>
                <w:szCs w:val="20"/>
              </w:rPr>
              <w:t>Сацыяльна-гуманітарны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модуль 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5F62CA" w14:textId="4EB4457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DB4F4" w14:textId="74D8E6E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F3B8C1" w14:textId="25ECEDDE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37BDD" w14:textId="54DB500B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38627" w14:textId="51982A63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E8134" w14:textId="4DAF3D82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1F651C" w14:textId="23FAE4A0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4176A602" w14:textId="031918B8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B7576" w14:textId="519E550C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62ECC" w14:textId="02B4AED7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E168F" w14:textId="7A223463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44C9B" w14:textId="0855283C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0BBC49" w14:textId="6C6F1AEB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31E87" w14:textId="2F92485D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F6EAFF" w14:textId="7F64D10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A21D31" w14:textId="715FBFF7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6B180" w14:textId="1A013E6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44707" w14:textId="4567C9CA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F5B4FA" w14:textId="72F3EAA1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CC811" w14:textId="647ADFB3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040793" w14:textId="5BDC1F8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34C40" w14:textId="414D4C6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0EF6A" w14:textId="5A24384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DDB03E" w14:textId="68BF4AC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BF0261" w14:textId="7F9101A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B247F" w14:textId="6E8231E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43ED48" w14:textId="0A12CD7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F2D87E" w14:textId="1C42CB3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844D8" w14:textId="0C9DB94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601F7" w14:textId="4B1A96E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61EFE" w14:textId="06C766A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6B7FF44D" w14:textId="2D6973E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26CC1BBF" w14:textId="2A1F40D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EC5C42" w:rsidRPr="00CB0ACB" w14:paraId="1ED049EA" w14:textId="77777777" w:rsidTr="00EC5C42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2825F9" w14:textId="0D36413D" w:rsidR="00EC5C42" w:rsidRPr="00CB0ACB" w:rsidRDefault="00EC5C42" w:rsidP="00EC5C4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5A27E" w14:textId="1F26A546" w:rsidR="00EC5C42" w:rsidRPr="00CB0ACB" w:rsidRDefault="00EC5C42" w:rsidP="00EC5C42">
            <w:pPr>
              <w:spacing w:line="200" w:lineRule="exact"/>
              <w:rPr>
                <w:spacing w:val="-16"/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палітычнай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прававой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умкі</w:t>
            </w:r>
            <w:proofErr w:type="spellEnd"/>
            <w:r w:rsidRPr="00CB0ACB">
              <w:rPr>
                <w:sz w:val="20"/>
                <w:szCs w:val="20"/>
              </w:rPr>
              <w:t xml:space="preserve"> ў </w:t>
            </w:r>
            <w:proofErr w:type="spellStart"/>
            <w:r w:rsidRPr="00CB0ACB">
              <w:rPr>
                <w:sz w:val="20"/>
                <w:szCs w:val="20"/>
              </w:rPr>
              <w:t>Беларусі</w:t>
            </w:r>
            <w:proofErr w:type="spellEnd"/>
            <w:r w:rsidRPr="00CB0ACB">
              <w:rPr>
                <w:sz w:val="20"/>
                <w:szCs w:val="20"/>
              </w:rPr>
              <w:t xml:space="preserve"> / </w:t>
            </w:r>
            <w:proofErr w:type="spellStart"/>
            <w:r w:rsidRPr="00CB0ACB">
              <w:rPr>
                <w:sz w:val="20"/>
                <w:szCs w:val="20"/>
              </w:rPr>
              <w:t>Крыніцы</w:t>
            </w:r>
            <w:proofErr w:type="spellEnd"/>
            <w:r w:rsidRPr="00CB0ACB">
              <w:rPr>
                <w:sz w:val="20"/>
                <w:szCs w:val="20"/>
              </w:rPr>
              <w:t xml:space="preserve"> па </w:t>
            </w:r>
            <w:proofErr w:type="spellStart"/>
            <w:r w:rsidRPr="00CB0ACB">
              <w:rPr>
                <w:sz w:val="20"/>
                <w:szCs w:val="20"/>
              </w:rPr>
              <w:t>вывучэнню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развіцц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прававы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сістэм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сучаснасці</w:t>
            </w:r>
            <w:proofErr w:type="spellEnd"/>
            <w:r w:rsidRPr="00CB0ACB">
              <w:rPr>
                <w:sz w:val="20"/>
                <w:szCs w:val="20"/>
              </w:rPr>
              <w:t xml:space="preserve"> / </w:t>
            </w:r>
            <w:proofErr w:type="spellStart"/>
            <w:r w:rsidRPr="00CB0ACB">
              <w:rPr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зяржавы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ўлад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замежных</w:t>
            </w:r>
            <w:proofErr w:type="spellEnd"/>
            <w:r w:rsidRPr="00CB0ACB">
              <w:rPr>
                <w:sz w:val="20"/>
                <w:szCs w:val="20"/>
              </w:rPr>
              <w:t xml:space="preserve"> славян 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777DE" w14:textId="289F30E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3E4D0C" w14:textId="31E92E2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EB78D" w14:textId="6F8E76C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746F2B" w14:textId="17F4471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9A161" w14:textId="5FA30BB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1017F" w14:textId="7EA5788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33756" w14:textId="6BDFBB9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731E9BAE" w14:textId="79F4783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76050" w14:textId="5F333EA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6D1E0" w14:textId="70B951A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EE5F1B" w14:textId="4B55BCD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37BC2" w14:textId="4676B28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F7900" w14:textId="09662E8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81BF55" w14:textId="14C25DD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5DA8C" w14:textId="2AEC3E5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E0F50" w14:textId="3701FBC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CE63D3" w14:textId="1ED3FD1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887EA" w14:textId="7814F72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31C5D" w14:textId="2478D80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4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2C3D507" w14:textId="70694DC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0650D" w14:textId="5330BC6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9923" w14:textId="4DB4F42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1C9F65" w14:textId="37AFFB3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BAAB3" w14:textId="043B0D1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07A09" w14:textId="6C8DF2F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06590E" w14:textId="05D2608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9320E3" w14:textId="5F9A91E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18426" w14:textId="695774A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177DEB" w14:textId="57B30D3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69197" w14:textId="6D88E1C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C12F1" w14:textId="2F4DA94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7B7F6D28" w14:textId="5EBAD17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628B8DEB" w14:textId="3E8D85A5" w:rsidR="00EC5C42" w:rsidRPr="00CB0ACB" w:rsidRDefault="00032C57" w:rsidP="00EC5C4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</w:t>
            </w:r>
            <w:r w:rsidR="00EC5C42" w:rsidRPr="00CB0ACB">
              <w:rPr>
                <w:sz w:val="20"/>
                <w:szCs w:val="20"/>
              </w:rPr>
              <w:t>-</w:t>
            </w:r>
            <w:r w:rsidR="009106C0" w:rsidRPr="00CB0ACB">
              <w:rPr>
                <w:sz w:val="20"/>
                <w:szCs w:val="20"/>
                <w:lang w:val="be-BY"/>
              </w:rPr>
              <w:t>1</w:t>
            </w:r>
            <w:r>
              <w:rPr>
                <w:sz w:val="20"/>
                <w:szCs w:val="20"/>
                <w:lang w:val="be-BY"/>
              </w:rPr>
              <w:t>4</w:t>
            </w:r>
          </w:p>
        </w:tc>
      </w:tr>
      <w:tr w:rsidR="00EC5C42" w:rsidRPr="00CB0ACB" w14:paraId="408E661F" w14:textId="77777777" w:rsidTr="00EC5C42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B04BCF" w14:textId="5693DF02" w:rsidR="00EC5C42" w:rsidRPr="00CB0ACB" w:rsidRDefault="00EC5C42" w:rsidP="00EC5C4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1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907B7" w14:textId="6CC58941" w:rsidR="00EC5C42" w:rsidRPr="00CB0ACB" w:rsidRDefault="00EC5C42" w:rsidP="00EC5C42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навукі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тэхнікі</w:t>
            </w:r>
            <w:proofErr w:type="spellEnd"/>
            <w:r w:rsidRPr="00CB0ACB">
              <w:rPr>
                <w:sz w:val="20"/>
                <w:szCs w:val="20"/>
              </w:rPr>
              <w:t xml:space="preserve"> / </w:t>
            </w:r>
            <w:proofErr w:type="spellStart"/>
            <w:r w:rsidRPr="00CB0ACB">
              <w:rPr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прадпрымальніцтва</w:t>
            </w:r>
            <w:proofErr w:type="spellEnd"/>
            <w:r w:rsidRPr="00CB0ACB">
              <w:rPr>
                <w:sz w:val="20"/>
                <w:szCs w:val="20"/>
              </w:rPr>
              <w:t xml:space="preserve"> ў </w:t>
            </w:r>
            <w:proofErr w:type="spellStart"/>
            <w:r w:rsidRPr="00CB0ACB">
              <w:rPr>
                <w:sz w:val="20"/>
                <w:szCs w:val="20"/>
              </w:rPr>
              <w:t>Беларусі</w:t>
            </w:r>
            <w:proofErr w:type="spellEnd"/>
            <w:r w:rsidRPr="00CB0ACB">
              <w:rPr>
                <w:sz w:val="20"/>
                <w:szCs w:val="20"/>
              </w:rPr>
              <w:t>/</w:t>
            </w:r>
            <w:proofErr w:type="spellStart"/>
            <w:r w:rsidRPr="00CB0ACB">
              <w:rPr>
                <w:sz w:val="20"/>
                <w:szCs w:val="20"/>
              </w:rPr>
              <w:t>Усеагульн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мастацтва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99DD8" w14:textId="712F76D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79414E" w14:textId="0E15D9D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B50D5" w14:textId="3EA42F6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E8F331" w14:textId="42A3797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6634A" w14:textId="451331F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BC21B" w14:textId="56A6133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276CD" w14:textId="7D9EB09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0F846D05" w14:textId="61E3685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7046C" w14:textId="0AA4396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19880" w14:textId="6231850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54243D" w14:textId="456649E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F2BC7" w14:textId="2E0D956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F2F2F" w14:textId="5C51F68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01F943" w14:textId="405DA3D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5B5B" w14:textId="7B6F5BD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167A1" w14:textId="0CED91B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2186D3" w14:textId="0C9B141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DFF88" w14:textId="13CFA8B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0C4B2" w14:textId="0B617D5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4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06B4AA" w14:textId="4CB0EAE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D82A0" w14:textId="71CA0CF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8F5B1" w14:textId="012A9F8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164F4E" w14:textId="5D59009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D5287" w14:textId="23E37AE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3F429" w14:textId="05B6FF2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AB11F" w14:textId="30B39D9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9BF24" w14:textId="617C017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6897D" w14:textId="00679DA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A57033" w14:textId="779FCA2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E5508" w14:textId="34F46F5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0DB2A" w14:textId="40F42F9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7504AA21" w14:textId="2EE7110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4EFFA5F4" w14:textId="654C7015" w:rsidR="00EC5C42" w:rsidRPr="00E0101F" w:rsidRDefault="00EC5C42" w:rsidP="00EC5C4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СК-1</w:t>
            </w:r>
            <w:r w:rsidR="00032C57">
              <w:rPr>
                <w:sz w:val="20"/>
                <w:szCs w:val="20"/>
                <w:lang w:val="be-BY"/>
              </w:rPr>
              <w:t>5/ СК-1</w:t>
            </w:r>
            <w:r w:rsidR="00E0101F">
              <w:rPr>
                <w:sz w:val="20"/>
                <w:szCs w:val="20"/>
                <w:lang w:val="en-US"/>
              </w:rPr>
              <w:t>6</w:t>
            </w:r>
            <w:r w:rsidR="00032C57">
              <w:rPr>
                <w:sz w:val="20"/>
                <w:szCs w:val="20"/>
                <w:lang w:val="be-BY"/>
              </w:rPr>
              <w:t>/ СК-1</w:t>
            </w:r>
            <w:r w:rsidR="00E0101F">
              <w:rPr>
                <w:sz w:val="20"/>
                <w:szCs w:val="20"/>
                <w:lang w:val="en-US"/>
              </w:rPr>
              <w:t>1</w:t>
            </w:r>
          </w:p>
        </w:tc>
      </w:tr>
      <w:tr w:rsidR="008A68B7" w:rsidRPr="00CB0ACB" w14:paraId="195918F5" w14:textId="77777777" w:rsidTr="00EC5C42">
        <w:trPr>
          <w:trHeight w:val="383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07CFE" w14:textId="21BE95B1" w:rsidR="00EC5C42" w:rsidRPr="00CB0ACB" w:rsidRDefault="00EC5C42" w:rsidP="00EC5C42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7EBEB" w14:textId="29C3679C" w:rsidR="00EC5C42" w:rsidRPr="00CB0ACB" w:rsidRDefault="00EC5C42" w:rsidP="00EC5C4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Модуль "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краін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свету"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2299CB" w14:textId="486AA7F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2F1A9" w14:textId="3EBB3FF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ADD655" w14:textId="0D6025DA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4511F" w14:textId="50DC0332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A8EEBA" w14:textId="1D48789E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DB0E97" w14:textId="65AD4954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B9977" w14:textId="767B1223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77CB1F34" w14:textId="768B1591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78F7D7" w14:textId="09A9C93F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C8C6F4" w14:textId="2365389F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53BEF" w14:textId="330D381D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909A2" w14:textId="1C6B62F7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D33C1B" w14:textId="14B2DC03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5B0C0" w14:textId="55F778DC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4A8088" w14:textId="05944EAB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19F86" w14:textId="37B437EA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A16A" w14:textId="667D74C4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A08CC" w14:textId="645D99DE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1030D0" w14:textId="662D6162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D3F9B" w14:textId="28C5F445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EDDEF2" w14:textId="1510BF34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8ED5E8" w14:textId="63FC69BC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0ED70" w14:textId="41F82ABB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1B875" w14:textId="63AAB295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E2105" w14:textId="45FA010A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57F5B" w14:textId="533CD582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9384EC" w14:textId="72A6EDE1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5F3AC9" w14:textId="7BD5E7E7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EFDD2" w14:textId="0BBCA288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C4218" w14:textId="3A8F26DD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086A3" w14:textId="52D6567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2DF9CE9E" w14:textId="04728AE0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63784E1A" w14:textId="0109BC56" w:rsidR="00EC5C42" w:rsidRPr="00D51159" w:rsidRDefault="00EC5C42" w:rsidP="00EC5C4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УК-7; </w:t>
            </w:r>
            <w:r w:rsidR="00D51159">
              <w:rPr>
                <w:sz w:val="20"/>
                <w:szCs w:val="20"/>
                <w:lang w:val="be-BY"/>
              </w:rPr>
              <w:t>С</w:t>
            </w:r>
            <w:r w:rsidRPr="00CB0ACB">
              <w:rPr>
                <w:sz w:val="20"/>
                <w:szCs w:val="20"/>
              </w:rPr>
              <w:t>К-</w:t>
            </w:r>
            <w:r w:rsidR="00D51159">
              <w:rPr>
                <w:sz w:val="20"/>
                <w:szCs w:val="20"/>
                <w:lang w:val="be-BY"/>
              </w:rPr>
              <w:t>17</w:t>
            </w:r>
          </w:p>
        </w:tc>
      </w:tr>
      <w:tr w:rsidR="00EC5C42" w:rsidRPr="00CB0ACB" w14:paraId="573FB000" w14:textId="77777777" w:rsidTr="00EC5C42">
        <w:trPr>
          <w:trHeight w:val="377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F3CDC" w14:textId="7B3A0EA6" w:rsidR="00EC5C42" w:rsidRPr="00CB0ACB" w:rsidRDefault="00EC5C42" w:rsidP="00EC5C4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E6CD5" w14:textId="234A8ACA" w:rsidR="00EC5C42" w:rsidRPr="00CB0ACB" w:rsidRDefault="00EC5C42" w:rsidP="00EC5C42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Усеагульн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гісторыя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207F7" w14:textId="1171D40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, 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84774" w14:textId="5C5C7FF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9F3E0" w14:textId="53115C0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FD9DD5" w14:textId="4A4FF7E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3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CDCD5" w14:textId="4F9B7B9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0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092CB" w14:textId="32A5FC3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C7786" w14:textId="7F63A3A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1FA21A3C" w14:textId="5FCA9E1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32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53F5F" w14:textId="7A8DCBE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0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F59B" w14:textId="7AC03F4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9709D5" w14:textId="74117D3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11801" w14:textId="663D30D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00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2C04C" w14:textId="4F766D4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F7E698" w14:textId="4299E5B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63DE5" w14:textId="2FC649E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14A97" w14:textId="3DFD8D6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E758DF" w14:textId="4D76114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950EE" w14:textId="077395B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2A635" w14:textId="6443191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9F20E3" w14:textId="2EBFC67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D71F1" w14:textId="5ABD8A3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8FD59" w14:textId="584C3ED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AC0E29" w14:textId="2CE6E6E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7F1AC" w14:textId="7123FA2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EFE7E" w14:textId="51942F6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A60BA7" w14:textId="4D73033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9E460" w14:textId="21BA007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B277F" w14:textId="570FA87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06E6D6" w14:textId="31CA624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28652" w14:textId="3B4CBAE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7D334" w14:textId="7525B8F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09EE3C73" w14:textId="758D9AF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1391B0FE" w14:textId="41CE3F89" w:rsidR="00EC5C42" w:rsidRPr="00CB0ACB" w:rsidRDefault="00EC5C42" w:rsidP="00EC5C42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EC5C42" w:rsidRPr="00CB0ACB" w14:paraId="321F94E7" w14:textId="77777777" w:rsidTr="00EC5C42">
        <w:trPr>
          <w:trHeight w:val="377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4FE4E3" w14:textId="5A848D32" w:rsidR="00EC5C42" w:rsidRPr="00CB0ACB" w:rsidRDefault="00EC5C42" w:rsidP="00EC5C4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.2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CC018" w14:textId="1B97D7E7" w:rsidR="00EC5C42" w:rsidRPr="00CB0ACB" w:rsidRDefault="00EC5C42" w:rsidP="00EC5C42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славянскі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народаў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21436" w14:textId="31222F6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3E3E00" w14:textId="6F6B254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, 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D4C6F" w14:textId="20F71FC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CA0E46" w14:textId="66832FB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6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26601" w14:textId="777EE62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0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FEE49" w14:textId="62D7302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529A7" w14:textId="7182C6D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6F5BE247" w14:textId="2D20B40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2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4AC3D" w14:textId="0478122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0701C" w14:textId="59A9769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6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E9B4BF" w14:textId="37410F6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C7BD4E" w14:textId="40AEB4E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642D6" w14:textId="2E17CAA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2EDBFD" w14:textId="3239C50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A675C" w14:textId="2C50574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BDE02" w14:textId="73C44DE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4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20C54B" w14:textId="7EDD8AE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DD4E5" w14:textId="1C465F0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D1866" w14:textId="606B8A8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3DFEA3" w14:textId="6C6E457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E772D" w14:textId="652D890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EC985" w14:textId="7201BC2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55DACC" w14:textId="2B377DC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771AA" w14:textId="5705A65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07161" w14:textId="1EC8528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5A825B" w14:textId="3EC0F0E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7E175" w14:textId="3C5437B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A11DD9" w14:textId="214A27E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02C73A" w14:textId="7C645FB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1DB27" w14:textId="1BA822B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15443" w14:textId="49106CD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7BEA7A29" w14:textId="228A9C0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6D5D5F58" w14:textId="708788AD" w:rsidR="00EC5C42" w:rsidRPr="00CB0ACB" w:rsidRDefault="00EC5C42" w:rsidP="00EC5C42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8A68B7" w:rsidRPr="00CB0ACB" w14:paraId="2BB547F1" w14:textId="77777777" w:rsidTr="00EC5C42">
        <w:trPr>
          <w:trHeight w:val="377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024FC" w14:textId="785ACCBB" w:rsidR="00EC5C42" w:rsidRPr="00CB0ACB" w:rsidRDefault="00EC5C42" w:rsidP="00EC5C4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7A77" w14:textId="49FD3EE5" w:rsidR="00EC5C42" w:rsidRPr="00CB0ACB" w:rsidRDefault="00EC5C42" w:rsidP="00EC5C42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Модуль "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Кампаненты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архівазнаўства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E1F370" w14:textId="1362B68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4C43F" w14:textId="4D00282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29A20E" w14:textId="0BC3CF9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ACA61" w14:textId="4A54CD9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72B62B" w14:textId="19255A5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C35BAC" w14:textId="24BD247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0BD57" w14:textId="7FF6349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768C5CA3" w14:textId="2C78F1A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CAD59A" w14:textId="30FE48C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711623" w14:textId="668B0BF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B2877" w14:textId="3105464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FC2F5A" w14:textId="7293117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B16C88" w14:textId="2AEC6BC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7945" w14:textId="1052BBD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421A11" w14:textId="0827CAB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EDB62" w14:textId="589C168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33D4E" w14:textId="263315C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33B92C" w14:textId="3EB42AD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538CAC" w14:textId="62286E0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88B76" w14:textId="5943804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AF3C6" w14:textId="3698E1B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6DED4" w14:textId="6FA2934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F3412" w14:textId="329CB32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9D7433" w14:textId="1050B10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7FA450" w14:textId="0184E24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F7E75" w14:textId="56B089F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332FD6" w14:textId="651DE01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BEFCB5" w14:textId="1840C67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18F0A" w14:textId="2A83719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91999" w14:textId="4878F32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7C772" w14:textId="4A61CFE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281B111F" w14:textId="2620BD4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16C884A" w14:textId="36A5AC49" w:rsidR="00EC5C42" w:rsidRPr="00CB0ACB" w:rsidRDefault="00EC5C42" w:rsidP="00EC5C42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EC5C42" w:rsidRPr="00CB0ACB" w14:paraId="004AD4B5" w14:textId="77777777" w:rsidTr="00EC5C42">
        <w:trPr>
          <w:trHeight w:val="230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959FD9" w14:textId="07356450" w:rsidR="00EC5C42" w:rsidRPr="00CB0ACB" w:rsidRDefault="00EC5C42" w:rsidP="00EC5C42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3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22239E" w14:textId="4D0D12E6" w:rsidR="00EC5C42" w:rsidRPr="00CB0ACB" w:rsidRDefault="00EC5C42" w:rsidP="00EC5C42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Археаграфія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51CB" w14:textId="163B53B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BA14" w14:textId="20EB551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693B" w14:textId="76D5BD0E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3DFB7" w14:textId="4A8D63AA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3CE2" w14:textId="70A6CAC6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75ED" w14:textId="1C2834FB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FE68" w14:textId="09DD6D9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2B88C" w14:textId="4AC753CE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8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8164" w14:textId="423CABBD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AB73" w14:textId="737901F5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379C" w14:textId="1B636E8F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5DE6" w14:textId="04908CAD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0EB5" w14:textId="75032A97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FA8A" w14:textId="48625671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5503C" w14:textId="77AC5E4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3C7F1" w14:textId="56E96EF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CA4097" w14:textId="185D837E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CCB1C" w14:textId="1170DB27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89403" w14:textId="1B7B4A5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4322B0" w14:textId="204C570A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68D7B" w14:textId="2BB4BCD2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E95D5" w14:textId="0EEEED7D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286C075" w14:textId="10065215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20532" w14:textId="37E51058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DE2DF3" w14:textId="3E0B899E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95947F" w14:textId="53D82602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EC872" w14:textId="23DB812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C7E14" w14:textId="37139013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4D95BE" w14:textId="6176E167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650A6" w14:textId="55752C4C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00B3BE" w14:textId="7A8701AC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6FC542B" w14:textId="54981423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5CEC9" w14:textId="3FF493CD" w:rsidR="00EC5C42" w:rsidRPr="00CB0ACB" w:rsidRDefault="00EC5C42" w:rsidP="00EC5C4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СК-7</w:t>
            </w:r>
          </w:p>
        </w:tc>
      </w:tr>
      <w:tr w:rsidR="00EC5C42" w:rsidRPr="00CB0ACB" w14:paraId="03ED53B8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ED581" w14:textId="633345BF" w:rsidR="00EC5C42" w:rsidRPr="00CB0ACB" w:rsidRDefault="00EC5C42" w:rsidP="00EC5C4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3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1A716" w14:textId="5AB034D5" w:rsidR="00EC5C42" w:rsidRPr="00CB0ACB" w:rsidRDefault="00EC5C42" w:rsidP="00EC5C42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ўнага</w:t>
            </w:r>
            <w:proofErr w:type="spellEnd"/>
            <w:r w:rsidRPr="00CB0ACB">
              <w:rPr>
                <w:sz w:val="20"/>
                <w:szCs w:val="20"/>
              </w:rPr>
              <w:t xml:space="preserve"> права і </w:t>
            </w:r>
            <w:proofErr w:type="spellStart"/>
            <w:r w:rsidRPr="00CB0ACB">
              <w:rPr>
                <w:sz w:val="20"/>
                <w:szCs w:val="20"/>
              </w:rPr>
              <w:t>сучаснае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галіновае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заканадаўств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3A41A" w14:textId="3AC8C7A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3A42" w14:textId="1167AA32" w:rsidR="00EC5C42" w:rsidRPr="00CB0ACB" w:rsidRDefault="00EC5C42" w:rsidP="00EC5C42">
            <w:pPr>
              <w:pStyle w:val="TableParagraph"/>
              <w:jc w:val="center"/>
              <w:rPr>
                <w:spacing w:val="-16"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D463" w14:textId="7ABE7FB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EAEB6" w14:textId="297881A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404D" w14:textId="2F89016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CAF0E" w14:textId="690A4A5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60E8" w14:textId="143AE91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6A6A8" w14:textId="0A167E5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6E0B" w14:textId="5F4EC8B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953A" w14:textId="0642E8D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FCE3B" w14:textId="0F43147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6028" w14:textId="11EB8BA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0DD9D" w14:textId="235B445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285E9" w14:textId="4429612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B80620" w14:textId="442825C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FC23B" w14:textId="3C64D58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5B2BA6" w14:textId="3241CA6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64D75" w14:textId="67279BB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6464A" w14:textId="2CE09B0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F354FC" w14:textId="2CDC49E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1001B2" w14:textId="72CB462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DBB58" w14:textId="50988EA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A8E2DA" w14:textId="5C92DEC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13B4C3" w14:textId="39ED3DB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A8870" w14:textId="218D39D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21043B" w14:textId="1F990F1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C3995" w14:textId="660FF98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9BD35" w14:textId="14D7E5C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4C56F2" w14:textId="6336D48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060B3" w14:textId="7723E46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A8FB7" w14:textId="2A56961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DE82D67" w14:textId="7EA8E91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C506" w14:textId="354B1756" w:rsidR="00EC5C42" w:rsidRPr="00CB0ACB" w:rsidRDefault="00EC5C42" w:rsidP="00EC5C42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К-4</w:t>
            </w:r>
          </w:p>
        </w:tc>
      </w:tr>
      <w:tr w:rsidR="00EC5C42" w:rsidRPr="00CB0ACB" w14:paraId="3A8D1652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179D5" w14:textId="378FC1FB" w:rsidR="00EC5C42" w:rsidRPr="00CB0ACB" w:rsidRDefault="00EC5C42" w:rsidP="00EC5C42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3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BBEDD" w14:textId="39F860E5" w:rsidR="00EC5C42" w:rsidRPr="00CB0ACB" w:rsidRDefault="00EC5C42" w:rsidP="00EC5C42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Тэрміналогі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вазнаўства</w:t>
            </w:r>
            <w:proofErr w:type="spellEnd"/>
            <w:r w:rsidRPr="00CB0ACB">
              <w:rPr>
                <w:sz w:val="20"/>
                <w:szCs w:val="20"/>
              </w:rPr>
              <w:t xml:space="preserve">, </w:t>
            </w:r>
            <w:proofErr w:type="spellStart"/>
            <w:r w:rsidRPr="00CB0ACB">
              <w:rPr>
                <w:sz w:val="20"/>
                <w:szCs w:val="20"/>
              </w:rPr>
              <w:t>дакументазнаўства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сумежны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ысцыплін</w:t>
            </w:r>
            <w:proofErr w:type="spellEnd"/>
            <w:r w:rsidRPr="00CB0ACB">
              <w:rPr>
                <w:sz w:val="20"/>
                <w:szCs w:val="20"/>
              </w:rPr>
              <w:t xml:space="preserve"> / </w:t>
            </w:r>
            <w:proofErr w:type="spellStart"/>
            <w:r w:rsidRPr="00CB0ACB">
              <w:rPr>
                <w:sz w:val="20"/>
                <w:szCs w:val="20"/>
              </w:rPr>
              <w:t>Сістэм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міжнародны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стандартаў</w:t>
            </w:r>
            <w:proofErr w:type="spellEnd"/>
            <w:r w:rsidRPr="00CB0ACB">
              <w:rPr>
                <w:sz w:val="20"/>
                <w:szCs w:val="20"/>
              </w:rPr>
              <w:t xml:space="preserve"> у </w:t>
            </w:r>
            <w:proofErr w:type="spellStart"/>
            <w:r w:rsidRPr="00CB0ACB">
              <w:rPr>
                <w:sz w:val="20"/>
                <w:szCs w:val="20"/>
              </w:rPr>
              <w:t>галіне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акументазнаўства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архівазнаўств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FFFF" w14:textId="7F7B97C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AC010" w14:textId="7DD6353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0B44" w14:textId="06ABD40D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8074B" w14:textId="6069D8D8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AF0C" w14:textId="336DD595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414A" w14:textId="12ABABB1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9D3B" w14:textId="458F7FF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1C91B" w14:textId="3FCFB934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077F" w14:textId="7BAE2F22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622F" w14:textId="63D4EE43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4971E" w14:textId="0309E6E4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1F0F" w14:textId="3C9DF2E3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4F07" w14:textId="33C2B2DC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8B71" w14:textId="75BB296A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86E54" w14:textId="7392759E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D6528" w14:textId="0E6A6AF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AE84CE" w14:textId="63D5EE61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297B13" w14:textId="6B4B7B76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635021" w14:textId="3C287991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060616" w14:textId="7A3D9BB8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45CD3" w14:textId="1A576D81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9D489" w14:textId="461E205A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2B42FE" w14:textId="08674FD1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5DF18" w14:textId="5045903D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3C66E0" w14:textId="08EE1931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4359F8" w14:textId="5D28D84F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F5A94" w14:textId="13C87087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A2D7A7" w14:textId="703B51CB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37ED1F" w14:textId="437DDC81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094BA" w14:textId="4BD5C6F3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694F0" w14:textId="61E4F3C9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BAC8E35" w14:textId="11248EA6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6AFB" w14:textId="733D6C05" w:rsidR="00EC5C42" w:rsidRPr="00CB0ACB" w:rsidRDefault="00EC5C42" w:rsidP="00EC5C4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СК-4</w:t>
            </w:r>
          </w:p>
        </w:tc>
      </w:tr>
      <w:tr w:rsidR="008A68B7" w:rsidRPr="00CB0ACB" w14:paraId="0447AA8F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9E1A49" w14:textId="132AF717" w:rsidR="00EC5C42" w:rsidRPr="00CB0ACB" w:rsidRDefault="00EC5C42" w:rsidP="00EC5C4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633BD6" w14:textId="62D0265C" w:rsidR="00EC5C42" w:rsidRPr="00CB0ACB" w:rsidRDefault="00EC5C42" w:rsidP="00EC5C42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Модуль "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Архівы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арганізацый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FB4800" w14:textId="665C8D2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05F7DF" w14:textId="079F38E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0317FA" w14:textId="5795555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BBB64D" w14:textId="3741543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4D71C7" w14:textId="743168B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2B5E9" w14:textId="55E9D1A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D98495" w14:textId="3B27684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03945" w14:textId="7421558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61F0B2" w14:textId="701DCF3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5BB454" w14:textId="03FD396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21E849" w14:textId="328FDA2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D91655" w14:textId="39ED483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A7E3E" w14:textId="73D7D6E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9CF50" w14:textId="17046B1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31225" w14:textId="040722A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BE65E" w14:textId="3748348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815E38" w14:textId="07A3AD9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85B6B" w14:textId="3F7ACD4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7DFE2" w14:textId="5BFAE75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48392" w14:textId="2ABBCE0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840CB" w14:textId="715EE87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93E5" w14:textId="229050D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E8A476" w14:textId="7FB322F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A2EC4" w14:textId="4C7EB51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0DE42" w14:textId="31B5FC5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BB67A3" w14:textId="3C38A61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B400" w14:textId="42B17EB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D5166" w14:textId="52AD489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87106" w14:textId="794067C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4CB25" w14:textId="6D33E5C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22DB9" w14:textId="404D729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AF0DF88" w14:textId="5141D86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BC4FA0" w14:textId="1B7C9F47" w:rsidR="00EC5C42" w:rsidRPr="00CB0ACB" w:rsidRDefault="00EC5C42" w:rsidP="00EC5C42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EC5C42" w:rsidRPr="00CB0ACB" w14:paraId="7567A001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E5F9" w14:textId="224FC860" w:rsidR="00EC5C42" w:rsidRPr="00CB0ACB" w:rsidRDefault="00EC5C42" w:rsidP="00EC5C42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4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59E0" w14:textId="0CBA23BE" w:rsidR="00EC5C42" w:rsidRPr="00CB0ACB" w:rsidRDefault="00EC5C42" w:rsidP="00EC5C42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Архів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зяржаўны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органаў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іншы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ганізацый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A6BD" w14:textId="20090F9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67BA0" w14:textId="4F828B2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703C" w14:textId="32018BE0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B6FBD" w14:textId="7B61095F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5325" w14:textId="3970E21D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6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6FBD" w14:textId="0B30BCD6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491A" w14:textId="28C2F637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4110" w14:textId="0A3955C5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0F2C2" w14:textId="06C1E597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BE57" w14:textId="04CEBE64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BDC7B" w14:textId="3AED1016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275" w14:textId="0D5D2ADC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724C" w14:textId="5C126CAF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A7C0" w14:textId="41781775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937EE" w14:textId="32F7337E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1394BB" w14:textId="3BC9C29D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3D99BC" w14:textId="0270A7BB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F85EE" w14:textId="32ABC6DD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01E3FC" w14:textId="20597A0B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94235F" w14:textId="0D371A1E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DD1C7" w14:textId="716FB1BA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55FBC" w14:textId="1D46333B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36A217" w14:textId="0437E74F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515DC" w14:textId="0465027C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47A07" w14:textId="1B0B41FB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DA47F8" w14:textId="7DA7837F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7BE60" w14:textId="4549BF76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F3515" w14:textId="55738648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440FB1" w14:textId="516F4BDE" w:rsidR="00EC5C42" w:rsidRPr="00CB0ACB" w:rsidRDefault="00EC5C42" w:rsidP="00EC5C4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AC176" w14:textId="63ECEC6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7C7C46" w14:textId="7D51363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5B849F2" w14:textId="692BE7D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98B72" w14:textId="1F0BE8AD" w:rsidR="00EC5C42" w:rsidRPr="00CB0ACB" w:rsidRDefault="00EC5C42" w:rsidP="00EC5C4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БПК-2; СК-1, 5, 6</w:t>
            </w:r>
          </w:p>
        </w:tc>
      </w:tr>
      <w:tr w:rsidR="00EC5C42" w:rsidRPr="00CB0ACB" w14:paraId="653CE517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22F7D" w14:textId="7959C91A" w:rsidR="00EC5C42" w:rsidRPr="00CB0ACB" w:rsidRDefault="00EC5C42" w:rsidP="00EC5C4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4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4A241" w14:textId="7913E0AB" w:rsidR="00EC5C42" w:rsidRPr="00CB0ACB" w:rsidRDefault="00EC5C42" w:rsidP="00EC5C42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Арганізац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экспертыз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каштоўнасці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акументаў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камплектаванн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ваў</w:t>
            </w:r>
            <w:proofErr w:type="spellEnd"/>
            <w:r w:rsidRPr="00CB0ACB">
              <w:rPr>
                <w:sz w:val="20"/>
                <w:szCs w:val="20"/>
              </w:rPr>
              <w:t xml:space="preserve"> / </w:t>
            </w:r>
            <w:proofErr w:type="spellStart"/>
            <w:r w:rsidRPr="00CB0ACB">
              <w:rPr>
                <w:sz w:val="20"/>
                <w:szCs w:val="20"/>
              </w:rPr>
              <w:t>Прававыя</w:t>
            </w:r>
            <w:proofErr w:type="spellEnd"/>
            <w:r w:rsidRPr="00CB0ACB">
              <w:rPr>
                <w:sz w:val="20"/>
                <w:szCs w:val="20"/>
              </w:rPr>
              <w:t xml:space="preserve"> аспекты </w:t>
            </w:r>
            <w:proofErr w:type="spellStart"/>
            <w:r w:rsidRPr="00CB0ACB">
              <w:rPr>
                <w:sz w:val="20"/>
                <w:szCs w:val="20"/>
              </w:rPr>
              <w:t>прафесінай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зейнасці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віст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7B44" w14:textId="0F8BF11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2D005" w14:textId="469E414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345F" w14:textId="38BB508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CF136" w14:textId="6694498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7025" w14:textId="50091D2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118E1" w14:textId="0E50203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369F" w14:textId="7AD4115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4527" w14:textId="73F0ABA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9EFBC" w14:textId="1332DD5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F0830" w14:textId="5F559F0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143E" w14:textId="31B21D3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838F" w14:textId="42F308B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FAAA" w14:textId="5E89082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30CF1" w14:textId="3F76A48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47ACE" w14:textId="24A26C1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7F10E" w14:textId="0A73E82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274CC1" w14:textId="3F0D3DE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83119" w14:textId="6B78B90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073A2" w14:textId="7A6D745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A0E8BE" w14:textId="3C7C7D7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D812A" w14:textId="11CA8C8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0EE50" w14:textId="41E296D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636CE6" w14:textId="1C5C7ED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5745E" w14:textId="14294CD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E1890" w14:textId="13C65AD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E10629" w14:textId="3103D86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60F0F" w14:textId="3B524B6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CAD2F" w14:textId="69F9B0A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3CABEE" w14:textId="155752B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9CAAB8" w14:textId="57B9C82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E25D8" w14:textId="1497103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10E9082" w14:textId="0C7E43B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A982E" w14:textId="3673B051" w:rsidR="00EC5C42" w:rsidRPr="00CB0ACB" w:rsidRDefault="008E01F5" w:rsidP="00EC5C42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СК-5, 6/ </w:t>
            </w:r>
            <w:r w:rsidR="00EC5C42" w:rsidRPr="00CB0ACB">
              <w:rPr>
                <w:sz w:val="20"/>
                <w:szCs w:val="20"/>
              </w:rPr>
              <w:t>СК-</w:t>
            </w:r>
            <w:r w:rsidR="00EA7C8C" w:rsidRPr="00CB0ACB">
              <w:rPr>
                <w:sz w:val="20"/>
                <w:szCs w:val="20"/>
                <w:lang w:val="be-BY"/>
              </w:rPr>
              <w:t xml:space="preserve">4, </w:t>
            </w:r>
            <w:r w:rsidR="00EC5C42" w:rsidRPr="00CB0ACB">
              <w:rPr>
                <w:sz w:val="20"/>
                <w:szCs w:val="20"/>
              </w:rPr>
              <w:t>5, 9</w:t>
            </w:r>
          </w:p>
        </w:tc>
      </w:tr>
      <w:tr w:rsidR="00EC5C42" w:rsidRPr="00CB0ACB" w14:paraId="76D9EB40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8F06" w14:textId="30E856A8" w:rsidR="00EC5C42" w:rsidRPr="00CB0ACB" w:rsidRDefault="00EC5C42" w:rsidP="00EC5C4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4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4DA0F" w14:textId="3453361E" w:rsidR="00EC5C42" w:rsidRPr="00CB0ACB" w:rsidRDefault="00EC5C42" w:rsidP="00EC5C42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Аўтаматызаван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інфармацыйн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сістэм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в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351C" w14:textId="320BF47D" w:rsidR="00EC5C42" w:rsidRPr="008E01F5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  <w:r w:rsidR="008E01F5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4DD7" w14:textId="7B95849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DC57" w14:textId="5D61E65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7C808" w14:textId="75435768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86E5" w14:textId="61DBE72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A435" w14:textId="63C4654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4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54C2" w14:textId="2D7BBC2F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8563E" w14:textId="385CC7E2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521A" w14:textId="1FCF4EF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9786" w14:textId="3A32171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CAEB2" w14:textId="3E9A597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B349" w14:textId="5C688CA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E271" w14:textId="267DA18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3EA9C" w14:textId="7D1D5289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C292E" w14:textId="01DC797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A0A0" w14:textId="1793696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30EF1" w14:textId="712BBE7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0EDD8" w14:textId="0958C8FB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15D73" w14:textId="115EFDE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8AC06B" w14:textId="09429FC5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4B930" w14:textId="567B41EA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14AFE" w14:textId="7CCC84BC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E6C2F8" w14:textId="09C495C6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295FD" w14:textId="3B8A8C3D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0C1FB" w14:textId="32AB6621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AEA76E" w14:textId="01D189C0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9FA82" w14:textId="79F3AFA7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EC1501" w14:textId="54F7028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EEC803" w14:textId="5F89DE9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C16A6" w14:textId="1AE42443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DA604" w14:textId="3ED9FAEE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569469" w14:textId="78A0A0D4" w:rsidR="00EC5C42" w:rsidRPr="00CB0ACB" w:rsidRDefault="00EC5C42" w:rsidP="00EC5C42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85962" w14:textId="492B25D1" w:rsidR="00EC5C42" w:rsidRPr="00CB0ACB" w:rsidRDefault="00EC5C42" w:rsidP="00EC5C42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БПК-4; СК-10</w:t>
            </w:r>
          </w:p>
        </w:tc>
      </w:tr>
      <w:tr w:rsidR="008A68B7" w:rsidRPr="00CB0ACB" w14:paraId="34C47361" w14:textId="77777777" w:rsidTr="00E167B3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22F09C" w14:textId="397CE3C4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755BF9" w14:textId="73075614" w:rsidR="00E167B3" w:rsidRPr="00CB0ACB" w:rsidRDefault="00E167B3" w:rsidP="00E167B3">
            <w:pPr>
              <w:pStyle w:val="TableParagraph"/>
              <w:spacing w:line="200" w:lineRule="exact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Модуль "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Тэхнатронны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архівы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564E5A" w14:textId="7B7E25A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08A5F1" w14:textId="3176DF7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D2E0D3" w14:textId="23EBA46E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07C310" w14:textId="54B4CFBC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31070" w14:textId="7FFD0181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2A4113" w14:textId="47761771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F4C12" w14:textId="54BCCF7D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E62409" w14:textId="0787C558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012A6A" w14:textId="6B08B92E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4E061" w14:textId="64F54BAB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0A1BB" w14:textId="0431B7D7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A9817D" w14:textId="2C35626B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96A4F" w14:textId="76715499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D020A2" w14:textId="2111CD07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0A8B8" w14:textId="0CBECE5D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5415B" w14:textId="7BF838B2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3927D6" w14:textId="3A2AD81B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A11A2" w14:textId="64D8D834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36C57" w14:textId="7140F204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9FFC14" w14:textId="5CE83EA5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66721" w14:textId="366B77B3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F2AFC" w14:textId="34587878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10920" w14:textId="7C3C1EA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7C29A" w14:textId="559BDD4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16DB5" w14:textId="1891CB6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FA717A" w14:textId="6A8462F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01C0E" w14:textId="6F6A54A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10A8B" w14:textId="33AFD38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1E5EF3" w14:textId="5A39986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D4BB1" w14:textId="4902A17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DC713" w14:textId="0A38E04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98B14D2" w14:textId="32FEB40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AA8BDE" w14:textId="7F4B7CC7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СК-2, 10</w:t>
            </w:r>
          </w:p>
        </w:tc>
      </w:tr>
      <w:tr w:rsidR="00E167B3" w:rsidRPr="00CB0ACB" w14:paraId="7AB5762C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B1EC3" w14:textId="69C0F47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5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80677" w14:textId="1255E034" w:rsidR="00E167B3" w:rsidRPr="00CB0ACB" w:rsidRDefault="00E167B3" w:rsidP="00E167B3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Электроннае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акументаванне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архівы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E529" w14:textId="6BFBA08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3F3E" w14:textId="7758AA7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1632" w14:textId="187EBD5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72DA" w14:textId="023B835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E43E" w14:textId="4C62B5D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E1091" w14:textId="30D59C6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4FB0" w14:textId="7C74806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3D194" w14:textId="6FDE715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EEE8" w14:textId="482ED37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939CF" w14:textId="2805AF6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B9A08" w14:textId="6E8AF0E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0AF5" w14:textId="721CB47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41FC" w14:textId="1EFA420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60004" w14:textId="5AD021B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6B7E63" w14:textId="745ECA5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C59C8" w14:textId="7AC087D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6D21E1" w14:textId="6A44322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96E82" w14:textId="3E14DE8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14CCB" w14:textId="47CCAD2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7BB9DF" w14:textId="76970A2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68DB6" w14:textId="7B2EE5A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72F99" w14:textId="7BF14F8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79C811" w14:textId="714FBE9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CF298" w14:textId="7AA9418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37076" w14:textId="25B7F2A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2E1E08" w14:textId="74C58B1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2F777" w14:textId="2626C06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C72EA" w14:textId="4F91E51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7136F4" w14:textId="017C5B1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5EE1C" w14:textId="2EE87FC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C55E0" w14:textId="06E3F59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976AEE" w14:textId="19779FB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E36B5" w14:textId="56418AF9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E167B3" w:rsidRPr="00CB0ACB" w14:paraId="0C970699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36D93" w14:textId="4910101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5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F4FFC" w14:textId="2E2EDE1C" w:rsidR="00E167B3" w:rsidRPr="00CB0ACB" w:rsidRDefault="00E167B3" w:rsidP="00E167B3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Арганізацыя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тэхналогія</w:t>
            </w:r>
            <w:proofErr w:type="spellEnd"/>
            <w:r w:rsidRPr="00CB0ACB">
              <w:rPr>
                <w:sz w:val="20"/>
                <w:szCs w:val="20"/>
              </w:rPr>
              <w:t xml:space="preserve"> работы з </w:t>
            </w:r>
            <w:proofErr w:type="spellStart"/>
            <w:r w:rsidRPr="00CB0ACB">
              <w:rPr>
                <w:sz w:val="20"/>
                <w:szCs w:val="20"/>
              </w:rPr>
              <w:t>кінафотафонадакументамі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3722" w14:textId="71F6259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C0338" w14:textId="128E37C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45C86" w14:textId="4FDB8F5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E7113" w14:textId="4B02047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AB10" w14:textId="0E3D6EE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5163" w14:textId="412210F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353C" w14:textId="1F6B2B6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F26C" w14:textId="645C022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F8D9" w14:textId="61AFF38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479E" w14:textId="3B3AF79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7475F" w14:textId="6766F9A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9F297" w14:textId="7374E29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2D9F" w14:textId="70978ED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F1164" w14:textId="6A0FC80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B00FF" w14:textId="2EE3494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1FE0B" w14:textId="2594CAE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0BC9CF" w14:textId="38E17EB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9CD8F" w14:textId="3E8BBDA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FCC1B" w14:textId="0E94BDD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25E3AE" w14:textId="01F75D5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C42B4" w14:textId="3C42AF3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B7F1F2" w14:textId="15A13D6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C9A2BC" w14:textId="3780675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4ED9F" w14:textId="6524016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CD92E" w14:textId="4157B53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B4B39E" w14:textId="1E8F454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BA29E" w14:textId="4F36D79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7A68BB" w14:textId="6D3CB07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10A5E6" w14:textId="56DBF30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94BD6" w14:textId="6624C39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F1E11" w14:textId="6FA4344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F515D65" w14:textId="27E97E4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8E932" w14:textId="58520774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E167B3" w:rsidRPr="00CB0ACB" w14:paraId="4A8DB0BB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4D08F" w14:textId="52FBB2B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5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1C189" w14:textId="23B8395E" w:rsidR="00E167B3" w:rsidRPr="00CB0ACB" w:rsidRDefault="00E167B3" w:rsidP="00E167B3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Архів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навукова-тэхнічнай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акументацыі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галіновыя</w:t>
            </w:r>
            <w:proofErr w:type="spellEnd"/>
            <w:r w:rsidRPr="00CB0ACB">
              <w:rPr>
                <w:sz w:val="20"/>
                <w:szCs w:val="20"/>
              </w:rPr>
              <w:t xml:space="preserve"> фонды / </w:t>
            </w:r>
            <w:proofErr w:type="spellStart"/>
            <w:r w:rsidRPr="00CB0ACB">
              <w:rPr>
                <w:sz w:val="20"/>
                <w:szCs w:val="20"/>
              </w:rPr>
              <w:t>Вэб-архівы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архів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сацыяльны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медыя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7877" w14:textId="0375260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42F3" w14:textId="0E91170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3653" w14:textId="53EDC7D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DE406" w14:textId="764D6B2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73CD" w14:textId="413E257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4D19" w14:textId="3C0B648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98D0" w14:textId="070AADA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95083" w14:textId="7190E5B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691C" w14:textId="20C8DB3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47DC" w14:textId="5ED631B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CA51" w14:textId="24A16D6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A67F4" w14:textId="05D933B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F65F" w14:textId="6442963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288BB" w14:textId="0E6B406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44F30" w14:textId="753E9E2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EDBCC" w14:textId="735E8F4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430883" w14:textId="374F05B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A568B" w14:textId="109BB43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C6DAE0" w14:textId="7E83BB7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C7AF0D" w14:textId="0836ECF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9339F4" w14:textId="4E3F364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2E9E7" w14:textId="0314A62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743FD2" w14:textId="40B97CD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153B3" w14:textId="667D1AB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B4CFE5" w14:textId="50AF1EA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98642D" w14:textId="37217FD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7DFFA" w14:textId="0EAADA1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83430" w14:textId="1736DB7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A70262" w14:textId="05EF0CC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135E90" w14:textId="3ED3284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FA8FC" w14:textId="5A9CD30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4A289E4" w14:textId="390C2CA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A819" w14:textId="3DF4B708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8A68B7" w:rsidRPr="00CB0ACB" w14:paraId="22156ABB" w14:textId="77777777" w:rsidTr="00E167B3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C1D41F" w14:textId="442A25AD" w:rsidR="00E167B3" w:rsidRPr="00CB0ACB" w:rsidRDefault="00E167B3" w:rsidP="00E167B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CB0ACB">
              <w:rPr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F36919" w14:textId="773CEA47" w:rsidR="00E167B3" w:rsidRPr="00CB0ACB" w:rsidRDefault="00E167B3" w:rsidP="00E167B3">
            <w:pPr>
              <w:pStyle w:val="TableParagraph"/>
              <w:spacing w:line="200" w:lineRule="exact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Модуль "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Арганізацы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дзейнасці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дзяржаўных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устаноў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Беларусі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3DAFE" w14:textId="76F4A817" w:rsidR="00E167B3" w:rsidRPr="00CB0ACB" w:rsidRDefault="00E167B3" w:rsidP="00E167B3">
            <w:pPr>
              <w:pStyle w:val="TableParagraph"/>
              <w:jc w:val="center"/>
              <w:rPr>
                <w:sz w:val="18"/>
                <w:szCs w:val="18"/>
              </w:rPr>
            </w:pPr>
            <w:r w:rsidRPr="00CB0A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5264E" w14:textId="22E175C4" w:rsidR="00E167B3" w:rsidRPr="00CB0ACB" w:rsidRDefault="00E167B3" w:rsidP="00E167B3">
            <w:pPr>
              <w:pStyle w:val="TableParagraph"/>
              <w:jc w:val="center"/>
              <w:rPr>
                <w:sz w:val="18"/>
                <w:szCs w:val="18"/>
              </w:rPr>
            </w:pPr>
            <w:r w:rsidRPr="00CB0A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5B449E" w14:textId="150FD98D" w:rsidR="00E167B3" w:rsidRPr="00791D2D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6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6449C7" w14:textId="0F331704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6F0BBE" w14:textId="3BD1DFB0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22578E" w14:textId="16960118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85D321" w14:textId="1874CAAE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016C3B" w14:textId="5C47BBAD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A20C12" w14:textId="2C1283CB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B5D319" w14:textId="68EEB170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047A5" w14:textId="08570514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792516" w14:textId="497DEB02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093EA" w14:textId="6051AFB6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872B90" w14:textId="6E18A2A3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EE597" w14:textId="02EBFB9B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AB2A1" w14:textId="1778601E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38156" w14:textId="694988A2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59896" w14:textId="46048D00" w:rsidR="00E167B3" w:rsidRPr="009B537F" w:rsidRDefault="00E167B3" w:rsidP="009B537F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</w:t>
            </w:r>
            <w:r w:rsidR="009B537F">
              <w:rPr>
                <w:b/>
                <w:bCs/>
                <w:sz w:val="20"/>
                <w:szCs w:val="20"/>
                <w:lang w:val="be-BY"/>
              </w:rPr>
              <w:t>5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B6BE3" w14:textId="7A2E5D46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6C28C" w14:textId="7C317C40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26208" w14:textId="06BC390D" w:rsidR="00E167B3" w:rsidRPr="009B537F" w:rsidRDefault="00E167B3" w:rsidP="009B537F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</w:t>
            </w:r>
            <w:r w:rsidR="009B537F">
              <w:rPr>
                <w:b/>
                <w:bCs/>
                <w:sz w:val="20"/>
                <w:szCs w:val="20"/>
                <w:lang w:val="be-BY"/>
              </w:rPr>
              <w:t>4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79969" w14:textId="26B3E4A6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51613" w14:textId="5D7F6F6F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CDB4E" w14:textId="27264DEB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5F150" w14:textId="137B5C9F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769D2" w14:textId="685FA37B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37C60" w14:textId="4AFFCB4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7359C" w14:textId="1CA3CA8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F06721" w14:textId="182CDF2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4571" w14:textId="31F4387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1BB78" w14:textId="72C88D4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D41C602" w14:textId="76D3579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560547" w14:textId="1AA17860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СК-</w:t>
            </w:r>
            <w:r w:rsidR="00EA7C8C" w:rsidRPr="00CB0ACB">
              <w:rPr>
                <w:sz w:val="20"/>
                <w:szCs w:val="20"/>
                <w:lang w:val="be-BY"/>
              </w:rPr>
              <w:t>13</w:t>
            </w:r>
          </w:p>
        </w:tc>
      </w:tr>
      <w:tr w:rsidR="00E167B3" w:rsidRPr="00CB0ACB" w14:paraId="3FB5CF61" w14:textId="77777777" w:rsidTr="00EC5C42">
        <w:trPr>
          <w:trHeight w:val="15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5E2D" w14:textId="617AC2A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6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C0CF" w14:textId="7F1E0623" w:rsidR="00E167B3" w:rsidRPr="00CB0ACB" w:rsidRDefault="00E167B3" w:rsidP="00E167B3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Гісторыя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сучасн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ганізац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зяржаўны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устаноў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Беларусі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A495" w14:textId="190B04D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0CABD" w14:textId="0F2CFE7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69A3" w14:textId="2119D7FC" w:rsidR="00E167B3" w:rsidRPr="00791D2D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4</w:t>
            </w:r>
            <w:r w:rsidR="00791D2D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55CD" w14:textId="3A7FBBA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36D2A" w14:textId="05D28A2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6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E058" w14:textId="4A3BCDF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E3BA8" w14:textId="38A5031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4B89" w14:textId="7F7716A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A6C1" w14:textId="0E49189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07BE" w14:textId="22BDA02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4BE65" w14:textId="40BE510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EF47" w14:textId="33F9D26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2E52" w14:textId="1F3EBF9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DA3C1" w14:textId="18119FF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00426" w14:textId="6B807BA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BF8E6" w14:textId="0463B06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987A42" w14:textId="086485B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6DC44" w14:textId="0F01007D" w:rsidR="00E167B3" w:rsidRPr="00791D2D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</w:t>
            </w:r>
            <w:r w:rsidR="00791D2D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CEF93" w14:textId="66260C8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6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CFC732" w14:textId="0E5EF2A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9BF7A" w14:textId="6707B79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37DF7" w14:textId="58F4DA7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453FC" w14:textId="71C34D7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66A990" w14:textId="25D9408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3C9EF" w14:textId="2A65B2E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E6C0C0" w14:textId="48EF685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D40F2" w14:textId="51BF3A8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14A6D" w14:textId="6B39859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00E826" w14:textId="29BE707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6EEA0" w14:textId="561C2CF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D1284" w14:textId="3A02F82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0C3A1B" w14:textId="29EDD75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DE3B8" w14:textId="470F37E9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E167B3" w:rsidRPr="00CB0ACB" w14:paraId="725B85F9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1854B" w14:textId="3E80FE9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6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36BE8" w14:textId="04F56EE9" w:rsidR="00E167B3" w:rsidRPr="00CB0ACB" w:rsidRDefault="00E167B3" w:rsidP="00E167B3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Дакументазнаўств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7F12" w14:textId="353CC0A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A9C93" w14:textId="53B38F4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56E5E" w14:textId="48822076" w:rsidR="00E167B3" w:rsidRPr="00791D2D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</w:t>
            </w:r>
            <w:r w:rsidR="00791D2D">
              <w:rPr>
                <w:sz w:val="20"/>
                <w:szCs w:val="20"/>
                <w:lang w:val="be-BY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80A7B" w14:textId="579C2C6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CDC1" w14:textId="186954C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7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01A04" w14:textId="7442763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C812" w14:textId="1C0FFAE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2325A" w14:textId="44F7CE2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2A267" w14:textId="7711EED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1F10" w14:textId="72F7CDA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D73E4" w14:textId="557856C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CBD2" w14:textId="140A3FC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F088" w14:textId="784A5FE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88EA" w14:textId="4DAED6A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78559" w14:textId="5546BD4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3896B" w14:textId="4315360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0B786E" w14:textId="7750D0B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7F464" w14:textId="14121A3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797C3" w14:textId="2C3D2D6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6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56025C" w14:textId="35685E5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55A30" w14:textId="23290406" w:rsidR="00E167B3" w:rsidRPr="00791D2D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</w:t>
            </w:r>
            <w:r w:rsidR="00791D2D"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1CA50" w14:textId="6A27134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3B4809" w14:textId="3D29EDB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476D77" w14:textId="5F7EB3D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F5328" w14:textId="2FF0A0C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6661911" w14:textId="5DC2419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DCA4FA" w14:textId="30F9598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1D1C7" w14:textId="3D34432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C999A9" w14:textId="574AA8D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89E1F" w14:textId="1C5CD02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6C7CE" w14:textId="0683C9C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BDBFAAE" w14:textId="3B3B29C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E50A" w14:textId="5F84F5F2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E167B3" w:rsidRPr="00CB0ACB" w14:paraId="1C707FFA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F9D64" w14:textId="357F5EB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6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5C997" w14:textId="72C64F50" w:rsidR="00E167B3" w:rsidRPr="00CB0ACB" w:rsidRDefault="00E167B3" w:rsidP="00E167B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Кадравае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справаводств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6B8B" w14:textId="1CEB930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16421" w14:textId="5F6A43B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F50B" w14:textId="58390EE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78388" w14:textId="5F2B268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DEC3" w14:textId="3CF163E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96F7" w14:textId="48F6663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3714" w14:textId="7B32E1D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8E0B1" w14:textId="772E83B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CBC2" w14:textId="4CB0C0D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82B5" w14:textId="2417EEF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1A31" w14:textId="1407663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ABBC" w14:textId="746451B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0E48" w14:textId="52C6788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AC8D5" w14:textId="6292F39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76F2A" w14:textId="1A59993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08BA7" w14:textId="700C1C5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BA6701" w14:textId="360190A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E42F6" w14:textId="0151475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BE104" w14:textId="753B9E6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63FD7E" w14:textId="0E9D0C7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09699" w14:textId="41DD995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9E64E4" w14:textId="5307285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915BAA" w14:textId="2908343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76649F" w14:textId="1886C98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FEF5C3" w14:textId="37A0F40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5427170D" w14:textId="71921D0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C260F" w14:textId="1F9873A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D1392" w14:textId="652E689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24A745" w14:textId="1159E55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1FD19" w14:textId="492D1D5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78BD0" w14:textId="2B71C39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E4B7B56" w14:textId="7D1514A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764BE" w14:textId="47526660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8A68B7" w:rsidRPr="00CB0ACB" w14:paraId="6C9213BE" w14:textId="77777777" w:rsidTr="00EC5C42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A6114" w14:textId="7E177D6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9B0C24" w14:textId="66324921" w:rsidR="00E167B3" w:rsidRPr="00CB0ACB" w:rsidRDefault="00E167B3" w:rsidP="00E167B3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Модуль "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Арганізацы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гістарычнага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даследаванн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2D8CAF" w14:textId="7E78850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7AD39E" w14:textId="7777777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151729" w14:textId="76CFF61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653AA" w14:textId="45CCA98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647D72" w14:textId="5E63F07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2D4C57" w14:textId="7E4B5CD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67BD9" w14:textId="27F1CB8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5A104C" w14:textId="4A03F7D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FECA1" w14:textId="2E0A85A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5BF19" w14:textId="5641324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D0D70F" w14:textId="7E03F2A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D71E08" w14:textId="0FE8B68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812F6" w14:textId="1D6CCB0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EC6373" w14:textId="7B38BF8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004D3" w14:textId="6ED0E74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5E885" w14:textId="1AF9014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6164D" w14:textId="10186B0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2559A" w14:textId="643851D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AAF50" w14:textId="5FA8A47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747D03" w14:textId="63BAFAC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C939D" w14:textId="17341E1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7B85E" w14:textId="4573BBE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8A8D1" w14:textId="03FCCC2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13C62" w14:textId="1430232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4901" w14:textId="15C21B4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B7732" w14:textId="529CAFB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865BE" w14:textId="600E835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42D25" w14:textId="27D12B0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F4DFDA" w14:textId="1E6C422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C67E4" w14:textId="3A33664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A6A6D" w14:textId="60E798E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23818DD9" w14:textId="2FE160A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B84CA" w14:textId="7444FFB7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E167B3" w:rsidRPr="00CB0ACB" w14:paraId="042B76FF" w14:textId="77777777" w:rsidTr="00E167B3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C6279" w14:textId="11A8DE92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7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A9EEF" w14:textId="430DD82B" w:rsidR="00E167B3" w:rsidRPr="00CB0ACB" w:rsidRDefault="00E167B3" w:rsidP="00E167B3">
            <w:pPr>
              <w:pStyle w:val="TableParagraph"/>
              <w:spacing w:line="200" w:lineRule="exact"/>
              <w:rPr>
                <w:b/>
                <w:kern w:val="20"/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Гістарычн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бібліяграфія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архіўн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эўрыстык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03501" w14:textId="052AD32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3CB6" w14:textId="213C95A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C153" w14:textId="2FF23028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45143" w14:textId="7C0EDF0C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60F3" w14:textId="64BE9D32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3820" w14:textId="70912CD0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E20A" w14:textId="69A837A0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4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7F3C" w14:textId="1E7B80EE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0653" w14:textId="47B17EB8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7CB7" w14:textId="4FC4864D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34CB" w14:textId="42E136A6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586A" w14:textId="24CF0133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C057" w14:textId="72551B8C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67763" w14:textId="3D84FAED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CEEA20" w14:textId="28E1437E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8D3AB" w14:textId="0BE22F54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6DD45AD" w14:textId="16CA2AB7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6CFBE" w14:textId="6ADC3180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C9A52" w14:textId="3E4F6D18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58FDA7" w14:textId="40F4C01E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7BC8B" w14:textId="745A08E0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90847" w14:textId="2BC4FBA0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1F2EDC" w14:textId="7C334E0D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558810" w14:textId="3B3B025F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194FF" w14:textId="058026DA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CDC38A" w14:textId="7C058DE4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7B38" w14:textId="246122C3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2AF75F" w14:textId="58405182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60E429" w14:textId="79E67EC1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DBAE9" w14:textId="16351559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83119" w14:textId="1C2E387C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A04540" w14:textId="25A43A41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D98CA" w14:textId="5BCEE35C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СК-9</w:t>
            </w:r>
          </w:p>
        </w:tc>
      </w:tr>
      <w:tr w:rsidR="00E167B3" w:rsidRPr="00CB0ACB" w14:paraId="39B64FBE" w14:textId="77777777" w:rsidTr="00E167B3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0C08C" w14:textId="19E3182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7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7F44" w14:textId="2015092E" w:rsidR="00E167B3" w:rsidRPr="00CB0ACB" w:rsidRDefault="00E167B3" w:rsidP="00E167B3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Лічбав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тэхналогіі</w:t>
            </w:r>
            <w:proofErr w:type="spellEnd"/>
            <w:r w:rsidRPr="00CB0ACB">
              <w:rPr>
                <w:sz w:val="20"/>
                <w:szCs w:val="20"/>
              </w:rPr>
              <w:t xml:space="preserve"> ў </w:t>
            </w:r>
            <w:proofErr w:type="spellStart"/>
            <w:r w:rsidRPr="00CB0ACB">
              <w:rPr>
                <w:sz w:val="20"/>
                <w:szCs w:val="20"/>
              </w:rPr>
              <w:t>прафесійнай</w:t>
            </w:r>
            <w:proofErr w:type="spellEnd"/>
            <w:r w:rsidRPr="00CB0ACB">
              <w:rPr>
                <w:sz w:val="20"/>
                <w:szCs w:val="20"/>
              </w:rPr>
              <w:t xml:space="preserve"> сфер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4DB0" w14:textId="620DE1C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327B0" w14:textId="4C9AE2E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611B" w14:textId="13F7846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81E4D" w14:textId="00C66B5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F537B" w14:textId="4F36214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518D" w14:textId="3ABB951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6D15" w14:textId="40E4948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896D2" w14:textId="618D655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EC81C" w14:textId="23CF33F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FC180" w14:textId="5CC4461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F117B" w14:textId="0236E2C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8E8C" w14:textId="4B5D51D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F7C3C" w14:textId="518041F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DC883" w14:textId="6851AAC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224B3" w14:textId="52D2B88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6E26F" w14:textId="515009A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D99C75" w14:textId="40EE8C3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41012" w14:textId="40E4D50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F934AB" w14:textId="292D826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D664B75" w14:textId="3AC4C18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6977FB" w14:textId="5A118BB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CC608" w14:textId="4C59BEF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B5DF79" w14:textId="618C44D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AF223" w14:textId="07D11B9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7EB24" w14:textId="0130B63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448BAC" w14:textId="21F0862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F2188" w14:textId="5FF8926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6510D" w14:textId="7524A5C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800FE6" w14:textId="54CCDFE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EE2E4" w14:textId="645B975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313E1" w14:textId="4C799DF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89E6A6B" w14:textId="406F0C5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54FE2" w14:textId="6E5BC683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БПК-5, 6; СК-10</w:t>
            </w:r>
          </w:p>
        </w:tc>
      </w:tr>
      <w:tr w:rsidR="00E167B3" w:rsidRPr="00CB0ACB" w14:paraId="01ED7969" w14:textId="77777777" w:rsidTr="00E167B3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E002C" w14:textId="6AAA643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.7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94AC8" w14:textId="4727BB59" w:rsidR="00E167B3" w:rsidRPr="00CB0ACB" w:rsidRDefault="00E167B3" w:rsidP="00E167B3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Замежная </w:t>
            </w:r>
            <w:proofErr w:type="spellStart"/>
            <w:r w:rsidRPr="00CB0ACB">
              <w:rPr>
                <w:sz w:val="20"/>
                <w:szCs w:val="20"/>
              </w:rPr>
              <w:t>архіўн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Беларусіка</w:t>
            </w:r>
            <w:proofErr w:type="spellEnd"/>
            <w:r w:rsidRPr="00CB0ACB">
              <w:rPr>
                <w:sz w:val="20"/>
                <w:szCs w:val="20"/>
              </w:rPr>
              <w:t xml:space="preserve"> / </w:t>
            </w:r>
            <w:proofErr w:type="spellStart"/>
            <w:r w:rsidRPr="00CB0ACB">
              <w:rPr>
                <w:sz w:val="20"/>
                <w:szCs w:val="20"/>
              </w:rPr>
              <w:t>Метадалогі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гістарычнаг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аследавання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E0B4" w14:textId="5A4B2D0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73195" w14:textId="7F8A083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F2F3" w14:textId="76EF18F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3B9B" w14:textId="28A0F9F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6F5F" w14:textId="5738212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C9E" w14:textId="4861047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6092" w14:textId="5CBA9F4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1C5E3" w14:textId="31B8F33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7140" w14:textId="4EFDEFB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91A6" w14:textId="1A0787B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A4845" w14:textId="38B5E71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7D66" w14:textId="5DF9DF4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E6F1E" w14:textId="70F7A12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9D386" w14:textId="6100273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449EAA" w14:textId="1795F4E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9136" w14:textId="63A9CD8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6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DA99F6" w14:textId="6739007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147EF" w14:textId="1768278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1864C" w14:textId="4E3E14A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2C9EFCB" w14:textId="5856951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124F3" w14:textId="40FE41B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34ED3" w14:textId="18841DE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23D89C" w14:textId="79C4989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399824" w14:textId="122DC5E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8E4ACA" w14:textId="71222BD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D7D338" w14:textId="68BB795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EC8C9" w14:textId="18CECC5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99EC2" w14:textId="41E20B2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4C6D38" w14:textId="205ADCD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6B0AB" w14:textId="57D9A8D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47A39" w14:textId="1A6E0C2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2C197F9" w14:textId="09F16BB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01F4B" w14:textId="69201E40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БПК-</w:t>
            </w:r>
            <w:r w:rsidR="00146E65" w:rsidRPr="00CB0ACB">
              <w:rPr>
                <w:sz w:val="20"/>
                <w:szCs w:val="20"/>
                <w:lang w:val="be-BY"/>
              </w:rPr>
              <w:t>9</w:t>
            </w:r>
          </w:p>
        </w:tc>
      </w:tr>
      <w:tr w:rsidR="008A68B7" w:rsidRPr="00CB0ACB" w14:paraId="1CCBE015" w14:textId="77777777" w:rsidTr="00E167B3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7599C" w14:textId="366734D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.8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156C72" w14:textId="5ECFDE9A" w:rsidR="00E167B3" w:rsidRPr="00CB0ACB" w:rsidRDefault="00E167B3" w:rsidP="00E167B3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Модуль "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Асновы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кіраванн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EE39C9" w14:textId="679BACA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BD532" w14:textId="5A3BACC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9EBEB3" w14:textId="694F29D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06A334" w14:textId="6928270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AFFB59" w14:textId="4A22965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4A701A" w14:textId="174503A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BB8F6F" w14:textId="12CCFFB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7A3DB7" w14:textId="6C59724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9E4549" w14:textId="20BB663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D4D704" w14:textId="49B3EE0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497199" w14:textId="6ADFE7C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97B674" w14:textId="015D9E5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3F38A4" w14:textId="4ECE33D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6C9D69" w14:textId="3A70EFC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709A" w14:textId="7A77415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FAB45" w14:textId="5DEFCB1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8A627D" w14:textId="76C109B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128E2" w14:textId="5B9E2F6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A26EA" w14:textId="5AA9B88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3BD6A" w14:textId="295785C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6869D" w14:textId="4A45E9B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71F95" w14:textId="321C9E9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E37C34" w14:textId="3C38A93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0D871" w14:textId="46F19C6D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C4324" w14:textId="43A2119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48789F" w14:textId="03FCAA1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83C9B" w14:textId="662F727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A0624" w14:textId="65D0077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DA420F" w14:textId="2380F1D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50F05" w14:textId="0AC50CA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DF6EE" w14:textId="006C0B9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1B6C036" w14:textId="5F6C536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F8907D" w14:textId="6E3E879E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67B3" w:rsidRPr="00CB0ACB" w14:paraId="6CC27757" w14:textId="77777777" w:rsidTr="00E167B3">
        <w:trPr>
          <w:trHeight w:val="38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042D8" w14:textId="5A9A211C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8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141AC" w14:textId="4F335D39" w:rsidR="00E167B3" w:rsidRPr="00CB0ACB" w:rsidRDefault="00E167B3" w:rsidP="00E167B3">
            <w:pPr>
              <w:pStyle w:val="TableParagraph"/>
              <w:spacing w:line="200" w:lineRule="exact"/>
              <w:rPr>
                <w:b/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Аснов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кіраванн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інтэлектуальнай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уласнасцю</w:t>
            </w:r>
            <w:proofErr w:type="spellEnd"/>
            <w:r w:rsidR="007263F1" w:rsidRPr="00CB0ACB">
              <w:rPr>
                <w:sz w:val="20"/>
                <w:szCs w:val="20"/>
                <w:vertAlign w:val="superscript"/>
                <w:lang w:val="be-BY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17DC" w14:textId="73B5AD59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2B7D" w14:textId="6AB1C27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28B6" w14:textId="5E1850E3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A0D7" w14:textId="7778B2A1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1FF6" w14:textId="313E5DE0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019F" w14:textId="736616D3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2820" w14:textId="7E6D0198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914BE" w14:textId="41BA0343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6A94" w14:textId="03FE8B35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9A63" w14:textId="4574FA6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B416" w14:textId="690383C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A8DF4" w14:textId="39FD94A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9AF1" w14:textId="2EC258B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8C619" w14:textId="76811FB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48FEA" w14:textId="7DFC667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1CDE3" w14:textId="4D0E23A7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B45B0C" w14:textId="2615B0C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5D68B" w14:textId="5F71D56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45DA7" w14:textId="3BFA789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198A44" w14:textId="61B5A24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A07D5" w14:textId="46B57840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B218B" w14:textId="4E49DAEE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F28D94" w14:textId="54D98726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E4B48" w14:textId="2594D71B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AE984" w14:textId="3BABA258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AD370F" w14:textId="4044C302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260695" w14:textId="194DB7AE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D72439" w14:textId="004DD3C9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51956AFC" w14:textId="755F7BED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62A53" w14:textId="183F77EE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0297C1" w14:textId="5BC94C9C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F84ACA3" w14:textId="3D724A35" w:rsidR="00E167B3" w:rsidRPr="00CB0ACB" w:rsidRDefault="00E167B3" w:rsidP="00E167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EE37" w14:textId="5A836165" w:rsidR="00E167B3" w:rsidRPr="00CB0ACB" w:rsidRDefault="00E167B3" w:rsidP="00E167B3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К-12</w:t>
            </w:r>
          </w:p>
        </w:tc>
      </w:tr>
      <w:tr w:rsidR="00E167B3" w:rsidRPr="00CB0ACB" w14:paraId="60005F80" w14:textId="77777777" w:rsidTr="00E167B3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929C1" w14:textId="09F3AE0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.8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D9B6" w14:textId="08AE31EF" w:rsidR="00E167B3" w:rsidRPr="00CB0ACB" w:rsidRDefault="00E167B3" w:rsidP="00E167B3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Менеджмент у </w:t>
            </w:r>
            <w:proofErr w:type="spellStart"/>
            <w:r w:rsidRPr="00CB0ACB">
              <w:rPr>
                <w:sz w:val="20"/>
                <w:szCs w:val="20"/>
              </w:rPr>
              <w:t>архіўнай</w:t>
            </w:r>
            <w:proofErr w:type="spellEnd"/>
            <w:r w:rsidRPr="00CB0ACB">
              <w:rPr>
                <w:sz w:val="20"/>
                <w:szCs w:val="20"/>
              </w:rPr>
              <w:t xml:space="preserve"> справе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D3B0" w14:textId="1DBE4BC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CE619" w14:textId="7B609F6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1AC8" w14:textId="190C686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4525C" w14:textId="1705D11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55E1" w14:textId="50811F8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9D5C" w14:textId="28E8804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8BFBF" w14:textId="2DDEAB5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0B664" w14:textId="726BBBDA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D00E" w14:textId="2663D0AF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65A0" w14:textId="4690F36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2A256" w14:textId="5BF0CD9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96B5" w14:textId="435ACE3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72F3" w14:textId="4E5D380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A9BEA" w14:textId="1022A79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C05FF" w14:textId="07922601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EE4FF" w14:textId="09A20BD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93F0EA" w14:textId="26FF18CB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E1887" w14:textId="3D13439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FAC84" w14:textId="67EAE6BC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9A03A4" w14:textId="307B0D7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A938E" w14:textId="17A8C552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B746B" w14:textId="50B2581E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BE11CC" w14:textId="3137C35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DB2A7" w14:textId="0F0C1FC6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B6796" w14:textId="29A02ED5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41EB29" w14:textId="5F8DC4D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E785E5" w14:textId="083B5D4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0881B9" w14:textId="1C89262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46586C1" w14:textId="21161D60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F46FF" w14:textId="6C0919B3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376E9" w14:textId="0F9EFD78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758D0E" w14:textId="69D86734" w:rsidR="00E167B3" w:rsidRPr="00CB0ACB" w:rsidRDefault="00E167B3" w:rsidP="00E167B3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125B6" w14:textId="4420F181" w:rsidR="00E167B3" w:rsidRPr="000E04C6" w:rsidRDefault="00E167B3" w:rsidP="00E167B3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УК-4, </w:t>
            </w:r>
            <w:proofErr w:type="gramStart"/>
            <w:r w:rsidRPr="00CB0ACB">
              <w:rPr>
                <w:sz w:val="20"/>
                <w:szCs w:val="20"/>
              </w:rPr>
              <w:t>12</w:t>
            </w:r>
            <w:r w:rsidR="000E04C6">
              <w:rPr>
                <w:sz w:val="20"/>
                <w:szCs w:val="20"/>
                <w:lang w:val="be-BY"/>
              </w:rPr>
              <w:t>,СК</w:t>
            </w:r>
            <w:proofErr w:type="gramEnd"/>
            <w:r w:rsidR="000E04C6">
              <w:rPr>
                <w:sz w:val="20"/>
                <w:szCs w:val="20"/>
                <w:lang w:val="be-BY"/>
              </w:rPr>
              <w:t>-1</w:t>
            </w:r>
          </w:p>
        </w:tc>
      </w:tr>
      <w:tr w:rsidR="00B16447" w:rsidRPr="00CB0ACB" w14:paraId="6C4A0645" w14:textId="77777777" w:rsidTr="00EC5C42">
        <w:trPr>
          <w:gridAfter w:val="1"/>
          <w:wAfter w:w="58" w:type="dxa"/>
          <w:trHeight w:val="229"/>
        </w:trPr>
        <w:tc>
          <w:tcPr>
            <w:tcW w:w="79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89E852" w14:textId="77777777" w:rsidR="00B16447" w:rsidRPr="00CB0ACB" w:rsidRDefault="00B16447" w:rsidP="009718B3">
            <w:pPr>
              <w:spacing w:before="60"/>
              <w:rPr>
                <w:szCs w:val="24"/>
              </w:rPr>
            </w:pPr>
            <w:r w:rsidRPr="00CB0ACB">
              <w:rPr>
                <w:szCs w:val="24"/>
                <w:lang w:val="be-BY"/>
              </w:rPr>
              <w:t>УЗГОДНЕНА</w:t>
            </w:r>
          </w:p>
          <w:p w14:paraId="66A23F7E" w14:textId="77777777" w:rsidR="00B16447" w:rsidRPr="00CB0ACB" w:rsidRDefault="00B16447" w:rsidP="009718B3">
            <w:pPr>
              <w:rPr>
                <w:szCs w:val="24"/>
                <w:lang w:val="be-BY"/>
              </w:rPr>
            </w:pPr>
            <w:proofErr w:type="spellStart"/>
            <w:r w:rsidRPr="00CB0ACB">
              <w:rPr>
                <w:szCs w:val="24"/>
              </w:rPr>
              <w:t>Начальн</w:t>
            </w:r>
            <w:proofErr w:type="spellEnd"/>
            <w:r w:rsidRPr="00CB0ACB">
              <w:rPr>
                <w:szCs w:val="24"/>
                <w:lang w:val="be-BY"/>
              </w:rPr>
              <w:t>ік Галоўнага ўпраўлення прафесійнай адукацыі</w:t>
            </w:r>
          </w:p>
          <w:p w14:paraId="796ABD54" w14:textId="77777777" w:rsidR="00B16447" w:rsidRPr="00CB0ACB" w:rsidRDefault="00B16447" w:rsidP="009718B3">
            <w:pPr>
              <w:rPr>
                <w:szCs w:val="24"/>
                <w:lang w:val="be-BY"/>
              </w:rPr>
            </w:pPr>
            <w:r w:rsidRPr="00CB0ACB">
              <w:rPr>
                <w:szCs w:val="24"/>
                <w:lang w:val="be-BY"/>
              </w:rPr>
              <w:t>Міністэрства адукацыі Рэспублікі Беларусь</w:t>
            </w:r>
          </w:p>
          <w:p w14:paraId="0EEE49B0" w14:textId="6BAF5152" w:rsidR="00B16447" w:rsidRPr="00CB0ACB" w:rsidRDefault="00B16447" w:rsidP="009718B3">
            <w:pPr>
              <w:spacing w:before="60"/>
              <w:rPr>
                <w:szCs w:val="24"/>
                <w:lang w:val="be-BY"/>
              </w:rPr>
            </w:pPr>
            <w:r w:rsidRPr="00CB0ACB">
              <w:rPr>
                <w:szCs w:val="24"/>
                <w:lang w:val="be-BY"/>
              </w:rPr>
              <w:t>____________________  С. А. Касперовіч</w:t>
            </w:r>
          </w:p>
          <w:p w14:paraId="668D9650" w14:textId="77777777" w:rsidR="00B16447" w:rsidRPr="00CB0ACB" w:rsidRDefault="00B16447" w:rsidP="009718B3">
            <w:r w:rsidRPr="00CB0ACB">
              <w:rPr>
                <w:szCs w:val="24"/>
              </w:rPr>
              <w:t>«___» ______________ 2021 г.</w:t>
            </w:r>
          </w:p>
          <w:p w14:paraId="60CC6FCD" w14:textId="77777777" w:rsidR="00B16447" w:rsidRPr="00CB0ACB" w:rsidRDefault="00B16447" w:rsidP="009718B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0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E9E52A" w14:textId="77777777" w:rsidR="00B16447" w:rsidRPr="00CB0ACB" w:rsidRDefault="00B16447" w:rsidP="009718B3">
            <w:pPr>
              <w:spacing w:before="60"/>
              <w:rPr>
                <w:szCs w:val="24"/>
                <w:lang w:val="be-BY"/>
              </w:rPr>
            </w:pPr>
            <w:r w:rsidRPr="00CB0ACB">
              <w:rPr>
                <w:szCs w:val="24"/>
                <w:lang w:val="be-BY"/>
              </w:rPr>
              <w:t>УЗГОДНЕНА</w:t>
            </w:r>
          </w:p>
          <w:p w14:paraId="31093FFF" w14:textId="77777777" w:rsidR="00B16447" w:rsidRPr="00CB0ACB" w:rsidRDefault="00B16447" w:rsidP="009718B3">
            <w:pPr>
              <w:rPr>
                <w:szCs w:val="24"/>
                <w:lang w:val="be-BY"/>
              </w:rPr>
            </w:pPr>
            <w:r w:rsidRPr="00CB0ACB">
              <w:rPr>
                <w:szCs w:val="24"/>
                <w:lang w:val="be-BY"/>
              </w:rPr>
              <w:t>Прарэктар па навукова-метадычнай рабоце Дзяржаўнай установы адукацыі «Рэспубліканскі інстыту</w:t>
            </w:r>
            <w:r w:rsidR="004F73F8" w:rsidRPr="00CB0ACB">
              <w:rPr>
                <w:szCs w:val="24"/>
                <w:lang w:val="be-BY"/>
              </w:rPr>
              <w:t>т</w:t>
            </w:r>
            <w:r w:rsidRPr="00CB0ACB">
              <w:rPr>
                <w:szCs w:val="24"/>
                <w:lang w:val="be-BY"/>
              </w:rPr>
              <w:t xml:space="preserve"> вышэйшай школы»</w:t>
            </w:r>
          </w:p>
          <w:p w14:paraId="4AE8D4E8" w14:textId="3FCFB019" w:rsidR="00B16447" w:rsidRPr="00CB0ACB" w:rsidRDefault="00B16447" w:rsidP="009718B3">
            <w:pPr>
              <w:spacing w:before="60"/>
              <w:rPr>
                <w:szCs w:val="24"/>
              </w:rPr>
            </w:pPr>
            <w:r w:rsidRPr="00CB0ACB">
              <w:rPr>
                <w:szCs w:val="24"/>
              </w:rPr>
              <w:t>___________________</w:t>
            </w:r>
            <w:proofErr w:type="gramStart"/>
            <w:r w:rsidRPr="00CB0ACB">
              <w:rPr>
                <w:szCs w:val="24"/>
              </w:rPr>
              <w:t xml:space="preserve">_  </w:t>
            </w:r>
            <w:r w:rsidRPr="00CB0ACB">
              <w:rPr>
                <w:szCs w:val="24"/>
                <w:lang w:val="be-BY"/>
              </w:rPr>
              <w:t>І</w:t>
            </w:r>
            <w:r w:rsidRPr="00CB0ACB">
              <w:rPr>
                <w:szCs w:val="24"/>
              </w:rPr>
              <w:t>.</w:t>
            </w:r>
            <w:proofErr w:type="gramEnd"/>
            <w:r w:rsidRPr="00CB0ACB">
              <w:rPr>
                <w:szCs w:val="24"/>
              </w:rPr>
              <w:t xml:space="preserve"> У. </w:t>
            </w:r>
            <w:r w:rsidRPr="00CB0ACB">
              <w:rPr>
                <w:szCs w:val="24"/>
                <w:lang w:val="be-BY"/>
              </w:rPr>
              <w:t>Цітовіч</w:t>
            </w:r>
          </w:p>
          <w:p w14:paraId="613C95C1" w14:textId="77777777" w:rsidR="00B16447" w:rsidRPr="00CB0ACB" w:rsidRDefault="00B16447" w:rsidP="009718B3">
            <w:pPr>
              <w:rPr>
                <w:sz w:val="20"/>
                <w:szCs w:val="20"/>
              </w:rPr>
            </w:pPr>
            <w:r w:rsidRPr="00CB0ACB">
              <w:rPr>
                <w:szCs w:val="24"/>
              </w:rPr>
              <w:t>«___» ______________ 2021 г.</w:t>
            </w:r>
          </w:p>
        </w:tc>
      </w:tr>
    </w:tbl>
    <w:p w14:paraId="51D22781" w14:textId="77777777" w:rsidR="0016296E" w:rsidRPr="00CB0ACB" w:rsidRDefault="0016296E">
      <w:r w:rsidRPr="00CB0ACB">
        <w:br w:type="page"/>
      </w:r>
    </w:p>
    <w:tbl>
      <w:tblPr>
        <w:tblStyle w:val="TableNormal"/>
        <w:tblpPr w:leftFromText="180" w:rightFromText="180" w:vertAnchor="text" w:tblpX="278" w:tblpY="1"/>
        <w:tblOverlap w:val="never"/>
        <w:tblW w:w="1603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282"/>
        <w:gridCol w:w="429"/>
        <w:gridCol w:w="425"/>
        <w:gridCol w:w="425"/>
        <w:gridCol w:w="425"/>
        <w:gridCol w:w="294"/>
        <w:gridCol w:w="419"/>
        <w:gridCol w:w="417"/>
        <w:gridCol w:w="429"/>
        <w:gridCol w:w="423"/>
        <w:gridCol w:w="289"/>
        <w:gridCol w:w="424"/>
        <w:gridCol w:w="424"/>
        <w:gridCol w:w="283"/>
        <w:gridCol w:w="428"/>
        <w:gridCol w:w="427"/>
        <w:gridCol w:w="288"/>
        <w:gridCol w:w="432"/>
        <w:gridCol w:w="414"/>
        <w:gridCol w:w="291"/>
        <w:gridCol w:w="422"/>
        <w:gridCol w:w="426"/>
        <w:gridCol w:w="283"/>
        <w:gridCol w:w="427"/>
        <w:gridCol w:w="426"/>
        <w:gridCol w:w="283"/>
        <w:gridCol w:w="427"/>
        <w:gridCol w:w="426"/>
        <w:gridCol w:w="283"/>
        <w:gridCol w:w="427"/>
        <w:gridCol w:w="426"/>
        <w:gridCol w:w="283"/>
        <w:gridCol w:w="651"/>
        <w:gridCol w:w="58"/>
      </w:tblGrid>
      <w:tr w:rsidR="00B16447" w:rsidRPr="00CB0ACB" w14:paraId="0E61ECC1" w14:textId="77777777" w:rsidTr="0016296E">
        <w:trPr>
          <w:gridAfter w:val="1"/>
          <w:wAfter w:w="58" w:type="dxa"/>
          <w:trHeight w:val="470"/>
        </w:trPr>
        <w:tc>
          <w:tcPr>
            <w:tcW w:w="1597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EDF7A40" w14:textId="7D1CB82A" w:rsidR="00B16447" w:rsidRPr="00CB0ACB" w:rsidRDefault="00B16447" w:rsidP="0016296E">
            <w:pPr>
              <w:pStyle w:val="TableParagraph"/>
              <w:jc w:val="both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br w:type="page"/>
            </w:r>
            <w:proofErr w:type="spellStart"/>
            <w:r w:rsidRPr="00CB0ACB">
              <w:rPr>
                <w:sz w:val="20"/>
                <w:szCs w:val="20"/>
              </w:rPr>
              <w:t>Пр</w:t>
            </w:r>
            <w:proofErr w:type="spellEnd"/>
            <w:r w:rsidRPr="00CB0ACB">
              <w:rPr>
                <w:sz w:val="20"/>
                <w:szCs w:val="20"/>
                <w:lang w:val="be-BY"/>
              </w:rPr>
              <w:t>ацяг тыпавога в</w:t>
            </w:r>
            <w:r w:rsidR="0016296E" w:rsidRPr="00CB0ACB">
              <w:rPr>
                <w:sz w:val="20"/>
                <w:szCs w:val="20"/>
                <w:lang w:val="be-BY"/>
              </w:rPr>
              <w:t xml:space="preserve">учэбнага плана па спецыяльнасці 1-23 01 13 </w:t>
            </w:r>
            <w:r w:rsidR="0016296E" w:rsidRPr="00CB0ACB">
              <w:rPr>
                <w:sz w:val="20"/>
                <w:szCs w:val="20"/>
              </w:rPr>
              <w:t>«</w:t>
            </w:r>
            <w:r w:rsidR="0016296E" w:rsidRPr="00CB0ACB">
              <w:rPr>
                <w:sz w:val="20"/>
                <w:szCs w:val="20"/>
                <w:lang w:val="be-BY"/>
              </w:rPr>
              <w:t>Гісторыка-архівазнаўства</w:t>
            </w:r>
            <w:r w:rsidR="0016296E" w:rsidRPr="00CB0ACB">
              <w:rPr>
                <w:sz w:val="20"/>
                <w:szCs w:val="20"/>
              </w:rPr>
              <w:t>»</w:t>
            </w:r>
            <w:r w:rsidRPr="00CB0ACB">
              <w:rPr>
                <w:sz w:val="20"/>
                <w:szCs w:val="20"/>
              </w:rPr>
              <w:t xml:space="preserve">, </w:t>
            </w:r>
            <w:proofErr w:type="spellStart"/>
            <w:r w:rsidRPr="00CB0ACB">
              <w:rPr>
                <w:sz w:val="20"/>
                <w:szCs w:val="20"/>
              </w:rPr>
              <w:t>рег</w:t>
            </w:r>
            <w:proofErr w:type="spellEnd"/>
            <w:r w:rsidR="004C123F" w:rsidRPr="00CB0ACB">
              <w:rPr>
                <w:sz w:val="20"/>
                <w:szCs w:val="20"/>
                <w:lang w:val="be-BY"/>
              </w:rPr>
              <w:t>і</w:t>
            </w:r>
            <w:proofErr w:type="spellStart"/>
            <w:r w:rsidRPr="00CB0ACB">
              <w:rPr>
                <w:sz w:val="20"/>
                <w:szCs w:val="20"/>
              </w:rPr>
              <w:t>страц</w:t>
            </w:r>
            <w:proofErr w:type="spellEnd"/>
            <w:r w:rsidR="004C123F" w:rsidRPr="00CB0ACB">
              <w:rPr>
                <w:sz w:val="20"/>
                <w:szCs w:val="20"/>
                <w:lang w:val="be-BY"/>
              </w:rPr>
              <w:t>ый</w:t>
            </w:r>
            <w:proofErr w:type="spellStart"/>
            <w:r w:rsidR="004C123F" w:rsidRPr="00CB0ACB">
              <w:rPr>
                <w:sz w:val="20"/>
                <w:szCs w:val="20"/>
              </w:rPr>
              <w:t>ны</w:t>
            </w:r>
            <w:proofErr w:type="spellEnd"/>
            <w:r w:rsidRPr="00CB0ACB">
              <w:rPr>
                <w:sz w:val="20"/>
                <w:szCs w:val="20"/>
              </w:rPr>
              <w:t xml:space="preserve"> № _____________________</w:t>
            </w:r>
          </w:p>
        </w:tc>
      </w:tr>
      <w:tr w:rsidR="0006358F" w:rsidRPr="00CB0ACB" w14:paraId="5FD6CD5E" w14:textId="77777777" w:rsidTr="002148A7">
        <w:trPr>
          <w:trHeight w:val="229"/>
        </w:trPr>
        <w:tc>
          <w:tcPr>
            <w:tcW w:w="56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14:paraId="5DC45332" w14:textId="77777777" w:rsidR="0006358F" w:rsidRPr="00CB0ACB" w:rsidRDefault="0006358F" w:rsidP="009718B3">
            <w:pPr>
              <w:pStyle w:val="TableParagraph"/>
              <w:rPr>
                <w:b/>
              </w:rPr>
            </w:pPr>
          </w:p>
          <w:p w14:paraId="4FB89003" w14:textId="77777777" w:rsidR="0006358F" w:rsidRPr="00CB0ACB" w:rsidRDefault="0006358F" w:rsidP="009718B3">
            <w:pPr>
              <w:pStyle w:val="TableParagraph"/>
              <w:rPr>
                <w:b/>
              </w:rPr>
            </w:pPr>
          </w:p>
          <w:p w14:paraId="76799DAD" w14:textId="77777777" w:rsidR="0006358F" w:rsidRPr="00CB0ACB" w:rsidRDefault="0006358F" w:rsidP="009718B3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32A2E6D7" w14:textId="77777777" w:rsidR="0006358F" w:rsidRPr="00CB0ACB" w:rsidRDefault="0006358F" w:rsidP="009718B3">
            <w:pPr>
              <w:pStyle w:val="TableParagraph"/>
              <w:ind w:left="59" w:right="44" w:firstLine="40"/>
              <w:rPr>
                <w:b/>
                <w:sz w:val="20"/>
              </w:rPr>
            </w:pPr>
          </w:p>
          <w:p w14:paraId="2E7E9CA6" w14:textId="77777777" w:rsidR="0006358F" w:rsidRPr="00CB0ACB" w:rsidRDefault="0006358F" w:rsidP="009718B3">
            <w:pPr>
              <w:pStyle w:val="TableParagraph"/>
              <w:ind w:left="59" w:right="44" w:firstLine="40"/>
              <w:rPr>
                <w:b/>
                <w:sz w:val="20"/>
              </w:rPr>
            </w:pPr>
            <w:r w:rsidRPr="00CB0ACB">
              <w:rPr>
                <w:b/>
                <w:sz w:val="20"/>
              </w:rPr>
              <w:t xml:space="preserve">№ </w:t>
            </w:r>
            <w:r w:rsidRPr="00CB0ACB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14:paraId="4A4C5E47" w14:textId="77777777" w:rsidR="0006358F" w:rsidRPr="00CB0ACB" w:rsidRDefault="0006358F" w:rsidP="009718B3">
            <w:pPr>
              <w:pStyle w:val="TableParagraph"/>
              <w:rPr>
                <w:b/>
              </w:rPr>
            </w:pPr>
          </w:p>
          <w:p w14:paraId="6EC998B1" w14:textId="77777777" w:rsidR="0006358F" w:rsidRPr="00CB0ACB" w:rsidRDefault="0006358F" w:rsidP="009718B3">
            <w:pPr>
              <w:pStyle w:val="TableParagraph"/>
              <w:rPr>
                <w:b/>
              </w:rPr>
            </w:pPr>
          </w:p>
          <w:p w14:paraId="46F3A268" w14:textId="77777777" w:rsidR="0006358F" w:rsidRPr="00CB0ACB" w:rsidRDefault="0006358F" w:rsidP="009718B3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BAA3D09" w14:textId="77777777" w:rsidR="0006358F" w:rsidRPr="00CB0ACB" w:rsidRDefault="0006358F" w:rsidP="009718B3">
            <w:pPr>
              <w:pStyle w:val="TableParagraph"/>
              <w:spacing w:line="229" w:lineRule="exact"/>
              <w:rPr>
                <w:b/>
                <w:sz w:val="20"/>
              </w:rPr>
            </w:pPr>
            <w:proofErr w:type="spellStart"/>
            <w:r w:rsidRPr="00CB0ACB">
              <w:rPr>
                <w:b/>
                <w:sz w:val="20"/>
              </w:rPr>
              <w:t>Назва</w:t>
            </w:r>
            <w:proofErr w:type="spellEnd"/>
            <w:r w:rsidRPr="00CB0ACB">
              <w:rPr>
                <w:b/>
                <w:sz w:val="20"/>
              </w:rPr>
              <w:t xml:space="preserve"> модуля, </w:t>
            </w:r>
            <w:r w:rsidRPr="00CB0ACB">
              <w:rPr>
                <w:b/>
                <w:sz w:val="20"/>
                <w:lang w:val="be-BY"/>
              </w:rPr>
              <w:t>в</w:t>
            </w:r>
            <w:proofErr w:type="spellStart"/>
            <w:r w:rsidRPr="00CB0ACB">
              <w:rPr>
                <w:b/>
                <w:sz w:val="20"/>
              </w:rPr>
              <w:t>учэбн</w:t>
            </w:r>
            <w:proofErr w:type="spellEnd"/>
            <w:r w:rsidRPr="00CB0ACB">
              <w:rPr>
                <w:b/>
                <w:sz w:val="20"/>
                <w:lang w:val="be-BY"/>
              </w:rPr>
              <w:t>а</w:t>
            </w:r>
            <w:r w:rsidRPr="00CB0ACB">
              <w:rPr>
                <w:b/>
                <w:sz w:val="20"/>
              </w:rPr>
              <w:t>й</w:t>
            </w:r>
          </w:p>
          <w:p w14:paraId="1CF4402A" w14:textId="77777777" w:rsidR="0006358F" w:rsidRPr="00CB0ACB" w:rsidRDefault="0006358F" w:rsidP="009718B3">
            <w:pPr>
              <w:pStyle w:val="TableParagraph"/>
              <w:rPr>
                <w:b/>
                <w:sz w:val="20"/>
              </w:rPr>
            </w:pPr>
            <w:r w:rsidRPr="00CB0ACB">
              <w:rPr>
                <w:b/>
                <w:sz w:val="20"/>
                <w:lang w:val="be-BY"/>
              </w:rPr>
              <w:t>дысцыпліны, курсавога праекта</w:t>
            </w:r>
            <w:r w:rsidRPr="00CB0ACB">
              <w:rPr>
                <w:b/>
                <w:sz w:val="20"/>
              </w:rPr>
              <w:t xml:space="preserve"> (курс</w:t>
            </w:r>
            <w:r w:rsidRPr="00CB0ACB">
              <w:rPr>
                <w:b/>
                <w:sz w:val="20"/>
                <w:lang w:val="be-BY"/>
              </w:rPr>
              <w:t>а</w:t>
            </w:r>
            <w:r w:rsidRPr="00CB0ACB">
              <w:rPr>
                <w:b/>
                <w:sz w:val="20"/>
              </w:rPr>
              <w:t>вой работы)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14E4015" w14:textId="77777777" w:rsidR="0006358F" w:rsidRPr="00CB0ACB" w:rsidRDefault="0006358F" w:rsidP="002148A7">
            <w:pPr>
              <w:pStyle w:val="TableParagraph"/>
              <w:ind w:left="113" w:right="960"/>
              <w:rPr>
                <w:sz w:val="20"/>
              </w:rPr>
            </w:pPr>
            <w:r w:rsidRPr="00CB0ACB">
              <w:rPr>
                <w:sz w:val="20"/>
              </w:rPr>
              <w:t>Экзамены</w:t>
            </w:r>
          </w:p>
        </w:tc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FD41A5" w14:textId="77777777" w:rsidR="0006358F" w:rsidRPr="00CB0ACB" w:rsidRDefault="0006358F" w:rsidP="002148A7">
            <w:pPr>
              <w:pStyle w:val="TableParagraph"/>
              <w:ind w:left="113" w:right="957"/>
              <w:rPr>
                <w:sz w:val="20"/>
                <w:lang w:val="be-BY"/>
              </w:rPr>
            </w:pPr>
            <w:r w:rsidRPr="00CB0ACB">
              <w:rPr>
                <w:sz w:val="20"/>
                <w:lang w:val="be-BY"/>
              </w:rPr>
              <w:t>Залікі</w:t>
            </w:r>
          </w:p>
        </w:tc>
        <w:tc>
          <w:tcPr>
            <w:tcW w:w="2405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CC0C84" w14:textId="77777777" w:rsidR="0006358F" w:rsidRPr="00CB0ACB" w:rsidRDefault="0006358F" w:rsidP="00D37F9A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sz w:val="20"/>
                <w:lang w:val="be-BY"/>
              </w:rPr>
              <w:t>Колькасць акадэмічных гадзін</w:t>
            </w:r>
          </w:p>
        </w:tc>
        <w:tc>
          <w:tcPr>
            <w:tcW w:w="9091" w:type="dxa"/>
            <w:gridSpan w:val="24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1E08F8ED" w14:textId="77777777" w:rsidR="0006358F" w:rsidRPr="00CB0ACB" w:rsidRDefault="0006358F" w:rsidP="00D37F9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sz w:val="20"/>
                <w:szCs w:val="20"/>
                <w:lang w:val="be-BY"/>
              </w:rPr>
              <w:t>Размеркаванне па курсах і семестрах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double" w:sz="2" w:space="0" w:color="000000"/>
            </w:tcBorders>
            <w:shd w:val="clear" w:color="auto" w:fill="FFFFFF" w:themeFill="background1"/>
            <w:textDirection w:val="btLr"/>
          </w:tcPr>
          <w:p w14:paraId="59424ED3" w14:textId="77777777" w:rsidR="0006358F" w:rsidRPr="00CB0ACB" w:rsidRDefault="0006358F" w:rsidP="009718B3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sz w:val="20"/>
                <w:szCs w:val="20"/>
                <w:lang w:val="be-BY"/>
              </w:rPr>
              <w:t>Код кампетэнцыі</w:t>
            </w:r>
          </w:p>
        </w:tc>
      </w:tr>
      <w:tr w:rsidR="0006358F" w:rsidRPr="00CB0ACB" w14:paraId="116BE344" w14:textId="77777777" w:rsidTr="002148A7">
        <w:trPr>
          <w:trHeight w:val="264"/>
        </w:trPr>
        <w:tc>
          <w:tcPr>
            <w:tcW w:w="562" w:type="dxa"/>
            <w:vMerge/>
            <w:shd w:val="clear" w:color="auto" w:fill="FFFFFF" w:themeFill="background1"/>
          </w:tcPr>
          <w:p w14:paraId="4E916B62" w14:textId="77777777" w:rsidR="0006358F" w:rsidRPr="00CB0ACB" w:rsidRDefault="0006358F" w:rsidP="009718B3">
            <w:pPr>
              <w:pStyle w:val="TableParagraph"/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3BD17F72" w14:textId="77777777" w:rsidR="0006358F" w:rsidRPr="00CB0ACB" w:rsidRDefault="0006358F" w:rsidP="009718B3">
            <w:pPr>
              <w:pStyle w:val="TableParagraph"/>
              <w:spacing w:before="240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2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130104" w14:textId="77777777" w:rsidR="0006358F" w:rsidRPr="00CB0ACB" w:rsidRDefault="0006358F" w:rsidP="002148A7">
            <w:pPr>
              <w:pStyle w:val="TableParagraph"/>
              <w:spacing w:before="240"/>
              <w:rPr>
                <w:b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71AF708" w14:textId="77777777" w:rsidR="0006358F" w:rsidRPr="00CB0ACB" w:rsidRDefault="0006358F" w:rsidP="002148A7">
            <w:pPr>
              <w:pStyle w:val="TableParagraph"/>
              <w:spacing w:before="24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083BC0E" w14:textId="77777777" w:rsidR="0006358F" w:rsidRPr="00CB0ACB" w:rsidRDefault="0006358F" w:rsidP="002148A7">
            <w:pPr>
              <w:pStyle w:val="TableParagraph"/>
              <w:spacing w:before="153"/>
              <w:ind w:right="894"/>
              <w:rPr>
                <w:sz w:val="20"/>
                <w:lang w:val="be-BY"/>
              </w:rPr>
            </w:pPr>
            <w:r w:rsidRPr="00CB0ACB">
              <w:rPr>
                <w:sz w:val="20"/>
              </w:rPr>
              <w:t xml:space="preserve">  </w:t>
            </w:r>
            <w:r w:rsidRPr="00CB0ACB">
              <w:rPr>
                <w:sz w:val="20"/>
                <w:lang w:val="be-BY"/>
              </w:rPr>
              <w:t>Уся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double" w:sz="2" w:space="0" w:color="000000"/>
            </w:tcBorders>
            <w:textDirection w:val="btLr"/>
            <w:vAlign w:val="center"/>
          </w:tcPr>
          <w:p w14:paraId="08D2503D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</w:rPr>
            </w:pPr>
            <w:proofErr w:type="spellStart"/>
            <w:r w:rsidRPr="00CB0ACB">
              <w:rPr>
                <w:sz w:val="20"/>
              </w:rPr>
              <w:t>Ауд</w:t>
            </w:r>
            <w:proofErr w:type="spellEnd"/>
            <w:r w:rsidRPr="00CB0ACB">
              <w:rPr>
                <w:sz w:val="20"/>
                <w:lang w:val="be-BY"/>
              </w:rPr>
              <w:t>ыторных</w:t>
            </w:r>
          </w:p>
        </w:tc>
        <w:tc>
          <w:tcPr>
            <w:tcW w:w="1555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075CDE0D" w14:textId="77777777" w:rsidR="0006358F" w:rsidRPr="00CB0ACB" w:rsidRDefault="0006358F" w:rsidP="002148A7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  <w:lang w:val="be-BY"/>
              </w:rPr>
              <w:t>З іх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F3A72" w14:textId="77777777" w:rsidR="0006358F" w:rsidRPr="00CB0ACB" w:rsidRDefault="0006358F" w:rsidP="002148A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B0ACB">
              <w:rPr>
                <w:sz w:val="20"/>
                <w:szCs w:val="20"/>
                <w:lang w:val="en-US"/>
              </w:rPr>
              <w:t>курс</w:t>
            </w:r>
            <w:proofErr w:type="spellEnd"/>
          </w:p>
        </w:tc>
        <w:tc>
          <w:tcPr>
            <w:tcW w:w="22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31D0DA" w14:textId="77777777" w:rsidR="0006358F" w:rsidRPr="00CB0ACB" w:rsidRDefault="0006358F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  <w:lang w:val="en-US"/>
              </w:rPr>
              <w:t xml:space="preserve">II </w:t>
            </w:r>
            <w:r w:rsidRPr="00CB0ACB">
              <w:rPr>
                <w:sz w:val="20"/>
                <w:szCs w:val="20"/>
                <w:lang w:val="be-BY"/>
              </w:rPr>
              <w:t>курс</w:t>
            </w:r>
          </w:p>
        </w:tc>
        <w:tc>
          <w:tcPr>
            <w:tcW w:w="226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25FFD4" w14:textId="77777777" w:rsidR="0006358F" w:rsidRPr="00CB0ACB" w:rsidRDefault="0006358F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  <w:lang w:val="en-US"/>
              </w:rPr>
              <w:t>III</w:t>
            </w:r>
            <w:r w:rsidRPr="00CB0ACB">
              <w:rPr>
                <w:sz w:val="20"/>
                <w:szCs w:val="20"/>
                <w:lang w:val="be-BY"/>
              </w:rPr>
              <w:t xml:space="preserve"> курс</w:t>
            </w:r>
          </w:p>
        </w:tc>
        <w:tc>
          <w:tcPr>
            <w:tcW w:w="2272" w:type="dxa"/>
            <w:gridSpan w:val="6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FF" w:themeFill="background1"/>
            <w:vAlign w:val="center"/>
          </w:tcPr>
          <w:p w14:paraId="41D4508A" w14:textId="77777777" w:rsidR="0006358F" w:rsidRPr="00CB0ACB" w:rsidRDefault="0006358F" w:rsidP="002148A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</w:tcBorders>
            <w:shd w:val="clear" w:color="auto" w:fill="FFFFFF" w:themeFill="background1"/>
          </w:tcPr>
          <w:p w14:paraId="0922A6F6" w14:textId="77777777" w:rsidR="0006358F" w:rsidRPr="00CB0ACB" w:rsidRDefault="0006358F" w:rsidP="009718B3">
            <w:pPr>
              <w:pStyle w:val="TableParagraph"/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2148A7" w:rsidRPr="00CB0ACB" w14:paraId="0092F5C0" w14:textId="77777777" w:rsidTr="002148A7">
        <w:trPr>
          <w:trHeight w:val="47"/>
        </w:trPr>
        <w:tc>
          <w:tcPr>
            <w:tcW w:w="562" w:type="dxa"/>
            <w:vMerge/>
            <w:shd w:val="clear" w:color="auto" w:fill="FFFFFF" w:themeFill="background1"/>
          </w:tcPr>
          <w:p w14:paraId="72FA6E82" w14:textId="77777777" w:rsidR="002148A7" w:rsidRPr="00CB0ACB" w:rsidRDefault="002148A7" w:rsidP="002148A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0C6E6405" w14:textId="77777777" w:rsidR="002148A7" w:rsidRPr="00CB0ACB" w:rsidRDefault="002148A7" w:rsidP="002148A7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2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FFD1C9" w14:textId="77777777" w:rsidR="002148A7" w:rsidRPr="00CB0ACB" w:rsidRDefault="002148A7" w:rsidP="002148A7">
            <w:pPr>
              <w:pStyle w:val="TableParagraph"/>
              <w:rPr>
                <w:b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E1FC7D0" w14:textId="77777777" w:rsidR="002148A7" w:rsidRPr="00CB0ACB" w:rsidRDefault="002148A7" w:rsidP="002148A7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14E75" w14:textId="77777777" w:rsidR="002148A7" w:rsidRPr="00CB0ACB" w:rsidRDefault="002148A7" w:rsidP="002148A7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86BAB74" w14:textId="77777777" w:rsidR="002148A7" w:rsidRPr="00CB0ACB" w:rsidRDefault="002148A7" w:rsidP="002148A7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59D6FE2" w14:textId="77777777" w:rsidR="002148A7" w:rsidRPr="00CB0ACB" w:rsidRDefault="002148A7" w:rsidP="002148A7">
            <w:pPr>
              <w:pStyle w:val="TableParagraph"/>
              <w:rPr>
                <w:sz w:val="20"/>
                <w:lang w:val="be-BY"/>
              </w:rPr>
            </w:pPr>
            <w:r w:rsidRPr="00CB0ACB">
              <w:rPr>
                <w:sz w:val="20"/>
                <w:lang w:val="en-US"/>
              </w:rPr>
              <w:t xml:space="preserve">  </w:t>
            </w:r>
            <w:proofErr w:type="spellStart"/>
            <w:r w:rsidRPr="00CB0ACB">
              <w:rPr>
                <w:sz w:val="20"/>
              </w:rPr>
              <w:t>Лекц</w:t>
            </w:r>
            <w:proofErr w:type="spellEnd"/>
            <w:r w:rsidRPr="00CB0ACB">
              <w:rPr>
                <w:sz w:val="20"/>
                <w:lang w:val="be-BY"/>
              </w:rPr>
              <w:t>ыі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3DA1CC6" w14:textId="77777777" w:rsidR="002148A7" w:rsidRPr="00CB0ACB" w:rsidRDefault="002148A7" w:rsidP="002148A7">
            <w:pPr>
              <w:pStyle w:val="TableParagraph"/>
              <w:spacing w:after="240"/>
              <w:ind w:left="113"/>
              <w:rPr>
                <w:sz w:val="20"/>
              </w:rPr>
            </w:pPr>
            <w:r w:rsidRPr="00CB0ACB">
              <w:rPr>
                <w:sz w:val="20"/>
              </w:rPr>
              <w:t>Лаб</w:t>
            </w:r>
            <w:r w:rsidRPr="00CB0ACB">
              <w:rPr>
                <w:sz w:val="20"/>
                <w:lang w:val="be-BY"/>
              </w:rPr>
              <w:t>араторныя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18EB271" w14:textId="77777777" w:rsidR="002148A7" w:rsidRPr="00CB0ACB" w:rsidRDefault="002148A7" w:rsidP="002148A7">
            <w:pPr>
              <w:pStyle w:val="TableParagraph"/>
              <w:spacing w:before="106"/>
              <w:ind w:left="113"/>
              <w:rPr>
                <w:sz w:val="20"/>
                <w:lang w:val="be-BY"/>
              </w:rPr>
            </w:pPr>
            <w:proofErr w:type="spellStart"/>
            <w:r w:rsidRPr="00CB0ACB">
              <w:rPr>
                <w:sz w:val="20"/>
              </w:rPr>
              <w:t>Практ</w:t>
            </w:r>
            <w:proofErr w:type="spellEnd"/>
            <w:r w:rsidRPr="00CB0ACB">
              <w:rPr>
                <w:sz w:val="20"/>
                <w:lang w:val="be-BY"/>
              </w:rPr>
              <w:t>ычныя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textDirection w:val="btLr"/>
            <w:vAlign w:val="center"/>
          </w:tcPr>
          <w:p w14:paraId="1A608314" w14:textId="77777777" w:rsidR="002148A7" w:rsidRPr="00CB0ACB" w:rsidRDefault="002148A7" w:rsidP="002148A7">
            <w:pPr>
              <w:pStyle w:val="TableParagraph"/>
              <w:spacing w:before="104"/>
              <w:ind w:left="113"/>
              <w:rPr>
                <w:sz w:val="20"/>
                <w:lang w:val="be-BY"/>
              </w:rPr>
            </w:pPr>
            <w:r w:rsidRPr="00CB0ACB">
              <w:rPr>
                <w:sz w:val="20"/>
              </w:rPr>
              <w:t>Сем</w:t>
            </w:r>
            <w:r w:rsidRPr="00CB0ACB">
              <w:rPr>
                <w:sz w:val="20"/>
                <w:lang w:val="be-BY"/>
              </w:rPr>
              <w:t>інарскія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1804E63" w14:textId="77777777" w:rsidR="002148A7" w:rsidRPr="00CB0ACB" w:rsidRDefault="002148A7" w:rsidP="002148A7">
            <w:pPr>
              <w:pStyle w:val="TableParagraph"/>
              <w:spacing w:before="16" w:line="229" w:lineRule="exact"/>
              <w:ind w:left="13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1 </w:t>
            </w:r>
            <w:r w:rsidRPr="00CB0ACB">
              <w:rPr>
                <w:spacing w:val="-6"/>
                <w:sz w:val="20"/>
                <w:szCs w:val="20"/>
              </w:rPr>
              <w:t>семестр,</w:t>
            </w:r>
          </w:p>
          <w:p w14:paraId="77E66E45" w14:textId="624C2F03" w:rsidR="002148A7" w:rsidRPr="00CB0ACB" w:rsidRDefault="002148A7" w:rsidP="002148A7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</w:rPr>
            </w:pPr>
            <w:r w:rsidRPr="00CB0ACB">
              <w:rPr>
                <w:w w:val="99"/>
                <w:sz w:val="20"/>
                <w:szCs w:val="20"/>
                <w:lang w:val="en-US"/>
              </w:rPr>
              <w:t>1</w:t>
            </w:r>
            <w:r w:rsidRPr="00CB0ACB">
              <w:rPr>
                <w:w w:val="99"/>
                <w:sz w:val="20"/>
                <w:szCs w:val="20"/>
              </w:rPr>
              <w:t>8</w:t>
            </w:r>
            <w:r w:rsidRPr="00CB0ACB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тыдня</w:t>
            </w:r>
            <w:proofErr w:type="spellEnd"/>
            <w:r w:rsidRPr="00CB0ACB">
              <w:rPr>
                <w:sz w:val="20"/>
                <w:szCs w:val="20"/>
                <w:lang w:val="be-BY"/>
              </w:rPr>
              <w:t>ў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center"/>
          </w:tcPr>
          <w:p w14:paraId="69CA9159" w14:textId="77777777" w:rsidR="002148A7" w:rsidRPr="00CB0ACB" w:rsidRDefault="002148A7" w:rsidP="002148A7">
            <w:pPr>
              <w:pStyle w:val="TableParagraph"/>
              <w:spacing w:before="16" w:line="229" w:lineRule="exact"/>
              <w:ind w:left="138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  <w:r w:rsidRPr="00CB0ACB">
              <w:rPr>
                <w:spacing w:val="-2"/>
                <w:sz w:val="20"/>
                <w:szCs w:val="20"/>
              </w:rPr>
              <w:t xml:space="preserve"> </w:t>
            </w:r>
            <w:r w:rsidRPr="00CB0ACB">
              <w:rPr>
                <w:sz w:val="20"/>
                <w:szCs w:val="20"/>
              </w:rPr>
              <w:t>семестр,</w:t>
            </w:r>
          </w:p>
          <w:p w14:paraId="3D818E8B" w14:textId="1B37020A" w:rsidR="002148A7" w:rsidRPr="00CB0ACB" w:rsidRDefault="002148A7" w:rsidP="002148A7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</w:rPr>
            </w:pPr>
            <w:r w:rsidRPr="00CB0ACB">
              <w:rPr>
                <w:w w:val="99"/>
                <w:sz w:val="20"/>
                <w:szCs w:val="20"/>
              </w:rPr>
              <w:t>17</w:t>
            </w:r>
            <w:r w:rsidRPr="00CB0ACB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тыдняў</w:t>
            </w:r>
            <w:proofErr w:type="spellEnd"/>
          </w:p>
        </w:tc>
        <w:tc>
          <w:tcPr>
            <w:tcW w:w="1143" w:type="dxa"/>
            <w:gridSpan w:val="3"/>
            <w:tcBorders>
              <w:left w:val="double" w:sz="2" w:space="0" w:color="000000"/>
              <w:bottom w:val="single" w:sz="4" w:space="0" w:color="auto"/>
            </w:tcBorders>
            <w:vAlign w:val="center"/>
          </w:tcPr>
          <w:p w14:paraId="045932A2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 семестр,</w:t>
            </w:r>
          </w:p>
          <w:p w14:paraId="568DA1DF" w14:textId="6CF81138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  <w:r w:rsidRPr="00CB0ACB">
              <w:rPr>
                <w:sz w:val="20"/>
                <w:szCs w:val="20"/>
                <w:lang w:val="be-BY"/>
              </w:rPr>
              <w:t>7</w:t>
            </w:r>
            <w:r w:rsidRPr="00CB0ACB">
              <w:rPr>
                <w:sz w:val="20"/>
                <w:szCs w:val="20"/>
              </w:rPr>
              <w:t xml:space="preserve">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vAlign w:val="center"/>
          </w:tcPr>
          <w:p w14:paraId="7E039CC8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 семестр,</w:t>
            </w:r>
          </w:p>
          <w:p w14:paraId="01494A26" w14:textId="6BA28D6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17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  <w:vAlign w:val="center"/>
          </w:tcPr>
          <w:p w14:paraId="6450B1A5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 семестр,</w:t>
            </w:r>
          </w:p>
          <w:p w14:paraId="01F3EFAF" w14:textId="06BBF816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18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center"/>
          </w:tcPr>
          <w:p w14:paraId="690E55E6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 семестр,</w:t>
            </w:r>
          </w:p>
          <w:p w14:paraId="30B68042" w14:textId="66024E91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  <w:r w:rsidRPr="00CB0ACB">
              <w:rPr>
                <w:sz w:val="20"/>
                <w:szCs w:val="20"/>
                <w:lang w:val="be-BY"/>
              </w:rPr>
              <w:t>5</w:t>
            </w:r>
            <w:r w:rsidRPr="00CB0ACB">
              <w:rPr>
                <w:sz w:val="20"/>
                <w:szCs w:val="20"/>
              </w:rPr>
              <w:t xml:space="preserve">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</w:tcBorders>
            <w:vAlign w:val="center"/>
          </w:tcPr>
          <w:p w14:paraId="16893611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 семестр,</w:t>
            </w:r>
          </w:p>
          <w:p w14:paraId="4F2446AA" w14:textId="28EBEBD1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</w:t>
            </w:r>
            <w:r w:rsidRPr="00CB0ACB">
              <w:rPr>
                <w:sz w:val="20"/>
                <w:szCs w:val="20"/>
                <w:lang w:val="be-BY"/>
              </w:rPr>
              <w:t>4</w:t>
            </w:r>
            <w:r w:rsidRPr="00CB0ACB">
              <w:rPr>
                <w:sz w:val="20"/>
                <w:szCs w:val="20"/>
              </w:rPr>
              <w:t xml:space="preserve">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36" w:type="dxa"/>
            <w:gridSpan w:val="3"/>
            <w:tcBorders>
              <w:bottom w:val="single" w:sz="4" w:space="0" w:color="auto"/>
              <w:right w:val="double" w:sz="2" w:space="0" w:color="000000"/>
            </w:tcBorders>
            <w:vAlign w:val="center"/>
          </w:tcPr>
          <w:p w14:paraId="27F8497B" w14:textId="77777777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8 семестр,</w:t>
            </w:r>
          </w:p>
          <w:p w14:paraId="4EFDAB92" w14:textId="7B27BC70" w:rsidR="002148A7" w:rsidRPr="00CB0ACB" w:rsidRDefault="002148A7" w:rsidP="002148A7">
            <w:pPr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5 </w:t>
            </w:r>
            <w:r w:rsidRPr="00CB0ACB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</w:tcBorders>
            <w:shd w:val="clear" w:color="auto" w:fill="FFFFFF" w:themeFill="background1"/>
          </w:tcPr>
          <w:p w14:paraId="74ABDEE5" w14:textId="77777777" w:rsidR="002148A7" w:rsidRPr="00CB0ACB" w:rsidRDefault="002148A7" w:rsidP="002148A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06358F" w:rsidRPr="00CB0ACB" w14:paraId="1B893CB5" w14:textId="77777777" w:rsidTr="002148A7">
        <w:trPr>
          <w:trHeight w:val="1210"/>
        </w:trPr>
        <w:tc>
          <w:tcPr>
            <w:tcW w:w="562" w:type="dxa"/>
            <w:vMerge/>
            <w:shd w:val="clear" w:color="auto" w:fill="FFFFFF" w:themeFill="background1"/>
          </w:tcPr>
          <w:p w14:paraId="20EA7249" w14:textId="77777777" w:rsidR="0006358F" w:rsidRPr="00CB0ACB" w:rsidRDefault="0006358F" w:rsidP="009718B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D2F2273" w14:textId="77777777" w:rsidR="0006358F" w:rsidRPr="00CB0ACB" w:rsidRDefault="0006358F" w:rsidP="009718B3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2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498980" w14:textId="77777777" w:rsidR="0006358F" w:rsidRPr="00CB0ACB" w:rsidRDefault="0006358F" w:rsidP="002148A7">
            <w:pPr>
              <w:pStyle w:val="TableParagraph"/>
              <w:rPr>
                <w:b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42CF56D" w14:textId="77777777" w:rsidR="0006358F" w:rsidRPr="00CB0ACB" w:rsidRDefault="0006358F" w:rsidP="002148A7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D02F3E" w14:textId="77777777" w:rsidR="0006358F" w:rsidRPr="00CB0ACB" w:rsidRDefault="0006358F" w:rsidP="002148A7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4CB10C6E" w14:textId="77777777" w:rsidR="0006358F" w:rsidRPr="00CB0ACB" w:rsidRDefault="0006358F" w:rsidP="002148A7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36A690" w14:textId="77777777" w:rsidR="0006358F" w:rsidRPr="00CB0ACB" w:rsidRDefault="0006358F" w:rsidP="002148A7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0AA8B" w14:textId="77777777" w:rsidR="0006358F" w:rsidRPr="00CB0ACB" w:rsidRDefault="0006358F" w:rsidP="002148A7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BB743B" w14:textId="77777777" w:rsidR="0006358F" w:rsidRPr="00CB0ACB" w:rsidRDefault="0006358F" w:rsidP="002148A7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666DE31" w14:textId="77777777" w:rsidR="0006358F" w:rsidRPr="00CB0ACB" w:rsidRDefault="0006358F" w:rsidP="002148A7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3366C0B6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07FBE7D4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65F95E18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2A9BB3C2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324BE8AD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252A0E77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5979A7FF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2B2EC764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3CA4146E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32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DB09646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A820538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690F370B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2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07BF8B06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5A45197A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27EF5548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23A77D94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6B89691C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119248EB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340408A8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19CCF218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Pr="00CB0ACB">
              <w:rPr>
                <w:sz w:val="20"/>
                <w:szCs w:val="20"/>
                <w:lang w:val="be-BY"/>
              </w:rPr>
              <w:t>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66704D1F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7D4B8642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  <w:vAlign w:val="center"/>
          </w:tcPr>
          <w:p w14:paraId="556A96AC" w14:textId="29148A2A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Ауд. </w:t>
            </w:r>
            <w:r w:rsidR="002148A7" w:rsidRPr="00CB0ACB">
              <w:rPr>
                <w:sz w:val="20"/>
                <w:szCs w:val="20"/>
                <w:lang w:val="be-BY"/>
              </w:rPr>
              <w:t>г</w:t>
            </w:r>
            <w:r w:rsidRPr="00CB0ACB">
              <w:rPr>
                <w:sz w:val="20"/>
                <w:szCs w:val="20"/>
                <w:lang w:val="be-BY"/>
              </w:rPr>
              <w:t>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752338B2" w14:textId="77777777" w:rsidR="0006358F" w:rsidRPr="00CB0ACB" w:rsidRDefault="0006358F" w:rsidP="002148A7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З</w:t>
            </w:r>
            <w:r w:rsidRPr="00CB0ACB">
              <w:rPr>
                <w:sz w:val="20"/>
                <w:szCs w:val="20"/>
                <w:lang w:val="be-BY"/>
              </w:rPr>
              <w:t>ал</w:t>
            </w:r>
            <w:r w:rsidRPr="00CB0ACB">
              <w:rPr>
                <w:sz w:val="20"/>
                <w:szCs w:val="20"/>
              </w:rPr>
              <w:t xml:space="preserve">. </w:t>
            </w:r>
            <w:r w:rsidRPr="00CB0ACB">
              <w:rPr>
                <w:sz w:val="20"/>
                <w:szCs w:val="20"/>
                <w:lang w:val="be-BY"/>
              </w:rPr>
              <w:t>адзінак</w:t>
            </w:r>
          </w:p>
        </w:tc>
        <w:tc>
          <w:tcPr>
            <w:tcW w:w="709" w:type="dxa"/>
            <w:gridSpan w:val="2"/>
            <w:vMerge/>
            <w:tcBorders>
              <w:left w:val="double" w:sz="2" w:space="0" w:color="000000"/>
            </w:tcBorders>
            <w:shd w:val="clear" w:color="auto" w:fill="FFFFFF" w:themeFill="background1"/>
          </w:tcPr>
          <w:p w14:paraId="6342FA4D" w14:textId="77777777" w:rsidR="0006358F" w:rsidRPr="00CB0ACB" w:rsidRDefault="0006358F" w:rsidP="009718B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8A68B7" w:rsidRPr="00CB0ACB" w14:paraId="36CD3F95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EAB255" w14:textId="444152ED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.9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8C86B21" w14:textId="265E8B24" w:rsidR="00651BC7" w:rsidRPr="00CB0ACB" w:rsidRDefault="00651BC7" w:rsidP="00651BC7">
            <w:pPr>
              <w:pStyle w:val="TableParagraph"/>
              <w:spacing w:line="180" w:lineRule="exact"/>
              <w:rPr>
                <w:b/>
                <w:sz w:val="20"/>
                <w:szCs w:val="20"/>
              </w:rPr>
            </w:pPr>
            <w:proofErr w:type="spellStart"/>
            <w:r w:rsidRPr="00CB0ACB">
              <w:rPr>
                <w:b/>
                <w:bCs/>
                <w:sz w:val="20"/>
                <w:szCs w:val="20"/>
              </w:rPr>
              <w:t>Модулі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па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выбары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студэнт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BC29B64" w14:textId="140CA3FF" w:rsidR="00651BC7" w:rsidRPr="00CB0ACB" w:rsidRDefault="00651BC7" w:rsidP="00651BC7">
            <w:pPr>
              <w:pStyle w:val="TableParagraph"/>
              <w:rPr>
                <w:b/>
                <w:spacing w:val="-20"/>
                <w:sz w:val="20"/>
                <w:szCs w:val="20"/>
                <w:lang w:val="be-BY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3D03354" w14:textId="43FC1ECA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54DFBD9" w14:textId="46592308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BC3A7F8" w14:textId="2F23EDF0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C0FC3EA" w14:textId="12E78F4B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3DBB448" w14:textId="7E613BED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EA02AE9" w14:textId="377B9F9E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19B171D" w14:textId="5681F2BB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5D2B802" w14:textId="75B72C9D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FEA03F5" w14:textId="5E201F03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FA6C90A" w14:textId="289C014C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C7B41DA" w14:textId="574B80F2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F9A0B09" w14:textId="0CFFF355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3A60CA5" w14:textId="34ADB4B4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3FEE82" w14:textId="457C62C1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ADBF88" w14:textId="303127B3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B9970C4" w14:textId="11FE79CD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87D710" w14:textId="367ED379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523BB5" w14:textId="636307CF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3C95FC1" w14:textId="6030F7AF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6B3026" w14:textId="3D9C8B45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23151E" w14:textId="0D12F423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2EE0EB8" w14:textId="66C75BC6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B7751E" w14:textId="13F842BA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14FCA8" w14:textId="3385F40F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E2D7D25" w14:textId="0FD49180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26AC31" w14:textId="401F5BF6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A88CAC" w14:textId="42DEFC9F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D297727" w14:textId="0EF9B279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CD0DC0" w14:textId="72AD4840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955EE2" w14:textId="7B7727F5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6865DFA9" w14:textId="5AEC87EF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7425540" w14:textId="763C753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A68B7" w:rsidRPr="00CB0ACB" w14:paraId="5E6916D7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0D0DF8" w14:textId="4B485E80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.9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DDD0F0" w14:textId="01050387" w:rsidR="00651BC7" w:rsidRPr="00CB0ACB" w:rsidRDefault="00E0101F" w:rsidP="00651BC7">
            <w:pPr>
              <w:pStyle w:val="TableParagraph"/>
              <w:spacing w:line="180" w:lineRule="exac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 xml:space="preserve">Модуль </w:t>
            </w:r>
            <w:r w:rsidR="00651BC7" w:rsidRPr="00CB0ACB">
              <w:rPr>
                <w:b/>
                <w:bCs/>
                <w:sz w:val="20"/>
                <w:szCs w:val="20"/>
              </w:rPr>
              <w:t>"</w:t>
            </w:r>
            <w:proofErr w:type="spellStart"/>
            <w:r w:rsidR="00651BC7" w:rsidRPr="00CB0ACB">
              <w:rPr>
                <w:b/>
                <w:bCs/>
                <w:sz w:val="20"/>
                <w:szCs w:val="20"/>
              </w:rPr>
              <w:t>Архівазнаўства</w:t>
            </w:r>
            <w:proofErr w:type="spellEnd"/>
            <w:r w:rsidR="00651BC7" w:rsidRPr="00CB0AC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56C1D" w14:textId="3F3C67C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18814" w14:textId="0B66F88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3E1E31" w14:textId="7A93B44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18F6C0" w14:textId="722B1A0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ED907" w14:textId="321531F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989AA4" w14:textId="6FD3F97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148C9" w14:textId="5F0221B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2449A" w14:textId="7AD1D5C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0E8BE8" w14:textId="570BCD5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A1374" w14:textId="61CED69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69309D" w14:textId="6E5584A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7AF152" w14:textId="5242F8F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889B0D" w14:textId="43C0B09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B10769" w14:textId="2969327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5F7C6" w14:textId="2D1568FB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F3C5A" w14:textId="05BC8A61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AAFEDE" w14:textId="2340BDC2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07101" w14:textId="12E62C5E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BEB7C" w14:textId="55A76BFA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85CFC3" w14:textId="12335097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02BE7" w14:textId="02C31CC5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1225F" w14:textId="3BA34CB9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306E1B" w14:textId="44ACFE44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CC23F" w14:textId="68028B75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4CCD2" w14:textId="156F404D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225747" w14:textId="36F2A34B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B011B" w14:textId="6F7D5A00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63922" w14:textId="547A362E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A9C66" w14:textId="778C17CE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E718" w14:textId="0B899BD0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46F17" w14:textId="4913617C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416AA5C" w14:textId="2EA50AEC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25F90" w14:textId="0EEAAF0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51BC7" w:rsidRPr="00CB0ACB" w14:paraId="123BAA54" w14:textId="77777777" w:rsidTr="0016296E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E15CB" w14:textId="2E716FC4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1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6BE80" w14:textId="451AB0F4" w:rsidR="00651BC7" w:rsidRPr="00CB0ACB" w:rsidRDefault="00651BC7" w:rsidP="00651BC7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Архівы</w:t>
            </w:r>
            <w:proofErr w:type="spellEnd"/>
            <w:r w:rsidRPr="00CB0ACB">
              <w:rPr>
                <w:sz w:val="20"/>
                <w:szCs w:val="20"/>
              </w:rPr>
              <w:t xml:space="preserve"> ВК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6FF5B" w14:textId="1629241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169B" w14:textId="64782C3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1C43" w14:textId="0EC93EB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01C05" w14:textId="4441E3E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B1F3" w14:textId="1EAF6DC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A91B7" w14:textId="675FD69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4FC89" w14:textId="3143BCD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8F28D" w14:textId="0C72F50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02CE" w14:textId="533AB12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9524" w14:textId="61CF532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6D09" w14:textId="12DF9DC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9569" w14:textId="355F979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BE41" w14:textId="7B57154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686AE" w14:textId="57FA7D9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96420" w14:textId="200265E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31232" w14:textId="6420CE2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EDC83A" w14:textId="272DF9F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273E86" w14:textId="7777777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967245" w14:textId="05ACD38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63AAA7DE" w14:textId="7777777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6D195" w14:textId="7115653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3041E" w14:textId="1B5C809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51B535" w14:textId="7C6AA85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1A8F1" w14:textId="0860894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AF49B" w14:textId="015C994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E683A0" w14:textId="2D62102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45623" w14:textId="5120B02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93B5A" w14:textId="5CE38CA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E6E634" w14:textId="56E557F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A490E" w14:textId="5297818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19B11" w14:textId="6B6ED07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E56B41E" w14:textId="712FFBE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8ADAE" w14:textId="265B2207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БПК-1, СК-8, 9</w:t>
            </w:r>
          </w:p>
        </w:tc>
      </w:tr>
      <w:tr w:rsidR="00651BC7" w:rsidRPr="00CB0ACB" w14:paraId="526F98ED" w14:textId="77777777" w:rsidTr="0016296E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223F" w14:textId="4294E58B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1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9A88" w14:textId="0273B6D4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Канфесіянальн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в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Беларусі</w:t>
            </w:r>
            <w:proofErr w:type="spellEnd"/>
            <w:r w:rsidRPr="00CB0ACB">
              <w:rPr>
                <w:sz w:val="20"/>
                <w:szCs w:val="20"/>
              </w:rPr>
              <w:t xml:space="preserve"> XVIII - </w:t>
            </w:r>
            <w:proofErr w:type="spellStart"/>
            <w:r w:rsidRPr="00CB0ACB">
              <w:rPr>
                <w:sz w:val="20"/>
                <w:szCs w:val="20"/>
              </w:rPr>
              <w:t>пачатку</w:t>
            </w:r>
            <w:proofErr w:type="spellEnd"/>
            <w:r w:rsidRPr="00CB0ACB">
              <w:rPr>
                <w:sz w:val="20"/>
                <w:szCs w:val="20"/>
              </w:rPr>
              <w:t xml:space="preserve"> ХХ ст.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56D4" w14:textId="365DE7D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F3EE" w14:textId="6B99E14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2E779" w14:textId="683DC72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6EA18" w14:textId="346B323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F6C17" w14:textId="2A65A8B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923D" w14:textId="221CCFC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E682" w14:textId="50F2E5D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7D37C" w14:textId="64A414B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8EFBF" w14:textId="746BB02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58F6" w14:textId="53E2A4E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BC8C2" w14:textId="08937C5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89D3" w14:textId="5A42786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4B35" w14:textId="18336C4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EE4C8" w14:textId="7153155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B8CCB" w14:textId="765ED91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5342B" w14:textId="3D08BE0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3F2917" w14:textId="34BC7EF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83E89" w14:textId="7238F61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3C5D2" w14:textId="03EC080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6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68B7AC" w14:textId="72CACA0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B05AC" w14:textId="2183A48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55633" w14:textId="0D606C3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F8BDA4" w14:textId="4D98453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0119E" w14:textId="7477486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0E0D3" w14:textId="732AD18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BDAD09" w14:textId="58BC99E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3F675" w14:textId="25D3B69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2A538" w14:textId="17E6C53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F93075" w14:textId="3387DEF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4CD8C" w14:textId="33C4A58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E53EB" w14:textId="3171C28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7B632F8" w14:textId="78AB708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0A58" w14:textId="45582015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БПК-1, СК-8, 9</w:t>
            </w:r>
          </w:p>
        </w:tc>
      </w:tr>
      <w:tr w:rsidR="00651BC7" w:rsidRPr="00CB0ACB" w14:paraId="10DB480D" w14:textId="77777777" w:rsidTr="0016296E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A9677" w14:textId="30EA3828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1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B08F5" w14:textId="559DFC93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Архів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грамадскі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ганізацый</w:t>
            </w:r>
            <w:proofErr w:type="spellEnd"/>
            <w:r w:rsidRPr="00CB0ACB">
              <w:rPr>
                <w:sz w:val="20"/>
                <w:szCs w:val="20"/>
              </w:rPr>
              <w:t xml:space="preserve"> ХХ ст.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5B8C" w14:textId="0594C5C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BDAB6" w14:textId="2AC615F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2B38" w14:textId="3CEAB94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270D88B" w14:textId="0993A75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EDC4" w14:textId="6D39888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448F" w14:textId="0C77EF9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FEFF3" w14:textId="78D1CDD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5551A7E" w14:textId="5084E04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4</w:t>
            </w:r>
          </w:p>
        </w:tc>
        <w:tc>
          <w:tcPr>
            <w:tcW w:w="42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05BF" w14:textId="04DAE3D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7683" w14:textId="4588586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A3876" w14:textId="21522DB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4DB8A" w14:textId="2F1536B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FA5A" w14:textId="4B64E19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F1187" w14:textId="6C1EA7B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06924" w14:textId="04DBB9E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E8915" w14:textId="0FED280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FDBFF8" w14:textId="15A8BA6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A8906" w14:textId="7160AD0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795A8" w14:textId="7BD22BF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A505DA" w14:textId="55FC8AF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E6266" w14:textId="485EB91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1B39B" w14:textId="22FA0FD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03FEE7" w14:textId="44277CC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6A33B" w14:textId="0615556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0FAED" w14:textId="060A8E9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6756E6" w14:textId="3388EDE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D98B0" w14:textId="57732D9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75753" w14:textId="113B5CA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BDFE9F" w14:textId="693E688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DC9B6" w14:textId="14A8E80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054E9" w14:textId="53F2577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1649FB" w14:textId="510C5E4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10C21" w14:textId="4F19176E" w:rsidR="00651BC7" w:rsidRPr="00CB0ACB" w:rsidRDefault="00651BC7" w:rsidP="00651BC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БПК-1, СК-8, 9</w:t>
            </w:r>
          </w:p>
        </w:tc>
      </w:tr>
      <w:tr w:rsidR="00651BC7" w:rsidRPr="00CB0ACB" w14:paraId="278C2D5B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7CA14" w14:textId="037B5AA8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1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0334F" w14:textId="0A125B0A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Прававое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забеспячэнне</w:t>
            </w:r>
            <w:proofErr w:type="spellEnd"/>
            <w:r w:rsidRPr="00CB0ACB">
              <w:rPr>
                <w:sz w:val="20"/>
                <w:szCs w:val="20"/>
              </w:rPr>
              <w:t xml:space="preserve"> доступу і </w:t>
            </w:r>
            <w:proofErr w:type="spellStart"/>
            <w:r w:rsidRPr="00CB0ACB">
              <w:rPr>
                <w:sz w:val="20"/>
                <w:szCs w:val="20"/>
              </w:rPr>
              <w:t>апісанне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рэтраспектыўнай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акументнай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інфармацыі</w:t>
            </w:r>
            <w:proofErr w:type="spellEnd"/>
            <w:r w:rsidRPr="00CB0ACB">
              <w:rPr>
                <w:sz w:val="20"/>
                <w:szCs w:val="20"/>
              </w:rPr>
              <w:t xml:space="preserve"> ў </w:t>
            </w:r>
            <w:proofErr w:type="spellStart"/>
            <w:r w:rsidRPr="00CB0ACB">
              <w:rPr>
                <w:sz w:val="20"/>
                <w:szCs w:val="20"/>
              </w:rPr>
              <w:t>Беларусі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замежжы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59EF" w14:textId="67D6A1A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FDF97" w14:textId="300BB25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A5C7" w14:textId="03E1B28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1C24D" w14:textId="5E8C7EF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B2F4" w14:textId="34AE5BF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1035" w14:textId="7EF7748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ABBB" w14:textId="7F2FFB6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BDCAE" w14:textId="48BDAC7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2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DE72" w14:textId="54182FD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9015" w14:textId="499C30B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35935" w14:textId="44F81BE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22F74" w14:textId="22C833C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4FE2" w14:textId="091CB6C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434F" w14:textId="0BC2AEF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ED5A3" w14:textId="4F303D2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66A0F1" w14:textId="1178144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38ED6E" w14:textId="382202B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9716C" w14:textId="1EFB9F1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11B9E" w14:textId="08B5878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0D5F02" w14:textId="6EC8278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0284B4" w14:textId="0FA1ABE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A9B0FA" w14:textId="63DAE58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47F73A84" w14:textId="5FA4394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CAFAB" w14:textId="64CFC7B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C2B89" w14:textId="5141F43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5ED65A" w14:textId="1C71615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51FB48" w14:textId="5BEC998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21E907" w14:textId="57D7118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F56C5C" w14:textId="25647BA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4AF5D0" w14:textId="46F2AF2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51816" w14:textId="5661D94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939D0A6" w14:textId="6DF20A1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61CD1" w14:textId="3066CA76" w:rsidR="00651BC7" w:rsidRPr="00CB0ACB" w:rsidRDefault="00651BC7" w:rsidP="00651BC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К-3, 4</w:t>
            </w:r>
          </w:p>
        </w:tc>
      </w:tr>
      <w:tr w:rsidR="00651BC7" w:rsidRPr="00CB0ACB" w14:paraId="42701F75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4D513" w14:textId="15070D4B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1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0BA5" w14:textId="6D5A5052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Архів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замежны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краін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EBFA9" w14:textId="6BE985C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A702" w14:textId="170A205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F83A" w14:textId="36ABB90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9B6B1" w14:textId="6890C01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742D" w14:textId="2B4B905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FADF4" w14:textId="1717450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27AE" w14:textId="5D22DA3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2756" w14:textId="101102B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E204" w14:textId="7A356B9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9C6" w14:textId="7BDBF9E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C538" w14:textId="0AAB223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E296" w14:textId="3C13238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8E66" w14:textId="3311C03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CCD47" w14:textId="1590DC7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BD7B0" w14:textId="7172BAE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E4BF0" w14:textId="195A657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73F73A" w14:textId="768A908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03905" w14:textId="31623FF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86390" w14:textId="1D0B8C2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10509F" w14:textId="291CB75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1BE47" w14:textId="2AB34DA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D6D74" w14:textId="653B06B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FCD5CD" w14:textId="7DAD4AE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A31170" w14:textId="537C617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E0A1BF" w14:textId="202F4AE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1BA9EEBC" w14:textId="7C28BD1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86DAC" w14:textId="0961134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45559" w14:textId="31F0F17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DB0676" w14:textId="65A345C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38926" w14:textId="7BA4C40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15E0F" w14:textId="5588967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7822478" w14:textId="7E4A4C7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CB1E" w14:textId="4E60D44B" w:rsidR="00651BC7" w:rsidRPr="00CB0ACB" w:rsidRDefault="00651BC7" w:rsidP="00651BC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К-3, 9</w:t>
            </w:r>
          </w:p>
        </w:tc>
      </w:tr>
      <w:tr w:rsidR="00651BC7" w:rsidRPr="00CB0ACB" w14:paraId="762891B3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39202" w14:textId="36C8238E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b/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1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55403" w14:textId="69695F02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b/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Архів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блізкаг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замежж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9F2C" w14:textId="56DE3E2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6202" w14:textId="275EE3B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A67D" w14:textId="5A12EB3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EF95B" w14:textId="791D129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D9EC" w14:textId="3869253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FF9C" w14:textId="201AA18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EEB72" w14:textId="516DD5D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6436" w14:textId="01E8673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4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1F65" w14:textId="0E735AC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2CE0" w14:textId="1FD21B3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35647" w14:textId="5584312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D7E1" w14:textId="131BCA8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B6C5" w14:textId="2068455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769DA" w14:textId="434E8F9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549236" w14:textId="1D7757D7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9D612" w14:textId="4F4CF0E2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1629B5" w14:textId="0AD4DB43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B00CB" w14:textId="5D6B89AF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6A73E4" w14:textId="3BD093DE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ECCD51" w14:textId="726E3740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D6DF3" w14:textId="0DD592D3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FCEBA" w14:textId="04FF591B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6AB267" w14:textId="43BEF171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4AE492" w14:textId="5A746762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02F95FF" w14:textId="5C739BBA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C9A331F" w14:textId="19329A16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82426" w14:textId="5D4616F5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7F9142" w14:textId="3FA23A4D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F46773" w14:textId="1075FA8F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14B6B" w14:textId="16906C42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71AE4" w14:textId="3C198A0F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3F808F" w14:textId="2B4B194F" w:rsidR="00651BC7" w:rsidRPr="00CB0ACB" w:rsidRDefault="00651BC7" w:rsidP="00651BC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3BEB8" w14:textId="33CA6F20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К-3, 9</w:t>
            </w:r>
          </w:p>
        </w:tc>
      </w:tr>
      <w:tr w:rsidR="00651BC7" w:rsidRPr="00CB0ACB" w14:paraId="533EF2CD" w14:textId="77777777" w:rsidTr="0016296E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A7FB5" w14:textId="7B93D9CC" w:rsidR="00651BC7" w:rsidRPr="00CB0ACB" w:rsidRDefault="00651BC7" w:rsidP="00651BC7">
            <w:pPr>
              <w:pStyle w:val="TableParagraph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1.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20A03" w14:textId="08D1A392" w:rsidR="00651BC7" w:rsidRPr="00CB0ACB" w:rsidRDefault="00651BC7" w:rsidP="00C842D5">
            <w:pPr>
              <w:spacing w:line="180" w:lineRule="exact"/>
              <w:ind w:right="134"/>
              <w:jc w:val="both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Інфармацыйны</w:t>
            </w:r>
            <w:proofErr w:type="spellEnd"/>
            <w:r w:rsidRPr="00CB0ACB">
              <w:rPr>
                <w:sz w:val="20"/>
                <w:szCs w:val="20"/>
              </w:rPr>
              <w:t xml:space="preserve"> менеджмент у </w:t>
            </w:r>
            <w:proofErr w:type="spellStart"/>
            <w:r w:rsidRPr="00CB0ACB">
              <w:rPr>
                <w:sz w:val="20"/>
                <w:szCs w:val="20"/>
              </w:rPr>
              <w:t>архіўнай</w:t>
            </w:r>
            <w:proofErr w:type="spellEnd"/>
            <w:r w:rsidRPr="00CB0ACB">
              <w:rPr>
                <w:sz w:val="20"/>
                <w:szCs w:val="20"/>
              </w:rPr>
              <w:t xml:space="preserve"> справе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E4F6" w14:textId="65D7ECC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AA356" w14:textId="63ED354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D848" w14:textId="1F59293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2B48" w14:textId="1139C10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3D00" w14:textId="3EBED3D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0CA7" w14:textId="1361D4E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52D6" w14:textId="0BFC6C4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4B25C" w14:textId="6DA91D9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4C5D" w14:textId="3C8390D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5691" w14:textId="22F0BDC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EB6CB" w14:textId="0E73DE0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5379" w14:textId="1A9506A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3EF7" w14:textId="7098FC3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E8D3B" w14:textId="4C7B4A7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CE1E2" w14:textId="49ACE79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25F97" w14:textId="0B3DEDE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19D815" w14:textId="3AA043D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36841" w14:textId="16DCC63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38286" w14:textId="1398AC3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F2FA49" w14:textId="06FFCD1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78B7C9" w14:textId="02A1A92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F57D7" w14:textId="3B7D3C4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4980F6" w14:textId="02C1349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53D81" w14:textId="263EB60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54A10" w14:textId="48865ED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A73D99" w14:textId="75BF054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F3051A" w14:textId="0CEB574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78D37" w14:textId="191005B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91377F" w14:textId="1B80BB8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AC5AB" w14:textId="59A4E91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E3CB6" w14:textId="6734E89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A7BFB3F" w14:textId="0BCB1E5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24D5F" w14:textId="6FCD4C1D" w:rsidR="00651BC7" w:rsidRPr="00CB0ACB" w:rsidRDefault="00651BC7" w:rsidP="00651BC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К-9</w:t>
            </w:r>
          </w:p>
        </w:tc>
      </w:tr>
      <w:tr w:rsidR="00651BC7" w:rsidRPr="00CB0ACB" w14:paraId="201F54F4" w14:textId="77777777" w:rsidTr="0016296E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592A4" w14:textId="65E02B85" w:rsidR="00651BC7" w:rsidRPr="00CB0ACB" w:rsidRDefault="00651BC7" w:rsidP="00651BC7">
            <w:pPr>
              <w:pStyle w:val="TableParagraph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1.8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7432" w14:textId="6A1DC525" w:rsidR="00651BC7" w:rsidRPr="00CB0ACB" w:rsidRDefault="00651BC7" w:rsidP="00C842D5">
            <w:pPr>
              <w:spacing w:line="180" w:lineRule="exact"/>
              <w:ind w:right="134"/>
              <w:jc w:val="both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Гістарычн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псіхалогія</w:t>
            </w:r>
            <w:proofErr w:type="spellEnd"/>
            <w:r w:rsidRPr="00CB0ACB">
              <w:rPr>
                <w:sz w:val="20"/>
                <w:szCs w:val="20"/>
              </w:rPr>
              <w:t xml:space="preserve"> / </w:t>
            </w:r>
            <w:proofErr w:type="spellStart"/>
            <w:r w:rsidRPr="00CB0ACB">
              <w:rPr>
                <w:sz w:val="20"/>
                <w:szCs w:val="20"/>
              </w:rPr>
              <w:t>Архів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вуснай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гісторыі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17B1B" w14:textId="7313742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8597" w14:textId="64B0140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AFF9" w14:textId="5486BF6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4AD31" w14:textId="30F7294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4DA17" w14:textId="0F653AE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F5B0D" w14:textId="22A3238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F27E" w14:textId="0C49A76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8D7B" w14:textId="3A5D036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6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B35A" w14:textId="4234F46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4D59" w14:textId="4DBE800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03E60" w14:textId="2101E92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5CA0E" w14:textId="7D7EFA3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6B7B" w14:textId="6B45B32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912D9" w14:textId="636368D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C4B50C" w14:textId="33F5BC0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25942" w14:textId="7CE0161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073942" w14:textId="1B60E89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C4B41" w14:textId="552778A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FD1E2" w14:textId="4CD291E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3399B3" w14:textId="64F586B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C569F" w14:textId="5D301B3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3EF80" w14:textId="53D1B45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F7BDE5" w14:textId="2D75F43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CBD1A" w14:textId="3E1284D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F7BA6" w14:textId="14B6E5A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A798BA" w14:textId="4E68AF1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AD024" w14:textId="6B55611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2FD43E" w14:textId="75EE6FB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EDF5DD" w14:textId="7ADB4C8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DE0A0" w14:textId="7DD525E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F1C95" w14:textId="419C357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1884C0" w14:textId="40AB563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B37FA" w14:textId="5F9A4634" w:rsidR="00651BC7" w:rsidRPr="00CB0ACB" w:rsidRDefault="00651BC7" w:rsidP="00651BC7">
            <w:pPr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СК-</w:t>
            </w:r>
            <w:r w:rsidR="000E4035" w:rsidRPr="00CB0ACB">
              <w:rPr>
                <w:sz w:val="20"/>
                <w:szCs w:val="20"/>
                <w:lang w:val="be-BY"/>
              </w:rPr>
              <w:t>9</w:t>
            </w:r>
          </w:p>
        </w:tc>
      </w:tr>
      <w:tr w:rsidR="008A68B7" w:rsidRPr="00CB0ACB" w14:paraId="640EEC53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0AD407" w14:textId="14D8B6A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2.9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750402" w14:textId="3989506C" w:rsidR="00651BC7" w:rsidRPr="00CB0ACB" w:rsidRDefault="00E0101F" w:rsidP="00C842D5">
            <w:pPr>
              <w:spacing w:line="180" w:lineRule="exact"/>
              <w:ind w:right="134"/>
              <w:jc w:val="both"/>
              <w:rPr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 xml:space="preserve">Модуль </w:t>
            </w:r>
            <w:r w:rsidR="00651BC7" w:rsidRPr="00CB0ACB">
              <w:rPr>
                <w:b/>
                <w:bCs/>
                <w:sz w:val="20"/>
                <w:szCs w:val="20"/>
              </w:rPr>
              <w:t>"</w:t>
            </w:r>
            <w:proofErr w:type="spellStart"/>
            <w:r w:rsidR="00651BC7" w:rsidRPr="00CB0ACB">
              <w:rPr>
                <w:b/>
                <w:bCs/>
                <w:sz w:val="20"/>
                <w:szCs w:val="20"/>
              </w:rPr>
              <w:t>Архіўная</w:t>
            </w:r>
            <w:proofErr w:type="spellEnd"/>
            <w:r w:rsidR="00651BC7"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51BC7" w:rsidRPr="00CB0ACB">
              <w:rPr>
                <w:b/>
                <w:bCs/>
                <w:sz w:val="20"/>
                <w:szCs w:val="20"/>
              </w:rPr>
              <w:t>інфарматыка</w:t>
            </w:r>
            <w:proofErr w:type="spellEnd"/>
            <w:r w:rsidR="00651BC7" w:rsidRPr="00CB0ACB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7971E" w14:textId="3EF0D89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DD444C" w14:textId="38B1663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91EEC0" w14:textId="32EFDBC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8811F1B" w14:textId="2E2A970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32340" w14:textId="69D8686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C4349" w14:textId="47BE47E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6E3D3B" w14:textId="13553AD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482FE7FC" w14:textId="66B0450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E3896F" w14:textId="546CA2D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1C4DD3" w14:textId="0CD7F8B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28413" w14:textId="50DEC27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F1A060" w14:textId="242C41A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A243B0" w14:textId="256B65C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0B9559" w14:textId="68F54BD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D4C14" w14:textId="711C625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C5F72" w14:textId="489AAE4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6A3DC" w14:textId="545E817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8E3C0" w14:textId="02DC315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5F267" w14:textId="75E23A1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310EFE" w14:textId="0744CFB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8FB3E" w14:textId="0016D70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B529D" w14:textId="2B5F3F9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D29C0" w14:textId="11E578F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786FD" w14:textId="7E07F24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6263" w14:textId="44E41BB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55EEF" w14:textId="71C59B4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7D109" w14:textId="6B9943A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B3AC9" w14:textId="2C9F054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AF5CE" w14:textId="2E7DD69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4AFF0" w14:textId="41AB785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E4455" w14:textId="62242DF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490048EB" w14:textId="1F84BE0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E721F7" w14:textId="13A86402" w:rsidR="00651BC7" w:rsidRPr="00CB0ACB" w:rsidRDefault="00651BC7" w:rsidP="00651BC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651BC7" w:rsidRPr="00CB0ACB" w14:paraId="46049CCE" w14:textId="77777777" w:rsidTr="0016296E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D2610" w14:textId="3CD4BE2A" w:rsidR="00651BC7" w:rsidRPr="00CB0ACB" w:rsidRDefault="00651BC7" w:rsidP="00651BC7">
            <w:pPr>
              <w:pStyle w:val="TableParagraph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2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FB98" w14:textId="5A73D68D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Гістарычн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інфарматык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D081" w14:textId="36D69E4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CE059" w14:textId="36A1CF3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7700" w14:textId="6231C88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CE51C" w14:textId="6E59994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E4028" w14:textId="468E0DD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2855" w14:textId="3E807D5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0AA3" w14:textId="661E8F0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CED2C" w14:textId="0DDDA5B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3A8A5" w14:textId="7645EC6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9EEE" w14:textId="31A7082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D3E6" w14:textId="0AD8A90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E450" w14:textId="3195340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AF07" w14:textId="547631C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D4A7A" w14:textId="046F801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F073B" w14:textId="04A446D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54543" w14:textId="4867A42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0F0B95" w14:textId="20CC22A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3C30B7" w14:textId="7777777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25B14D" w14:textId="4250ADE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90FA21F" w14:textId="7777777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CB8695" w14:textId="219A5A3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6DDC5" w14:textId="2E27F24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A687A9" w14:textId="572EDF5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F47F9" w14:textId="5840A02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8CC50" w14:textId="451CA25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72DD06" w14:textId="7193F1E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5FF5A" w14:textId="585093D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2072C" w14:textId="5E3709D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89F6FB" w14:textId="5CD7255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4C669" w14:textId="10D3561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C9213" w14:textId="35773EC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50C93E8" w14:textId="3771819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795A5" w14:textId="247DBD46" w:rsidR="00651BC7" w:rsidRPr="00CB0ACB" w:rsidRDefault="00651BC7" w:rsidP="00651BC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К-9, 10</w:t>
            </w:r>
          </w:p>
        </w:tc>
      </w:tr>
      <w:tr w:rsidR="00651BC7" w:rsidRPr="00CB0ACB" w14:paraId="62DFE39A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057B7" w14:textId="6784AB53" w:rsidR="00651BC7" w:rsidRPr="00CB0ACB" w:rsidRDefault="00651BC7" w:rsidP="00651BC7">
            <w:pPr>
              <w:pStyle w:val="TableParagraph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2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C8E5" w14:textId="036AE0E6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Методык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інфармацыйнаг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налізу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тэкставых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аўдыёвізуальны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крыніц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4C2A0" w14:textId="2ECEA6C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27E7" w14:textId="589AFB9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9019" w14:textId="11D974D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2FE5A" w14:textId="61A551F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926C" w14:textId="1CF7B64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F6E7" w14:textId="4EDF9D3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C234" w14:textId="337FBD3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C06E7" w14:textId="030EECD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2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A6BA" w14:textId="49DBE01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3378" w14:textId="3CF1882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4CDA" w14:textId="3FD5815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FAE5" w14:textId="563F8F8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09C4" w14:textId="23EFFB3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69797" w14:textId="3543C54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827191" w14:textId="62EE547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BAF4E" w14:textId="369C735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90FEE8" w14:textId="221BDA9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FCD45" w14:textId="6054F4E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29260" w14:textId="070511F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6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766390" w14:textId="62A3DBC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65A5D" w14:textId="1BD8826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556D77" w14:textId="6201B26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55333D" w14:textId="067F096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B902B" w14:textId="5BD11D8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66F67" w14:textId="130D6C8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1C9B95" w14:textId="750EB3E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982D0" w14:textId="6FA1F3D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C3DAD" w14:textId="0DE426F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870711" w14:textId="2A84FCA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6DC56" w14:textId="170955B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F9BD1" w14:textId="399A46E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0699331" w14:textId="36FC57A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F7D1F" w14:textId="087B43BE" w:rsidR="00651BC7" w:rsidRPr="00CB0ACB" w:rsidRDefault="00651BC7" w:rsidP="00651BC7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К-9, 10</w:t>
            </w:r>
          </w:p>
        </w:tc>
      </w:tr>
      <w:tr w:rsidR="00651BC7" w:rsidRPr="00CB0ACB" w14:paraId="572DD398" w14:textId="77777777" w:rsidTr="0016296E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B86E0" w14:textId="3BF855E1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b/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2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229DA" w14:textId="3BD0EF21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b/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Методык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налізу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масавы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крыніц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47F0" w14:textId="1BA04F9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C7C8" w14:textId="18B6382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D3EC4" w14:textId="56E846A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DA964" w14:textId="2502A26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200C" w14:textId="2CF1AA9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211C" w14:textId="4C187D4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0437" w14:textId="68CC33E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79209" w14:textId="4018A20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4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5E3A" w14:textId="67A66BE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B3C2" w14:textId="323E535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5E768" w14:textId="2EB285F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30A8" w14:textId="2DC404B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9FDC" w14:textId="74F39E4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F7417" w14:textId="1EF26CF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586E7" w14:textId="5D6EB3A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14F8A7" w14:textId="289622D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93E301" w14:textId="1326A2D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786A04" w14:textId="4374005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7EE52" w14:textId="794DB7A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CEBBF2" w14:textId="1940063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D0BED" w14:textId="3D4762B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F7B36" w14:textId="5CF2901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76809D" w14:textId="63E10A8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0D124" w14:textId="0155CA3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D41E35" w14:textId="1600395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979FB7" w14:textId="3E31F05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6D566" w14:textId="2ADFE89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55A16" w14:textId="31FB3B3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1DC208" w14:textId="2C2A60E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974AF" w14:textId="3F93736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E5E3A" w14:textId="47FCEE9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A1AC43" w14:textId="173009B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A7457" w14:textId="5D9BBCD4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К-9, 10</w:t>
            </w:r>
          </w:p>
        </w:tc>
      </w:tr>
      <w:tr w:rsidR="00651BC7" w:rsidRPr="00CB0ACB" w14:paraId="2A081C55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4B95" w14:textId="5825D701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2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530A" w14:textId="3B6E78AB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Медыякамунікацыі</w:t>
            </w:r>
            <w:proofErr w:type="spellEnd"/>
            <w:r w:rsidRPr="00CB0ACB">
              <w:rPr>
                <w:sz w:val="20"/>
                <w:szCs w:val="20"/>
              </w:rPr>
              <w:t xml:space="preserve"> ў </w:t>
            </w:r>
            <w:proofErr w:type="spellStart"/>
            <w:r w:rsidRPr="00CB0ACB">
              <w:rPr>
                <w:sz w:val="20"/>
                <w:szCs w:val="20"/>
              </w:rPr>
              <w:t>прафесійнай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зейнасці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віст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A484" w14:textId="5313F58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1156C" w14:textId="2AB2BDC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FB64A" w14:textId="7349BD4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F77F" w14:textId="620F870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88F8" w14:textId="58D0177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7706" w14:textId="793596D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EE5A" w14:textId="7C52890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8F658" w14:textId="6030E78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6D5A" w14:textId="414A851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F84D" w14:textId="46024CF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C7D50" w14:textId="26247CA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029A6" w14:textId="17E2370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A9900" w14:textId="622459A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C6AB8" w14:textId="0DB07B1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6E6E3" w14:textId="28B6353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48EB2" w14:textId="123B008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A322A6" w14:textId="1376E35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507EE" w14:textId="45496AC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E1631" w14:textId="5D90612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6642BF" w14:textId="295BB66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1B7745" w14:textId="3E724D9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BB82D6" w14:textId="13DBDD9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1970D62" w14:textId="74D0DF3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92093" w14:textId="40F86B9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3752D" w14:textId="6B9BDB5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033985" w14:textId="301114D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2706B" w14:textId="66250B1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5F8F2F" w14:textId="37F0B2A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0507DD" w14:textId="69C0C35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BAAFC" w14:textId="219E4C8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B6F92" w14:textId="6B14537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6E40EB5" w14:textId="30D9A27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E0FD" w14:textId="6DF32C4C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К-9, 10</w:t>
            </w:r>
          </w:p>
        </w:tc>
      </w:tr>
      <w:tr w:rsidR="00651BC7" w:rsidRPr="00CB0ACB" w14:paraId="2871CA21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3BB3A" w14:textId="353A1730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2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26B73" w14:textId="33B34166" w:rsidR="00651BC7" w:rsidRPr="00CB0ACB" w:rsidRDefault="00600443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Прававое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арганізацыйнае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забеспячэнне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інфарматызацыі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ваў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Беларусі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замежж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EA47" w14:textId="760214F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874EA" w14:textId="5A8B7E8E" w:rsidR="00651BC7" w:rsidRPr="00CB0ACB" w:rsidRDefault="00600443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  <w:lang w:val="be-BY"/>
              </w:rPr>
              <w:t xml:space="preserve"> </w:t>
            </w:r>
            <w:r w:rsidR="00651BC7"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2E04" w14:textId="61D3B25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36C7" w14:textId="1192FF4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65CA3" w14:textId="0483C60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CC14" w14:textId="118B3BC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E0690" w14:textId="4B24829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A059" w14:textId="3EFE70B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2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4E98" w14:textId="39C3ABC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1C5F" w14:textId="1C019D2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B4BB7" w14:textId="6D9DE25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9834" w14:textId="2495FE3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CBDE" w14:textId="222A2E5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D00B4" w14:textId="3F9A694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0D94D" w14:textId="340BA8E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D25A2" w14:textId="4F0BC5A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197658" w14:textId="03C3462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DD42E" w14:textId="25BEA70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A3C1" w14:textId="511E9F6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94020D" w14:textId="1428571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1F6586" w14:textId="51CFE05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66D04" w14:textId="509ACC0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111A28" w14:textId="51B52E0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2532FF" w14:textId="5C2FF4E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221889" w14:textId="0C19879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1E140694" w14:textId="27843D7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D2832" w14:textId="3B1DE5A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BC422" w14:textId="10E02FF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700825" w14:textId="41036CC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556D5" w14:textId="6463B75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11461" w14:textId="77DC3ED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478F67" w14:textId="26E5015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24CE" w14:textId="31AA034A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СК-</w:t>
            </w:r>
            <w:r w:rsidR="000E4035" w:rsidRPr="00CB0ACB">
              <w:rPr>
                <w:sz w:val="20"/>
                <w:szCs w:val="20"/>
                <w:lang w:val="be-BY"/>
              </w:rPr>
              <w:t>5</w:t>
            </w:r>
          </w:p>
        </w:tc>
      </w:tr>
      <w:tr w:rsidR="00651BC7" w:rsidRPr="00CB0ACB" w14:paraId="4212C227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1EEB" w14:textId="2975D72C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2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2E96D" w14:textId="10735741" w:rsidR="00651BC7" w:rsidRPr="00CB0ACB" w:rsidRDefault="00600443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Тэорыя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практык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электроннай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публікацыі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дакумент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BC15" w14:textId="377871A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96864" w14:textId="49E4BA7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9A58" w14:textId="1A8CFFB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C0FE3" w14:textId="1ADB164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6336" w14:textId="2DA0717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CF040" w14:textId="3112162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994BB" w14:textId="0100220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B765E" w14:textId="69909CD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4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C2FA" w14:textId="1767512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A797" w14:textId="59F0CE7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4396" w14:textId="37DC0CB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DBBD" w14:textId="4408A7F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9A16" w14:textId="5E15350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8E8DA" w14:textId="12445E9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9C924" w14:textId="0971C60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62AAB" w14:textId="058016D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5FABA0" w14:textId="50B8404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7FA3B" w14:textId="2F6C69E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792DB" w14:textId="3EF8D62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A9CB35" w14:textId="7E1F477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55618" w14:textId="00837DA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4A625" w14:textId="68E788B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06B89B" w14:textId="474AE4F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E4B9A6" w14:textId="1EE4A1B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B2D6A5" w14:textId="7D02341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34E13A67" w14:textId="0CFCDFA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A5FAE" w14:textId="36400EC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55D05" w14:textId="499B0FC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4E553F" w14:textId="70ED523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90FDA" w14:textId="046331E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20059" w14:textId="4830FDD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E45496" w14:textId="2DB64EB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DDAE1" w14:textId="6B6FA0A3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СК-</w:t>
            </w:r>
            <w:r w:rsidR="00600443" w:rsidRPr="00CB0ACB">
              <w:rPr>
                <w:sz w:val="20"/>
                <w:szCs w:val="20"/>
                <w:lang w:val="be-BY"/>
              </w:rPr>
              <w:t>7</w:t>
            </w:r>
          </w:p>
        </w:tc>
      </w:tr>
      <w:tr w:rsidR="00651BC7" w:rsidRPr="00CB0ACB" w14:paraId="447FD1B9" w14:textId="77777777" w:rsidTr="0016296E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38E5" w14:textId="2F87968C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b/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2.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8428" w14:textId="4FB7FEBC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b/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Інфармацыйн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рэсурс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ўных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устаноў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Беларусі</w:t>
            </w:r>
            <w:proofErr w:type="spellEnd"/>
            <w:r w:rsidRPr="00CB0ACB">
              <w:rPr>
                <w:sz w:val="20"/>
                <w:szCs w:val="20"/>
              </w:rPr>
              <w:t xml:space="preserve"> і </w:t>
            </w:r>
            <w:proofErr w:type="spellStart"/>
            <w:r w:rsidRPr="00CB0ACB">
              <w:rPr>
                <w:sz w:val="20"/>
                <w:szCs w:val="20"/>
              </w:rPr>
              <w:t>замежж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B9A4" w14:textId="01A597B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8A84" w14:textId="09B930B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CBDCC" w14:textId="309BC2A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A1EC4" w14:textId="7B213BF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0F27" w14:textId="4C9B128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15" w14:textId="5F9D696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05AD7" w14:textId="4E349C3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9C3A5" w14:textId="5E264F6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36D1B" w14:textId="3727F8A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6851" w14:textId="7C0D559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DE84" w14:textId="7B2AC6E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47CC" w14:textId="67EF7B9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086B" w14:textId="5F2FF43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2CA43" w14:textId="64329B0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63A90" w14:textId="5EE41D7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1986D" w14:textId="19A5D52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D17FF1" w14:textId="1EE1F56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5FB11" w14:textId="2812B24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DB60F" w14:textId="299CF38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DE3319" w14:textId="12CA690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AEACC" w14:textId="0CC7FAB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E6E19" w14:textId="0A14919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0294B0" w14:textId="1608D22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F1B73" w14:textId="1F9A637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CD9D4" w14:textId="41D0511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5D65B1" w14:textId="61E1688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1322AC" w14:textId="294CA6D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6058F" w14:textId="64433DA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B0406C" w14:textId="1250D6D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46AA4" w14:textId="0311401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9BF5B7" w14:textId="334EDEE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2E22AE" w14:textId="0D934A5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545B4" w14:textId="1EB13298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СК-</w:t>
            </w:r>
            <w:r w:rsidR="000E4035" w:rsidRPr="00CB0ACB">
              <w:rPr>
                <w:sz w:val="20"/>
                <w:szCs w:val="20"/>
                <w:lang w:val="be-BY"/>
              </w:rPr>
              <w:t>9</w:t>
            </w:r>
            <w:r w:rsidR="008E01F5">
              <w:rPr>
                <w:sz w:val="20"/>
                <w:szCs w:val="20"/>
                <w:lang w:val="be-BY"/>
              </w:rPr>
              <w:t>, 10</w:t>
            </w:r>
          </w:p>
        </w:tc>
      </w:tr>
      <w:tr w:rsidR="00651BC7" w:rsidRPr="00CB0ACB" w14:paraId="45E63290" w14:textId="77777777" w:rsidTr="0016296E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7D0C" w14:textId="693EF29F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18"/>
                <w:szCs w:val="18"/>
              </w:rPr>
            </w:pPr>
            <w:r w:rsidRPr="00CB0ACB">
              <w:rPr>
                <w:sz w:val="18"/>
                <w:szCs w:val="18"/>
              </w:rPr>
              <w:t>2.9.2.8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32335" w14:textId="132C35C2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Аўтаматызаван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інфармацыйны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сістэмы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архіваў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замежж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66D2" w14:textId="683ED2A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75377" w14:textId="6DCD5AB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D984" w14:textId="6C6FE0A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7C44" w14:textId="76282CA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F1FB" w14:textId="49B8CAB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E347" w14:textId="0216333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045F" w14:textId="1A5F853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86170" w14:textId="7A5E540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16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F6FB" w14:textId="4442C9A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C73D" w14:textId="5BFBBDA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30A6" w14:textId="279633F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20B3" w14:textId="04B2638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7ADF" w14:textId="1CAE2D2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9A2FD" w14:textId="78D3675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EA5EC" w14:textId="38EA823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7FF253" w14:textId="676D280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803EB5" w14:textId="11409E4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F281EB" w14:textId="3BA4CB7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ED7E2" w14:textId="6A6DC49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5CC5D4" w14:textId="10A238F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E2FDC" w14:textId="252D6DC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B63C" w14:textId="5BE1FF2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A41CED2" w14:textId="03EA1EC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842E1" w14:textId="1999907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A7D7D" w14:textId="7B22B9A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E4D16C1" w14:textId="73BDB72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EA4A1" w14:textId="1CEC56F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EAF5F" w14:textId="25EEB82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8AA528" w14:textId="015450E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EEBA9C" w14:textId="7765019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9CCA9" w14:textId="5D7D6B2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EAD4F02" w14:textId="663AFB5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AA83" w14:textId="4F001421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СК-10</w:t>
            </w:r>
          </w:p>
        </w:tc>
      </w:tr>
      <w:tr w:rsidR="008A68B7" w:rsidRPr="00CB0ACB" w14:paraId="52047731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B2EA963" w14:textId="5EF18EDF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8250418" w14:textId="318655D6" w:rsidR="00651BC7" w:rsidRPr="00CB0ACB" w:rsidRDefault="00651BC7" w:rsidP="00651BC7">
            <w:pPr>
              <w:pStyle w:val="TableParagraph"/>
              <w:spacing w:line="180" w:lineRule="exact"/>
              <w:rPr>
                <w:sz w:val="20"/>
                <w:szCs w:val="20"/>
              </w:rPr>
            </w:pPr>
            <w:proofErr w:type="spellStart"/>
            <w:r w:rsidRPr="00CB0ACB">
              <w:rPr>
                <w:b/>
                <w:bCs/>
                <w:sz w:val="20"/>
                <w:szCs w:val="20"/>
              </w:rPr>
              <w:t>Факультатыўны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дысцыпліны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F1AF158" w14:textId="0997BDE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7A9BAFF" w14:textId="1D5CDB2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77B68E" w14:textId="325A3AC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CA35155" w14:textId="2D1C8D4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0740B5C" w14:textId="2B058BB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EE4AE67" w14:textId="7194243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603610F" w14:textId="2DC7E1C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AF6CC3" w14:textId="2F69831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6EC7FD5" w14:textId="190449D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F0E61F" w14:textId="69CF9ED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9B901A4" w14:textId="7CE9E85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980A3E7" w14:textId="04FE4F9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71CBF05" w14:textId="3B1985E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4D8DE15" w14:textId="7FA8B38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CCBF78" w14:textId="28EADBD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DA318A" w14:textId="07E562F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0AB57E6" w14:textId="679102B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57C116" w14:textId="3F03044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973B1D" w14:textId="45BAC24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9C3AFD5" w14:textId="7775771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3D7897" w14:textId="2407CCD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47F626" w14:textId="5D3B4B1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BBAD99C" w14:textId="2D481BF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3B0C4B" w14:textId="66E9F94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534BD3" w14:textId="191C4B4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490A86F" w14:textId="239FFC9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9A6871" w14:textId="59C0736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A580C8" w14:textId="2D9A464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A4A484E" w14:textId="756DDEA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C4B565" w14:textId="64E4DE3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6FD476" w14:textId="155124A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5C367494" w14:textId="24587C0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0233712" w14:textId="794D2B85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651BC7" w:rsidRPr="00CB0ACB" w14:paraId="5BAA9317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D81D9" w14:textId="249E7A9E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B1CA6" w14:textId="26C88EA8" w:rsidR="00651BC7" w:rsidRPr="00CB0ACB" w:rsidRDefault="00651BC7" w:rsidP="00651BC7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Уводзіны</w:t>
            </w:r>
            <w:proofErr w:type="spellEnd"/>
            <w:r w:rsidRPr="00CB0ACB">
              <w:rPr>
                <w:sz w:val="20"/>
                <w:szCs w:val="20"/>
              </w:rPr>
              <w:t xml:space="preserve"> ў </w:t>
            </w:r>
            <w:proofErr w:type="spellStart"/>
            <w:r w:rsidRPr="00CB0ACB">
              <w:rPr>
                <w:sz w:val="20"/>
                <w:szCs w:val="20"/>
              </w:rPr>
              <w:t>спецыяльнасць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FCB2" w14:textId="7715932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2431" w14:textId="303C952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1204" w14:textId="20C9BBC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/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5EF5C" w14:textId="1EEE2B79" w:rsidR="00651BC7" w:rsidRPr="00791D2D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/2</w:t>
            </w:r>
            <w:r w:rsidR="00791D2D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4FF9" w14:textId="6E5BA53C" w:rsidR="00651BC7" w:rsidRPr="00791D2D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  <w:r w:rsidR="00791D2D"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DC1A" w14:textId="61096CB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805A" w14:textId="1ED2702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4CB4B" w14:textId="3D1B24B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/8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EAD7" w14:textId="32F03ED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4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17D8" w14:textId="25C24C1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28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75DD" w14:textId="37115E2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6233" w14:textId="3E81B7C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0841" w14:textId="06BBF0F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9BA0" w14:textId="5C09A51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A262F" w14:textId="4FBB5FC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C7C9D7" w14:textId="223ADBE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97251A" w14:textId="5404EB2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75B25" w14:textId="4321778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0684A" w14:textId="163A758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DDD485" w14:textId="2BF201F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ED30D" w14:textId="67B25A7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3604E" w14:textId="5EFAE40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726E39" w14:textId="6E12146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B4B0A" w14:textId="73A5B22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A794D" w14:textId="0B2FE84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8C616E" w14:textId="5245A93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291D4" w14:textId="3D58247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135D3" w14:textId="22832FD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1AC840" w14:textId="08A1A10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12EF9" w14:textId="449B735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3B343" w14:textId="2662CCF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1310302" w14:textId="21439A8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2C54" w14:textId="709CF764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651BC7" w:rsidRPr="00CB0ACB" w14:paraId="57D95F57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44C9" w14:textId="33272453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D04D" w14:textId="1F904A8F" w:rsidR="00651BC7" w:rsidRPr="00CB0ACB" w:rsidRDefault="00651BC7" w:rsidP="00651BC7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 xml:space="preserve">Польская </w:t>
            </w:r>
            <w:proofErr w:type="spellStart"/>
            <w:r w:rsidRPr="00CB0ACB">
              <w:rPr>
                <w:sz w:val="20"/>
                <w:szCs w:val="20"/>
              </w:rPr>
              <w:t>мов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E86C" w14:textId="7D891D0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457E4" w14:textId="0F542D1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ABCE" w14:textId="7490ADE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7DFD7" w14:textId="5256A2B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4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2B6C" w14:textId="6C1CC2B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B2C9" w14:textId="3DB361E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C015" w14:textId="6302E00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46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B127" w14:textId="1B5025C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28F7" w14:textId="33DDE0A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1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A790D" w14:textId="219CDC1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4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2C215" w14:textId="742CE5C9" w:rsidR="00651BC7" w:rsidRPr="00CB0ACB" w:rsidRDefault="00651BC7" w:rsidP="00C0100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CA214" w14:textId="15EDB7D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BC3F" w14:textId="0C26BD6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C94B4" w14:textId="362AB3E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6192BC" w14:textId="0D4A55C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70BDE" w14:textId="0E4E73F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9F07C3" w14:textId="3EED56D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97B96" w14:textId="4DBA179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708BA" w14:textId="34B5456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E69C3D" w14:textId="76BD0AF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4B3BD" w14:textId="42C9319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042DC" w14:textId="732F01C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C1CCA9" w14:textId="19CBE30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D547F5" w14:textId="21016C6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676AB" w14:textId="454BE8F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7350D8" w14:textId="09EA616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13653" w14:textId="02C3C0C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DEF6A" w14:textId="10D6400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A966024" w14:textId="1BEE150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32C7C" w14:textId="0344FBF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E37A2" w14:textId="7D92C65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A93099" w14:textId="1E2C135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A22E4" w14:textId="195965CA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651BC7" w:rsidRPr="00CB0ACB" w14:paraId="5EED87E0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F268E" w14:textId="206BBFC8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6EB27" w14:textId="514BD64C" w:rsidR="00651BC7" w:rsidRPr="00CB0ACB" w:rsidRDefault="00651BC7" w:rsidP="00651BC7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Супрацьдзеянне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карупцыі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21A3" w14:textId="65690AE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F6EC3" w14:textId="0D5C16A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151D" w14:textId="6D822A9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BF76A" w14:textId="30D2A64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2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7D57" w14:textId="3BF5DA1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1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58A9" w14:textId="27FA354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0E02" w14:textId="0B87408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288F" w14:textId="5850A8F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12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DAE0" w14:textId="3A84C00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B6E9" w14:textId="172BF2F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0C71" w14:textId="24B1DFF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385E" w14:textId="0A24CAE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6EF4" w14:textId="686556E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4355" w14:textId="0F0E889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CF2AA" w14:textId="2A15346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634FA" w14:textId="16061DE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4B5721" w14:textId="5EAB2B2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A4DA8" w14:textId="6E4230E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1D023" w14:textId="241AFB2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7AD211" w14:textId="52FE095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999B0" w14:textId="6962F9E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5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9C1AA" w14:textId="4A0B2BE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2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B7709A" w14:textId="11983BB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76F42" w14:textId="073186B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3EA00" w14:textId="28F939E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D4F697" w14:textId="1D359E4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4CA9D" w14:textId="68A9B85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D8EA6" w14:textId="77B08F2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B65731" w14:textId="51C98E5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BAED2" w14:textId="73D541A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E74B8" w14:textId="57EE993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C0AD27" w14:textId="00E8EFD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FAA1B" w14:textId="3FEDBD70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651BC7" w:rsidRPr="00CB0ACB" w14:paraId="73F42A20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3F2CE" w14:textId="14EAFBC4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9CAE" w14:textId="640C2BD7" w:rsidR="00651BC7" w:rsidRPr="00CB0ACB" w:rsidRDefault="00651BC7" w:rsidP="00651BC7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Фізічная</w:t>
            </w:r>
            <w:proofErr w:type="spellEnd"/>
            <w:r w:rsidRPr="00CB0ACB">
              <w:rPr>
                <w:sz w:val="20"/>
                <w:szCs w:val="20"/>
              </w:rPr>
              <w:t xml:space="preserve"> культур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A2DE" w14:textId="41FABAE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5E873" w14:textId="416F285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80C3" w14:textId="1F1EFEB7" w:rsidR="00651BC7" w:rsidRPr="00791D2D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  <w:r w:rsidR="00791D2D">
              <w:rPr>
                <w:sz w:val="20"/>
                <w:szCs w:val="20"/>
                <w:lang w:val="be-BY"/>
              </w:rPr>
              <w:t>/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F6B6A" w14:textId="2FE06890" w:rsidR="00651BC7" w:rsidRPr="00CB0ACB" w:rsidRDefault="00791D2D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/66</w:t>
            </w:r>
            <w:r w:rsidR="00651BC7"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2A6" w14:textId="6C659FB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6EEF" w14:textId="4DC8D1F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9E7E" w14:textId="54CF066D" w:rsidR="00651BC7" w:rsidRPr="00CB0ACB" w:rsidRDefault="00791D2D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/66</w:t>
            </w:r>
            <w:r w:rsidR="00651BC7"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30F2E" w14:textId="1F6D659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A3585" w14:textId="5D301A6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1909" w14:textId="53B26A1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179CA" w14:textId="456FFEE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F640" w14:textId="6ADAB78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D41C" w14:textId="6825251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0E5D" w14:textId="16DCDB7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9D79B" w14:textId="72D15C4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13CA3" w14:textId="5430CE6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9FFF47" w14:textId="57E3340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0F3E6" w14:textId="13D8B2C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9A5BB" w14:textId="13F74FE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07D559" w14:textId="56036A1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065B6" w14:textId="6ACE50F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AE1AB" w14:textId="2AB9C20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D01BD6" w14:textId="65E7D74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8BBDA" w14:textId="01AE56A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DB959A" w14:textId="69265AF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071501" w14:textId="536999E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D9BF6" w14:textId="7E525A5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4E29D" w14:textId="18C3484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468E5B" w14:textId="55EDA34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D0136D" w14:textId="65B14E9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5F252" w14:textId="426AEB8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6AE16B1" w14:textId="721144C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97B84" w14:textId="0D4CD996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8A68B7" w:rsidRPr="00CB0ACB" w14:paraId="6D24895F" w14:textId="77777777" w:rsidTr="00651BC7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FE02916" w14:textId="6F95D988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5953339" w14:textId="0E813C1E" w:rsidR="00651BC7" w:rsidRPr="00CB0ACB" w:rsidRDefault="00651BC7" w:rsidP="00651BC7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b/>
                <w:bCs/>
                <w:sz w:val="20"/>
                <w:szCs w:val="20"/>
              </w:rPr>
              <w:t>Дадатковыя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віды</w:t>
            </w:r>
            <w:proofErr w:type="spellEnd"/>
            <w:r w:rsidRPr="00CB0AC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b/>
                <w:bCs/>
                <w:sz w:val="20"/>
                <w:szCs w:val="20"/>
              </w:rPr>
              <w:t>навучання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7DAB97E" w14:textId="0EEBF55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D0B01EC" w14:textId="0D2EAA3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A558AD6" w14:textId="19924AF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EBBEDE3" w14:textId="098F543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AA1F581" w14:textId="7C62EF9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254401C" w14:textId="399EE42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52C61BD" w14:textId="0227BB7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2AE7B42" w14:textId="30D19E3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ABB6686" w14:textId="0F49271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258EA77" w14:textId="220DD55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8278B28" w14:textId="7DAC91E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01252A7" w14:textId="4D518D8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9F99155" w14:textId="176F503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493A5B" w14:textId="37398B1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506BAE" w14:textId="77F2B81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3FDC03" w14:textId="0F59F23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6E824DA" w14:textId="34EDE8E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DA76CC" w14:textId="2B09699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0C1B0B" w14:textId="4FDB582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57651E9" w14:textId="0487A87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31141D" w14:textId="1CE3132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DD666B" w14:textId="35922A8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8AECE17" w14:textId="4BEDB45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5438A" w14:textId="38DC4B9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9CD049" w14:textId="0C4B4F3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7EF617B" w14:textId="3654518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7B60D0" w14:textId="0AFC3E2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3DB6B8" w14:textId="5F59692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F97A2A8" w14:textId="0EA9011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4803DC" w14:textId="36F7ACB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C90071" w14:textId="2438039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5A22A9B8" w14:textId="4F6A14C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ED5DA4C" w14:textId="085BD01A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</w:tr>
      <w:tr w:rsidR="00651BC7" w:rsidRPr="00CB0ACB" w14:paraId="261A1E34" w14:textId="77777777" w:rsidTr="0016296E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7963C" w14:textId="6E2BC5E3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B2D7A" w14:textId="41BE5193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Фізічная</w:t>
            </w:r>
            <w:proofErr w:type="spellEnd"/>
            <w:r w:rsidRPr="00CB0ACB">
              <w:rPr>
                <w:sz w:val="20"/>
                <w:szCs w:val="20"/>
              </w:rPr>
              <w:t xml:space="preserve"> культур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6535" w14:textId="33EF4BD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6B76" w14:textId="2C808CC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1 - 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531A" w14:textId="717438EC" w:rsidR="00651BC7" w:rsidRPr="00791D2D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/</w:t>
            </w:r>
            <w:r w:rsidR="00791D2D">
              <w:rPr>
                <w:sz w:val="20"/>
                <w:szCs w:val="20"/>
                <w:lang w:val="be-BY"/>
              </w:rPr>
              <w:t>3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DFFD" w14:textId="057339F6" w:rsidR="00651BC7" w:rsidRPr="00791D2D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/</w:t>
            </w:r>
            <w:r w:rsidR="00791D2D">
              <w:rPr>
                <w:sz w:val="20"/>
                <w:szCs w:val="20"/>
                <w:lang w:val="be-BY"/>
              </w:rPr>
              <w:t>34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DB0E" w14:textId="57BE290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8260" w14:textId="73A2312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71FF" w14:textId="47CBBD3E" w:rsidR="00651BC7" w:rsidRPr="00791D2D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/</w:t>
            </w:r>
            <w:r w:rsidR="00791D2D">
              <w:rPr>
                <w:sz w:val="20"/>
                <w:szCs w:val="20"/>
                <w:lang w:val="be-BY"/>
              </w:rPr>
              <w:t>34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7044C" w14:textId="3E0E488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CCE71" w14:textId="52D5C00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7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C88E" w14:textId="71032ED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7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29AAC" w14:textId="3E419DB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7CF8" w14:textId="3CF224A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6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B10AE" w14:textId="75B734B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/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BD434" w14:textId="0431167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8A56F" w14:textId="1595C58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68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F654C" w14:textId="5349C9F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68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1DE383" w14:textId="5AA9A1E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DD654" w14:textId="6ECB337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6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44820" w14:textId="4289D78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/68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4FFE3E" w14:textId="51580F9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96BDD" w14:textId="75202D6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BC0DE" w14:textId="63EE4E3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F2FEB5" w14:textId="361FE22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23B8D" w14:textId="5E207AA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342E0" w14:textId="059F35A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395D20" w14:textId="6680300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B64E9E" w14:textId="0FA6B49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2F3DF" w14:textId="47F8A65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826EC7" w14:textId="53B08C3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0AE0C" w14:textId="6D2C12C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1CF77" w14:textId="5EF56D8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700B82E" w14:textId="1B1053B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6C680" w14:textId="23D68073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УК-13</w:t>
            </w:r>
          </w:p>
        </w:tc>
      </w:tr>
      <w:tr w:rsidR="00651BC7" w:rsidRPr="00CB0ACB" w14:paraId="6B16E3FA" w14:textId="77777777" w:rsidTr="0016296E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F2E7" w14:textId="6A4BD4E4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B83ED" w14:textId="148406EA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Беларуск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мова</w:t>
            </w:r>
            <w:proofErr w:type="spellEnd"/>
            <w:r w:rsidRPr="00CB0ACB">
              <w:rPr>
                <w:sz w:val="20"/>
                <w:szCs w:val="20"/>
              </w:rPr>
              <w:t xml:space="preserve"> (</w:t>
            </w:r>
            <w:proofErr w:type="spellStart"/>
            <w:r w:rsidRPr="00CB0ACB">
              <w:rPr>
                <w:sz w:val="20"/>
                <w:szCs w:val="20"/>
              </w:rPr>
              <w:t>прафесійная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лексіка</w:t>
            </w:r>
            <w:proofErr w:type="spellEnd"/>
            <w:r w:rsidRPr="00CB0ACB">
              <w:rPr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E640" w14:textId="2268BC8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E0634" w14:textId="1284B7A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0FABF" w14:textId="273D473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01C8C" w14:textId="0C22B59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F250" w14:textId="6137F56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BD88" w14:textId="7FFEE0C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D568" w14:textId="0983FF4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28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F02A" w14:textId="3320AFA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5EFC" w14:textId="7F2D0E0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5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E0AF" w14:textId="12A5637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3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6C38" w14:textId="6E27D1D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8798" w14:textId="0F2C28B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B7BF" w14:textId="663C9DF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2F8F3" w14:textId="3A94A31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53E98" w14:textId="39ADDDA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9F2F87" w14:textId="09E32E5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EF0D82" w14:textId="1D6F0F5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6084C" w14:textId="1574B0F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91DCF" w14:textId="4D9D292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594BA4" w14:textId="631FA92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7AA52" w14:textId="001E4DD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DDA2A" w14:textId="0900BE9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7756F2" w14:textId="2F3255C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F6C02" w14:textId="1E781BA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F90BA" w14:textId="51F7BB9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8FD6C2" w14:textId="6996393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EAA3F" w14:textId="63EC43A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5EE3B" w14:textId="71AADAF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D121E2" w14:textId="049100F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D836A" w14:textId="2DF44E6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748B6" w14:textId="504922B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42D3860" w14:textId="5F808C7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6E93" w14:textId="6325B1A0" w:rsidR="00651BC7" w:rsidRPr="00CB0ACB" w:rsidRDefault="00651BC7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УК-</w:t>
            </w:r>
            <w:r w:rsidR="00146E65" w:rsidRPr="00CB0ACB">
              <w:rPr>
                <w:sz w:val="20"/>
                <w:szCs w:val="20"/>
                <w:lang w:val="be-BY"/>
              </w:rPr>
              <w:t>14</w:t>
            </w:r>
          </w:p>
        </w:tc>
      </w:tr>
      <w:tr w:rsidR="00651BC7" w:rsidRPr="00CB0ACB" w14:paraId="2C3E939A" w14:textId="77777777" w:rsidTr="000E04C6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9CDDF" w14:textId="6BDB48C0" w:rsidR="00651BC7" w:rsidRPr="00CB0ACB" w:rsidRDefault="00651BC7" w:rsidP="00651BC7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BA8CB" w14:textId="78095A25" w:rsidR="00651BC7" w:rsidRPr="00CB0ACB" w:rsidRDefault="00651BC7" w:rsidP="00C842D5">
            <w:pPr>
              <w:pStyle w:val="TableParagraph"/>
              <w:spacing w:line="180" w:lineRule="exact"/>
              <w:ind w:right="134"/>
              <w:jc w:val="both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Бяспека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жыццядзейнасці</w:t>
            </w:r>
            <w:proofErr w:type="spellEnd"/>
            <w:r w:rsidRPr="00CB0ACB">
              <w:rPr>
                <w:sz w:val="20"/>
                <w:szCs w:val="20"/>
              </w:rPr>
              <w:t xml:space="preserve"> </w:t>
            </w:r>
            <w:proofErr w:type="spellStart"/>
            <w:r w:rsidRPr="00CB0ACB">
              <w:rPr>
                <w:sz w:val="20"/>
                <w:szCs w:val="20"/>
              </w:rPr>
              <w:t>чалавека</w:t>
            </w:r>
            <w:proofErr w:type="spellEnd"/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76A36" w14:textId="7E6D535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253D7" w14:textId="334E9DF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17C0" w14:textId="5036AE1D" w:rsidR="00651BC7" w:rsidRPr="000E04C6" w:rsidRDefault="00651BC7" w:rsidP="000E04C6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0E04C6">
              <w:rPr>
                <w:sz w:val="20"/>
                <w:szCs w:val="20"/>
              </w:rPr>
              <w:t>/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71260" w14:textId="73F6C42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 xml:space="preserve"> /6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EB81" w14:textId="1F867B8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 xml:space="preserve"> /3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8CA7" w14:textId="2BCD3B1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3C5DF" w14:textId="36E36F2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AE8BB" w14:textId="324C1CC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 xml:space="preserve"> /38</w:t>
            </w:r>
          </w:p>
        </w:tc>
        <w:tc>
          <w:tcPr>
            <w:tcW w:w="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3D5B" w14:textId="7523403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836F" w14:textId="5A65065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F5B7" w14:textId="7F4BC10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56C1" w14:textId="4F99813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0BE5" w14:textId="56AA1D9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2B9B" w14:textId="042B924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1A3DD" w14:textId="5EC5450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824DD" w14:textId="05B8EC7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EAE204" w14:textId="75C2772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D81FC" w14:textId="1F6B479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A05273" w14:textId="7E5A1AD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87DE91" w14:textId="48C206C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243E2" w14:textId="329E004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2FB76" w14:textId="379BE05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95A6D8" w14:textId="7F7FDBD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EA986" w14:textId="6C8A4FE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A59AB" w14:textId="2FBD173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BE9C62" w14:textId="304454F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23C56" w14:textId="6578DE1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5175D4" w14:textId="42146CF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 xml:space="preserve"> /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921FD89" w14:textId="4F0E7E8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86177" w14:textId="4D7441EB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FCCE6" w14:textId="4143E01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BB47602" w14:textId="3157FF1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01E7E" w14:textId="23EB4CF6" w:rsidR="00651BC7" w:rsidRPr="00CB0ACB" w:rsidRDefault="008E01F5" w:rsidP="00651BC7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</w:t>
            </w:r>
            <w:r w:rsidR="00651BC7" w:rsidRPr="00CB0ACB">
              <w:rPr>
                <w:sz w:val="20"/>
                <w:szCs w:val="20"/>
              </w:rPr>
              <w:t>К-1</w:t>
            </w:r>
            <w:r w:rsidR="00D51159">
              <w:rPr>
                <w:sz w:val="20"/>
                <w:szCs w:val="20"/>
                <w:lang w:val="be-BY"/>
              </w:rPr>
              <w:t>4</w:t>
            </w:r>
          </w:p>
        </w:tc>
      </w:tr>
    </w:tbl>
    <w:p w14:paraId="77B14DE3" w14:textId="77777777" w:rsidR="008B6872" w:rsidRPr="00D37F9A" w:rsidRDefault="008B6872">
      <w:pPr>
        <w:pStyle w:val="a3"/>
        <w:spacing w:before="2"/>
        <w:rPr>
          <w:b/>
          <w:sz w:val="12"/>
          <w:szCs w:val="12"/>
        </w:rPr>
      </w:pPr>
    </w:p>
    <w:tbl>
      <w:tblPr>
        <w:tblStyle w:val="TableNormal"/>
        <w:tblW w:w="16017" w:type="dxa"/>
        <w:tblInd w:w="28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25"/>
        <w:gridCol w:w="425"/>
        <w:gridCol w:w="425"/>
        <w:gridCol w:w="284"/>
        <w:gridCol w:w="425"/>
        <w:gridCol w:w="425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426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708"/>
      </w:tblGrid>
      <w:tr w:rsidR="00651BC7" w:rsidRPr="00CB0ACB" w14:paraId="0C04F32F" w14:textId="77777777" w:rsidTr="00AD12D7">
        <w:trPr>
          <w:trHeight w:val="228"/>
        </w:trPr>
        <w:tc>
          <w:tcPr>
            <w:tcW w:w="382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8060096" w14:textId="77777777" w:rsidR="00651BC7" w:rsidRPr="00CB0ACB" w:rsidRDefault="00651BC7" w:rsidP="00651BC7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Кол</w:t>
            </w:r>
            <w:r w:rsidRPr="00CB0ACB">
              <w:rPr>
                <w:sz w:val="20"/>
                <w:szCs w:val="20"/>
                <w:lang w:val="be-BY"/>
              </w:rPr>
              <w:t>ькасць гадзін вучэбных заняткаў</w:t>
            </w: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495175E6" w14:textId="1796457C" w:rsidR="00651BC7" w:rsidRPr="00CB0ACB" w:rsidRDefault="00651BC7" w:rsidP="00651BC7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72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7</w:t>
            </w:r>
            <w:r w:rsidRPr="00CB0AC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524D89D" w14:textId="76FE07F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270</w:t>
            </w: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0196D3A2" w14:textId="1D6E95E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822</w:t>
            </w:r>
          </w:p>
        </w:tc>
        <w:tc>
          <w:tcPr>
            <w:tcW w:w="28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1241A41A" w14:textId="7F961E7F" w:rsidR="00651BC7" w:rsidRPr="00CB0ACB" w:rsidRDefault="00651BC7" w:rsidP="00651BC7">
            <w:pPr>
              <w:pStyle w:val="TableParagraph"/>
              <w:rPr>
                <w:sz w:val="18"/>
                <w:szCs w:val="18"/>
              </w:rPr>
            </w:pPr>
            <w:r w:rsidRPr="00CB0ACB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7B414066" w14:textId="1A2CAE9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1509549" w14:textId="6CE96F8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018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5B7BD5ED" w14:textId="36B1FC9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010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38CADF15" w14:textId="0DA5C2E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8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9DCF761" w14:textId="01C7232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D0B1A69" w14:textId="2C1F369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058</w:t>
            </w: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E00DD45" w14:textId="3491B5D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28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235A9F0" w14:textId="6FD607E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FC5180E" w14:textId="7CD0957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068</w:t>
            </w: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2738AFF3" w14:textId="576C4B2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283" w:type="dxa"/>
            <w:tcBorders>
              <w:left w:val="double" w:sz="1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44C2C61C" w14:textId="21EBD00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F36E8EC" w14:textId="43CBAEF8" w:rsidR="00651BC7" w:rsidRPr="00791D2D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0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18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892B43F" w14:textId="50307E3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28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F19C14F" w14:textId="4930018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0A19C73F" w14:textId="55D33020" w:rsidR="00651BC7" w:rsidRPr="00CB0ACB" w:rsidRDefault="00651BC7" w:rsidP="00651BC7">
            <w:pPr>
              <w:pStyle w:val="TableParagraph"/>
              <w:ind w:left="-3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0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4</w:t>
            </w:r>
            <w:r w:rsidRPr="00CB0AC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19FD83AC" w14:textId="55F4B4B9" w:rsidR="00651BC7" w:rsidRPr="00CB0ACB" w:rsidRDefault="00651BC7" w:rsidP="00651BC7">
            <w:pPr>
              <w:pStyle w:val="TableParagraph"/>
              <w:ind w:left="-145" w:right="-122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28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DB11169" w14:textId="722A477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CF5BE42" w14:textId="2B82D0B3" w:rsidR="00651BC7" w:rsidRPr="00791D2D" w:rsidRDefault="00651BC7" w:rsidP="00C842D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91</w:t>
            </w:r>
            <w:r w:rsidR="00791D2D">
              <w:rPr>
                <w:b/>
                <w:bCs/>
                <w:sz w:val="20"/>
                <w:szCs w:val="20"/>
                <w:lang w:val="be-BY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A90F75D" w14:textId="6BD0704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28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66EA1B3" w14:textId="0D5EDA7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7D3E0DB1" w14:textId="1B614A2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836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50A02BF2" w14:textId="1AA873C6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284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BC2CB71" w14:textId="5B8AB80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6B03706F" w14:textId="2316F79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7DFD4FFA" w14:textId="713CA92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84" w:type="dxa"/>
            <w:tcBorders>
              <w:left w:val="double" w:sz="2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9F21B2F" w14:textId="0699E98E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right w:val="double" w:sz="1" w:space="0" w:color="000000"/>
            </w:tcBorders>
          </w:tcPr>
          <w:p w14:paraId="5809D388" w14:textId="7777777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1BC7" w:rsidRPr="00CB0ACB" w14:paraId="36CF9101" w14:textId="77777777" w:rsidTr="00AD12D7">
        <w:trPr>
          <w:trHeight w:val="232"/>
        </w:trPr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4F1FF55" w14:textId="77777777" w:rsidR="00651BC7" w:rsidRPr="00CB0ACB" w:rsidRDefault="00651BC7" w:rsidP="00651BC7">
            <w:pPr>
              <w:pStyle w:val="TableParagraph"/>
              <w:spacing w:line="212" w:lineRule="exact"/>
              <w:ind w:left="160" w:right="283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Кол</w:t>
            </w:r>
            <w:r w:rsidRPr="00CB0ACB">
              <w:rPr>
                <w:sz w:val="20"/>
                <w:szCs w:val="20"/>
                <w:lang w:val="be-BY"/>
              </w:rPr>
              <w:t>ькасць гадзін вучэбных заняткаў у тыдзень</w:t>
            </w:r>
          </w:p>
        </w:tc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42DD2EA1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A52ACA8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10B67E87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BE2F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34E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27ED632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6EC145A" w14:textId="5245205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9D5B8E2" w14:textId="796094C5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7227710" w14:textId="4F47BE2D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3"/>
            <w:tcBorders>
              <w:top w:val="double" w:sz="2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03E8D29" w14:textId="55CEE168" w:rsidR="00651BC7" w:rsidRPr="00CB0ACB" w:rsidRDefault="00651BC7" w:rsidP="00651BC7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ABA2A65" w14:textId="278D00C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2F94FFE" w14:textId="03E9C39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17E7AF2" w14:textId="6009A6F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6E2E" w14:textId="1DDF8AF9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double" w:sz="1" w:space="0" w:color="000000"/>
            </w:tcBorders>
          </w:tcPr>
          <w:p w14:paraId="0872CA82" w14:textId="7777777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51BC7" w:rsidRPr="00CB0ACB" w14:paraId="28A60275" w14:textId="77777777" w:rsidTr="00AD12D7">
        <w:trPr>
          <w:trHeight w:val="230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91FB36E" w14:textId="77777777" w:rsidR="00651BC7" w:rsidRPr="00CB0ACB" w:rsidRDefault="00651BC7" w:rsidP="00651BC7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Кол</w:t>
            </w:r>
            <w:r w:rsidRPr="00CB0ACB">
              <w:rPr>
                <w:sz w:val="20"/>
                <w:szCs w:val="20"/>
                <w:lang w:val="be-BY"/>
              </w:rPr>
              <w:t>ькасць курсавых работ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4F29" w14:textId="21F61CF4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70CDAE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318F7ABB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EC6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4FC6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0AF843B6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14A5C5B" w14:textId="5F29F15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4CC5F496" w14:textId="5DEF66C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144FD20" w14:textId="0768969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EAF9E46" w14:textId="0AF15EB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257C19E" w14:textId="58BD9FE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BAB8A3D" w14:textId="376CF7A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EE316B6" w14:textId="57451950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01B6" w14:textId="51C3193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double" w:sz="1" w:space="0" w:color="000000"/>
            </w:tcBorders>
          </w:tcPr>
          <w:p w14:paraId="3AAD626F" w14:textId="7777777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51BC7" w:rsidRPr="00CB0ACB" w14:paraId="7D142706" w14:textId="77777777" w:rsidTr="00AD12D7">
        <w:trPr>
          <w:trHeight w:val="230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3B91CF2" w14:textId="77777777" w:rsidR="00651BC7" w:rsidRPr="00CB0ACB" w:rsidRDefault="00651BC7" w:rsidP="00651BC7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Кол</w:t>
            </w:r>
            <w:r w:rsidRPr="00CB0ACB">
              <w:rPr>
                <w:sz w:val="20"/>
                <w:szCs w:val="20"/>
                <w:lang w:val="be-BY"/>
              </w:rPr>
              <w:t>ькасць экзаменаў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2C9A" w14:textId="0DCBB70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BF41518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1DDA0B05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55D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539E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25989E48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AFCE760" w14:textId="57F99E7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3454910" w14:textId="5F7C8F8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4108F9B" w14:textId="05526CA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A61E7E7" w14:textId="3EB02D7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90A7B68" w14:textId="7D8E14B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22D339A" w14:textId="62128E9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B21674C" w14:textId="4992371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ABF9" w14:textId="77852FE2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double" w:sz="1" w:space="0" w:color="000000"/>
            </w:tcBorders>
          </w:tcPr>
          <w:p w14:paraId="7BC62F5E" w14:textId="7777777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51BC7" w:rsidRPr="00CB0ACB" w14:paraId="5C7DE544" w14:textId="77777777" w:rsidTr="00AD12D7">
        <w:trPr>
          <w:trHeight w:val="229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92A1761" w14:textId="77777777" w:rsidR="00651BC7" w:rsidRPr="00CB0ACB" w:rsidRDefault="00651BC7" w:rsidP="00651BC7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Кол</w:t>
            </w:r>
            <w:r w:rsidRPr="00CB0ACB">
              <w:rPr>
                <w:sz w:val="20"/>
                <w:szCs w:val="20"/>
                <w:lang w:val="be-BY"/>
              </w:rPr>
              <w:t>ькасць залікаў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2ECFA401" w14:textId="021970D6" w:rsidR="00651BC7" w:rsidRPr="00E0101F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</w:t>
            </w:r>
            <w:r w:rsidR="00E0101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6ED383F1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14:paraId="43799CA0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2B7A8B81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1746A47D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0C2113F9" w14:textId="77777777" w:rsidR="00651BC7" w:rsidRPr="00CB0ACB" w:rsidRDefault="00651BC7" w:rsidP="00651BC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6C07F2A6" w14:textId="2916749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7F4B72E" w14:textId="186587F5" w:rsidR="00651BC7" w:rsidRPr="000D3775" w:rsidRDefault="000D3775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2241057" w14:textId="29FFAEB8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C93AF06" w14:textId="051FE743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8AE55B7" w14:textId="4075BBB1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31B33D5" w14:textId="5BD4589F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35A050DD" w14:textId="71CFBFDA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624B09FF" w14:textId="7FB3AB1C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73CB6210" w14:textId="77777777" w:rsidR="00651BC7" w:rsidRPr="00CB0ACB" w:rsidRDefault="00651BC7" w:rsidP="00651BC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4D13971" w14:textId="77777777" w:rsidR="00C53444" w:rsidRPr="00CB0ACB" w:rsidRDefault="00C53444">
      <w:pPr>
        <w:rPr>
          <w:sz w:val="2"/>
          <w:szCs w:val="2"/>
        </w:rPr>
      </w:pPr>
    </w:p>
    <w:p w14:paraId="499598CA" w14:textId="77777777" w:rsidR="00A74455" w:rsidRPr="00CB0ACB" w:rsidRDefault="00A74455">
      <w:pPr>
        <w:rPr>
          <w:sz w:val="2"/>
          <w:szCs w:val="2"/>
        </w:rPr>
      </w:pPr>
    </w:p>
    <w:p w14:paraId="0B135713" w14:textId="77777777" w:rsidR="00A74455" w:rsidRPr="00CB0ACB" w:rsidRDefault="00A74455">
      <w:pPr>
        <w:rPr>
          <w:sz w:val="2"/>
          <w:szCs w:val="2"/>
        </w:rPr>
      </w:pPr>
    </w:p>
    <w:p w14:paraId="000037A4" w14:textId="77777777" w:rsidR="00A74455" w:rsidRPr="00CB0ACB" w:rsidRDefault="00A74455">
      <w:pPr>
        <w:rPr>
          <w:sz w:val="2"/>
          <w:szCs w:val="2"/>
        </w:rPr>
      </w:pPr>
    </w:p>
    <w:p w14:paraId="236349D9" w14:textId="77777777" w:rsidR="00A74455" w:rsidRPr="00CB0ACB" w:rsidRDefault="00A74455">
      <w:pPr>
        <w:rPr>
          <w:sz w:val="2"/>
          <w:szCs w:val="2"/>
        </w:rPr>
      </w:pPr>
    </w:p>
    <w:p w14:paraId="3314D74F" w14:textId="77777777" w:rsidR="00A74455" w:rsidRPr="00CB0ACB" w:rsidRDefault="00A74455">
      <w:pPr>
        <w:rPr>
          <w:sz w:val="2"/>
          <w:szCs w:val="2"/>
        </w:rPr>
      </w:pPr>
    </w:p>
    <w:p w14:paraId="4194D248" w14:textId="77777777" w:rsidR="00A74455" w:rsidRPr="00CB0ACB" w:rsidRDefault="00A74455">
      <w:pPr>
        <w:rPr>
          <w:sz w:val="2"/>
          <w:szCs w:val="2"/>
        </w:rPr>
      </w:pPr>
    </w:p>
    <w:tbl>
      <w:tblPr>
        <w:tblStyle w:val="TableNormal"/>
        <w:tblW w:w="16018" w:type="dxa"/>
        <w:tblInd w:w="27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1001"/>
        <w:gridCol w:w="7"/>
        <w:gridCol w:w="1969"/>
        <w:gridCol w:w="992"/>
        <w:gridCol w:w="850"/>
        <w:gridCol w:w="993"/>
        <w:gridCol w:w="992"/>
        <w:gridCol w:w="992"/>
        <w:gridCol w:w="1276"/>
        <w:gridCol w:w="2835"/>
      </w:tblGrid>
      <w:tr w:rsidR="000951E8" w:rsidRPr="00CB0ACB" w14:paraId="2F554CCF" w14:textId="77777777" w:rsidTr="00482F1D">
        <w:trPr>
          <w:trHeight w:val="222"/>
        </w:trPr>
        <w:tc>
          <w:tcPr>
            <w:tcW w:w="5119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0553F32B" w14:textId="77777777" w:rsidR="000951E8" w:rsidRPr="00CB0ACB" w:rsidRDefault="000951E8" w:rsidP="00B30F47">
            <w:pPr>
              <w:pStyle w:val="TableParagraph"/>
              <w:spacing w:line="202" w:lineRule="exact"/>
              <w:ind w:left="1996"/>
              <w:rPr>
                <w:b/>
                <w:sz w:val="20"/>
              </w:rPr>
            </w:pPr>
            <w:r w:rsidRPr="00CB0ACB">
              <w:rPr>
                <w:b/>
                <w:sz w:val="20"/>
              </w:rPr>
              <w:t xml:space="preserve">IV. </w:t>
            </w:r>
            <w:r w:rsidR="00B30F47" w:rsidRPr="00CB0ACB">
              <w:rPr>
                <w:b/>
                <w:sz w:val="20"/>
                <w:lang w:val="be-BY"/>
              </w:rPr>
              <w:t>Вучэбныя практыкі</w:t>
            </w:r>
          </w:p>
        </w:tc>
        <w:tc>
          <w:tcPr>
            <w:tcW w:w="4804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00A47864" w14:textId="77777777" w:rsidR="000951E8" w:rsidRPr="00CB0ACB" w:rsidRDefault="000951E8" w:rsidP="00B30F47">
            <w:pPr>
              <w:pStyle w:val="TableParagraph"/>
              <w:spacing w:line="202" w:lineRule="exact"/>
              <w:ind w:left="1254"/>
              <w:rPr>
                <w:b/>
                <w:sz w:val="20"/>
              </w:rPr>
            </w:pPr>
            <w:r w:rsidRPr="00CB0ACB">
              <w:rPr>
                <w:b/>
                <w:sz w:val="20"/>
                <w:lang w:val="en-US"/>
              </w:rPr>
              <w:t>V.</w:t>
            </w:r>
            <w:r w:rsidRPr="00CB0ACB">
              <w:rPr>
                <w:b/>
                <w:sz w:val="20"/>
              </w:rPr>
              <w:t xml:space="preserve"> </w:t>
            </w:r>
            <w:r w:rsidR="00B30F47" w:rsidRPr="00CB0ACB">
              <w:rPr>
                <w:b/>
                <w:sz w:val="20"/>
                <w:lang w:val="be-BY"/>
              </w:rPr>
              <w:t>Вытворчыя практыкі</w:t>
            </w:r>
          </w:p>
        </w:tc>
        <w:tc>
          <w:tcPr>
            <w:tcW w:w="3260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40AB378B" w14:textId="77777777" w:rsidR="000951E8" w:rsidRPr="00CB0ACB" w:rsidRDefault="000951E8" w:rsidP="00B30F47">
            <w:pPr>
              <w:pStyle w:val="TableParagraph"/>
              <w:spacing w:line="202" w:lineRule="exact"/>
              <w:ind w:left="277"/>
              <w:rPr>
                <w:b/>
                <w:sz w:val="20"/>
              </w:rPr>
            </w:pPr>
            <w:r w:rsidRPr="00CB0ACB">
              <w:rPr>
                <w:b/>
                <w:sz w:val="20"/>
              </w:rPr>
              <w:t>V</w:t>
            </w:r>
            <w:r w:rsidRPr="00CB0ACB">
              <w:rPr>
                <w:b/>
                <w:sz w:val="20"/>
                <w:lang w:val="en-US"/>
              </w:rPr>
              <w:t>I</w:t>
            </w:r>
            <w:r w:rsidRPr="00CB0ACB">
              <w:rPr>
                <w:b/>
                <w:sz w:val="20"/>
              </w:rPr>
              <w:t>. Д</w:t>
            </w:r>
            <w:r w:rsidR="00B30F47" w:rsidRPr="00CB0ACB">
              <w:rPr>
                <w:b/>
                <w:sz w:val="20"/>
                <w:lang w:val="be-BY"/>
              </w:rPr>
              <w:t>ыпломнае праектаванне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37EB794" w14:textId="77777777" w:rsidR="000951E8" w:rsidRPr="00CB0ACB" w:rsidRDefault="000951E8" w:rsidP="00B30F47">
            <w:pPr>
              <w:pStyle w:val="TableParagraph"/>
              <w:spacing w:line="202" w:lineRule="exact"/>
              <w:ind w:left="280"/>
              <w:rPr>
                <w:b/>
                <w:sz w:val="20"/>
                <w:lang w:val="be-BY"/>
              </w:rPr>
            </w:pPr>
            <w:r w:rsidRPr="00CB0ACB">
              <w:rPr>
                <w:b/>
                <w:sz w:val="20"/>
              </w:rPr>
              <w:t>V</w:t>
            </w:r>
            <w:r w:rsidRPr="00CB0ACB">
              <w:rPr>
                <w:b/>
                <w:sz w:val="20"/>
                <w:lang w:val="en-US"/>
              </w:rPr>
              <w:t>I</w:t>
            </w:r>
            <w:r w:rsidRPr="00CB0ACB">
              <w:rPr>
                <w:b/>
                <w:sz w:val="20"/>
              </w:rPr>
              <w:t xml:space="preserve">I. </w:t>
            </w:r>
            <w:r w:rsidR="00B30F47" w:rsidRPr="00CB0ACB">
              <w:rPr>
                <w:b/>
                <w:sz w:val="20"/>
                <w:lang w:val="be-BY"/>
              </w:rPr>
              <w:t>Выніковая атэстацыя</w:t>
            </w:r>
          </w:p>
        </w:tc>
      </w:tr>
      <w:tr w:rsidR="00804371" w:rsidRPr="00CB0ACB" w14:paraId="597485AB" w14:textId="77777777" w:rsidTr="00482F1D">
        <w:trPr>
          <w:trHeight w:val="469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</w:tcPr>
          <w:p w14:paraId="767062D5" w14:textId="77777777" w:rsidR="000951E8" w:rsidRPr="00CB0ACB" w:rsidRDefault="000951E8" w:rsidP="00B30F47">
            <w:pPr>
              <w:pStyle w:val="TableParagraph"/>
              <w:spacing w:before="117"/>
              <w:ind w:left="239"/>
              <w:rPr>
                <w:sz w:val="20"/>
                <w:lang w:val="be-BY"/>
              </w:rPr>
            </w:pPr>
            <w:proofErr w:type="spellStart"/>
            <w:r w:rsidRPr="00CB0ACB">
              <w:rPr>
                <w:sz w:val="20"/>
              </w:rPr>
              <w:t>Назва</w:t>
            </w:r>
            <w:proofErr w:type="spellEnd"/>
            <w:r w:rsidR="00B30F47" w:rsidRPr="00CB0ACB">
              <w:rPr>
                <w:sz w:val="20"/>
                <w:lang w:val="be-BY"/>
              </w:rPr>
              <w:t xml:space="preserve"> практыкі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508C8A14" w14:textId="77777777" w:rsidR="000951E8" w:rsidRPr="00CB0ACB" w:rsidRDefault="000951E8" w:rsidP="00A4714E">
            <w:pPr>
              <w:pStyle w:val="TableParagraph"/>
              <w:spacing w:before="117"/>
              <w:ind w:left="151"/>
              <w:rPr>
                <w:sz w:val="20"/>
              </w:rPr>
            </w:pPr>
            <w:r w:rsidRPr="00CB0ACB">
              <w:rPr>
                <w:sz w:val="20"/>
              </w:rPr>
              <w:t>Семестр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A99EF1E" w14:textId="77777777" w:rsidR="000951E8" w:rsidRPr="00CB0ACB" w:rsidRDefault="00B30F47" w:rsidP="00A4714E">
            <w:pPr>
              <w:pStyle w:val="TableParagraph"/>
              <w:spacing w:before="117"/>
              <w:ind w:left="260"/>
              <w:rPr>
                <w:sz w:val="20"/>
                <w:lang w:val="be-BY"/>
              </w:rPr>
            </w:pPr>
            <w:r w:rsidRPr="00CB0ACB">
              <w:rPr>
                <w:sz w:val="20"/>
                <w:lang w:val="be-BY"/>
              </w:rPr>
              <w:t>Тыдняў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14:paraId="3E77212C" w14:textId="77777777" w:rsidR="000951E8" w:rsidRPr="00CB0ACB" w:rsidRDefault="00B30F47" w:rsidP="00A4714E">
            <w:pPr>
              <w:pStyle w:val="TableParagraph"/>
              <w:spacing w:before="2" w:line="230" w:lineRule="atLeast"/>
              <w:ind w:left="183" w:hanging="70"/>
              <w:rPr>
                <w:sz w:val="20"/>
                <w:lang w:val="be-BY"/>
              </w:rPr>
            </w:pPr>
            <w:r w:rsidRPr="00CB0ACB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1976" w:type="dxa"/>
            <w:gridSpan w:val="2"/>
            <w:tcBorders>
              <w:top w:val="double" w:sz="2" w:space="0" w:color="000000"/>
              <w:bottom w:val="double" w:sz="2" w:space="0" w:color="000000"/>
            </w:tcBorders>
          </w:tcPr>
          <w:p w14:paraId="7B407590" w14:textId="77777777" w:rsidR="000951E8" w:rsidRPr="00CB0ACB" w:rsidRDefault="000951E8" w:rsidP="00B30F47">
            <w:pPr>
              <w:pStyle w:val="TableParagraph"/>
              <w:spacing w:before="117"/>
              <w:ind w:left="239"/>
              <w:rPr>
                <w:sz w:val="20"/>
              </w:rPr>
            </w:pPr>
            <w:proofErr w:type="spellStart"/>
            <w:r w:rsidRPr="00CB0ACB">
              <w:rPr>
                <w:sz w:val="20"/>
              </w:rPr>
              <w:t>Назва</w:t>
            </w:r>
            <w:proofErr w:type="spellEnd"/>
            <w:r w:rsidRPr="00CB0ACB">
              <w:rPr>
                <w:sz w:val="20"/>
              </w:rPr>
              <w:t xml:space="preserve"> </w:t>
            </w:r>
            <w:proofErr w:type="spellStart"/>
            <w:r w:rsidRPr="00CB0ACB">
              <w:rPr>
                <w:sz w:val="20"/>
              </w:rPr>
              <w:t>практ</w:t>
            </w:r>
            <w:proofErr w:type="spellEnd"/>
            <w:r w:rsidR="00B30F47" w:rsidRPr="00CB0ACB">
              <w:rPr>
                <w:sz w:val="20"/>
                <w:lang w:val="be-BY"/>
              </w:rPr>
              <w:t>ыкі</w:t>
            </w:r>
          </w:p>
        </w:tc>
        <w:tc>
          <w:tcPr>
            <w:tcW w:w="992" w:type="dxa"/>
            <w:tcBorders>
              <w:top w:val="double" w:sz="2" w:space="0" w:color="000000"/>
              <w:bottom w:val="double" w:sz="2" w:space="0" w:color="000000"/>
            </w:tcBorders>
          </w:tcPr>
          <w:p w14:paraId="72EB1AAF" w14:textId="77777777" w:rsidR="000951E8" w:rsidRPr="00CB0ACB" w:rsidRDefault="000951E8" w:rsidP="00A4714E">
            <w:pPr>
              <w:pStyle w:val="TableParagraph"/>
              <w:spacing w:before="117"/>
              <w:ind w:left="151"/>
              <w:rPr>
                <w:sz w:val="20"/>
              </w:rPr>
            </w:pPr>
            <w:r w:rsidRPr="00CB0ACB">
              <w:rPr>
                <w:sz w:val="20"/>
              </w:rPr>
              <w:t>Семестр</w:t>
            </w:r>
          </w:p>
        </w:tc>
        <w:tc>
          <w:tcPr>
            <w:tcW w:w="850" w:type="dxa"/>
            <w:tcBorders>
              <w:top w:val="double" w:sz="2" w:space="0" w:color="000000"/>
              <w:bottom w:val="double" w:sz="2" w:space="0" w:color="000000"/>
            </w:tcBorders>
          </w:tcPr>
          <w:p w14:paraId="406B91B4" w14:textId="77777777" w:rsidR="000951E8" w:rsidRPr="00CB0ACB" w:rsidRDefault="00B30F47" w:rsidP="00A4714E">
            <w:pPr>
              <w:pStyle w:val="TableParagraph"/>
              <w:spacing w:before="117"/>
              <w:ind w:left="135"/>
              <w:rPr>
                <w:sz w:val="20"/>
                <w:lang w:val="be-BY"/>
              </w:rPr>
            </w:pPr>
            <w:r w:rsidRPr="00CB0ACB">
              <w:rPr>
                <w:sz w:val="20"/>
                <w:lang w:val="be-BY"/>
              </w:rPr>
              <w:t>Тыдняў</w:t>
            </w:r>
          </w:p>
        </w:tc>
        <w:tc>
          <w:tcPr>
            <w:tcW w:w="993" w:type="dxa"/>
            <w:tcBorders>
              <w:top w:val="double" w:sz="2" w:space="0" w:color="000000"/>
              <w:bottom w:val="double" w:sz="2" w:space="0" w:color="000000"/>
            </w:tcBorders>
          </w:tcPr>
          <w:p w14:paraId="79C1700B" w14:textId="77777777" w:rsidR="000951E8" w:rsidRPr="00CB0ACB" w:rsidRDefault="00B30F47" w:rsidP="00A4714E">
            <w:pPr>
              <w:pStyle w:val="TableParagraph"/>
              <w:spacing w:before="2" w:line="230" w:lineRule="atLeast"/>
              <w:ind w:left="183" w:hanging="70"/>
              <w:rPr>
                <w:sz w:val="20"/>
                <w:lang w:val="be-BY"/>
              </w:rPr>
            </w:pPr>
            <w:r w:rsidRPr="00CB0ACB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992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CF4450B" w14:textId="77777777" w:rsidR="000951E8" w:rsidRPr="00CB0ACB" w:rsidRDefault="000951E8" w:rsidP="00A4714E">
            <w:pPr>
              <w:pStyle w:val="TableParagraph"/>
              <w:spacing w:before="117"/>
              <w:rPr>
                <w:sz w:val="20"/>
              </w:rPr>
            </w:pPr>
            <w:r w:rsidRPr="00CB0ACB">
              <w:rPr>
                <w:sz w:val="20"/>
              </w:rPr>
              <w:t>Семестр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20971F8" w14:textId="77777777" w:rsidR="000951E8" w:rsidRPr="00CB0ACB" w:rsidRDefault="00B30F47" w:rsidP="00A4714E">
            <w:pPr>
              <w:pStyle w:val="TableParagraph"/>
              <w:spacing w:before="117"/>
              <w:ind w:left="2"/>
              <w:rPr>
                <w:sz w:val="20"/>
                <w:lang w:val="be-BY"/>
              </w:rPr>
            </w:pPr>
            <w:r w:rsidRPr="00CB0ACB">
              <w:rPr>
                <w:sz w:val="20"/>
                <w:lang w:val="be-BY"/>
              </w:rPr>
              <w:t>Тыдняў</w:t>
            </w:r>
          </w:p>
        </w:tc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F65E8B3" w14:textId="77777777" w:rsidR="000951E8" w:rsidRPr="00CB0ACB" w:rsidRDefault="00B30F47" w:rsidP="00A4714E">
            <w:pPr>
              <w:pStyle w:val="TableParagraph"/>
              <w:spacing w:before="2" w:line="230" w:lineRule="atLeast"/>
              <w:ind w:left="140"/>
              <w:rPr>
                <w:sz w:val="20"/>
                <w:lang w:val="be-BY"/>
              </w:rPr>
            </w:pPr>
            <w:r w:rsidRPr="00CB0ACB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2835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539CD7F1" w14:textId="77777777" w:rsidR="000951E8" w:rsidRPr="00CB0ACB" w:rsidRDefault="000951E8" w:rsidP="00A4714E">
            <w:pPr>
              <w:pStyle w:val="TableParagraph"/>
              <w:rPr>
                <w:b/>
              </w:rPr>
            </w:pPr>
          </w:p>
          <w:p w14:paraId="43152C3D" w14:textId="011F72A7" w:rsidR="00D419E6" w:rsidRPr="00CB0ACB" w:rsidRDefault="00B30F47" w:rsidP="00F95539">
            <w:pPr>
              <w:pStyle w:val="TableParagraph"/>
              <w:ind w:left="134"/>
              <w:rPr>
                <w:sz w:val="20"/>
              </w:rPr>
            </w:pPr>
            <w:r w:rsidRPr="00CB0ACB">
              <w:rPr>
                <w:sz w:val="20"/>
                <w:lang w:val="be-BY"/>
              </w:rPr>
              <w:t>Дзяржаўны экзамен па спецыяльнасці</w:t>
            </w:r>
            <w:r w:rsidR="006417C8" w:rsidRPr="00CB0ACB">
              <w:rPr>
                <w:sz w:val="20"/>
              </w:rPr>
              <w:t>.</w:t>
            </w:r>
          </w:p>
          <w:p w14:paraId="1E4F0B63" w14:textId="77777777" w:rsidR="000951E8" w:rsidRPr="00CB0ACB" w:rsidRDefault="00B30F47" w:rsidP="00A33452">
            <w:pPr>
              <w:pStyle w:val="TableParagraph"/>
              <w:ind w:left="134"/>
              <w:rPr>
                <w:sz w:val="20"/>
                <w:lang w:val="be-BY"/>
              </w:rPr>
            </w:pPr>
            <w:r w:rsidRPr="00CB0ACB">
              <w:rPr>
                <w:sz w:val="20"/>
                <w:lang w:val="be-BY"/>
              </w:rPr>
              <w:t>Абарона дыпломнай работы ў Д</w:t>
            </w:r>
            <w:r w:rsidR="004024C7" w:rsidRPr="00CB0ACB">
              <w:rPr>
                <w:sz w:val="20"/>
                <w:lang w:val="be-BY"/>
              </w:rPr>
              <w:t>з</w:t>
            </w:r>
            <w:r w:rsidRPr="00CB0ACB">
              <w:rPr>
                <w:sz w:val="20"/>
                <w:lang w:val="be-BY"/>
              </w:rPr>
              <w:t>ЭК</w:t>
            </w:r>
          </w:p>
        </w:tc>
      </w:tr>
      <w:tr w:rsidR="006417C8" w:rsidRPr="00CB0ACB" w14:paraId="6962B2B3" w14:textId="77777777" w:rsidTr="006417C8">
        <w:trPr>
          <w:trHeight w:val="219"/>
        </w:trPr>
        <w:tc>
          <w:tcPr>
            <w:tcW w:w="2127" w:type="dxa"/>
            <w:vMerge w:val="restart"/>
            <w:tcBorders>
              <w:top w:val="double" w:sz="2" w:space="0" w:color="000000"/>
              <w:left w:val="double" w:sz="2" w:space="0" w:color="000000"/>
              <w:right w:val="single" w:sz="4" w:space="0" w:color="000000"/>
            </w:tcBorders>
            <w:vAlign w:val="center"/>
          </w:tcPr>
          <w:p w14:paraId="6638CD81" w14:textId="098F6245" w:rsidR="006417C8" w:rsidRPr="00CB0ACB" w:rsidRDefault="006417C8" w:rsidP="006417C8">
            <w:pPr>
              <w:pStyle w:val="TableParagraph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Палеаграфічная</w:t>
            </w:r>
            <w:proofErr w:type="spellEnd"/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30CCA5" w14:textId="59549562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7964E" w14:textId="4AF2A1D1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74BE094C" w14:textId="2251093B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1976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9779615" w14:textId="4E9498C0" w:rsidR="006417C8" w:rsidRPr="00CB0ACB" w:rsidRDefault="006417C8" w:rsidP="006417C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Педагагічная</w:t>
            </w:r>
            <w:proofErr w:type="spellEnd"/>
            <w:r w:rsidR="00856D4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BC565A4" w14:textId="3DCC1B9B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ED91F65" w14:textId="2D0DF233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A961EDE" w14:textId="36846852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3C2ACE77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513F7E53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0BDE20DB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1</w:t>
            </w:r>
            <w:r w:rsidRPr="00CB0A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39F17D8" w14:textId="77777777" w:rsidR="006417C8" w:rsidRPr="00CB0ACB" w:rsidRDefault="006417C8" w:rsidP="006417C8">
            <w:pPr>
              <w:rPr>
                <w:sz w:val="2"/>
                <w:szCs w:val="2"/>
              </w:rPr>
            </w:pPr>
          </w:p>
        </w:tc>
      </w:tr>
      <w:tr w:rsidR="006417C8" w:rsidRPr="00CB0ACB" w14:paraId="197837DD" w14:textId="77777777" w:rsidTr="006417C8">
        <w:trPr>
          <w:trHeight w:val="219"/>
        </w:trPr>
        <w:tc>
          <w:tcPr>
            <w:tcW w:w="2127" w:type="dxa"/>
            <w:vMerge/>
            <w:tcBorders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E7930" w14:textId="77777777" w:rsidR="006417C8" w:rsidRPr="00CB0ACB" w:rsidRDefault="006417C8" w:rsidP="00641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BD917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34191A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5B3DACE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FDDDB16" w14:textId="53D1E132" w:rsidR="006417C8" w:rsidRPr="00CB0ACB" w:rsidRDefault="006417C8" w:rsidP="006417C8">
            <w:pPr>
              <w:pStyle w:val="TableParagraph"/>
              <w:rPr>
                <w:sz w:val="20"/>
                <w:szCs w:val="20"/>
                <w:lang w:val="be-BY"/>
              </w:rPr>
            </w:pPr>
            <w:proofErr w:type="spellStart"/>
            <w:r w:rsidRPr="00CB0ACB">
              <w:rPr>
                <w:sz w:val="20"/>
                <w:szCs w:val="20"/>
              </w:rPr>
              <w:t>Архіўн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D2ADB6A" w14:textId="1A2DC49B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0307E98" w14:textId="601FECA8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F758EA0" w14:textId="3BEC6E26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2BED37EA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4686D0CB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3D04CBD8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C0CFDF9" w14:textId="77777777" w:rsidR="006417C8" w:rsidRPr="00CB0ACB" w:rsidRDefault="006417C8" w:rsidP="006417C8">
            <w:pPr>
              <w:rPr>
                <w:sz w:val="2"/>
                <w:szCs w:val="2"/>
              </w:rPr>
            </w:pPr>
          </w:p>
        </w:tc>
      </w:tr>
      <w:tr w:rsidR="006417C8" w:rsidRPr="00CB0ACB" w14:paraId="33D30141" w14:textId="77777777" w:rsidTr="006417C8">
        <w:trPr>
          <w:trHeight w:val="219"/>
        </w:trPr>
        <w:tc>
          <w:tcPr>
            <w:tcW w:w="212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3DD3F" w14:textId="383E33C1" w:rsidR="006417C8" w:rsidRPr="00CB0ACB" w:rsidRDefault="006417C8" w:rsidP="006417C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Педагагічная</w:t>
            </w:r>
            <w:proofErr w:type="spellEnd"/>
            <w:r w:rsidR="00856D4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B8A10" w14:textId="4A73C223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FC48ED" w14:textId="49EC1D0D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0868005" w14:textId="1F9F121C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12EA0414" w14:textId="77DED515" w:rsidR="006417C8" w:rsidRPr="00CB0ACB" w:rsidRDefault="006417C8" w:rsidP="006417C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Педагагічная</w:t>
            </w:r>
            <w:proofErr w:type="spellEnd"/>
            <w:r w:rsidR="00856D4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36AB38F3" w14:textId="506F2105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61B49944" w14:textId="4684300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6868C17C" w14:textId="472C20C1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15D38E96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7011D07A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7677DD2A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F6C9668" w14:textId="77777777" w:rsidR="006417C8" w:rsidRPr="00CB0ACB" w:rsidRDefault="006417C8" w:rsidP="006417C8">
            <w:pPr>
              <w:rPr>
                <w:sz w:val="2"/>
                <w:szCs w:val="2"/>
              </w:rPr>
            </w:pPr>
          </w:p>
        </w:tc>
      </w:tr>
      <w:tr w:rsidR="006417C8" w:rsidRPr="00CB0ACB" w14:paraId="7A992F3D" w14:textId="77777777" w:rsidTr="006417C8">
        <w:trPr>
          <w:trHeight w:val="219"/>
        </w:trPr>
        <w:tc>
          <w:tcPr>
            <w:tcW w:w="2127" w:type="dxa"/>
            <w:tcBorders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40E3DCA0" w14:textId="25C38CFB" w:rsidR="006417C8" w:rsidRPr="00CB0ACB" w:rsidRDefault="006417C8" w:rsidP="006417C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Інфармацыйная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093C0F1" w14:textId="6EDE6DCB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3F5D96B9" w14:textId="01DBD144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B0ACB"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46C0164" w14:textId="07F52E4F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3E7E1186" w14:textId="7FCA6B5D" w:rsidR="006417C8" w:rsidRPr="00CB0ACB" w:rsidRDefault="006417C8" w:rsidP="006417C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CB0ACB">
              <w:rPr>
                <w:sz w:val="20"/>
                <w:szCs w:val="20"/>
              </w:rPr>
              <w:t>Пераддыплом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0573245D" w14:textId="0F34AAA8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CB0AC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2D46BFBB" w14:textId="41B2E7BB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0E362867" w14:textId="0DB558E1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CB0AC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14:paraId="4EB8A520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14:paraId="1CA38ED3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14:paraId="49AAF218" w14:textId="77777777" w:rsidR="006417C8" w:rsidRPr="00CB0ACB" w:rsidRDefault="006417C8" w:rsidP="00641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E165A76" w14:textId="77777777" w:rsidR="006417C8" w:rsidRPr="00CB0ACB" w:rsidRDefault="006417C8" w:rsidP="006417C8">
            <w:pPr>
              <w:rPr>
                <w:sz w:val="2"/>
                <w:szCs w:val="2"/>
              </w:rPr>
            </w:pPr>
          </w:p>
        </w:tc>
      </w:tr>
    </w:tbl>
    <w:p w14:paraId="46E22E27" w14:textId="77777777" w:rsidR="00651BC7" w:rsidRPr="006660EB" w:rsidRDefault="00651BC7" w:rsidP="00651BC7">
      <w:pPr>
        <w:rPr>
          <w:b/>
        </w:rPr>
      </w:pPr>
    </w:p>
    <w:p w14:paraId="61B63736" w14:textId="78E3668D" w:rsidR="00A74455" w:rsidRPr="00CB0ACB" w:rsidRDefault="00A74455" w:rsidP="00651BC7">
      <w:pPr>
        <w:jc w:val="center"/>
        <w:rPr>
          <w:b/>
          <w:sz w:val="24"/>
        </w:rPr>
      </w:pPr>
      <w:r w:rsidRPr="00CB0ACB">
        <w:rPr>
          <w:b/>
          <w:sz w:val="24"/>
        </w:rPr>
        <w:t xml:space="preserve">VII. </w:t>
      </w:r>
      <w:proofErr w:type="spellStart"/>
      <w:r w:rsidRPr="00CB0ACB">
        <w:rPr>
          <w:b/>
          <w:sz w:val="24"/>
        </w:rPr>
        <w:t>Матр</w:t>
      </w:r>
      <w:proofErr w:type="spellEnd"/>
      <w:r w:rsidR="00ED00E2" w:rsidRPr="00CB0ACB">
        <w:rPr>
          <w:b/>
          <w:sz w:val="24"/>
          <w:lang w:val="be-BY"/>
        </w:rPr>
        <w:t>ы</w:t>
      </w:r>
      <w:proofErr w:type="spellStart"/>
      <w:r w:rsidRPr="00CB0ACB">
        <w:rPr>
          <w:b/>
          <w:sz w:val="24"/>
        </w:rPr>
        <w:t>ца</w:t>
      </w:r>
      <w:proofErr w:type="spellEnd"/>
      <w:r w:rsidRPr="00CB0ACB">
        <w:rPr>
          <w:b/>
          <w:sz w:val="24"/>
        </w:rPr>
        <w:t xml:space="preserve"> к</w:t>
      </w:r>
      <w:r w:rsidR="00ED00E2" w:rsidRPr="00CB0ACB">
        <w:rPr>
          <w:b/>
          <w:sz w:val="24"/>
          <w:lang w:val="be-BY"/>
        </w:rPr>
        <w:t>а</w:t>
      </w:r>
      <w:proofErr w:type="spellStart"/>
      <w:r w:rsidRPr="00CB0ACB">
        <w:rPr>
          <w:b/>
          <w:sz w:val="24"/>
        </w:rPr>
        <w:t>мпет</w:t>
      </w:r>
      <w:proofErr w:type="spellEnd"/>
      <w:r w:rsidR="00ED00E2" w:rsidRPr="00CB0ACB">
        <w:rPr>
          <w:b/>
          <w:sz w:val="24"/>
          <w:lang w:val="be-BY"/>
        </w:rPr>
        <w:t>э</w:t>
      </w:r>
      <w:proofErr w:type="spellStart"/>
      <w:r w:rsidRPr="00CB0ACB">
        <w:rPr>
          <w:b/>
          <w:sz w:val="24"/>
        </w:rPr>
        <w:t>нц</w:t>
      </w:r>
      <w:proofErr w:type="spellEnd"/>
      <w:r w:rsidR="00ED00E2" w:rsidRPr="00CB0ACB">
        <w:rPr>
          <w:b/>
          <w:sz w:val="24"/>
          <w:lang w:val="be-BY"/>
        </w:rPr>
        <w:t>ы</w:t>
      </w:r>
      <w:r w:rsidRPr="00CB0ACB">
        <w:rPr>
          <w:b/>
          <w:sz w:val="24"/>
        </w:rPr>
        <w:t>й</w:t>
      </w:r>
    </w:p>
    <w:p w14:paraId="2670FCCB" w14:textId="77777777" w:rsidR="00C53444" w:rsidRPr="00CB0ACB" w:rsidRDefault="00C53444" w:rsidP="000C5B70">
      <w:pPr>
        <w:pStyle w:val="a3"/>
        <w:spacing w:before="7" w:line="200" w:lineRule="exact"/>
        <w:rPr>
          <w:b/>
          <w:sz w:val="11"/>
        </w:rPr>
      </w:pPr>
    </w:p>
    <w:tbl>
      <w:tblPr>
        <w:tblStyle w:val="a5"/>
        <w:tblW w:w="15876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1417"/>
        <w:gridCol w:w="12049"/>
        <w:gridCol w:w="2410"/>
      </w:tblGrid>
      <w:tr w:rsidR="00C53444" w:rsidRPr="00CB0ACB" w14:paraId="57BFD3CF" w14:textId="77777777" w:rsidTr="00D37F9A">
        <w:trPr>
          <w:trHeight w:val="310"/>
        </w:trPr>
        <w:tc>
          <w:tcPr>
            <w:tcW w:w="1417" w:type="dxa"/>
          </w:tcPr>
          <w:p w14:paraId="579EB9FB" w14:textId="77777777" w:rsidR="00C53444" w:rsidRPr="00CB0ACB" w:rsidRDefault="00F75070" w:rsidP="00ED00E2">
            <w:pPr>
              <w:pStyle w:val="TableParagraph"/>
              <w:spacing w:line="180" w:lineRule="exact"/>
              <w:ind w:firstLine="47"/>
              <w:jc w:val="center"/>
              <w:rPr>
                <w:b/>
                <w:sz w:val="20"/>
                <w:lang w:val="be-BY"/>
              </w:rPr>
            </w:pPr>
            <w:r w:rsidRPr="00CB0ACB">
              <w:rPr>
                <w:b/>
                <w:sz w:val="20"/>
              </w:rPr>
              <w:t>Код</w:t>
            </w:r>
            <w:r w:rsidR="00677D1C" w:rsidRPr="00CB0ACB">
              <w:rPr>
                <w:b/>
                <w:sz w:val="20"/>
                <w:lang w:val="en-US"/>
              </w:rPr>
              <w:t xml:space="preserve"> </w:t>
            </w:r>
            <w:r w:rsidR="00677D1C" w:rsidRPr="00CB0ACB">
              <w:rPr>
                <w:b/>
                <w:w w:val="95"/>
                <w:sz w:val="20"/>
              </w:rPr>
              <w:t>к</w:t>
            </w:r>
            <w:r w:rsidR="00ED00E2" w:rsidRPr="00CB0ACB">
              <w:rPr>
                <w:b/>
                <w:w w:val="95"/>
                <w:sz w:val="20"/>
                <w:lang w:val="be-BY"/>
              </w:rPr>
              <w:t>ампетэнцыі</w:t>
            </w:r>
          </w:p>
        </w:tc>
        <w:tc>
          <w:tcPr>
            <w:tcW w:w="12049" w:type="dxa"/>
          </w:tcPr>
          <w:p w14:paraId="7F51C1E6" w14:textId="77777777" w:rsidR="00C53444" w:rsidRPr="00CB0ACB" w:rsidRDefault="00F75070" w:rsidP="00D52EDA">
            <w:pPr>
              <w:pStyle w:val="TableParagraph"/>
              <w:spacing w:line="200" w:lineRule="exact"/>
              <w:jc w:val="center"/>
              <w:rPr>
                <w:b/>
                <w:sz w:val="20"/>
                <w:lang w:val="be-BY"/>
              </w:rPr>
            </w:pPr>
            <w:proofErr w:type="spellStart"/>
            <w:r w:rsidRPr="00CB0ACB">
              <w:rPr>
                <w:b/>
                <w:sz w:val="20"/>
              </w:rPr>
              <w:t>На</w:t>
            </w:r>
            <w:r w:rsidR="00ED00E2" w:rsidRPr="00CB0ACB">
              <w:rPr>
                <w:b/>
                <w:sz w:val="20"/>
              </w:rPr>
              <w:t>зва</w:t>
            </w:r>
            <w:proofErr w:type="spellEnd"/>
            <w:r w:rsidR="00ED00E2" w:rsidRPr="00CB0ACB">
              <w:rPr>
                <w:b/>
                <w:sz w:val="20"/>
              </w:rPr>
              <w:t xml:space="preserve"> </w:t>
            </w:r>
            <w:proofErr w:type="spellStart"/>
            <w:r w:rsidR="00ED00E2" w:rsidRPr="00CB0ACB">
              <w:rPr>
                <w:b/>
                <w:sz w:val="20"/>
              </w:rPr>
              <w:t>кампетэнцы</w:t>
            </w:r>
            <w:proofErr w:type="spellEnd"/>
            <w:r w:rsidR="00D52EDA" w:rsidRPr="00CB0ACB">
              <w:rPr>
                <w:b/>
                <w:sz w:val="20"/>
                <w:lang w:val="be-BY"/>
              </w:rPr>
              <w:t>й</w:t>
            </w:r>
          </w:p>
        </w:tc>
        <w:tc>
          <w:tcPr>
            <w:tcW w:w="2410" w:type="dxa"/>
          </w:tcPr>
          <w:p w14:paraId="7E888E16" w14:textId="77777777" w:rsidR="00C53444" w:rsidRPr="00CB0ACB" w:rsidRDefault="00F75070" w:rsidP="00ED00E2">
            <w:pPr>
              <w:pStyle w:val="TableParagraph"/>
              <w:spacing w:line="200" w:lineRule="exact"/>
              <w:ind w:left="260" w:right="48" w:hanging="185"/>
              <w:jc w:val="center"/>
              <w:rPr>
                <w:b/>
                <w:sz w:val="20"/>
              </w:rPr>
            </w:pPr>
            <w:r w:rsidRPr="00CB0ACB">
              <w:rPr>
                <w:b/>
                <w:sz w:val="20"/>
              </w:rPr>
              <w:t xml:space="preserve">Код модуля, </w:t>
            </w:r>
            <w:r w:rsidR="00ED00E2" w:rsidRPr="00CB0ACB">
              <w:rPr>
                <w:b/>
                <w:sz w:val="20"/>
                <w:lang w:val="be-BY"/>
              </w:rPr>
              <w:t>вучэбнай дысцыпліны</w:t>
            </w:r>
          </w:p>
        </w:tc>
      </w:tr>
      <w:tr w:rsidR="00651BC7" w:rsidRPr="00CB0ACB" w14:paraId="11EEA0B1" w14:textId="77777777" w:rsidTr="00AA5E49">
        <w:trPr>
          <w:trHeight w:val="173"/>
        </w:trPr>
        <w:tc>
          <w:tcPr>
            <w:tcW w:w="1417" w:type="dxa"/>
          </w:tcPr>
          <w:p w14:paraId="752D82BD" w14:textId="2BDEF13A" w:rsidR="00651BC7" w:rsidRPr="00032C57" w:rsidRDefault="00651BC7" w:rsidP="007263F1">
            <w:r w:rsidRPr="00032C57">
              <w:t>УК-1</w:t>
            </w:r>
          </w:p>
        </w:tc>
        <w:tc>
          <w:tcPr>
            <w:tcW w:w="12049" w:type="dxa"/>
          </w:tcPr>
          <w:p w14:paraId="6DFD84FE" w14:textId="7D491962" w:rsidR="00651BC7" w:rsidRPr="00032C57" w:rsidRDefault="00651BC7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Валод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сновам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аследч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зейнасці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ажыццяўля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ошук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аналіз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сінтэз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інфармацыі</w:t>
            </w:r>
            <w:proofErr w:type="spellEnd"/>
            <w:r w:rsidRPr="00032C57">
              <w:t xml:space="preserve"> па </w:t>
            </w:r>
            <w:proofErr w:type="spellStart"/>
            <w:r w:rsidRPr="00032C57">
              <w:t>перспектыва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развіцц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галіны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інавацый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тэхналогіях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праектах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рашэннях</w:t>
            </w:r>
            <w:proofErr w:type="spellEnd"/>
          </w:p>
        </w:tc>
        <w:tc>
          <w:tcPr>
            <w:tcW w:w="2410" w:type="dxa"/>
          </w:tcPr>
          <w:p w14:paraId="31E3F9B0" w14:textId="6B0BFF75" w:rsidR="00651BC7" w:rsidRPr="00032C57" w:rsidRDefault="00651BC7" w:rsidP="007263F1">
            <w:pPr>
              <w:ind w:left="128"/>
              <w:jc w:val="center"/>
            </w:pPr>
            <w:r w:rsidRPr="00032C57">
              <w:t>1.3</w:t>
            </w:r>
            <w:r w:rsidR="00146E65" w:rsidRPr="00032C57">
              <w:rPr>
                <w:lang w:val="be-BY"/>
              </w:rPr>
              <w:t>,</w:t>
            </w:r>
            <w:r w:rsidRPr="00032C57">
              <w:t xml:space="preserve"> 1.4</w:t>
            </w:r>
            <w:r w:rsidR="00146E65" w:rsidRPr="00032C57">
              <w:rPr>
                <w:lang w:val="be-BY"/>
              </w:rPr>
              <w:t>,</w:t>
            </w:r>
            <w:r w:rsidRPr="00032C57">
              <w:t xml:space="preserve"> 1.7</w:t>
            </w:r>
          </w:p>
        </w:tc>
      </w:tr>
      <w:tr w:rsidR="00651BC7" w:rsidRPr="006417C8" w14:paraId="52C4E6CA" w14:textId="77777777" w:rsidTr="00AA5E49">
        <w:trPr>
          <w:trHeight w:val="186"/>
        </w:trPr>
        <w:tc>
          <w:tcPr>
            <w:tcW w:w="1417" w:type="dxa"/>
          </w:tcPr>
          <w:p w14:paraId="0A977248" w14:textId="5F294EF8" w:rsidR="00651BC7" w:rsidRPr="00032C57" w:rsidRDefault="00651BC7" w:rsidP="007263F1">
            <w:r w:rsidRPr="00032C57">
              <w:t>УК-2</w:t>
            </w:r>
          </w:p>
        </w:tc>
        <w:tc>
          <w:tcPr>
            <w:tcW w:w="12049" w:type="dxa"/>
          </w:tcPr>
          <w:p w14:paraId="6F07EEAC" w14:textId="52926352" w:rsidR="00651BC7" w:rsidRPr="00032C57" w:rsidRDefault="00651BC7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Выраш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стандартн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задачы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рафесій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зейнасці</w:t>
            </w:r>
            <w:proofErr w:type="spellEnd"/>
            <w:r w:rsidRPr="00032C57">
              <w:t xml:space="preserve"> на </w:t>
            </w:r>
            <w:proofErr w:type="spellStart"/>
            <w:r w:rsidRPr="00032C57">
              <w:t>аснове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рымяненн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інфармацыйна-камунікацый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тэхналогій</w:t>
            </w:r>
            <w:proofErr w:type="spellEnd"/>
          </w:p>
        </w:tc>
        <w:tc>
          <w:tcPr>
            <w:tcW w:w="2410" w:type="dxa"/>
          </w:tcPr>
          <w:p w14:paraId="1E5C375F" w14:textId="22DED5F4" w:rsidR="00651BC7" w:rsidRPr="00032C57" w:rsidRDefault="00651BC7" w:rsidP="007263F1">
            <w:pPr>
              <w:ind w:left="128"/>
              <w:jc w:val="center"/>
            </w:pPr>
            <w:r w:rsidRPr="00032C57">
              <w:t>1.3</w:t>
            </w:r>
            <w:r w:rsidR="00146E65" w:rsidRPr="00032C57">
              <w:rPr>
                <w:lang w:val="be-BY"/>
              </w:rPr>
              <w:t>,</w:t>
            </w:r>
            <w:r w:rsidRPr="00032C57">
              <w:t xml:space="preserve"> 1.7</w:t>
            </w:r>
          </w:p>
        </w:tc>
      </w:tr>
      <w:tr w:rsidR="00651BC7" w:rsidRPr="006417C8" w14:paraId="1094D597" w14:textId="77777777" w:rsidTr="00AA5E49">
        <w:trPr>
          <w:trHeight w:val="204"/>
        </w:trPr>
        <w:tc>
          <w:tcPr>
            <w:tcW w:w="1417" w:type="dxa"/>
          </w:tcPr>
          <w:p w14:paraId="66D6C4D2" w14:textId="1FB880C0" w:rsidR="00651BC7" w:rsidRPr="00032C57" w:rsidRDefault="00651BC7" w:rsidP="007263F1">
            <w:pPr>
              <w:rPr>
                <w:lang w:val="en-US"/>
              </w:rPr>
            </w:pPr>
            <w:r w:rsidRPr="00032C57">
              <w:t>УК-3</w:t>
            </w:r>
          </w:p>
        </w:tc>
        <w:tc>
          <w:tcPr>
            <w:tcW w:w="12049" w:type="dxa"/>
          </w:tcPr>
          <w:p w14:paraId="5849ACA4" w14:textId="3F5F18E8" w:rsidR="00651BC7" w:rsidRPr="00032C57" w:rsidRDefault="00651BC7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Ажыццяўляць</w:t>
            </w:r>
            <w:proofErr w:type="spellEnd"/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камунікацыі</w:t>
            </w:r>
            <w:proofErr w:type="spellEnd"/>
            <w:r w:rsidRPr="00032C57">
              <w:rPr>
                <w:lang w:val="en-US"/>
              </w:rPr>
              <w:t xml:space="preserve"> </w:t>
            </w:r>
            <w:r w:rsidRPr="00032C57">
              <w:t>на</w:t>
            </w:r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замежнай</w:t>
            </w:r>
            <w:proofErr w:type="spellEnd"/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мове</w:t>
            </w:r>
            <w:proofErr w:type="spellEnd"/>
            <w:r w:rsidRPr="00032C57">
              <w:rPr>
                <w:lang w:val="en-US"/>
              </w:rPr>
              <w:t xml:space="preserve"> </w:t>
            </w:r>
            <w:r w:rsidRPr="00032C57">
              <w:t>для</w:t>
            </w:r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вырашэння</w:t>
            </w:r>
            <w:proofErr w:type="spellEnd"/>
            <w:r w:rsidRPr="00032C57">
              <w:rPr>
                <w:lang w:val="en-US"/>
              </w:rPr>
              <w:t xml:space="preserve"> </w:t>
            </w:r>
            <w:r w:rsidRPr="00032C57">
              <w:t>задач</w:t>
            </w:r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міжасобаснага</w:t>
            </w:r>
            <w:proofErr w:type="spellEnd"/>
            <w:r w:rsidRPr="00032C57">
              <w:rPr>
                <w:lang w:val="en-US"/>
              </w:rPr>
              <w:t xml:space="preserve"> </w:t>
            </w:r>
            <w:r w:rsidRPr="00032C57">
              <w:t>і</w:t>
            </w:r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міжкультурнага</w:t>
            </w:r>
            <w:proofErr w:type="spellEnd"/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ўзаемадзеяння</w:t>
            </w:r>
            <w:proofErr w:type="spellEnd"/>
          </w:p>
        </w:tc>
        <w:tc>
          <w:tcPr>
            <w:tcW w:w="2410" w:type="dxa"/>
          </w:tcPr>
          <w:p w14:paraId="1D70EF30" w14:textId="6AF197E8" w:rsidR="00651BC7" w:rsidRPr="00032C57" w:rsidRDefault="00651BC7" w:rsidP="007263F1">
            <w:pPr>
              <w:ind w:left="128"/>
              <w:jc w:val="center"/>
            </w:pPr>
            <w:r w:rsidRPr="00032C57">
              <w:rPr>
                <w:lang w:val="en-US"/>
              </w:rPr>
              <w:t xml:space="preserve">  </w:t>
            </w:r>
            <w:r w:rsidRPr="00032C57">
              <w:t>1.5.1</w:t>
            </w:r>
          </w:p>
        </w:tc>
      </w:tr>
      <w:tr w:rsidR="00651BC7" w:rsidRPr="006417C8" w14:paraId="22CAC0DC" w14:textId="77777777" w:rsidTr="00AA5E49">
        <w:trPr>
          <w:trHeight w:val="222"/>
        </w:trPr>
        <w:tc>
          <w:tcPr>
            <w:tcW w:w="1417" w:type="dxa"/>
          </w:tcPr>
          <w:p w14:paraId="38D2AA78" w14:textId="0C9FEDB2" w:rsidR="00651BC7" w:rsidRPr="00032C57" w:rsidRDefault="00651BC7" w:rsidP="007263F1">
            <w:pPr>
              <w:rPr>
                <w:lang w:val="en-US"/>
              </w:rPr>
            </w:pPr>
            <w:r w:rsidRPr="00032C57">
              <w:t>УК-4</w:t>
            </w:r>
          </w:p>
        </w:tc>
        <w:tc>
          <w:tcPr>
            <w:tcW w:w="12049" w:type="dxa"/>
          </w:tcPr>
          <w:p w14:paraId="04E2824F" w14:textId="1FC844A4" w:rsidR="00651BC7" w:rsidRPr="00032C57" w:rsidRDefault="00651BC7" w:rsidP="00D37F9A">
            <w:pPr>
              <w:ind w:right="141"/>
              <w:jc w:val="both"/>
              <w:rPr>
                <w:highlight w:val="yellow"/>
                <w:lang w:val="be-BY"/>
              </w:rPr>
            </w:pPr>
            <w:proofErr w:type="spellStart"/>
            <w:r w:rsidRPr="00032C57">
              <w:t>Працаваць</w:t>
            </w:r>
            <w:proofErr w:type="spellEnd"/>
            <w:r w:rsidRPr="00032C57">
              <w:rPr>
                <w:lang w:val="en-US"/>
              </w:rPr>
              <w:t xml:space="preserve"> </w:t>
            </w:r>
            <w:r w:rsidRPr="00032C57">
              <w:t>у</w:t>
            </w:r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камандзе</w:t>
            </w:r>
            <w:proofErr w:type="spellEnd"/>
            <w:r w:rsidRPr="00032C57">
              <w:rPr>
                <w:lang w:val="en-US"/>
              </w:rPr>
              <w:t xml:space="preserve">, </w:t>
            </w:r>
            <w:proofErr w:type="spellStart"/>
            <w:r w:rsidRPr="00032C57">
              <w:t>талерантна</w:t>
            </w:r>
            <w:proofErr w:type="spellEnd"/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ўспрымаць</w:t>
            </w:r>
            <w:proofErr w:type="spellEnd"/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сацыяльныя</w:t>
            </w:r>
            <w:proofErr w:type="spellEnd"/>
            <w:r w:rsidRPr="00032C57">
              <w:rPr>
                <w:lang w:val="en-US"/>
              </w:rPr>
              <w:t xml:space="preserve">, </w:t>
            </w:r>
            <w:proofErr w:type="spellStart"/>
            <w:r w:rsidRPr="00032C57">
              <w:t>этнічныя</w:t>
            </w:r>
            <w:proofErr w:type="spellEnd"/>
            <w:r w:rsidRPr="00032C57">
              <w:rPr>
                <w:lang w:val="en-US"/>
              </w:rPr>
              <w:t xml:space="preserve">, </w:t>
            </w:r>
            <w:proofErr w:type="spellStart"/>
            <w:r w:rsidRPr="00032C57">
              <w:t>канфесійныя</w:t>
            </w:r>
            <w:proofErr w:type="spellEnd"/>
            <w:r w:rsidRPr="00032C57">
              <w:rPr>
                <w:lang w:val="en-US"/>
              </w:rPr>
              <w:t xml:space="preserve">, </w:t>
            </w:r>
            <w:proofErr w:type="spellStart"/>
            <w:r w:rsidRPr="00032C57">
              <w:t>культурныя</w:t>
            </w:r>
            <w:proofErr w:type="spellEnd"/>
            <w:r w:rsidRPr="00032C57">
              <w:rPr>
                <w:lang w:val="en-US"/>
              </w:rPr>
              <w:t xml:space="preserve"> </w:t>
            </w:r>
            <w:r w:rsidRPr="00032C57">
              <w:t>і</w:t>
            </w:r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іншыя</w:t>
            </w:r>
            <w:proofErr w:type="spellEnd"/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адрозненні</w:t>
            </w:r>
            <w:proofErr w:type="spellEnd"/>
          </w:p>
        </w:tc>
        <w:tc>
          <w:tcPr>
            <w:tcW w:w="2410" w:type="dxa"/>
          </w:tcPr>
          <w:p w14:paraId="00ADB378" w14:textId="202359A1" w:rsidR="00651BC7" w:rsidRPr="00032C57" w:rsidRDefault="00771642" w:rsidP="007263F1">
            <w:pPr>
              <w:ind w:left="128"/>
              <w:jc w:val="center"/>
            </w:pPr>
            <w:r w:rsidRPr="00032C57">
              <w:t xml:space="preserve">1.2, </w:t>
            </w:r>
            <w:r w:rsidR="00651BC7" w:rsidRPr="00032C57">
              <w:t>2.8.2</w:t>
            </w:r>
          </w:p>
        </w:tc>
      </w:tr>
      <w:tr w:rsidR="00651BC7" w:rsidRPr="006417C8" w14:paraId="6C0744AE" w14:textId="77777777" w:rsidTr="00AA5E49">
        <w:trPr>
          <w:trHeight w:val="230"/>
        </w:trPr>
        <w:tc>
          <w:tcPr>
            <w:tcW w:w="1417" w:type="dxa"/>
          </w:tcPr>
          <w:p w14:paraId="57558F97" w14:textId="46553B64" w:rsidR="00651BC7" w:rsidRPr="00032C57" w:rsidRDefault="00651BC7" w:rsidP="007263F1">
            <w:pPr>
              <w:rPr>
                <w:lang w:val="en-US"/>
              </w:rPr>
            </w:pPr>
            <w:r w:rsidRPr="00032C57">
              <w:t>УК-5</w:t>
            </w:r>
          </w:p>
        </w:tc>
        <w:tc>
          <w:tcPr>
            <w:tcW w:w="12049" w:type="dxa"/>
          </w:tcPr>
          <w:p w14:paraId="087266C4" w14:textId="3F26A309" w:rsidR="00651BC7" w:rsidRPr="00032C57" w:rsidRDefault="00651BC7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Бы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здольным</w:t>
            </w:r>
            <w:proofErr w:type="spellEnd"/>
            <w:r w:rsidRPr="00032C57">
              <w:t xml:space="preserve"> да </w:t>
            </w:r>
            <w:proofErr w:type="spellStart"/>
            <w:r w:rsidRPr="00032C57">
              <w:t>самаразвіцця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ўдасканалення</w:t>
            </w:r>
            <w:proofErr w:type="spellEnd"/>
            <w:r w:rsidRPr="00032C57">
              <w:t xml:space="preserve"> ў </w:t>
            </w:r>
            <w:proofErr w:type="spellStart"/>
            <w:r w:rsidRPr="00032C57">
              <w:t>прафесій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зейнасці</w:t>
            </w:r>
            <w:proofErr w:type="spellEnd"/>
          </w:p>
        </w:tc>
        <w:tc>
          <w:tcPr>
            <w:tcW w:w="2410" w:type="dxa"/>
          </w:tcPr>
          <w:p w14:paraId="27DD3356" w14:textId="7C9C814E" w:rsidR="00651BC7" w:rsidRPr="00032C57" w:rsidRDefault="00651BC7" w:rsidP="007263F1">
            <w:pPr>
              <w:ind w:left="128"/>
              <w:jc w:val="center"/>
              <w:rPr>
                <w:lang w:val="be-BY"/>
              </w:rPr>
            </w:pPr>
            <w:r w:rsidRPr="00032C57">
              <w:t xml:space="preserve">  1.3</w:t>
            </w:r>
            <w:r w:rsidR="00771642" w:rsidRPr="00032C57">
              <w:rPr>
                <w:lang w:val="be-BY"/>
              </w:rPr>
              <w:t>, 1.6</w:t>
            </w:r>
          </w:p>
        </w:tc>
      </w:tr>
      <w:tr w:rsidR="00651BC7" w:rsidRPr="006417C8" w14:paraId="555DC572" w14:textId="77777777" w:rsidTr="00AA5E49">
        <w:trPr>
          <w:trHeight w:val="230"/>
        </w:trPr>
        <w:tc>
          <w:tcPr>
            <w:tcW w:w="1417" w:type="dxa"/>
          </w:tcPr>
          <w:p w14:paraId="6DE2AA44" w14:textId="6B5BC67A" w:rsidR="00651BC7" w:rsidRPr="00032C57" w:rsidRDefault="00651BC7" w:rsidP="007263F1">
            <w:pPr>
              <w:rPr>
                <w:lang w:val="en-US"/>
              </w:rPr>
            </w:pPr>
            <w:r w:rsidRPr="00032C57">
              <w:t>УК-6</w:t>
            </w:r>
          </w:p>
        </w:tc>
        <w:tc>
          <w:tcPr>
            <w:tcW w:w="12049" w:type="dxa"/>
          </w:tcPr>
          <w:p w14:paraId="2BAAD1A4" w14:textId="5E371DC6" w:rsidR="00651BC7" w:rsidRPr="00032C57" w:rsidRDefault="00651BC7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Праяўляць</w:t>
            </w:r>
            <w:proofErr w:type="spellEnd"/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ініцыятыву</w:t>
            </w:r>
            <w:proofErr w:type="spellEnd"/>
            <w:r w:rsidRPr="00032C57">
              <w:rPr>
                <w:lang w:val="en-US"/>
              </w:rPr>
              <w:t xml:space="preserve"> </w:t>
            </w:r>
            <w:r w:rsidRPr="00032C57">
              <w:t>і</w:t>
            </w:r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адаптавацца</w:t>
            </w:r>
            <w:proofErr w:type="spellEnd"/>
            <w:r w:rsidRPr="00032C57">
              <w:rPr>
                <w:lang w:val="en-US"/>
              </w:rPr>
              <w:t xml:space="preserve"> </w:t>
            </w:r>
            <w:r w:rsidRPr="00032C57">
              <w:t>да</w:t>
            </w:r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зменаў</w:t>
            </w:r>
            <w:proofErr w:type="spellEnd"/>
            <w:r w:rsidRPr="00032C57">
              <w:rPr>
                <w:lang w:val="en-US"/>
              </w:rPr>
              <w:t xml:space="preserve"> </w:t>
            </w:r>
            <w:r w:rsidRPr="00032C57">
              <w:t>у</w:t>
            </w:r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прафесійнай</w:t>
            </w:r>
            <w:proofErr w:type="spellEnd"/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дзейнасці</w:t>
            </w:r>
            <w:proofErr w:type="spellEnd"/>
          </w:p>
        </w:tc>
        <w:tc>
          <w:tcPr>
            <w:tcW w:w="2410" w:type="dxa"/>
          </w:tcPr>
          <w:p w14:paraId="53393973" w14:textId="1753FE5E" w:rsidR="00651BC7" w:rsidRPr="00032C57" w:rsidRDefault="00651BC7" w:rsidP="007263F1">
            <w:pPr>
              <w:ind w:left="128"/>
              <w:jc w:val="center"/>
            </w:pPr>
            <w:r w:rsidRPr="00032C57">
              <w:rPr>
                <w:lang w:val="en-US"/>
              </w:rPr>
              <w:t xml:space="preserve">  </w:t>
            </w:r>
            <w:r w:rsidRPr="00032C57">
              <w:t>1.3</w:t>
            </w:r>
          </w:p>
        </w:tc>
      </w:tr>
      <w:tr w:rsidR="00651BC7" w:rsidRPr="006417C8" w14:paraId="37D23F3B" w14:textId="77777777" w:rsidTr="00AA5E49">
        <w:trPr>
          <w:trHeight w:val="293"/>
        </w:trPr>
        <w:tc>
          <w:tcPr>
            <w:tcW w:w="1417" w:type="dxa"/>
          </w:tcPr>
          <w:p w14:paraId="096C89FF" w14:textId="46D474C4" w:rsidR="00651BC7" w:rsidRPr="00032C57" w:rsidRDefault="00651BC7" w:rsidP="007263F1">
            <w:pPr>
              <w:rPr>
                <w:lang w:val="en-US"/>
              </w:rPr>
            </w:pPr>
            <w:r w:rsidRPr="00032C57">
              <w:t>УК-7</w:t>
            </w:r>
          </w:p>
        </w:tc>
        <w:tc>
          <w:tcPr>
            <w:tcW w:w="12049" w:type="dxa"/>
          </w:tcPr>
          <w:p w14:paraId="23F6BE7A" w14:textId="40BE5BA0" w:rsidR="00651BC7" w:rsidRPr="00032C57" w:rsidRDefault="00651BC7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Валодаць</w:t>
            </w:r>
            <w:proofErr w:type="spellEnd"/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гуманістычным</w:t>
            </w:r>
            <w:proofErr w:type="spellEnd"/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светапоглядам</w:t>
            </w:r>
            <w:proofErr w:type="spellEnd"/>
            <w:r w:rsidRPr="00032C57">
              <w:rPr>
                <w:lang w:val="en-US"/>
              </w:rPr>
              <w:t xml:space="preserve">, </w:t>
            </w:r>
            <w:proofErr w:type="spellStart"/>
            <w:r w:rsidRPr="00032C57">
              <w:t>якасцямі</w:t>
            </w:r>
            <w:proofErr w:type="spellEnd"/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грамадзянскасці</w:t>
            </w:r>
            <w:proofErr w:type="spellEnd"/>
            <w:r w:rsidRPr="00032C57">
              <w:rPr>
                <w:lang w:val="en-US"/>
              </w:rPr>
              <w:t xml:space="preserve"> </w:t>
            </w:r>
            <w:r w:rsidRPr="00032C57">
              <w:t>і</w:t>
            </w:r>
            <w:r w:rsidRPr="00032C57">
              <w:rPr>
                <w:lang w:val="en-US"/>
              </w:rPr>
              <w:t xml:space="preserve"> </w:t>
            </w:r>
            <w:proofErr w:type="spellStart"/>
            <w:r w:rsidRPr="00032C57">
              <w:t>патрыятызму</w:t>
            </w:r>
            <w:proofErr w:type="spellEnd"/>
          </w:p>
        </w:tc>
        <w:tc>
          <w:tcPr>
            <w:tcW w:w="2410" w:type="dxa"/>
          </w:tcPr>
          <w:p w14:paraId="4BF602B2" w14:textId="11AE099E" w:rsidR="00651BC7" w:rsidRPr="00032C57" w:rsidRDefault="00771642" w:rsidP="007263F1">
            <w:pPr>
              <w:ind w:left="128"/>
              <w:jc w:val="center"/>
            </w:pPr>
            <w:r w:rsidRPr="00032C57">
              <w:t>1.1.3</w:t>
            </w:r>
            <w:r w:rsidR="00146E65" w:rsidRPr="00032C57">
              <w:rPr>
                <w:lang w:val="be-BY"/>
              </w:rPr>
              <w:t>,</w:t>
            </w:r>
            <w:r w:rsidRPr="00032C57">
              <w:t xml:space="preserve"> </w:t>
            </w:r>
            <w:r w:rsidR="00651BC7" w:rsidRPr="00032C57">
              <w:t>2.2</w:t>
            </w:r>
          </w:p>
        </w:tc>
      </w:tr>
      <w:tr w:rsidR="00651BC7" w:rsidRPr="006417C8" w14:paraId="42E091BE" w14:textId="77777777" w:rsidTr="00AA5E49">
        <w:trPr>
          <w:trHeight w:val="293"/>
        </w:trPr>
        <w:tc>
          <w:tcPr>
            <w:tcW w:w="1417" w:type="dxa"/>
          </w:tcPr>
          <w:p w14:paraId="17D088BD" w14:textId="6A645D8A" w:rsidR="00651BC7" w:rsidRPr="00032C57" w:rsidRDefault="00651BC7" w:rsidP="007263F1">
            <w:r w:rsidRPr="00032C57">
              <w:t>УК-8</w:t>
            </w:r>
          </w:p>
        </w:tc>
        <w:tc>
          <w:tcPr>
            <w:tcW w:w="12049" w:type="dxa"/>
          </w:tcPr>
          <w:p w14:paraId="361A6705" w14:textId="75646C2D" w:rsidR="00651BC7" w:rsidRPr="00032C57" w:rsidRDefault="00651BC7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Валодаць</w:t>
            </w:r>
            <w:proofErr w:type="spellEnd"/>
            <w:r w:rsidRPr="00032C57">
              <w:t xml:space="preserve"> сучаснай </w:t>
            </w:r>
            <w:proofErr w:type="spellStart"/>
            <w:r w:rsidRPr="00032C57">
              <w:t>культур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мыслення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выкарыстоў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сновы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філасофскі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ведаў</w:t>
            </w:r>
            <w:proofErr w:type="spellEnd"/>
            <w:r w:rsidRPr="00032C57">
              <w:t xml:space="preserve"> у </w:t>
            </w:r>
            <w:proofErr w:type="spellStart"/>
            <w:r w:rsidRPr="00032C57">
              <w:t>прафесій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зейнасці</w:t>
            </w:r>
            <w:proofErr w:type="spellEnd"/>
          </w:p>
        </w:tc>
        <w:tc>
          <w:tcPr>
            <w:tcW w:w="2410" w:type="dxa"/>
          </w:tcPr>
          <w:p w14:paraId="2DEEF2AD" w14:textId="435BC1DE" w:rsidR="00651BC7" w:rsidRPr="00032C57" w:rsidRDefault="00651BC7" w:rsidP="007263F1">
            <w:pPr>
              <w:ind w:left="128"/>
              <w:jc w:val="center"/>
            </w:pPr>
            <w:r w:rsidRPr="00032C57">
              <w:t xml:space="preserve">  1.1.2</w:t>
            </w:r>
          </w:p>
        </w:tc>
      </w:tr>
      <w:tr w:rsidR="00651BC7" w:rsidRPr="006417C8" w14:paraId="5D5FEAFD" w14:textId="77777777" w:rsidTr="008E01F5">
        <w:trPr>
          <w:trHeight w:val="286"/>
        </w:trPr>
        <w:tc>
          <w:tcPr>
            <w:tcW w:w="1417" w:type="dxa"/>
          </w:tcPr>
          <w:p w14:paraId="3C43F705" w14:textId="7083371C" w:rsidR="00651BC7" w:rsidRPr="00032C57" w:rsidRDefault="00651BC7" w:rsidP="007263F1">
            <w:r w:rsidRPr="00032C57">
              <w:t>УК-9</w:t>
            </w:r>
          </w:p>
        </w:tc>
        <w:tc>
          <w:tcPr>
            <w:tcW w:w="12049" w:type="dxa"/>
          </w:tcPr>
          <w:p w14:paraId="16686238" w14:textId="3A2E92AA" w:rsidR="00651BC7" w:rsidRPr="00032C57" w:rsidRDefault="00651BC7" w:rsidP="00D37F9A">
            <w:pPr>
              <w:ind w:right="141"/>
              <w:jc w:val="both"/>
              <w:rPr>
                <w:highlight w:val="yellow"/>
                <w:lang w:val="be-BY"/>
              </w:rPr>
            </w:pPr>
            <w:proofErr w:type="spellStart"/>
            <w:r w:rsidRPr="00032C57">
              <w:t>Выяўля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фактары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механізмы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гістарычнага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развіцця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вызнач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грамадскае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значэнне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гістарыч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адзей</w:t>
            </w:r>
            <w:proofErr w:type="spellEnd"/>
          </w:p>
        </w:tc>
        <w:tc>
          <w:tcPr>
            <w:tcW w:w="2410" w:type="dxa"/>
          </w:tcPr>
          <w:p w14:paraId="3D8CCB4C" w14:textId="2D10A4DF" w:rsidR="00651BC7" w:rsidRPr="00032C57" w:rsidRDefault="00651BC7" w:rsidP="007263F1">
            <w:pPr>
              <w:ind w:left="128"/>
              <w:jc w:val="center"/>
            </w:pPr>
            <w:r w:rsidRPr="00032C57">
              <w:t>1.2</w:t>
            </w:r>
          </w:p>
        </w:tc>
      </w:tr>
      <w:tr w:rsidR="00032C57" w:rsidRPr="006417C8" w14:paraId="034CC25B" w14:textId="77777777" w:rsidTr="006F08E3">
        <w:trPr>
          <w:trHeight w:val="531"/>
        </w:trPr>
        <w:tc>
          <w:tcPr>
            <w:tcW w:w="1417" w:type="dxa"/>
          </w:tcPr>
          <w:p w14:paraId="258F5610" w14:textId="77777777" w:rsidR="00032C57" w:rsidRPr="00032C57" w:rsidRDefault="00032C57" w:rsidP="006F08E3">
            <w:r w:rsidRPr="00032C57">
              <w:t>УК-10</w:t>
            </w:r>
          </w:p>
        </w:tc>
        <w:tc>
          <w:tcPr>
            <w:tcW w:w="12049" w:type="dxa"/>
          </w:tcPr>
          <w:p w14:paraId="06E57530" w14:textId="77777777" w:rsidR="00032C57" w:rsidRPr="00032C57" w:rsidRDefault="00032C57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Прымяняць</w:t>
            </w:r>
            <w:proofErr w:type="spellEnd"/>
            <w:r w:rsidRPr="00032C57">
              <w:t xml:space="preserve"> т</w:t>
            </w:r>
            <w:r w:rsidRPr="00032C57">
              <w:rPr>
                <w:lang w:val="be-BY"/>
              </w:rPr>
              <w:t>э</w:t>
            </w:r>
            <w:proofErr w:type="spellStart"/>
            <w:r w:rsidRPr="00032C57">
              <w:t>арэтычн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адыходы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методык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ры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фарміраванн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Нацыянальнага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хіўнага</w:t>
            </w:r>
            <w:proofErr w:type="spellEnd"/>
            <w:r w:rsidRPr="00032C57">
              <w:t xml:space="preserve"> фонду </w:t>
            </w:r>
            <w:proofErr w:type="spellStart"/>
            <w:r w:rsidRPr="00032C57">
              <w:t>Рэспублікі</w:t>
            </w:r>
            <w:proofErr w:type="spellEnd"/>
            <w:r w:rsidRPr="00032C57">
              <w:t xml:space="preserve"> Беларусь і </w:t>
            </w:r>
            <w:proofErr w:type="spellStart"/>
            <w:r w:rsidRPr="00032C57">
              <w:t>выкарыстанн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рэтраспектыў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акумент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інфармацыі</w:t>
            </w:r>
            <w:proofErr w:type="spellEnd"/>
            <w:r w:rsidRPr="00032C57">
              <w:t xml:space="preserve"> ў </w:t>
            </w:r>
            <w:proofErr w:type="spellStart"/>
            <w:r w:rsidRPr="00032C57">
              <w:t>інтарэса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грамадства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асобы</w:t>
            </w:r>
            <w:proofErr w:type="spellEnd"/>
          </w:p>
        </w:tc>
        <w:tc>
          <w:tcPr>
            <w:tcW w:w="2410" w:type="dxa"/>
          </w:tcPr>
          <w:p w14:paraId="2BCD6FF5" w14:textId="409A440F" w:rsidR="00032C57" w:rsidRPr="00032C57" w:rsidRDefault="00032C57" w:rsidP="006F08E3">
            <w:pPr>
              <w:ind w:left="128"/>
              <w:jc w:val="center"/>
            </w:pPr>
            <w:r w:rsidRPr="00032C57">
              <w:t>1.3</w:t>
            </w:r>
          </w:p>
        </w:tc>
      </w:tr>
      <w:tr w:rsidR="008E01F5" w:rsidRPr="006417C8" w14:paraId="66542117" w14:textId="77777777" w:rsidTr="006F08E3">
        <w:trPr>
          <w:trHeight w:val="270"/>
        </w:trPr>
        <w:tc>
          <w:tcPr>
            <w:tcW w:w="1417" w:type="dxa"/>
          </w:tcPr>
          <w:p w14:paraId="0F03B067" w14:textId="77777777" w:rsidR="008E01F5" w:rsidRPr="00032C57" w:rsidRDefault="008E01F5" w:rsidP="006F08E3">
            <w:r w:rsidRPr="00032C57">
              <w:t>УК-11</w:t>
            </w:r>
          </w:p>
        </w:tc>
        <w:tc>
          <w:tcPr>
            <w:tcW w:w="12049" w:type="dxa"/>
          </w:tcPr>
          <w:p w14:paraId="1B930855" w14:textId="77777777" w:rsidR="008E01F5" w:rsidRPr="00032C57" w:rsidRDefault="008E01F5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Выкарыстоў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традыцыйныя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інавацыйн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едагагічн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тэхналогіі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метады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навучання</w:t>
            </w:r>
            <w:proofErr w:type="spellEnd"/>
            <w:r w:rsidRPr="00032C57">
              <w:t xml:space="preserve"> ў </w:t>
            </w:r>
            <w:proofErr w:type="spellStart"/>
            <w:r w:rsidRPr="00032C57">
              <w:t>адукацыйным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рацэсе</w:t>
            </w:r>
            <w:proofErr w:type="spellEnd"/>
          </w:p>
        </w:tc>
        <w:tc>
          <w:tcPr>
            <w:tcW w:w="2410" w:type="dxa"/>
          </w:tcPr>
          <w:p w14:paraId="72B35F18" w14:textId="7931C0EC" w:rsidR="008E01F5" w:rsidRPr="00032C57" w:rsidRDefault="008E01F5" w:rsidP="006F08E3">
            <w:pPr>
              <w:ind w:left="128"/>
              <w:jc w:val="center"/>
              <w:rPr>
                <w:lang w:val="be-BY"/>
              </w:rPr>
            </w:pPr>
            <w:r w:rsidRPr="00032C57">
              <w:t xml:space="preserve"> </w:t>
            </w:r>
            <w:r w:rsidRPr="00032C57">
              <w:rPr>
                <w:lang w:val="be-BY"/>
              </w:rPr>
              <w:t>1.6</w:t>
            </w:r>
          </w:p>
        </w:tc>
      </w:tr>
      <w:tr w:rsidR="006660EB" w:rsidRPr="006417C8" w14:paraId="1CF65B91" w14:textId="77777777" w:rsidTr="000E2DE1">
        <w:trPr>
          <w:trHeight w:val="405"/>
        </w:trPr>
        <w:tc>
          <w:tcPr>
            <w:tcW w:w="1417" w:type="dxa"/>
          </w:tcPr>
          <w:p w14:paraId="03E174B9" w14:textId="77777777" w:rsidR="006660EB" w:rsidRPr="00651BC7" w:rsidRDefault="006660EB" w:rsidP="000E2D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w w:val="95"/>
                <w:sz w:val="20"/>
              </w:rPr>
              <w:t>к</w:t>
            </w:r>
            <w:r>
              <w:rPr>
                <w:b/>
                <w:w w:val="95"/>
                <w:sz w:val="20"/>
                <w:lang w:val="be-BY"/>
              </w:rPr>
              <w:t>ампетэнцыі</w:t>
            </w:r>
          </w:p>
        </w:tc>
        <w:tc>
          <w:tcPr>
            <w:tcW w:w="12049" w:type="dxa"/>
          </w:tcPr>
          <w:p w14:paraId="7B479CD1" w14:textId="77777777" w:rsidR="006660EB" w:rsidRPr="00651BC7" w:rsidRDefault="006660EB" w:rsidP="000E2DE1">
            <w:pPr>
              <w:ind w:right="14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0"/>
              </w:rPr>
              <w:t>Наз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ампетэнцы</w:t>
            </w:r>
            <w:proofErr w:type="spellEnd"/>
            <w:r>
              <w:rPr>
                <w:b/>
                <w:sz w:val="20"/>
                <w:lang w:val="be-BY"/>
              </w:rPr>
              <w:t>й</w:t>
            </w:r>
          </w:p>
        </w:tc>
        <w:tc>
          <w:tcPr>
            <w:tcW w:w="2410" w:type="dxa"/>
          </w:tcPr>
          <w:p w14:paraId="0558064D" w14:textId="77777777" w:rsidR="006660EB" w:rsidRPr="00CB0ACB" w:rsidRDefault="006660EB" w:rsidP="000E2DE1">
            <w:pPr>
              <w:ind w:left="128"/>
              <w:jc w:val="center"/>
              <w:rPr>
                <w:sz w:val="24"/>
                <w:szCs w:val="24"/>
              </w:rPr>
            </w:pPr>
            <w:r w:rsidRPr="00CB0ACB">
              <w:rPr>
                <w:b/>
                <w:sz w:val="20"/>
              </w:rPr>
              <w:t xml:space="preserve">Код модуля, </w:t>
            </w:r>
            <w:r w:rsidRPr="00CB0ACB">
              <w:rPr>
                <w:b/>
                <w:sz w:val="20"/>
                <w:lang w:val="be-BY"/>
              </w:rPr>
              <w:t>вучэбнай дысцыпліны</w:t>
            </w:r>
          </w:p>
        </w:tc>
      </w:tr>
      <w:tr w:rsidR="00D37F9A" w:rsidRPr="006417C8" w14:paraId="68E57D43" w14:textId="77777777" w:rsidTr="006F08E3">
        <w:trPr>
          <w:trHeight w:val="270"/>
        </w:trPr>
        <w:tc>
          <w:tcPr>
            <w:tcW w:w="1417" w:type="dxa"/>
          </w:tcPr>
          <w:p w14:paraId="53FCBD22" w14:textId="1E8F44BC" w:rsidR="00D37F9A" w:rsidRPr="00032C57" w:rsidRDefault="00D37F9A" w:rsidP="00D37F9A">
            <w:r w:rsidRPr="00032C57">
              <w:t>УК-12</w:t>
            </w:r>
          </w:p>
        </w:tc>
        <w:tc>
          <w:tcPr>
            <w:tcW w:w="12049" w:type="dxa"/>
          </w:tcPr>
          <w:p w14:paraId="21F09307" w14:textId="794CA634" w:rsidR="00D37F9A" w:rsidRPr="00032C57" w:rsidRDefault="00D37F9A" w:rsidP="00D37F9A">
            <w:pPr>
              <w:ind w:right="141"/>
              <w:jc w:val="both"/>
            </w:pPr>
            <w:proofErr w:type="spellStart"/>
            <w:r w:rsidRPr="00032C57">
              <w:t>Аналізаваць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ацэнь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сацыяльна-значн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з'явы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падзеі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працэсы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праяўля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радпрымальніцкую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ініцыятыву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рэалізоў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навуковыя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тэхнічныя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сацыяльн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інавацыі</w:t>
            </w:r>
            <w:proofErr w:type="spellEnd"/>
          </w:p>
        </w:tc>
        <w:tc>
          <w:tcPr>
            <w:tcW w:w="2410" w:type="dxa"/>
          </w:tcPr>
          <w:p w14:paraId="25452692" w14:textId="0C9104CA" w:rsidR="00D37F9A" w:rsidRPr="00032C57" w:rsidRDefault="00D37F9A" w:rsidP="00D37F9A">
            <w:pPr>
              <w:ind w:left="128"/>
              <w:jc w:val="center"/>
            </w:pPr>
            <w:r w:rsidRPr="00032C57">
              <w:t xml:space="preserve"> 1.1.1</w:t>
            </w:r>
            <w:r w:rsidRPr="00032C57">
              <w:rPr>
                <w:lang w:val="be-BY"/>
              </w:rPr>
              <w:t>,</w:t>
            </w:r>
            <w:r w:rsidRPr="00032C57">
              <w:t xml:space="preserve"> 2.8.2</w:t>
            </w:r>
          </w:p>
        </w:tc>
      </w:tr>
      <w:tr w:rsidR="00D37F9A" w:rsidRPr="006417C8" w14:paraId="7BD76B41" w14:textId="77777777" w:rsidTr="006660EB">
        <w:trPr>
          <w:trHeight w:val="275"/>
        </w:trPr>
        <w:tc>
          <w:tcPr>
            <w:tcW w:w="1417" w:type="dxa"/>
          </w:tcPr>
          <w:p w14:paraId="4CAAA9D6" w14:textId="4BCB74A1" w:rsidR="00D37F9A" w:rsidRPr="00032C57" w:rsidRDefault="00D37F9A" w:rsidP="00D37F9A">
            <w:r w:rsidRPr="00032C57">
              <w:t>УК-13</w:t>
            </w:r>
          </w:p>
        </w:tc>
        <w:tc>
          <w:tcPr>
            <w:tcW w:w="12049" w:type="dxa"/>
          </w:tcPr>
          <w:p w14:paraId="4A425CA5" w14:textId="38036E51" w:rsidR="00D37F9A" w:rsidRPr="00032C57" w:rsidRDefault="00D37F9A" w:rsidP="00D37F9A">
            <w:pPr>
              <w:ind w:right="141"/>
              <w:jc w:val="both"/>
              <w:rPr>
                <w:highlight w:val="yellow"/>
                <w:lang w:val="be-BY"/>
              </w:rPr>
            </w:pPr>
            <w:proofErr w:type="spellStart"/>
            <w:r w:rsidRPr="00032C57">
              <w:t>Валод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навыкам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захоўванн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здароўя</w:t>
            </w:r>
            <w:proofErr w:type="spellEnd"/>
          </w:p>
        </w:tc>
        <w:tc>
          <w:tcPr>
            <w:tcW w:w="2410" w:type="dxa"/>
          </w:tcPr>
          <w:p w14:paraId="6EE900FA" w14:textId="51F23DEE" w:rsidR="00D37F9A" w:rsidRPr="00032C57" w:rsidRDefault="00D37F9A" w:rsidP="00D37F9A">
            <w:pPr>
              <w:ind w:left="128"/>
              <w:jc w:val="center"/>
            </w:pPr>
            <w:r w:rsidRPr="00032C57">
              <w:rPr>
                <w:lang w:val="be-BY"/>
              </w:rPr>
              <w:t xml:space="preserve"> </w:t>
            </w:r>
            <w:r w:rsidRPr="00032C57">
              <w:t>4.1</w:t>
            </w:r>
          </w:p>
        </w:tc>
      </w:tr>
      <w:tr w:rsidR="00D37F9A" w:rsidRPr="006417C8" w14:paraId="441ADA1C" w14:textId="77777777" w:rsidTr="00CB0ACB">
        <w:trPr>
          <w:trHeight w:val="266"/>
        </w:trPr>
        <w:tc>
          <w:tcPr>
            <w:tcW w:w="1417" w:type="dxa"/>
          </w:tcPr>
          <w:p w14:paraId="123AA74F" w14:textId="504055BC" w:rsidR="00D37F9A" w:rsidRPr="00032C57" w:rsidRDefault="00D37F9A" w:rsidP="00D37F9A">
            <w:r w:rsidRPr="00032C57">
              <w:t>УК-14</w:t>
            </w:r>
          </w:p>
        </w:tc>
        <w:tc>
          <w:tcPr>
            <w:tcW w:w="12049" w:type="dxa"/>
          </w:tcPr>
          <w:p w14:paraId="6F313D90" w14:textId="7C493993" w:rsidR="00D37F9A" w:rsidRPr="00032C57" w:rsidRDefault="00D37F9A" w:rsidP="00D37F9A">
            <w:pPr>
              <w:ind w:right="141"/>
              <w:jc w:val="both"/>
              <w:rPr>
                <w:highlight w:val="yellow"/>
                <w:lang w:val="be-BY"/>
              </w:rPr>
            </w:pPr>
            <w:proofErr w:type="spellStart"/>
            <w:r w:rsidRPr="00032C57">
              <w:t>Валод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зяржаўным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мовамі</w:t>
            </w:r>
            <w:proofErr w:type="spellEnd"/>
            <w:r w:rsidRPr="00032C57">
              <w:t xml:space="preserve"> для </w:t>
            </w:r>
            <w:proofErr w:type="spellStart"/>
            <w:r w:rsidRPr="00032C57">
              <w:t>ажыццяўленн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рафесій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камунікацыі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падрыхтоўк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навуков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тэкстаў</w:t>
            </w:r>
            <w:proofErr w:type="spellEnd"/>
          </w:p>
        </w:tc>
        <w:tc>
          <w:tcPr>
            <w:tcW w:w="2410" w:type="dxa"/>
          </w:tcPr>
          <w:p w14:paraId="4F13C289" w14:textId="5B3D1C8D" w:rsidR="00D37F9A" w:rsidRPr="00032C57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t xml:space="preserve">  </w:t>
            </w:r>
            <w:r w:rsidRPr="00032C57">
              <w:rPr>
                <w:lang w:val="be-BY"/>
              </w:rPr>
              <w:t xml:space="preserve">1.7, </w:t>
            </w:r>
            <w:r w:rsidRPr="00032C57">
              <w:t>4.</w:t>
            </w:r>
            <w:r w:rsidRPr="00032C57">
              <w:rPr>
                <w:lang w:val="be-BY"/>
              </w:rPr>
              <w:t>2</w:t>
            </w:r>
          </w:p>
        </w:tc>
      </w:tr>
      <w:tr w:rsidR="00D37F9A" w:rsidRPr="006F08E3" w14:paraId="0B194F98" w14:textId="77777777" w:rsidTr="00CB0ACB">
        <w:trPr>
          <w:trHeight w:val="266"/>
        </w:trPr>
        <w:tc>
          <w:tcPr>
            <w:tcW w:w="1417" w:type="dxa"/>
          </w:tcPr>
          <w:p w14:paraId="73292CB1" w14:textId="16DE987F" w:rsidR="00D37F9A" w:rsidRPr="006F08E3" w:rsidRDefault="00D37F9A" w:rsidP="00D37F9A">
            <w:pPr>
              <w:rPr>
                <w:lang w:val="be-BY"/>
              </w:rPr>
            </w:pPr>
            <w:r>
              <w:rPr>
                <w:lang w:val="be-BY"/>
              </w:rPr>
              <w:t>УК-15</w:t>
            </w:r>
          </w:p>
        </w:tc>
        <w:tc>
          <w:tcPr>
            <w:tcW w:w="12049" w:type="dxa"/>
          </w:tcPr>
          <w:p w14:paraId="0DA47E03" w14:textId="766F4447" w:rsidR="00D37F9A" w:rsidRPr="006F08E3" w:rsidRDefault="00D37F9A" w:rsidP="00D37F9A">
            <w:pPr>
              <w:ind w:right="141"/>
              <w:jc w:val="both"/>
              <w:rPr>
                <w:lang w:val="be-BY"/>
              </w:rPr>
            </w:pPr>
            <w:r>
              <w:rPr>
                <w:lang w:val="be-BY"/>
              </w:rPr>
              <w:t>Валодаць высокім узроўнем культуры палітычнага мыслення і паводзін, які дазваляе быць актыўным удзельнікам палітычнага жыцця краіны</w:t>
            </w:r>
          </w:p>
        </w:tc>
        <w:tc>
          <w:tcPr>
            <w:tcW w:w="2410" w:type="dxa"/>
          </w:tcPr>
          <w:p w14:paraId="7A82E85E" w14:textId="26C0AAFE" w:rsidR="00D37F9A" w:rsidRPr="006F08E3" w:rsidRDefault="00D37F9A" w:rsidP="00D37F9A">
            <w:pPr>
              <w:ind w:left="128"/>
              <w:jc w:val="center"/>
              <w:rPr>
                <w:lang w:val="be-BY"/>
              </w:rPr>
            </w:pPr>
            <w:r>
              <w:rPr>
                <w:lang w:val="be-BY"/>
              </w:rPr>
              <w:t>1.1.3</w:t>
            </w:r>
          </w:p>
        </w:tc>
      </w:tr>
      <w:tr w:rsidR="00D37F9A" w:rsidRPr="006417C8" w14:paraId="658C89AD" w14:textId="77777777" w:rsidTr="00AA5E49">
        <w:trPr>
          <w:trHeight w:val="322"/>
        </w:trPr>
        <w:tc>
          <w:tcPr>
            <w:tcW w:w="1417" w:type="dxa"/>
          </w:tcPr>
          <w:p w14:paraId="552E43EE" w14:textId="59D8B6FD" w:rsidR="00D37F9A" w:rsidRPr="00032C57" w:rsidRDefault="00D37F9A" w:rsidP="00D37F9A">
            <w:r w:rsidRPr="00032C57">
              <w:t>БПК-1</w:t>
            </w:r>
          </w:p>
        </w:tc>
        <w:tc>
          <w:tcPr>
            <w:tcW w:w="12049" w:type="dxa"/>
          </w:tcPr>
          <w:p w14:paraId="6AF0E08B" w14:textId="3F17F9E5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Выяўляць</w:t>
            </w:r>
            <w:proofErr w:type="spellEnd"/>
            <w:r w:rsidRPr="00032C57">
              <w:t xml:space="preserve"> </w:t>
            </w:r>
            <w:r w:rsidRPr="00032C57">
              <w:rPr>
                <w:lang w:val="be-BY"/>
              </w:rPr>
              <w:t xml:space="preserve">і аналізаваць </w:t>
            </w:r>
            <w:proofErr w:type="spellStart"/>
            <w:r w:rsidRPr="00032C57">
              <w:t>заканамернасц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развіцц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хіўнай</w:t>
            </w:r>
            <w:proofErr w:type="spellEnd"/>
            <w:r w:rsidRPr="00032C57">
              <w:t xml:space="preserve"> справы на </w:t>
            </w:r>
            <w:proofErr w:type="spellStart"/>
            <w:r w:rsidRPr="00032C57">
              <w:t>Беларусі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фарміраванн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Нацыянальнага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хіўнага</w:t>
            </w:r>
            <w:proofErr w:type="spellEnd"/>
            <w:r w:rsidRPr="00032C57">
              <w:t xml:space="preserve"> фонда </w:t>
            </w:r>
            <w:proofErr w:type="spellStart"/>
            <w:r w:rsidRPr="00032C57">
              <w:t>Рэспублікі</w:t>
            </w:r>
            <w:proofErr w:type="spellEnd"/>
            <w:r w:rsidRPr="00032C57">
              <w:t xml:space="preserve"> Беларусь</w:t>
            </w:r>
          </w:p>
        </w:tc>
        <w:tc>
          <w:tcPr>
            <w:tcW w:w="2410" w:type="dxa"/>
          </w:tcPr>
          <w:p w14:paraId="35E32198" w14:textId="7CF688AE" w:rsidR="00D37F9A" w:rsidRPr="00032C57" w:rsidRDefault="00D37F9A" w:rsidP="00D37F9A">
            <w:pPr>
              <w:ind w:left="128"/>
              <w:jc w:val="center"/>
            </w:pPr>
            <w:r w:rsidRPr="00032C57">
              <w:t>1.3</w:t>
            </w:r>
            <w:r w:rsidRPr="00032C57">
              <w:rPr>
                <w:lang w:val="be-BY"/>
              </w:rPr>
              <w:t>,</w:t>
            </w:r>
            <w:r w:rsidRPr="00032C57">
              <w:t xml:space="preserve"> 1.7</w:t>
            </w:r>
            <w:r w:rsidRPr="00032C57">
              <w:rPr>
                <w:lang w:val="be-BY"/>
              </w:rPr>
              <w:t>,</w:t>
            </w:r>
            <w:r w:rsidRPr="00032C57">
              <w:t xml:space="preserve"> 2.9.1.1-2.9.1.3</w:t>
            </w:r>
          </w:p>
        </w:tc>
      </w:tr>
      <w:tr w:rsidR="00D37F9A" w:rsidRPr="006417C8" w14:paraId="42348D94" w14:textId="77777777" w:rsidTr="00AA5E49">
        <w:trPr>
          <w:trHeight w:val="269"/>
        </w:trPr>
        <w:tc>
          <w:tcPr>
            <w:tcW w:w="1417" w:type="dxa"/>
          </w:tcPr>
          <w:p w14:paraId="5B8A9A4C" w14:textId="367B7CA6" w:rsidR="00D37F9A" w:rsidRPr="00032C57" w:rsidRDefault="00D37F9A" w:rsidP="00D37F9A">
            <w:r w:rsidRPr="00032C57">
              <w:t>БПК-2</w:t>
            </w:r>
          </w:p>
        </w:tc>
        <w:tc>
          <w:tcPr>
            <w:tcW w:w="12049" w:type="dxa"/>
          </w:tcPr>
          <w:p w14:paraId="6F4E3763" w14:textId="0E9B488D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Інтэрпрэта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рававыя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арганізацыйн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сновы</w:t>
            </w:r>
            <w:proofErr w:type="spellEnd"/>
            <w:r>
              <w:rPr>
                <w:lang w:val="be-BY"/>
              </w:rPr>
              <w:t xml:space="preserve"> дзейнасці архіваў</w:t>
            </w:r>
            <w:r w:rsidRPr="00032C57">
              <w:t xml:space="preserve">, </w:t>
            </w:r>
            <w:proofErr w:type="spellStart"/>
            <w:r w:rsidRPr="00032C57">
              <w:t>абгрунтоў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рынцыпы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зейнасц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хіў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устаноў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органаў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кіраванн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справаводствам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архіў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справай</w:t>
            </w:r>
            <w:proofErr w:type="spellEnd"/>
            <w:r w:rsidRPr="00032C57">
              <w:t xml:space="preserve"> на </w:t>
            </w:r>
            <w:proofErr w:type="spellStart"/>
            <w:r w:rsidRPr="00032C57">
              <w:t>сучасным</w:t>
            </w:r>
            <w:proofErr w:type="spellEnd"/>
            <w:r w:rsidRPr="00032C57">
              <w:t xml:space="preserve"> этапе</w:t>
            </w:r>
          </w:p>
        </w:tc>
        <w:tc>
          <w:tcPr>
            <w:tcW w:w="2410" w:type="dxa"/>
          </w:tcPr>
          <w:p w14:paraId="26AFD2BE" w14:textId="15B6632A" w:rsidR="00D37F9A" w:rsidRPr="00032C57" w:rsidRDefault="00D37F9A" w:rsidP="00D37F9A">
            <w:pPr>
              <w:ind w:left="128"/>
              <w:jc w:val="center"/>
            </w:pPr>
            <w:r w:rsidRPr="00032C57">
              <w:t>1.3</w:t>
            </w:r>
            <w:r w:rsidRPr="00032C57">
              <w:rPr>
                <w:lang w:val="be-BY"/>
              </w:rPr>
              <w:t>,</w:t>
            </w:r>
            <w:r w:rsidRPr="00032C57">
              <w:t xml:space="preserve"> 1.7</w:t>
            </w:r>
            <w:r w:rsidRPr="00032C57">
              <w:rPr>
                <w:lang w:val="be-BY"/>
              </w:rPr>
              <w:t>,</w:t>
            </w:r>
            <w:r w:rsidRPr="00032C57">
              <w:t xml:space="preserve"> 2.4.1</w:t>
            </w:r>
          </w:p>
        </w:tc>
      </w:tr>
      <w:tr w:rsidR="00D37F9A" w:rsidRPr="006417C8" w14:paraId="525C8AB8" w14:textId="77777777" w:rsidTr="00AA5E49">
        <w:trPr>
          <w:trHeight w:val="250"/>
        </w:trPr>
        <w:tc>
          <w:tcPr>
            <w:tcW w:w="1417" w:type="dxa"/>
          </w:tcPr>
          <w:p w14:paraId="75283656" w14:textId="07503406" w:rsidR="00D37F9A" w:rsidRPr="00032C57" w:rsidRDefault="00D37F9A" w:rsidP="00D37F9A">
            <w:r w:rsidRPr="00032C57">
              <w:t>БПК-3</w:t>
            </w:r>
          </w:p>
        </w:tc>
        <w:tc>
          <w:tcPr>
            <w:tcW w:w="12049" w:type="dxa"/>
          </w:tcPr>
          <w:p w14:paraId="22B97DB3" w14:textId="33B0AD23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Камплектаваць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апрацоўваць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уліч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розн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віды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фондаў</w:t>
            </w:r>
            <w:proofErr w:type="spellEnd"/>
            <w:r w:rsidRPr="00032C57">
              <w:t xml:space="preserve"> (</w:t>
            </w:r>
            <w:proofErr w:type="spellStart"/>
            <w:r w:rsidRPr="00032C57">
              <w:t>калекцый</w:t>
            </w:r>
            <w:proofErr w:type="spellEnd"/>
            <w:r w:rsidRPr="00032C57">
              <w:t xml:space="preserve">) і </w:t>
            </w:r>
            <w:proofErr w:type="spellStart"/>
            <w:r w:rsidRPr="00032C57">
              <w:t>забяспеч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і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захаванасць</w:t>
            </w:r>
            <w:proofErr w:type="spellEnd"/>
          </w:p>
        </w:tc>
        <w:tc>
          <w:tcPr>
            <w:tcW w:w="2410" w:type="dxa"/>
          </w:tcPr>
          <w:p w14:paraId="41180AA1" w14:textId="35D5C75E" w:rsidR="00D37F9A" w:rsidRPr="00032C57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t xml:space="preserve">  1.3</w:t>
            </w:r>
          </w:p>
        </w:tc>
      </w:tr>
      <w:tr w:rsidR="00D37F9A" w:rsidRPr="006417C8" w14:paraId="1FB007A4" w14:textId="77777777" w:rsidTr="00AA5E49">
        <w:trPr>
          <w:trHeight w:val="283"/>
        </w:trPr>
        <w:tc>
          <w:tcPr>
            <w:tcW w:w="1417" w:type="dxa"/>
          </w:tcPr>
          <w:p w14:paraId="43429294" w14:textId="0248AF78" w:rsidR="00D37F9A" w:rsidRPr="00032C57" w:rsidRDefault="00D37F9A" w:rsidP="00D37F9A">
            <w:r w:rsidRPr="00032C57">
              <w:t>БПК-4</w:t>
            </w:r>
          </w:p>
        </w:tc>
        <w:tc>
          <w:tcPr>
            <w:tcW w:w="12049" w:type="dxa"/>
          </w:tcPr>
          <w:p w14:paraId="6BFE1A85" w14:textId="0936F56C" w:rsidR="00D37F9A" w:rsidRPr="00032C57" w:rsidRDefault="00D37F9A" w:rsidP="00D37F9A">
            <w:pPr>
              <w:ind w:right="141"/>
              <w:jc w:val="both"/>
            </w:pPr>
            <w:proofErr w:type="spellStart"/>
            <w:r w:rsidRPr="00032C57">
              <w:t>Распрацоў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уніфікаван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сістэмы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акументацыі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уніфікаваныя</w:t>
            </w:r>
            <w:proofErr w:type="spellEnd"/>
            <w:r w:rsidRPr="00032C57">
              <w:t xml:space="preserve"> формы </w:t>
            </w:r>
            <w:proofErr w:type="spellStart"/>
            <w:r w:rsidRPr="00032C57">
              <w:t>дакументаў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уліку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хіў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фондаў</w:t>
            </w:r>
            <w:proofErr w:type="spellEnd"/>
            <w:r w:rsidRPr="00032C57">
              <w:t xml:space="preserve"> (</w:t>
            </w:r>
            <w:proofErr w:type="spellStart"/>
            <w:r w:rsidRPr="00032C57">
              <w:t>калекцый</w:t>
            </w:r>
            <w:proofErr w:type="spellEnd"/>
            <w:r w:rsidRPr="00032C57">
              <w:t>)</w:t>
            </w:r>
          </w:p>
        </w:tc>
        <w:tc>
          <w:tcPr>
            <w:tcW w:w="2410" w:type="dxa"/>
          </w:tcPr>
          <w:p w14:paraId="0E4C4998" w14:textId="54BD2B92" w:rsidR="00D37F9A" w:rsidRPr="00032C57" w:rsidRDefault="00D37F9A" w:rsidP="00D37F9A">
            <w:pPr>
              <w:ind w:left="128"/>
              <w:jc w:val="center"/>
            </w:pPr>
            <w:r w:rsidRPr="00032C57">
              <w:t>1.3</w:t>
            </w:r>
            <w:r w:rsidRPr="00032C57">
              <w:rPr>
                <w:lang w:val="be-BY"/>
              </w:rPr>
              <w:t>,</w:t>
            </w:r>
            <w:r w:rsidRPr="00032C57">
              <w:t xml:space="preserve"> 2.4.3</w:t>
            </w:r>
          </w:p>
        </w:tc>
      </w:tr>
      <w:tr w:rsidR="00D37F9A" w:rsidRPr="006417C8" w14:paraId="0CBDDA23" w14:textId="77777777" w:rsidTr="00AA5E49">
        <w:trPr>
          <w:trHeight w:val="283"/>
        </w:trPr>
        <w:tc>
          <w:tcPr>
            <w:tcW w:w="1417" w:type="dxa"/>
          </w:tcPr>
          <w:p w14:paraId="3F21D3A1" w14:textId="73884B8E" w:rsidR="00D37F9A" w:rsidRPr="00032C57" w:rsidRDefault="00D37F9A" w:rsidP="00D37F9A">
            <w:pPr>
              <w:rPr>
                <w:lang w:val="be-BY"/>
              </w:rPr>
            </w:pPr>
            <w:r w:rsidRPr="00032C57">
              <w:t>БПК-5</w:t>
            </w:r>
          </w:p>
        </w:tc>
        <w:tc>
          <w:tcPr>
            <w:tcW w:w="12049" w:type="dxa"/>
          </w:tcPr>
          <w:p w14:paraId="0FC0920C" w14:textId="53A551EE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r w:rsidRPr="00032C57">
              <w:rPr>
                <w:lang w:val="be-BY"/>
              </w:rPr>
              <w:t>Ажыццяўляць аналітыка-сінтэтычную апрацоўку дакументаў з выкарыстаннем традыцыйных і інавацыйных тэхналогій, арганізоўваць і суправаджаць навукова-даведачны апарат архіва</w:t>
            </w:r>
          </w:p>
        </w:tc>
        <w:tc>
          <w:tcPr>
            <w:tcW w:w="2410" w:type="dxa"/>
          </w:tcPr>
          <w:p w14:paraId="69AF7F91" w14:textId="63F5E6AF" w:rsidR="00D37F9A" w:rsidRPr="00032C57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t>1.3</w:t>
            </w:r>
            <w:r w:rsidRPr="00032C57">
              <w:rPr>
                <w:lang w:val="be-BY"/>
              </w:rPr>
              <w:t>,</w:t>
            </w:r>
            <w:r w:rsidRPr="00032C57">
              <w:t xml:space="preserve"> 2.7.2</w:t>
            </w:r>
          </w:p>
        </w:tc>
      </w:tr>
      <w:tr w:rsidR="00D37F9A" w:rsidRPr="006417C8" w14:paraId="64D1E9F0" w14:textId="77777777" w:rsidTr="00AA5E49">
        <w:trPr>
          <w:trHeight w:val="476"/>
        </w:trPr>
        <w:tc>
          <w:tcPr>
            <w:tcW w:w="1417" w:type="dxa"/>
          </w:tcPr>
          <w:p w14:paraId="6A6618E0" w14:textId="17BF657B" w:rsidR="00D37F9A" w:rsidRPr="00032C57" w:rsidRDefault="00D37F9A" w:rsidP="00D37F9A">
            <w:pPr>
              <w:rPr>
                <w:lang w:val="be-BY"/>
              </w:rPr>
            </w:pPr>
            <w:r w:rsidRPr="00032C57">
              <w:t>БПК-6</w:t>
            </w:r>
          </w:p>
        </w:tc>
        <w:tc>
          <w:tcPr>
            <w:tcW w:w="12049" w:type="dxa"/>
          </w:tcPr>
          <w:p w14:paraId="69D53100" w14:textId="63A72DA8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r w:rsidRPr="00032C57">
              <w:rPr>
                <w:lang w:val="be-BY"/>
              </w:rPr>
              <w:t>Арганізоўваць работу з рознымі катэгорыямі наведвальнікаў (карыстальнікаў), у тым ліку з выкарыстаннем інфармацыйных тэхналогій</w:t>
            </w:r>
          </w:p>
        </w:tc>
        <w:tc>
          <w:tcPr>
            <w:tcW w:w="2410" w:type="dxa"/>
          </w:tcPr>
          <w:p w14:paraId="32C5AEDC" w14:textId="6AFC77C2" w:rsidR="00D37F9A" w:rsidRPr="00032C57" w:rsidRDefault="00D37F9A" w:rsidP="00D37F9A">
            <w:pPr>
              <w:ind w:left="128"/>
              <w:jc w:val="center"/>
            </w:pPr>
            <w:r w:rsidRPr="00032C57">
              <w:t>1.3</w:t>
            </w:r>
            <w:r w:rsidRPr="00032C57">
              <w:rPr>
                <w:lang w:val="be-BY"/>
              </w:rPr>
              <w:t>,</w:t>
            </w:r>
            <w:r w:rsidRPr="00032C57">
              <w:t xml:space="preserve"> 2.7.2</w:t>
            </w:r>
          </w:p>
        </w:tc>
      </w:tr>
      <w:tr w:rsidR="00D37F9A" w:rsidRPr="006417C8" w14:paraId="44BD4509" w14:textId="77777777" w:rsidTr="006660EB">
        <w:trPr>
          <w:trHeight w:val="272"/>
        </w:trPr>
        <w:tc>
          <w:tcPr>
            <w:tcW w:w="1417" w:type="dxa"/>
          </w:tcPr>
          <w:p w14:paraId="640888FB" w14:textId="0D05B375" w:rsidR="00D37F9A" w:rsidRPr="00032C57" w:rsidRDefault="00D37F9A" w:rsidP="00D37F9A">
            <w:r w:rsidRPr="00032C57">
              <w:t>БПК-7</w:t>
            </w:r>
          </w:p>
        </w:tc>
        <w:tc>
          <w:tcPr>
            <w:tcW w:w="12049" w:type="dxa"/>
          </w:tcPr>
          <w:p w14:paraId="367BFB7F" w14:textId="6EA73C4F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Валод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класіч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мовай</w:t>
            </w:r>
            <w:proofErr w:type="spellEnd"/>
            <w:r w:rsidRPr="00032C57">
              <w:t xml:space="preserve"> на </w:t>
            </w:r>
            <w:proofErr w:type="spellStart"/>
            <w:r w:rsidRPr="00032C57">
              <w:t>ўзроўн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астатковым</w:t>
            </w:r>
            <w:proofErr w:type="spellEnd"/>
            <w:r w:rsidRPr="00032C57">
              <w:t xml:space="preserve"> для </w:t>
            </w:r>
            <w:proofErr w:type="spellStart"/>
            <w:r w:rsidRPr="00032C57">
              <w:t>разумення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інтэрпрэтацы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гістарыч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крыніц</w:t>
            </w:r>
            <w:proofErr w:type="spellEnd"/>
            <w:r w:rsidRPr="00032C57">
              <w:t xml:space="preserve"> </w:t>
            </w:r>
          </w:p>
        </w:tc>
        <w:tc>
          <w:tcPr>
            <w:tcW w:w="2410" w:type="dxa"/>
          </w:tcPr>
          <w:p w14:paraId="4D6C09B5" w14:textId="3D180652" w:rsidR="00D37F9A" w:rsidRPr="00032C57" w:rsidRDefault="00D37F9A" w:rsidP="00D37F9A">
            <w:pPr>
              <w:ind w:left="128"/>
              <w:jc w:val="center"/>
            </w:pPr>
            <w:r w:rsidRPr="00032C57">
              <w:t xml:space="preserve">  1.5.2</w:t>
            </w:r>
          </w:p>
        </w:tc>
      </w:tr>
      <w:tr w:rsidR="00D37F9A" w:rsidRPr="006417C8" w14:paraId="7C0BEA86" w14:textId="77777777" w:rsidTr="00AA5E49">
        <w:trPr>
          <w:trHeight w:val="415"/>
        </w:trPr>
        <w:tc>
          <w:tcPr>
            <w:tcW w:w="1417" w:type="dxa"/>
          </w:tcPr>
          <w:p w14:paraId="2C0E53C5" w14:textId="5D4A7915" w:rsidR="00D37F9A" w:rsidRPr="00032C57" w:rsidRDefault="00D37F9A" w:rsidP="00D37F9A">
            <w:r w:rsidRPr="00032C57">
              <w:t>БПК-8</w:t>
            </w:r>
          </w:p>
        </w:tc>
        <w:tc>
          <w:tcPr>
            <w:tcW w:w="12049" w:type="dxa"/>
          </w:tcPr>
          <w:p w14:paraId="3CB07CD1" w14:textId="15DA9ED6" w:rsidR="00D37F9A" w:rsidRPr="00032C57" w:rsidRDefault="00D37F9A" w:rsidP="00D37F9A">
            <w:pPr>
              <w:ind w:right="141"/>
              <w:jc w:val="both"/>
            </w:pPr>
            <w:proofErr w:type="spellStart"/>
            <w:r w:rsidRPr="00032C57">
              <w:t>Выяўляць</w:t>
            </w:r>
            <w:proofErr w:type="spellEnd"/>
            <w:r w:rsidRPr="00032C57">
              <w:t xml:space="preserve"> і </w:t>
            </w:r>
            <w:r w:rsidRPr="00032C57">
              <w:rPr>
                <w:lang w:val="be-BY"/>
              </w:rPr>
              <w:t>аналізаваць</w:t>
            </w:r>
            <w:r w:rsidRPr="00032C57">
              <w:t xml:space="preserve"> </w:t>
            </w:r>
            <w:proofErr w:type="spellStart"/>
            <w:r w:rsidRPr="00032C57">
              <w:t>заканамернасц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развіцц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беларускага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грамадства</w:t>
            </w:r>
            <w:proofErr w:type="spellEnd"/>
            <w:r w:rsidRPr="00032C57">
              <w:t xml:space="preserve"> і культуры ў </w:t>
            </w:r>
            <w:proofErr w:type="spellStart"/>
            <w:r w:rsidRPr="00032C57">
              <w:t>кантэксце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сусвет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цывілізацый</w:t>
            </w:r>
            <w:proofErr w:type="spellEnd"/>
            <w:r w:rsidRPr="00032C57">
              <w:t xml:space="preserve"> на розных </w:t>
            </w:r>
            <w:proofErr w:type="spellStart"/>
            <w:r w:rsidRPr="00032C57">
              <w:t>гістарычных</w:t>
            </w:r>
            <w:proofErr w:type="spellEnd"/>
            <w:r w:rsidRPr="00032C57">
              <w:t xml:space="preserve"> этапах</w:t>
            </w:r>
          </w:p>
        </w:tc>
        <w:tc>
          <w:tcPr>
            <w:tcW w:w="2410" w:type="dxa"/>
          </w:tcPr>
          <w:p w14:paraId="59B12601" w14:textId="2F13FA25" w:rsidR="00D37F9A" w:rsidRPr="00032C57" w:rsidRDefault="00D37F9A" w:rsidP="00D37F9A">
            <w:pPr>
              <w:ind w:left="128"/>
              <w:jc w:val="center"/>
            </w:pPr>
            <w:r w:rsidRPr="00032C57">
              <w:t xml:space="preserve">  1.2</w:t>
            </w:r>
          </w:p>
        </w:tc>
      </w:tr>
      <w:tr w:rsidR="00D37F9A" w:rsidRPr="006417C8" w14:paraId="2518E59D" w14:textId="77777777" w:rsidTr="00AA5E49">
        <w:trPr>
          <w:trHeight w:val="283"/>
        </w:trPr>
        <w:tc>
          <w:tcPr>
            <w:tcW w:w="1417" w:type="dxa"/>
          </w:tcPr>
          <w:p w14:paraId="10553FAC" w14:textId="6B946BE3" w:rsidR="00D37F9A" w:rsidRPr="00032C57" w:rsidRDefault="00D37F9A" w:rsidP="00D37F9A">
            <w:pPr>
              <w:rPr>
                <w:lang w:val="be-BY"/>
              </w:rPr>
            </w:pPr>
            <w:r w:rsidRPr="00032C57">
              <w:t>БПК-</w:t>
            </w:r>
            <w:r w:rsidRPr="00032C57">
              <w:rPr>
                <w:lang w:val="be-BY"/>
              </w:rPr>
              <w:t>9</w:t>
            </w:r>
          </w:p>
        </w:tc>
        <w:tc>
          <w:tcPr>
            <w:tcW w:w="12049" w:type="dxa"/>
          </w:tcPr>
          <w:p w14:paraId="317875EA" w14:textId="78AA98A1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r w:rsidRPr="00032C57">
              <w:rPr>
                <w:lang w:val="be-BY"/>
              </w:rPr>
              <w:t>Прымяняць метады крыніцазнаўчага аналізу і спецыяльных гістарычных дысцыплін, апісання дакументнай рэтраспектыўнай інфармацыі ў даследчых і агульнапрафесійных мэтах</w:t>
            </w:r>
          </w:p>
        </w:tc>
        <w:tc>
          <w:tcPr>
            <w:tcW w:w="2410" w:type="dxa"/>
          </w:tcPr>
          <w:p w14:paraId="75504FF8" w14:textId="69C1B857" w:rsidR="00D37F9A" w:rsidRPr="00032C57" w:rsidRDefault="00D37F9A" w:rsidP="00D37F9A">
            <w:pPr>
              <w:ind w:left="128"/>
              <w:jc w:val="center"/>
            </w:pPr>
            <w:r w:rsidRPr="00032C57">
              <w:t>1.4</w:t>
            </w:r>
            <w:r w:rsidRPr="00032C57">
              <w:rPr>
                <w:lang w:val="be-BY"/>
              </w:rPr>
              <w:t>,</w:t>
            </w:r>
            <w:r w:rsidRPr="00032C57">
              <w:t xml:space="preserve"> 2.7.3</w:t>
            </w:r>
          </w:p>
        </w:tc>
      </w:tr>
      <w:tr w:rsidR="00D37F9A" w:rsidRPr="006417C8" w14:paraId="4080901C" w14:textId="77777777" w:rsidTr="00AA5E49">
        <w:trPr>
          <w:trHeight w:val="283"/>
        </w:trPr>
        <w:tc>
          <w:tcPr>
            <w:tcW w:w="1417" w:type="dxa"/>
          </w:tcPr>
          <w:p w14:paraId="472D9013" w14:textId="6ADE516E" w:rsidR="00D37F9A" w:rsidRPr="00032C57" w:rsidRDefault="00D37F9A" w:rsidP="00D37F9A">
            <w:pPr>
              <w:rPr>
                <w:lang w:val="be-BY"/>
              </w:rPr>
            </w:pPr>
            <w:r w:rsidRPr="00032C57">
              <w:t>БПК-1</w:t>
            </w:r>
            <w:r w:rsidRPr="00032C57">
              <w:rPr>
                <w:lang w:val="be-BY"/>
              </w:rPr>
              <w:t>0</w:t>
            </w:r>
          </w:p>
        </w:tc>
        <w:tc>
          <w:tcPr>
            <w:tcW w:w="12049" w:type="dxa"/>
          </w:tcPr>
          <w:p w14:paraId="39FD1327" w14:textId="5B9A37CC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r w:rsidRPr="00032C57">
              <w:rPr>
                <w:lang w:val="be-BY"/>
              </w:rPr>
              <w:t>Арганізоўваць выкарыстанне архіўных дакументаў у выкладанні гістарычных і сацыяльна-палітычных дысцыплін</w:t>
            </w:r>
          </w:p>
        </w:tc>
        <w:tc>
          <w:tcPr>
            <w:tcW w:w="2410" w:type="dxa"/>
          </w:tcPr>
          <w:p w14:paraId="3CD48860" w14:textId="49A39A98" w:rsidR="00D37F9A" w:rsidRPr="00032C57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rPr>
                <w:lang w:val="be-BY"/>
              </w:rPr>
              <w:t xml:space="preserve"> </w:t>
            </w:r>
            <w:r w:rsidRPr="00032C57">
              <w:t>1.</w:t>
            </w:r>
            <w:r w:rsidRPr="00032C57">
              <w:rPr>
                <w:lang w:val="be-BY"/>
              </w:rPr>
              <w:t>6</w:t>
            </w:r>
          </w:p>
        </w:tc>
      </w:tr>
      <w:tr w:rsidR="00D37F9A" w:rsidRPr="00D51159" w14:paraId="2DE3A8F6" w14:textId="77777777" w:rsidTr="00AA5E49">
        <w:trPr>
          <w:trHeight w:val="283"/>
        </w:trPr>
        <w:tc>
          <w:tcPr>
            <w:tcW w:w="1417" w:type="dxa"/>
          </w:tcPr>
          <w:p w14:paraId="2FC9E320" w14:textId="498B50BC" w:rsidR="00D37F9A" w:rsidRPr="000E04C6" w:rsidRDefault="00D37F9A" w:rsidP="00D37F9A">
            <w:pPr>
              <w:rPr>
                <w:lang w:val="be-BY"/>
              </w:rPr>
            </w:pPr>
            <w:r>
              <w:rPr>
                <w:lang w:val="be-BY"/>
              </w:rPr>
              <w:t>БПК-11</w:t>
            </w:r>
          </w:p>
        </w:tc>
        <w:tc>
          <w:tcPr>
            <w:tcW w:w="12049" w:type="dxa"/>
          </w:tcPr>
          <w:p w14:paraId="6F1B18A4" w14:textId="77D3E8A0" w:rsidR="00D37F9A" w:rsidRPr="000E04C6" w:rsidRDefault="00D37F9A" w:rsidP="00D37F9A">
            <w:pPr>
              <w:ind w:right="141"/>
              <w:jc w:val="both"/>
              <w:rPr>
                <w:lang w:val="be-BY"/>
              </w:rPr>
            </w:pPr>
            <w:r w:rsidRPr="00D51159">
              <w:rPr>
                <w:lang w:val="be-BY"/>
              </w:rPr>
              <w:t>Праектаваць і рэалізоўваць працэс навучання і выхавання,</w:t>
            </w:r>
            <w:r>
              <w:rPr>
                <w:lang w:val="be-BY"/>
              </w:rPr>
              <w:t xml:space="preserve"> </w:t>
            </w:r>
            <w:r w:rsidRPr="00D51159">
              <w:rPr>
                <w:lang w:val="be-BY"/>
              </w:rPr>
              <w:t>сучасныя педагагічныя сістэмы, разумець іх ролю і месца ў</w:t>
            </w:r>
            <w:r>
              <w:rPr>
                <w:lang w:val="be-BY"/>
              </w:rPr>
              <w:t xml:space="preserve"> </w:t>
            </w:r>
            <w:r w:rsidRPr="00D51159">
              <w:rPr>
                <w:lang w:val="be-BY"/>
              </w:rPr>
              <w:t>адукацыйным працэсе</w:t>
            </w:r>
          </w:p>
        </w:tc>
        <w:tc>
          <w:tcPr>
            <w:tcW w:w="2410" w:type="dxa"/>
          </w:tcPr>
          <w:p w14:paraId="7D8D397F" w14:textId="5C27214B" w:rsidR="00D37F9A" w:rsidRPr="000E04C6" w:rsidRDefault="00D37F9A" w:rsidP="00D37F9A">
            <w:pPr>
              <w:ind w:left="128"/>
              <w:jc w:val="center"/>
              <w:rPr>
                <w:lang w:val="be-BY"/>
              </w:rPr>
            </w:pPr>
            <w:r>
              <w:rPr>
                <w:lang w:val="be-BY"/>
              </w:rPr>
              <w:t>1.6.1</w:t>
            </w:r>
          </w:p>
        </w:tc>
      </w:tr>
      <w:tr w:rsidR="00D37F9A" w:rsidRPr="00D51159" w14:paraId="4ACFFFB9" w14:textId="77777777" w:rsidTr="00AA5E49">
        <w:trPr>
          <w:trHeight w:val="283"/>
        </w:trPr>
        <w:tc>
          <w:tcPr>
            <w:tcW w:w="1417" w:type="dxa"/>
          </w:tcPr>
          <w:p w14:paraId="248A9B2B" w14:textId="3192DA20" w:rsidR="00D37F9A" w:rsidRDefault="00D37F9A" w:rsidP="00D37F9A">
            <w:pPr>
              <w:rPr>
                <w:lang w:val="be-BY"/>
              </w:rPr>
            </w:pPr>
            <w:r>
              <w:rPr>
                <w:lang w:val="be-BY"/>
              </w:rPr>
              <w:t>БПК-12</w:t>
            </w:r>
          </w:p>
        </w:tc>
        <w:tc>
          <w:tcPr>
            <w:tcW w:w="12049" w:type="dxa"/>
          </w:tcPr>
          <w:p w14:paraId="746F8062" w14:textId="5F15B316" w:rsidR="00D37F9A" w:rsidRPr="000E04C6" w:rsidRDefault="00D37F9A" w:rsidP="00D37F9A">
            <w:pPr>
              <w:ind w:right="141"/>
              <w:jc w:val="both"/>
              <w:rPr>
                <w:lang w:val="be-BY"/>
              </w:rPr>
            </w:pPr>
            <w:r w:rsidRPr="00D51159">
              <w:rPr>
                <w:lang w:val="be-BY"/>
              </w:rPr>
              <w:t>Арганізоўваць прадуктыўнае міжасобаснае і сацыяльна-прафесійнае ўзаемадзеянне з улікам ведаў характарыстык</w:t>
            </w:r>
            <w:r>
              <w:rPr>
                <w:lang w:val="be-BY"/>
              </w:rPr>
              <w:t xml:space="preserve"> </w:t>
            </w:r>
            <w:r w:rsidRPr="00D51159">
              <w:rPr>
                <w:lang w:val="be-BY"/>
              </w:rPr>
              <w:t>пазнавальнай дзейнасці, індывідуальна-псіхалагічных</w:t>
            </w:r>
            <w:r>
              <w:rPr>
                <w:lang w:val="be-BY"/>
              </w:rPr>
              <w:t xml:space="preserve"> я</w:t>
            </w:r>
            <w:r w:rsidRPr="00D51159">
              <w:rPr>
                <w:lang w:val="be-BY"/>
              </w:rPr>
              <w:t>касцей і асаблівасцей асобы, спосабаў матывацыі і</w:t>
            </w:r>
            <w:r>
              <w:rPr>
                <w:lang w:val="be-BY"/>
              </w:rPr>
              <w:t xml:space="preserve"> </w:t>
            </w:r>
            <w:r w:rsidRPr="00D51159">
              <w:rPr>
                <w:lang w:val="be-BY"/>
              </w:rPr>
              <w:t>рэгуляцыі паводзінаў і дзейнасці.</w:t>
            </w:r>
          </w:p>
        </w:tc>
        <w:tc>
          <w:tcPr>
            <w:tcW w:w="2410" w:type="dxa"/>
          </w:tcPr>
          <w:p w14:paraId="749D1F8B" w14:textId="56AC0C8A" w:rsidR="00D37F9A" w:rsidRPr="000E04C6" w:rsidRDefault="00D37F9A" w:rsidP="00D37F9A">
            <w:pPr>
              <w:ind w:left="128"/>
              <w:jc w:val="center"/>
              <w:rPr>
                <w:lang w:val="be-BY"/>
              </w:rPr>
            </w:pPr>
            <w:r>
              <w:rPr>
                <w:lang w:val="be-BY"/>
              </w:rPr>
              <w:t>1.6.2</w:t>
            </w:r>
          </w:p>
        </w:tc>
      </w:tr>
      <w:tr w:rsidR="00D37F9A" w:rsidRPr="00D51159" w14:paraId="613D1FF4" w14:textId="77777777" w:rsidTr="00AA5E49">
        <w:trPr>
          <w:trHeight w:val="283"/>
        </w:trPr>
        <w:tc>
          <w:tcPr>
            <w:tcW w:w="1417" w:type="dxa"/>
          </w:tcPr>
          <w:p w14:paraId="4A0936DC" w14:textId="092885BB" w:rsidR="00D37F9A" w:rsidRDefault="00D37F9A" w:rsidP="00D37F9A">
            <w:pPr>
              <w:rPr>
                <w:lang w:val="be-BY"/>
              </w:rPr>
            </w:pPr>
            <w:r>
              <w:rPr>
                <w:lang w:val="be-BY"/>
              </w:rPr>
              <w:t>БПК-13</w:t>
            </w:r>
          </w:p>
        </w:tc>
        <w:tc>
          <w:tcPr>
            <w:tcW w:w="12049" w:type="dxa"/>
          </w:tcPr>
          <w:p w14:paraId="5E8A60B3" w14:textId="0CFA337C" w:rsidR="00D37F9A" w:rsidRPr="00D51159" w:rsidRDefault="00D37F9A" w:rsidP="00D37F9A">
            <w:pPr>
              <w:ind w:right="141"/>
              <w:jc w:val="both"/>
              <w:rPr>
                <w:lang w:val="be-BY"/>
              </w:rPr>
            </w:pPr>
            <w:r w:rsidRPr="00D51159">
              <w:rPr>
                <w:lang w:val="be-BY"/>
              </w:rPr>
              <w:t>Арганізоўваць педагагічную дзейнасць гістарычнай</w:t>
            </w:r>
            <w:r>
              <w:rPr>
                <w:lang w:val="be-BY"/>
              </w:rPr>
              <w:t xml:space="preserve"> </w:t>
            </w:r>
            <w:r w:rsidRPr="00D51159">
              <w:rPr>
                <w:lang w:val="be-BY"/>
              </w:rPr>
              <w:t>накіраванасці праз стварэнне развіццёвага адукацыйнага</w:t>
            </w:r>
            <w:r>
              <w:rPr>
                <w:lang w:val="be-BY"/>
              </w:rPr>
              <w:t xml:space="preserve"> </w:t>
            </w:r>
            <w:r w:rsidRPr="00D51159">
              <w:rPr>
                <w:lang w:val="be-BY"/>
              </w:rPr>
              <w:t>працэсу з выкарыстаннем нарматыўнага і вучэбна-метадычнага забеспячэння адукацыйнага працэса з мэтай</w:t>
            </w:r>
            <w:r>
              <w:rPr>
                <w:lang w:val="be-BY"/>
              </w:rPr>
              <w:t xml:space="preserve"> </w:t>
            </w:r>
            <w:r w:rsidRPr="00D51159">
              <w:rPr>
                <w:lang w:val="be-BY"/>
              </w:rPr>
              <w:t>фарміравання гістарычнай культуры навучэнца</w:t>
            </w:r>
          </w:p>
        </w:tc>
        <w:tc>
          <w:tcPr>
            <w:tcW w:w="2410" w:type="dxa"/>
          </w:tcPr>
          <w:p w14:paraId="7DAC9781" w14:textId="163A013B" w:rsidR="00D37F9A" w:rsidRDefault="00D37F9A" w:rsidP="00D37F9A">
            <w:pPr>
              <w:ind w:left="128"/>
              <w:jc w:val="center"/>
              <w:rPr>
                <w:lang w:val="be-BY"/>
              </w:rPr>
            </w:pPr>
            <w:r>
              <w:rPr>
                <w:lang w:val="be-BY"/>
              </w:rPr>
              <w:t>1.6.3</w:t>
            </w:r>
          </w:p>
        </w:tc>
      </w:tr>
      <w:tr w:rsidR="00D37F9A" w:rsidRPr="00D51159" w14:paraId="0FE2DEC8" w14:textId="77777777" w:rsidTr="00AA5E49">
        <w:trPr>
          <w:trHeight w:val="283"/>
        </w:trPr>
        <w:tc>
          <w:tcPr>
            <w:tcW w:w="1417" w:type="dxa"/>
          </w:tcPr>
          <w:p w14:paraId="4EDA3DD3" w14:textId="58E6A0C2" w:rsidR="00D37F9A" w:rsidRDefault="00D37F9A" w:rsidP="00D37F9A">
            <w:pPr>
              <w:rPr>
                <w:lang w:val="be-BY"/>
              </w:rPr>
            </w:pPr>
            <w:r w:rsidRPr="00032C57">
              <w:rPr>
                <w:lang w:val="be-BY"/>
              </w:rPr>
              <w:t>БПК-</w:t>
            </w:r>
            <w:r w:rsidRPr="008E01F5">
              <w:rPr>
                <w:lang w:val="be-BY"/>
              </w:rPr>
              <w:t>1</w:t>
            </w:r>
            <w:r>
              <w:rPr>
                <w:lang w:val="be-BY"/>
              </w:rPr>
              <w:t>4</w:t>
            </w:r>
          </w:p>
        </w:tc>
        <w:tc>
          <w:tcPr>
            <w:tcW w:w="12049" w:type="dxa"/>
          </w:tcPr>
          <w:p w14:paraId="2582A9BC" w14:textId="068D9E70" w:rsidR="00D37F9A" w:rsidRPr="00D51159" w:rsidRDefault="00D37F9A" w:rsidP="00D37F9A">
            <w:pPr>
              <w:ind w:right="141"/>
              <w:jc w:val="both"/>
              <w:rPr>
                <w:lang w:val="be-BY"/>
              </w:rPr>
            </w:pPr>
            <w:r w:rsidRPr="00032C57">
              <w:rPr>
                <w:lang w:val="be-BY"/>
              </w:rPr>
              <w:t>Прымяняць асноўныя метады аховы вытворчага персаналу і насельніцтва ад негатыўных уздзеянняў фактараў антрапагеннага, тэхнагеннага, натуральнага паходжання, прынцыпы рацыянальнага прыродакарыстання і энергазберажэння, забяспечваць здаровыя і бяспечныя ўмовы працы</w:t>
            </w:r>
          </w:p>
        </w:tc>
        <w:tc>
          <w:tcPr>
            <w:tcW w:w="2410" w:type="dxa"/>
          </w:tcPr>
          <w:p w14:paraId="20B66239" w14:textId="0203F0DB" w:rsidR="00D37F9A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rPr>
                <w:lang w:val="be-BY"/>
              </w:rPr>
              <w:t xml:space="preserve">  4.3</w:t>
            </w:r>
          </w:p>
        </w:tc>
      </w:tr>
      <w:tr w:rsidR="00D37F9A" w:rsidRPr="006417C8" w14:paraId="07390EB4" w14:textId="77777777" w:rsidTr="00AA5E49">
        <w:trPr>
          <w:trHeight w:val="283"/>
        </w:trPr>
        <w:tc>
          <w:tcPr>
            <w:tcW w:w="1417" w:type="dxa"/>
          </w:tcPr>
          <w:p w14:paraId="1F2555B8" w14:textId="0ADD8254" w:rsidR="00D37F9A" w:rsidRPr="00032C57" w:rsidRDefault="00D37F9A" w:rsidP="00D37F9A">
            <w:r w:rsidRPr="00032C57">
              <w:t>СК-1</w:t>
            </w:r>
          </w:p>
        </w:tc>
        <w:tc>
          <w:tcPr>
            <w:tcW w:w="12049" w:type="dxa"/>
          </w:tcPr>
          <w:p w14:paraId="76563B9F" w14:textId="41BEC8B9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Арганізоўваць</w:t>
            </w:r>
            <w:proofErr w:type="spellEnd"/>
            <w:r w:rsidRPr="00032C57">
              <w:t xml:space="preserve"> работу </w:t>
            </w:r>
            <w:proofErr w:type="spellStart"/>
            <w:r w:rsidRPr="00032C57">
              <w:t>архіва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ганізацы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незалежна</w:t>
            </w:r>
            <w:proofErr w:type="spellEnd"/>
            <w:r w:rsidRPr="00032C57">
              <w:t xml:space="preserve"> ад </w:t>
            </w:r>
            <w:proofErr w:type="spellStart"/>
            <w:r w:rsidRPr="00032C57">
              <w:t>віду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матэрыяль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носьбітаў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інфармацыі</w:t>
            </w:r>
            <w:proofErr w:type="spellEnd"/>
          </w:p>
        </w:tc>
        <w:tc>
          <w:tcPr>
            <w:tcW w:w="2410" w:type="dxa"/>
          </w:tcPr>
          <w:p w14:paraId="653A4369" w14:textId="747F79E6" w:rsidR="00D37F9A" w:rsidRPr="000E04C6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t xml:space="preserve">  2.</w:t>
            </w:r>
            <w:r>
              <w:t>4.1</w:t>
            </w:r>
            <w:r>
              <w:rPr>
                <w:lang w:val="be-BY"/>
              </w:rPr>
              <w:t>, 2.8.2</w:t>
            </w:r>
          </w:p>
        </w:tc>
      </w:tr>
      <w:tr w:rsidR="00D37F9A" w:rsidRPr="006417C8" w14:paraId="5161C07B" w14:textId="77777777" w:rsidTr="00AA5E49">
        <w:trPr>
          <w:trHeight w:val="230"/>
        </w:trPr>
        <w:tc>
          <w:tcPr>
            <w:tcW w:w="1417" w:type="dxa"/>
          </w:tcPr>
          <w:p w14:paraId="32F5D706" w14:textId="6145CC91" w:rsidR="00D37F9A" w:rsidRPr="00032C57" w:rsidRDefault="00D37F9A" w:rsidP="00D37F9A">
            <w:r w:rsidRPr="00032C57">
              <w:t>СК-2</w:t>
            </w:r>
          </w:p>
        </w:tc>
        <w:tc>
          <w:tcPr>
            <w:tcW w:w="12049" w:type="dxa"/>
          </w:tcPr>
          <w:p w14:paraId="1C46CD89" w14:textId="355EFAA0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Выяўля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спецыфіку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ганізацы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хіўных</w:t>
            </w:r>
            <w:proofErr w:type="spellEnd"/>
            <w:r w:rsidRPr="00032C57">
              <w:t xml:space="preserve"> работ з </w:t>
            </w:r>
            <w:proofErr w:type="spellStart"/>
            <w:r w:rsidRPr="00032C57">
              <w:t>навукова-тэхнічнай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аўдыёвізуальнай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электрон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акументацыяй</w:t>
            </w:r>
            <w:proofErr w:type="spellEnd"/>
          </w:p>
        </w:tc>
        <w:tc>
          <w:tcPr>
            <w:tcW w:w="2410" w:type="dxa"/>
          </w:tcPr>
          <w:p w14:paraId="6347B7C4" w14:textId="12BC9344" w:rsidR="00D37F9A" w:rsidRPr="00032C57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t xml:space="preserve">  2.5</w:t>
            </w:r>
          </w:p>
        </w:tc>
      </w:tr>
      <w:tr w:rsidR="00D37F9A" w:rsidRPr="006417C8" w14:paraId="3BB45FEF" w14:textId="77777777" w:rsidTr="00AA5E49">
        <w:trPr>
          <w:trHeight w:val="227"/>
        </w:trPr>
        <w:tc>
          <w:tcPr>
            <w:tcW w:w="1417" w:type="dxa"/>
          </w:tcPr>
          <w:p w14:paraId="2E220634" w14:textId="570FA06E" w:rsidR="00D37F9A" w:rsidRPr="00032C57" w:rsidRDefault="00D37F9A" w:rsidP="00D37F9A">
            <w:r w:rsidRPr="00032C57">
              <w:t>СК-3</w:t>
            </w:r>
          </w:p>
        </w:tc>
        <w:tc>
          <w:tcPr>
            <w:tcW w:w="12049" w:type="dxa"/>
          </w:tcPr>
          <w:p w14:paraId="6A54B25C" w14:textId="2C3DEECE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Валодаць</w:t>
            </w:r>
            <w:proofErr w:type="spellEnd"/>
            <w:r w:rsidRPr="00032C57">
              <w:t xml:space="preserve"> комплексным </w:t>
            </w:r>
            <w:proofErr w:type="spellStart"/>
            <w:r w:rsidRPr="00032C57">
              <w:t>уяўленнем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ра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гісторыю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арганізацыю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хіўнай</w:t>
            </w:r>
            <w:proofErr w:type="spellEnd"/>
            <w:r w:rsidRPr="00032C57">
              <w:t xml:space="preserve"> справы і актуальных </w:t>
            </w:r>
            <w:proofErr w:type="spellStart"/>
            <w:r w:rsidRPr="00032C57">
              <w:t>напрамка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гістарыч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аследаванняў</w:t>
            </w:r>
            <w:proofErr w:type="spellEnd"/>
            <w:r w:rsidRPr="00032C57">
              <w:t xml:space="preserve"> у</w:t>
            </w:r>
            <w:r w:rsidRPr="00032C57">
              <w:rPr>
                <w:lang w:val="be-BY"/>
              </w:rPr>
              <w:t xml:space="preserve"> Беларусі і</w:t>
            </w:r>
            <w:r w:rsidRPr="00032C57">
              <w:t xml:space="preserve"> </w:t>
            </w:r>
            <w:proofErr w:type="spellStart"/>
            <w:r w:rsidRPr="00032C57">
              <w:t>замежжы</w:t>
            </w:r>
            <w:proofErr w:type="spellEnd"/>
          </w:p>
        </w:tc>
        <w:tc>
          <w:tcPr>
            <w:tcW w:w="2410" w:type="dxa"/>
          </w:tcPr>
          <w:p w14:paraId="4E4B5979" w14:textId="5A80C28A" w:rsidR="00D37F9A" w:rsidRPr="00032C57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t>2.9.1.4-</w:t>
            </w:r>
            <w:r w:rsidRPr="00032C57">
              <w:rPr>
                <w:lang w:val="be-BY"/>
              </w:rPr>
              <w:t>2.9.1.</w:t>
            </w:r>
            <w:r w:rsidRPr="00032C57">
              <w:t>6</w:t>
            </w:r>
          </w:p>
        </w:tc>
      </w:tr>
      <w:tr w:rsidR="00D37F9A" w:rsidRPr="006417C8" w14:paraId="457649C8" w14:textId="77777777" w:rsidTr="00AA5E49">
        <w:trPr>
          <w:trHeight w:val="230"/>
        </w:trPr>
        <w:tc>
          <w:tcPr>
            <w:tcW w:w="1417" w:type="dxa"/>
          </w:tcPr>
          <w:p w14:paraId="11D119A9" w14:textId="71617B62" w:rsidR="00D37F9A" w:rsidRPr="00032C57" w:rsidRDefault="00D37F9A" w:rsidP="00D37F9A">
            <w:r w:rsidRPr="00032C57">
              <w:t>СК-4</w:t>
            </w:r>
          </w:p>
        </w:tc>
        <w:tc>
          <w:tcPr>
            <w:tcW w:w="12049" w:type="dxa"/>
          </w:tcPr>
          <w:p w14:paraId="1DD226F6" w14:textId="08B16970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Выяўля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заканамернасц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развіцц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галіновага</w:t>
            </w:r>
            <w:proofErr w:type="spellEnd"/>
            <w:r w:rsidRPr="00032C57">
              <w:t xml:space="preserve"> права</w:t>
            </w:r>
            <w:r w:rsidRPr="00032C57">
              <w:rPr>
                <w:lang w:val="be-BY"/>
              </w:rPr>
              <w:t xml:space="preserve"> і тэрміналогіі</w:t>
            </w:r>
            <w:r w:rsidRPr="00032C57">
              <w:t xml:space="preserve">, </w:t>
            </w:r>
            <w:proofErr w:type="spellStart"/>
            <w:r w:rsidRPr="00032C57">
              <w:t>распрацоўваць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выкарыстоўваць</w:t>
            </w:r>
            <w:proofErr w:type="spellEnd"/>
            <w:r w:rsidRPr="00032C57">
              <w:t xml:space="preserve"> </w:t>
            </w:r>
            <w:r>
              <w:rPr>
                <w:lang w:val="be-BY"/>
              </w:rPr>
              <w:t>у</w:t>
            </w:r>
            <w:r w:rsidRPr="00032C57">
              <w:t xml:space="preserve"> </w:t>
            </w:r>
            <w:proofErr w:type="spellStart"/>
            <w:r w:rsidRPr="00032C57">
              <w:t>прафесій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зейнасц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нарматыўныя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метадычн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акументы</w:t>
            </w:r>
            <w:proofErr w:type="spellEnd"/>
            <w:r w:rsidRPr="00032C57">
              <w:t xml:space="preserve"> </w:t>
            </w:r>
            <w:r>
              <w:rPr>
                <w:lang w:val="be-BY"/>
              </w:rPr>
              <w:t xml:space="preserve">міжнароднага, </w:t>
            </w:r>
            <w:proofErr w:type="spellStart"/>
            <w:r w:rsidRPr="00032C57">
              <w:t>агульнадзяржаўнага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лакальнага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характару</w:t>
            </w:r>
            <w:proofErr w:type="spellEnd"/>
            <w:r w:rsidRPr="00032C57">
              <w:t xml:space="preserve"> </w:t>
            </w:r>
          </w:p>
        </w:tc>
        <w:tc>
          <w:tcPr>
            <w:tcW w:w="2410" w:type="dxa"/>
          </w:tcPr>
          <w:p w14:paraId="222D788C" w14:textId="0A67F931" w:rsidR="00D37F9A" w:rsidRPr="00032C57" w:rsidRDefault="00D37F9A" w:rsidP="00D37F9A">
            <w:pPr>
              <w:ind w:left="128"/>
              <w:jc w:val="center"/>
            </w:pPr>
            <w:r w:rsidRPr="00032C57">
              <w:t>2.3.2-2.3.3</w:t>
            </w:r>
            <w:r w:rsidRPr="00032C57">
              <w:rPr>
                <w:lang w:val="be-BY"/>
              </w:rPr>
              <w:t>, 2.4.2, 2.9.1.4</w:t>
            </w:r>
          </w:p>
        </w:tc>
      </w:tr>
      <w:tr w:rsidR="00D37F9A" w:rsidRPr="006417C8" w14:paraId="22D707E2" w14:textId="77777777" w:rsidTr="00AA5E49">
        <w:trPr>
          <w:trHeight w:val="293"/>
        </w:trPr>
        <w:tc>
          <w:tcPr>
            <w:tcW w:w="1417" w:type="dxa"/>
          </w:tcPr>
          <w:p w14:paraId="65F95CF7" w14:textId="1B67A49D" w:rsidR="00D37F9A" w:rsidRPr="00032C57" w:rsidRDefault="00D37F9A" w:rsidP="00D37F9A">
            <w:r w:rsidRPr="00032C57">
              <w:t>СК-5</w:t>
            </w:r>
          </w:p>
        </w:tc>
        <w:tc>
          <w:tcPr>
            <w:tcW w:w="12049" w:type="dxa"/>
          </w:tcPr>
          <w:p w14:paraId="2A704B5F" w14:textId="465B76C2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Прымяня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нарматыўную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метадычную</w:t>
            </w:r>
            <w:proofErr w:type="spellEnd"/>
            <w:r w:rsidRPr="00032C57">
              <w:t xml:space="preserve"> базу і </w:t>
            </w:r>
            <w:proofErr w:type="spellStart"/>
            <w:r w:rsidRPr="00032C57">
              <w:t>інавацыйн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распрацоўкі</w:t>
            </w:r>
            <w:proofErr w:type="spellEnd"/>
            <w:r w:rsidRPr="00032C57">
              <w:t xml:space="preserve"> для </w:t>
            </w:r>
            <w:proofErr w:type="spellStart"/>
            <w:r w:rsidRPr="00032C57">
              <w:t>забеспячэнн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захаванасці</w:t>
            </w:r>
            <w:proofErr w:type="spellEnd"/>
            <w:r w:rsidRPr="00032C57">
              <w:t xml:space="preserve">, </w:t>
            </w:r>
            <w:proofErr w:type="spellStart"/>
            <w:r w:rsidRPr="00032C57">
              <w:t>камплектавання</w:t>
            </w:r>
            <w:proofErr w:type="spellEnd"/>
            <w:r w:rsidRPr="00032C57">
              <w:t xml:space="preserve"> і </w:t>
            </w:r>
            <w:proofErr w:type="spellStart"/>
            <w:proofErr w:type="gramStart"/>
            <w:r w:rsidRPr="00032C57">
              <w:t>ўліку</w:t>
            </w:r>
            <w:proofErr w:type="spellEnd"/>
            <w:r w:rsidRPr="00032C57">
              <w:t xml:space="preserve">  </w:t>
            </w:r>
            <w:proofErr w:type="spellStart"/>
            <w:r w:rsidRPr="00032C57">
              <w:t>дакументаў</w:t>
            </w:r>
            <w:proofErr w:type="spellEnd"/>
            <w:proofErr w:type="gramEnd"/>
            <w:r w:rsidRPr="00032C57">
              <w:t xml:space="preserve"> </w:t>
            </w:r>
            <w:proofErr w:type="spellStart"/>
            <w:r w:rsidRPr="00032C57">
              <w:t>незалежна</w:t>
            </w:r>
            <w:proofErr w:type="spellEnd"/>
            <w:r w:rsidRPr="00032C57">
              <w:t xml:space="preserve"> ад </w:t>
            </w:r>
            <w:proofErr w:type="spellStart"/>
            <w:r w:rsidRPr="00032C57">
              <w:t>і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матэрыяль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сновы</w:t>
            </w:r>
            <w:proofErr w:type="spellEnd"/>
          </w:p>
        </w:tc>
        <w:tc>
          <w:tcPr>
            <w:tcW w:w="2410" w:type="dxa"/>
          </w:tcPr>
          <w:p w14:paraId="3108349C" w14:textId="50DA1FCE" w:rsidR="00D37F9A" w:rsidRPr="00032C57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t>2.4.1-2.4.2</w:t>
            </w:r>
            <w:r w:rsidRPr="00032C57">
              <w:rPr>
                <w:lang w:val="be-BY"/>
              </w:rPr>
              <w:t xml:space="preserve">, </w:t>
            </w:r>
            <w:r w:rsidRPr="00032C57">
              <w:t>2.9.2.5</w:t>
            </w:r>
          </w:p>
        </w:tc>
      </w:tr>
      <w:tr w:rsidR="00D37F9A" w:rsidRPr="006417C8" w14:paraId="275CDB36" w14:textId="77777777" w:rsidTr="00AA5E49">
        <w:trPr>
          <w:trHeight w:val="283"/>
        </w:trPr>
        <w:tc>
          <w:tcPr>
            <w:tcW w:w="1417" w:type="dxa"/>
          </w:tcPr>
          <w:p w14:paraId="2E564052" w14:textId="5914D5E2" w:rsidR="00D37F9A" w:rsidRPr="00032C57" w:rsidRDefault="00D37F9A" w:rsidP="00D37F9A">
            <w:r w:rsidRPr="00032C57">
              <w:t>СК-6</w:t>
            </w:r>
          </w:p>
        </w:tc>
        <w:tc>
          <w:tcPr>
            <w:tcW w:w="12049" w:type="dxa"/>
          </w:tcPr>
          <w:p w14:paraId="3DEE4DC0" w14:textId="2B5C5FC8" w:rsidR="00D37F9A" w:rsidRPr="00032C57" w:rsidRDefault="00D37F9A" w:rsidP="00D37F9A">
            <w:pPr>
              <w:ind w:right="141"/>
              <w:jc w:val="both"/>
            </w:pPr>
            <w:proofErr w:type="spellStart"/>
            <w:r w:rsidRPr="00032C57">
              <w:t>Выкарыстоў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метады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фандзіравання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сістэматызацы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спраў</w:t>
            </w:r>
            <w:proofErr w:type="spellEnd"/>
            <w:r w:rsidRPr="00032C57">
              <w:t xml:space="preserve"> у </w:t>
            </w:r>
            <w:proofErr w:type="spellStart"/>
            <w:r w:rsidRPr="00032C57">
              <w:t>складзе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хіў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фондаў</w:t>
            </w:r>
            <w:proofErr w:type="spellEnd"/>
          </w:p>
        </w:tc>
        <w:tc>
          <w:tcPr>
            <w:tcW w:w="2410" w:type="dxa"/>
          </w:tcPr>
          <w:p w14:paraId="7A298EEC" w14:textId="6F0E8E26" w:rsidR="00D37F9A" w:rsidRPr="00032C57" w:rsidRDefault="00D37F9A" w:rsidP="00D37F9A">
            <w:pPr>
              <w:ind w:left="128"/>
              <w:jc w:val="center"/>
            </w:pPr>
            <w:r w:rsidRPr="00032C57">
              <w:t>2.4.1-2.4.2</w:t>
            </w:r>
          </w:p>
        </w:tc>
      </w:tr>
      <w:tr w:rsidR="00D37F9A" w:rsidRPr="006417C8" w14:paraId="7D1AF9D8" w14:textId="77777777" w:rsidTr="004B4929">
        <w:trPr>
          <w:trHeight w:val="290"/>
        </w:trPr>
        <w:tc>
          <w:tcPr>
            <w:tcW w:w="1417" w:type="dxa"/>
          </w:tcPr>
          <w:p w14:paraId="538D5474" w14:textId="186DBE96" w:rsidR="00D37F9A" w:rsidRPr="00032C57" w:rsidRDefault="00D37F9A" w:rsidP="00D37F9A">
            <w:r w:rsidRPr="00032C57">
              <w:t>СК-7</w:t>
            </w:r>
          </w:p>
        </w:tc>
        <w:tc>
          <w:tcPr>
            <w:tcW w:w="12049" w:type="dxa"/>
          </w:tcPr>
          <w:p w14:paraId="6FEDBEC7" w14:textId="25879DB9" w:rsidR="00D37F9A" w:rsidRPr="00032C57" w:rsidRDefault="00D37F9A" w:rsidP="00D37F9A">
            <w:pPr>
              <w:ind w:right="141"/>
              <w:jc w:val="both"/>
            </w:pPr>
            <w:proofErr w:type="spellStart"/>
            <w:r w:rsidRPr="00032C57">
              <w:t>Ажыццяўля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адрыхтоўку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хеаграфіч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ублікацы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хіўнага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акумента</w:t>
            </w:r>
            <w:proofErr w:type="spellEnd"/>
          </w:p>
        </w:tc>
        <w:tc>
          <w:tcPr>
            <w:tcW w:w="2410" w:type="dxa"/>
          </w:tcPr>
          <w:p w14:paraId="0EBCD3EE" w14:textId="663E5B29" w:rsidR="00D37F9A" w:rsidRPr="006C5FA6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t>2.3.1</w:t>
            </w:r>
            <w:r w:rsidRPr="00032C57">
              <w:rPr>
                <w:lang w:val="be-BY"/>
              </w:rPr>
              <w:t>,</w:t>
            </w:r>
            <w:r w:rsidRPr="00032C57">
              <w:t xml:space="preserve"> 2.9.2.</w:t>
            </w:r>
            <w:r>
              <w:rPr>
                <w:lang w:val="be-BY"/>
              </w:rPr>
              <w:t>6</w:t>
            </w:r>
          </w:p>
        </w:tc>
      </w:tr>
      <w:tr w:rsidR="00D37F9A" w:rsidRPr="006417C8" w14:paraId="228DE04F" w14:textId="77777777" w:rsidTr="00AA5E49">
        <w:trPr>
          <w:trHeight w:val="292"/>
        </w:trPr>
        <w:tc>
          <w:tcPr>
            <w:tcW w:w="1417" w:type="dxa"/>
          </w:tcPr>
          <w:p w14:paraId="33F8C0FE" w14:textId="462D538F" w:rsidR="00D37F9A" w:rsidRPr="00032C57" w:rsidRDefault="00D37F9A" w:rsidP="00D37F9A">
            <w:r w:rsidRPr="00032C57">
              <w:t>СК-8</w:t>
            </w:r>
          </w:p>
        </w:tc>
        <w:tc>
          <w:tcPr>
            <w:tcW w:w="12049" w:type="dxa"/>
          </w:tcPr>
          <w:p w14:paraId="69109727" w14:textId="53EB62F3" w:rsidR="00D37F9A" w:rsidRPr="00032C57" w:rsidRDefault="00D37F9A" w:rsidP="00D37F9A">
            <w:pPr>
              <w:ind w:right="141"/>
              <w:jc w:val="both"/>
            </w:pPr>
            <w:proofErr w:type="spellStart"/>
            <w:r w:rsidRPr="00032C57">
              <w:t>Абгрунтоў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выбар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метадаў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ерапрацоўкі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ўдасканаленн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архіў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фондаў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калекцый</w:t>
            </w:r>
            <w:proofErr w:type="spellEnd"/>
            <w:r w:rsidRPr="00032C57">
              <w:t xml:space="preserve"> XIV - ХХ ст.</w:t>
            </w:r>
          </w:p>
        </w:tc>
        <w:tc>
          <w:tcPr>
            <w:tcW w:w="2410" w:type="dxa"/>
          </w:tcPr>
          <w:p w14:paraId="3C83ACED" w14:textId="083FE17E" w:rsidR="00D37F9A" w:rsidRPr="00032C57" w:rsidRDefault="00D37F9A" w:rsidP="00D37F9A">
            <w:pPr>
              <w:ind w:left="128"/>
              <w:jc w:val="center"/>
            </w:pPr>
            <w:r w:rsidRPr="00032C57">
              <w:t>2.9.1.1-2.9.1.3</w:t>
            </w:r>
          </w:p>
        </w:tc>
      </w:tr>
      <w:tr w:rsidR="00D37F9A" w:rsidRPr="006417C8" w14:paraId="773839A3" w14:textId="77777777" w:rsidTr="008E01F5">
        <w:trPr>
          <w:trHeight w:val="599"/>
        </w:trPr>
        <w:tc>
          <w:tcPr>
            <w:tcW w:w="1417" w:type="dxa"/>
          </w:tcPr>
          <w:p w14:paraId="58B53FA9" w14:textId="15BA50C1" w:rsidR="00D37F9A" w:rsidRPr="00032C57" w:rsidRDefault="00D37F9A" w:rsidP="00D37F9A">
            <w:r w:rsidRPr="00032C57">
              <w:t>СК-9</w:t>
            </w:r>
          </w:p>
        </w:tc>
        <w:tc>
          <w:tcPr>
            <w:tcW w:w="12049" w:type="dxa"/>
          </w:tcPr>
          <w:p w14:paraId="3C582BE2" w14:textId="3D3A7029" w:rsidR="00D37F9A" w:rsidRPr="006F08E3" w:rsidRDefault="00D37F9A" w:rsidP="00D37F9A">
            <w:pPr>
              <w:ind w:right="141"/>
              <w:jc w:val="both"/>
              <w:rPr>
                <w:lang w:val="be-BY"/>
              </w:rPr>
            </w:pPr>
            <w:proofErr w:type="spellStart"/>
            <w:r w:rsidRPr="00032C57">
              <w:t>Арганізоў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выкарыстанне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рэтраспектыў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акумент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інфармацыі</w:t>
            </w:r>
            <w:proofErr w:type="spellEnd"/>
            <w:r w:rsidRPr="00032C57">
              <w:t xml:space="preserve"> ў </w:t>
            </w:r>
            <w:proofErr w:type="spellStart"/>
            <w:r w:rsidRPr="00032C57">
              <w:t>прафесійнай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даследчыцк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зейнасці</w:t>
            </w:r>
            <w:proofErr w:type="spellEnd"/>
            <w:r>
              <w:rPr>
                <w:lang w:val="be-BY"/>
              </w:rPr>
              <w:t>,</w:t>
            </w:r>
            <w:r>
              <w:t xml:space="preserve"> </w:t>
            </w:r>
            <w:r>
              <w:rPr>
                <w:lang w:val="be-BY"/>
              </w:rPr>
              <w:t>таксама з улікам ментальных уласцівасцей чалавека пэўнага гістарычнага перыяду</w:t>
            </w:r>
          </w:p>
        </w:tc>
        <w:tc>
          <w:tcPr>
            <w:tcW w:w="2410" w:type="dxa"/>
          </w:tcPr>
          <w:p w14:paraId="1D984FC0" w14:textId="1F0BE5E4" w:rsidR="00D37F9A" w:rsidRPr="00032C57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t>2.4.2</w:t>
            </w:r>
            <w:r w:rsidRPr="00032C57">
              <w:rPr>
                <w:lang w:val="be-BY"/>
              </w:rPr>
              <w:t>,</w:t>
            </w:r>
            <w:r w:rsidRPr="00032C57">
              <w:t xml:space="preserve"> 2.7</w:t>
            </w:r>
            <w:r w:rsidRPr="00032C57">
              <w:rPr>
                <w:lang w:val="be-BY"/>
              </w:rPr>
              <w:t>.1,</w:t>
            </w:r>
            <w:r w:rsidRPr="00032C57">
              <w:t xml:space="preserve"> 2.9.1.1-2.9.1.3</w:t>
            </w:r>
            <w:r w:rsidRPr="00032C57">
              <w:rPr>
                <w:lang w:val="be-BY"/>
              </w:rPr>
              <w:t>,</w:t>
            </w:r>
            <w:r w:rsidRPr="00032C57">
              <w:t xml:space="preserve"> 2.9.1.5-2.9.1.8</w:t>
            </w:r>
            <w:r w:rsidRPr="00032C57">
              <w:rPr>
                <w:lang w:val="be-BY"/>
              </w:rPr>
              <w:t>,</w:t>
            </w:r>
            <w:r w:rsidRPr="00032C57">
              <w:t xml:space="preserve"> 2.9.2.1-2.9.2.4</w:t>
            </w:r>
            <w:r w:rsidRPr="00032C57">
              <w:rPr>
                <w:lang w:val="be-BY"/>
              </w:rPr>
              <w:t>, 2.9.2.7</w:t>
            </w:r>
          </w:p>
        </w:tc>
      </w:tr>
      <w:tr w:rsidR="00D37F9A" w:rsidRPr="006417C8" w14:paraId="4A74E4A0" w14:textId="77777777" w:rsidTr="006660EB">
        <w:trPr>
          <w:trHeight w:val="559"/>
        </w:trPr>
        <w:tc>
          <w:tcPr>
            <w:tcW w:w="1417" w:type="dxa"/>
          </w:tcPr>
          <w:p w14:paraId="69541AB0" w14:textId="5BDC92CB" w:rsidR="00D37F9A" w:rsidRPr="00032C57" w:rsidRDefault="00D37F9A" w:rsidP="00D37F9A">
            <w:r w:rsidRPr="00032C57">
              <w:t>СК-10</w:t>
            </w:r>
          </w:p>
        </w:tc>
        <w:tc>
          <w:tcPr>
            <w:tcW w:w="12049" w:type="dxa"/>
          </w:tcPr>
          <w:p w14:paraId="5A90BEBC" w14:textId="37F86192" w:rsidR="00D37F9A" w:rsidRPr="00032C57" w:rsidRDefault="00D37F9A" w:rsidP="00D37F9A">
            <w:pPr>
              <w:ind w:right="141"/>
              <w:jc w:val="both"/>
            </w:pPr>
            <w:proofErr w:type="spellStart"/>
            <w:r w:rsidRPr="00032C57">
              <w:t>Адапта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лічбывыя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тэхналогіі</w:t>
            </w:r>
            <w:proofErr w:type="spellEnd"/>
            <w:r w:rsidRPr="00032C57">
              <w:t xml:space="preserve"> да </w:t>
            </w:r>
            <w:proofErr w:type="spellStart"/>
            <w:r w:rsidRPr="00032C57">
              <w:t>асноў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тэхналагічных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рацэсаў</w:t>
            </w:r>
            <w:proofErr w:type="spellEnd"/>
            <w:r w:rsidRPr="00032C57">
              <w:t xml:space="preserve"> работы з </w:t>
            </w:r>
            <w:proofErr w:type="spellStart"/>
            <w:r w:rsidRPr="00032C57">
              <w:t>архіўным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акументамі</w:t>
            </w:r>
            <w:proofErr w:type="spellEnd"/>
            <w:r w:rsidRPr="00032C57">
              <w:t xml:space="preserve"> (</w:t>
            </w:r>
            <w:proofErr w:type="spellStart"/>
            <w:r w:rsidRPr="00032C57">
              <w:t>дакумент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рэтраспектыў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інфармацыяй</w:t>
            </w:r>
            <w:proofErr w:type="spellEnd"/>
            <w:r w:rsidRPr="00032C57">
              <w:t>)</w:t>
            </w:r>
          </w:p>
        </w:tc>
        <w:tc>
          <w:tcPr>
            <w:tcW w:w="2410" w:type="dxa"/>
          </w:tcPr>
          <w:p w14:paraId="7DF210A1" w14:textId="65DC3463" w:rsidR="00D37F9A" w:rsidRPr="006660EB" w:rsidRDefault="00D37F9A" w:rsidP="00D37F9A">
            <w:pPr>
              <w:ind w:left="128"/>
              <w:jc w:val="center"/>
              <w:rPr>
                <w:spacing w:val="-4"/>
                <w:lang w:val="be-BY"/>
              </w:rPr>
            </w:pPr>
            <w:r w:rsidRPr="006660EB">
              <w:rPr>
                <w:spacing w:val="-4"/>
              </w:rPr>
              <w:t>2.4.3</w:t>
            </w:r>
            <w:r w:rsidRPr="006660EB">
              <w:rPr>
                <w:spacing w:val="-4"/>
                <w:lang w:val="be-BY"/>
              </w:rPr>
              <w:t>,</w:t>
            </w:r>
            <w:r w:rsidRPr="006660EB">
              <w:rPr>
                <w:spacing w:val="-4"/>
              </w:rPr>
              <w:t xml:space="preserve"> 2.5</w:t>
            </w:r>
            <w:r w:rsidRPr="006660EB">
              <w:rPr>
                <w:spacing w:val="-4"/>
                <w:lang w:val="be-BY"/>
              </w:rPr>
              <w:t>,</w:t>
            </w:r>
            <w:r w:rsidRPr="006660EB">
              <w:rPr>
                <w:spacing w:val="-4"/>
              </w:rPr>
              <w:t xml:space="preserve"> 2.7.2</w:t>
            </w:r>
            <w:r w:rsidRPr="006660EB">
              <w:rPr>
                <w:spacing w:val="-4"/>
                <w:lang w:val="be-BY"/>
              </w:rPr>
              <w:t>,</w:t>
            </w:r>
            <w:r w:rsidRPr="006660EB">
              <w:rPr>
                <w:spacing w:val="-4"/>
              </w:rPr>
              <w:t xml:space="preserve"> 2.9.2.1-2.9.2.4</w:t>
            </w:r>
            <w:r w:rsidRPr="006660EB">
              <w:rPr>
                <w:spacing w:val="-4"/>
                <w:lang w:val="be-BY"/>
              </w:rPr>
              <w:t>, 2.9.2.7, 2.9.2.8</w:t>
            </w:r>
          </w:p>
        </w:tc>
      </w:tr>
      <w:tr w:rsidR="00D37F9A" w:rsidRPr="006417C8" w14:paraId="2A044793" w14:textId="77777777" w:rsidTr="00AA5E49">
        <w:trPr>
          <w:trHeight w:val="311"/>
        </w:trPr>
        <w:tc>
          <w:tcPr>
            <w:tcW w:w="1417" w:type="dxa"/>
          </w:tcPr>
          <w:p w14:paraId="7221F48F" w14:textId="4B7A0D68" w:rsidR="00D37F9A" w:rsidRPr="00032C57" w:rsidRDefault="00D37F9A" w:rsidP="00D37F9A">
            <w:r w:rsidRPr="00032C57">
              <w:t>СК-11</w:t>
            </w:r>
          </w:p>
        </w:tc>
        <w:tc>
          <w:tcPr>
            <w:tcW w:w="12049" w:type="dxa"/>
          </w:tcPr>
          <w:p w14:paraId="1BAFFA07" w14:textId="24612A32" w:rsidR="00D37F9A" w:rsidRPr="00032C57" w:rsidRDefault="00D37F9A" w:rsidP="00D37F9A">
            <w:pPr>
              <w:ind w:right="141"/>
              <w:jc w:val="both"/>
            </w:pPr>
            <w:proofErr w:type="spellStart"/>
            <w:r w:rsidRPr="00032C57">
              <w:t>Ацэньваць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дасягненн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матэрыяльнай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духоўнай</w:t>
            </w:r>
            <w:proofErr w:type="spellEnd"/>
            <w:r w:rsidRPr="00032C57">
              <w:t xml:space="preserve"> культуры на розных этапах </w:t>
            </w:r>
            <w:proofErr w:type="spellStart"/>
            <w:r w:rsidRPr="00032C57">
              <w:t>гісторыі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чалавецтва</w:t>
            </w:r>
            <w:proofErr w:type="spellEnd"/>
          </w:p>
        </w:tc>
        <w:tc>
          <w:tcPr>
            <w:tcW w:w="2410" w:type="dxa"/>
          </w:tcPr>
          <w:p w14:paraId="49179D8F" w14:textId="3E9C8AB8" w:rsidR="00D37F9A" w:rsidRPr="00032C57" w:rsidRDefault="00D37F9A" w:rsidP="00D37F9A">
            <w:pPr>
              <w:ind w:left="128"/>
              <w:jc w:val="center"/>
            </w:pPr>
            <w:r w:rsidRPr="00032C57">
              <w:t xml:space="preserve">  2.1.2</w:t>
            </w:r>
          </w:p>
        </w:tc>
      </w:tr>
      <w:tr w:rsidR="00D37F9A" w:rsidRPr="006417C8" w14:paraId="4BD4C33D" w14:textId="77777777" w:rsidTr="00AA5E49">
        <w:trPr>
          <w:trHeight w:val="558"/>
        </w:trPr>
        <w:tc>
          <w:tcPr>
            <w:tcW w:w="1417" w:type="dxa"/>
          </w:tcPr>
          <w:p w14:paraId="6E9FEF91" w14:textId="281ED2F7" w:rsidR="00D37F9A" w:rsidRPr="00032C57" w:rsidRDefault="00D37F9A" w:rsidP="00D37F9A">
            <w:r w:rsidRPr="00032C57">
              <w:t>СК-12</w:t>
            </w:r>
          </w:p>
        </w:tc>
        <w:tc>
          <w:tcPr>
            <w:tcW w:w="12049" w:type="dxa"/>
          </w:tcPr>
          <w:p w14:paraId="08B67D8C" w14:textId="5098D13D" w:rsidR="00D37F9A" w:rsidRPr="00032C57" w:rsidRDefault="00D37F9A" w:rsidP="00D37F9A">
            <w:pPr>
              <w:ind w:right="141"/>
              <w:jc w:val="both"/>
            </w:pPr>
            <w:proofErr w:type="spellStart"/>
            <w:r w:rsidRPr="00032C57">
              <w:t>Прымяняць</w:t>
            </w:r>
            <w:proofErr w:type="spellEnd"/>
            <w:r w:rsidRPr="00032C57">
              <w:t xml:space="preserve"> нормы </w:t>
            </w:r>
            <w:proofErr w:type="spellStart"/>
            <w:r w:rsidRPr="00032C57">
              <w:t>нацыянальнага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міжнароднага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заканадаўства</w:t>
            </w:r>
            <w:proofErr w:type="spellEnd"/>
            <w:r w:rsidRPr="00032C57">
              <w:t xml:space="preserve"> для </w:t>
            </w:r>
            <w:proofErr w:type="spellStart"/>
            <w:r w:rsidRPr="00032C57">
              <w:t>афармлення</w:t>
            </w:r>
            <w:proofErr w:type="spellEnd"/>
            <w:r w:rsidRPr="00032C57">
              <w:t xml:space="preserve"> і </w:t>
            </w:r>
            <w:proofErr w:type="spellStart"/>
            <w:r w:rsidRPr="00032C57">
              <w:t>абароны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правоў</w:t>
            </w:r>
            <w:proofErr w:type="spellEnd"/>
            <w:r w:rsidRPr="00032C57">
              <w:t xml:space="preserve"> на </w:t>
            </w:r>
            <w:proofErr w:type="spellStart"/>
            <w:r w:rsidRPr="00032C57">
              <w:t>аб’екты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інтэлектуальнай</w:t>
            </w:r>
            <w:proofErr w:type="spellEnd"/>
            <w:r w:rsidRPr="00032C57">
              <w:t xml:space="preserve"> </w:t>
            </w:r>
            <w:proofErr w:type="spellStart"/>
            <w:r w:rsidRPr="00032C57">
              <w:t>уласнасці</w:t>
            </w:r>
            <w:proofErr w:type="spellEnd"/>
          </w:p>
        </w:tc>
        <w:tc>
          <w:tcPr>
            <w:tcW w:w="2410" w:type="dxa"/>
          </w:tcPr>
          <w:p w14:paraId="5BFB1EAD" w14:textId="403AC2D6" w:rsidR="00D37F9A" w:rsidRPr="00032C57" w:rsidRDefault="00D37F9A" w:rsidP="00D37F9A">
            <w:pPr>
              <w:ind w:left="128"/>
              <w:jc w:val="center"/>
            </w:pPr>
            <w:r w:rsidRPr="00032C57">
              <w:t xml:space="preserve">  2.8.1</w:t>
            </w:r>
          </w:p>
        </w:tc>
      </w:tr>
      <w:tr w:rsidR="00D37F9A" w:rsidRPr="006417C8" w14:paraId="043EDE5E" w14:textId="77777777" w:rsidTr="00AA5E49">
        <w:trPr>
          <w:trHeight w:val="558"/>
        </w:trPr>
        <w:tc>
          <w:tcPr>
            <w:tcW w:w="1417" w:type="dxa"/>
          </w:tcPr>
          <w:p w14:paraId="46CBBF3F" w14:textId="4BA1B679" w:rsidR="00D37F9A" w:rsidRPr="00032C57" w:rsidRDefault="00D37F9A" w:rsidP="00D37F9A">
            <w:pPr>
              <w:rPr>
                <w:lang w:val="be-BY"/>
              </w:rPr>
            </w:pPr>
            <w:r w:rsidRPr="00032C57">
              <w:rPr>
                <w:lang w:val="be-BY"/>
              </w:rPr>
              <w:t>С</w:t>
            </w:r>
            <w:r w:rsidRPr="00032C57">
              <w:t>К-</w:t>
            </w:r>
            <w:r w:rsidRPr="00032C57">
              <w:rPr>
                <w:lang w:val="be-BY"/>
              </w:rPr>
              <w:t>13</w:t>
            </w:r>
          </w:p>
        </w:tc>
        <w:tc>
          <w:tcPr>
            <w:tcW w:w="12049" w:type="dxa"/>
          </w:tcPr>
          <w:p w14:paraId="1174A94F" w14:textId="01B2C196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r w:rsidRPr="00032C57">
              <w:rPr>
                <w:lang w:val="be-BY"/>
              </w:rPr>
              <w:t>Выяўляць спецыфіку функцыянавання дзяржаўных устаноў і кіравання дакументнай інфармацыяй на розных этапах гістарычнага развіцця беларускага грамадства</w:t>
            </w:r>
          </w:p>
        </w:tc>
        <w:tc>
          <w:tcPr>
            <w:tcW w:w="2410" w:type="dxa"/>
          </w:tcPr>
          <w:p w14:paraId="438FF1DF" w14:textId="41B94B45" w:rsidR="00D37F9A" w:rsidRPr="00032C57" w:rsidRDefault="00D37F9A" w:rsidP="00D37F9A">
            <w:pPr>
              <w:ind w:left="128"/>
              <w:jc w:val="center"/>
            </w:pPr>
            <w:r w:rsidRPr="00032C57">
              <w:rPr>
                <w:lang w:val="be-BY"/>
              </w:rPr>
              <w:t xml:space="preserve">  </w:t>
            </w:r>
            <w:r w:rsidRPr="00032C57">
              <w:t>2.6</w:t>
            </w:r>
          </w:p>
        </w:tc>
      </w:tr>
      <w:tr w:rsidR="00D37F9A" w:rsidRPr="006417C8" w14:paraId="2D563908" w14:textId="77777777" w:rsidTr="006F08E3">
        <w:trPr>
          <w:trHeight w:val="558"/>
        </w:trPr>
        <w:tc>
          <w:tcPr>
            <w:tcW w:w="1417" w:type="dxa"/>
          </w:tcPr>
          <w:p w14:paraId="22D9048F" w14:textId="0A3F394A" w:rsidR="00D37F9A" w:rsidRPr="00032C57" w:rsidRDefault="00D37F9A" w:rsidP="00D37F9A">
            <w:pPr>
              <w:rPr>
                <w:lang w:val="be-BY"/>
              </w:rPr>
            </w:pPr>
            <w:r w:rsidRPr="00032C57">
              <w:rPr>
                <w:lang w:val="be-BY"/>
              </w:rPr>
              <w:t>СК-14</w:t>
            </w:r>
          </w:p>
        </w:tc>
        <w:tc>
          <w:tcPr>
            <w:tcW w:w="12049" w:type="dxa"/>
            <w:vAlign w:val="center"/>
          </w:tcPr>
          <w:p w14:paraId="7A90AF1F" w14:textId="4A4E8778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r w:rsidRPr="00032C57">
              <w:rPr>
                <w:lang w:val="be-BY"/>
              </w:rPr>
              <w:t>Валодаць тэхнікамі і прыёмамі сучасных палітыка-аналітычных методык пры вывучэнні палітычных сістэм і працэсаў у гістарычнай рэтраспектыве і на сучасным этапе</w:t>
            </w:r>
          </w:p>
        </w:tc>
        <w:tc>
          <w:tcPr>
            <w:tcW w:w="2410" w:type="dxa"/>
          </w:tcPr>
          <w:p w14:paraId="1B9B3BEA" w14:textId="41AFF4D0" w:rsidR="00D37F9A" w:rsidRPr="00032C57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rPr>
                <w:lang w:val="be-BY"/>
              </w:rPr>
              <w:t>2.1.1</w:t>
            </w:r>
          </w:p>
        </w:tc>
      </w:tr>
      <w:tr w:rsidR="00D37F9A" w:rsidRPr="006417C8" w14:paraId="55275F5F" w14:textId="77777777" w:rsidTr="008E01F5">
        <w:trPr>
          <w:trHeight w:val="260"/>
        </w:trPr>
        <w:tc>
          <w:tcPr>
            <w:tcW w:w="1417" w:type="dxa"/>
          </w:tcPr>
          <w:p w14:paraId="2782D804" w14:textId="2194925E" w:rsidR="00D37F9A" w:rsidRPr="00032C57" w:rsidRDefault="00D37F9A" w:rsidP="00D37F9A">
            <w:pPr>
              <w:rPr>
                <w:lang w:val="be-BY"/>
              </w:rPr>
            </w:pPr>
            <w:r w:rsidRPr="00032C57">
              <w:rPr>
                <w:lang w:val="be-BY"/>
              </w:rPr>
              <w:t>СК-</w:t>
            </w:r>
            <w:r w:rsidRPr="008E01F5">
              <w:rPr>
                <w:lang w:val="be-BY"/>
              </w:rPr>
              <w:t>1</w:t>
            </w:r>
            <w:r w:rsidRPr="00032C57">
              <w:rPr>
                <w:lang w:val="be-BY"/>
              </w:rPr>
              <w:t>5</w:t>
            </w:r>
          </w:p>
        </w:tc>
        <w:tc>
          <w:tcPr>
            <w:tcW w:w="12049" w:type="dxa"/>
            <w:vAlign w:val="center"/>
          </w:tcPr>
          <w:p w14:paraId="61A5D184" w14:textId="3BE5B06F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r w:rsidRPr="00032C57">
              <w:rPr>
                <w:lang w:val="be-BY"/>
              </w:rPr>
              <w:t>Выяўляць і ацэньваць асноўныя тэндэнцыі развіцця навуковых ведаў і сфер іх прыкладання на розных гістарычных этапах</w:t>
            </w:r>
          </w:p>
        </w:tc>
        <w:tc>
          <w:tcPr>
            <w:tcW w:w="2410" w:type="dxa"/>
          </w:tcPr>
          <w:p w14:paraId="31639A68" w14:textId="7AB36AE6" w:rsidR="00D37F9A" w:rsidRPr="00032C57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t>2.1.2</w:t>
            </w:r>
          </w:p>
        </w:tc>
      </w:tr>
      <w:tr w:rsidR="00D37F9A" w:rsidRPr="00032C57" w14:paraId="3231273F" w14:textId="77777777" w:rsidTr="008E01F5">
        <w:trPr>
          <w:trHeight w:val="277"/>
        </w:trPr>
        <w:tc>
          <w:tcPr>
            <w:tcW w:w="1417" w:type="dxa"/>
          </w:tcPr>
          <w:p w14:paraId="6C094E00" w14:textId="5F36948E" w:rsidR="00D37F9A" w:rsidRPr="00032C57" w:rsidRDefault="00D37F9A" w:rsidP="00D37F9A">
            <w:pPr>
              <w:rPr>
                <w:lang w:val="be-BY"/>
              </w:rPr>
            </w:pPr>
            <w:r w:rsidRPr="00032C57">
              <w:rPr>
                <w:lang w:val="be-BY"/>
              </w:rPr>
              <w:t>СК-16</w:t>
            </w:r>
          </w:p>
        </w:tc>
        <w:tc>
          <w:tcPr>
            <w:tcW w:w="12049" w:type="dxa"/>
            <w:vAlign w:val="center"/>
          </w:tcPr>
          <w:p w14:paraId="3C023589" w14:textId="08405709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r w:rsidRPr="00032C57">
              <w:rPr>
                <w:lang w:val="be-BY"/>
              </w:rPr>
              <w:t>Аналізаваць асноўныя эканамічныя працэсы і ацэньваць іх уплыў на развіццё краін на розных гістарычных этапах</w:t>
            </w:r>
          </w:p>
        </w:tc>
        <w:tc>
          <w:tcPr>
            <w:tcW w:w="2410" w:type="dxa"/>
          </w:tcPr>
          <w:p w14:paraId="3BCC9306" w14:textId="1BD613B7" w:rsidR="00D37F9A" w:rsidRPr="00032C57" w:rsidRDefault="00D37F9A" w:rsidP="00D37F9A">
            <w:pPr>
              <w:ind w:left="128"/>
              <w:jc w:val="center"/>
              <w:rPr>
                <w:lang w:val="be-BY"/>
              </w:rPr>
            </w:pPr>
            <w:r w:rsidRPr="00032C57">
              <w:t>2.1.2</w:t>
            </w:r>
          </w:p>
        </w:tc>
      </w:tr>
      <w:tr w:rsidR="00D37F9A" w:rsidRPr="00032C57" w14:paraId="249BEC75" w14:textId="77777777" w:rsidTr="00C952AC">
        <w:trPr>
          <w:trHeight w:val="277"/>
        </w:trPr>
        <w:tc>
          <w:tcPr>
            <w:tcW w:w="1417" w:type="dxa"/>
          </w:tcPr>
          <w:p w14:paraId="4A568BF3" w14:textId="0578CF64" w:rsidR="00D37F9A" w:rsidRPr="00032C57" w:rsidRDefault="00D37F9A" w:rsidP="00D37F9A">
            <w:pPr>
              <w:rPr>
                <w:lang w:val="be-BY"/>
              </w:rPr>
            </w:pPr>
            <w:r>
              <w:rPr>
                <w:lang w:val="be-BY"/>
              </w:rPr>
              <w:t>СК-17</w:t>
            </w:r>
          </w:p>
        </w:tc>
        <w:tc>
          <w:tcPr>
            <w:tcW w:w="12049" w:type="dxa"/>
          </w:tcPr>
          <w:p w14:paraId="7543B613" w14:textId="159EEAE9" w:rsidR="00D37F9A" w:rsidRPr="00032C57" w:rsidRDefault="00D37F9A" w:rsidP="00D37F9A">
            <w:pPr>
              <w:ind w:right="141"/>
              <w:jc w:val="both"/>
              <w:rPr>
                <w:lang w:val="be-BY"/>
              </w:rPr>
            </w:pPr>
            <w:r>
              <w:rPr>
                <w:lang w:val="be-BY"/>
              </w:rPr>
              <w:t>Выяўл</w:t>
            </w:r>
            <w:r w:rsidR="00E0101F">
              <w:rPr>
                <w:lang w:val="be-BY"/>
              </w:rPr>
              <w:t>яць</w:t>
            </w:r>
            <w:r>
              <w:rPr>
                <w:lang w:val="be-BY"/>
              </w:rPr>
              <w:t xml:space="preserve"> і аналізаваць </w:t>
            </w:r>
            <w:r w:rsidRPr="00CC3218">
              <w:rPr>
                <w:lang w:val="be-BY"/>
              </w:rPr>
              <w:t>асноўныя тэндэнцыі грамадска-палітычнага, сацыяльна-эканамічнага і духоўна-культурнага развіцця краін і рэгіёнаў свету ў гістарычнай рэтраспектыве і на сучасным этапе</w:t>
            </w:r>
          </w:p>
        </w:tc>
        <w:tc>
          <w:tcPr>
            <w:tcW w:w="2410" w:type="dxa"/>
          </w:tcPr>
          <w:p w14:paraId="41ACFE13" w14:textId="198D8D26" w:rsidR="00D37F9A" w:rsidRPr="00032C57" w:rsidRDefault="00D37F9A" w:rsidP="00D37F9A">
            <w:pPr>
              <w:ind w:left="128"/>
              <w:jc w:val="center"/>
            </w:pPr>
            <w:r>
              <w:rPr>
                <w:lang w:val="be-BY"/>
              </w:rPr>
              <w:t>2.2</w:t>
            </w:r>
          </w:p>
        </w:tc>
      </w:tr>
    </w:tbl>
    <w:p w14:paraId="30527A9D" w14:textId="64DB01D0" w:rsidR="006333C9" w:rsidRPr="00032C57" w:rsidRDefault="006333C9" w:rsidP="007263F1">
      <w:pPr>
        <w:ind w:left="284"/>
        <w:jc w:val="both"/>
        <w:rPr>
          <w:sz w:val="20"/>
          <w:szCs w:val="20"/>
          <w:lang w:val="be-BY"/>
        </w:rPr>
      </w:pPr>
      <w:r w:rsidRPr="00032C57">
        <w:rPr>
          <w:sz w:val="20"/>
          <w:szCs w:val="20"/>
          <w:lang w:val="be-BY"/>
        </w:rPr>
        <w:t>Ра</w:t>
      </w:r>
      <w:r w:rsidR="00ED00E2" w:rsidRPr="00032C57">
        <w:rPr>
          <w:sz w:val="20"/>
          <w:szCs w:val="20"/>
          <w:lang w:val="be-BY"/>
        </w:rPr>
        <w:t xml:space="preserve">спрацаваны </w:t>
      </w:r>
      <w:r w:rsidR="00ED00E2">
        <w:rPr>
          <w:sz w:val="20"/>
          <w:szCs w:val="20"/>
          <w:lang w:val="be-BY"/>
        </w:rPr>
        <w:t>ў якасці прыкладу рэалізацыі адукацыйнага стандарта па спецыяльнасці 1-2</w:t>
      </w:r>
      <w:r w:rsidR="006417C8">
        <w:rPr>
          <w:sz w:val="20"/>
          <w:szCs w:val="20"/>
          <w:lang w:val="be-BY"/>
        </w:rPr>
        <w:t>3</w:t>
      </w:r>
      <w:r w:rsidR="00ED00E2">
        <w:rPr>
          <w:sz w:val="20"/>
          <w:szCs w:val="20"/>
          <w:lang w:val="be-BY"/>
        </w:rPr>
        <w:t xml:space="preserve"> 01 </w:t>
      </w:r>
      <w:r w:rsidR="006417C8">
        <w:rPr>
          <w:sz w:val="20"/>
          <w:szCs w:val="20"/>
          <w:lang w:val="be-BY"/>
        </w:rPr>
        <w:t>13</w:t>
      </w:r>
      <w:r w:rsidR="00ED00E2">
        <w:rPr>
          <w:sz w:val="20"/>
          <w:szCs w:val="20"/>
          <w:lang w:val="be-BY"/>
        </w:rPr>
        <w:t xml:space="preserve"> </w:t>
      </w:r>
      <w:r w:rsidR="001A7AC8" w:rsidRPr="00032C57">
        <w:rPr>
          <w:sz w:val="20"/>
          <w:szCs w:val="20"/>
          <w:lang w:val="be-BY"/>
        </w:rPr>
        <w:t>«</w:t>
      </w:r>
      <w:r w:rsidR="00BD2C32">
        <w:rPr>
          <w:sz w:val="20"/>
          <w:szCs w:val="20"/>
          <w:lang w:val="be-BY"/>
        </w:rPr>
        <w:t>Гісторы</w:t>
      </w:r>
      <w:r w:rsidR="006417C8">
        <w:rPr>
          <w:sz w:val="20"/>
          <w:szCs w:val="20"/>
          <w:lang w:val="be-BY"/>
        </w:rPr>
        <w:t>ка-</w:t>
      </w:r>
      <w:r w:rsidR="006417C8" w:rsidRPr="006417C8">
        <w:rPr>
          <w:sz w:val="20"/>
          <w:szCs w:val="20"/>
          <w:lang w:val="be-BY"/>
        </w:rPr>
        <w:t>архівазнаўства</w:t>
      </w:r>
      <w:r w:rsidR="001A7AC8" w:rsidRPr="00032C57">
        <w:rPr>
          <w:sz w:val="20"/>
          <w:szCs w:val="20"/>
          <w:lang w:val="be-BY"/>
        </w:rPr>
        <w:t>».</w:t>
      </w:r>
    </w:p>
    <w:p w14:paraId="40E17DE7" w14:textId="45E39D06" w:rsidR="007003F1" w:rsidRPr="007003F1" w:rsidRDefault="007003F1" w:rsidP="00F95539">
      <w:pPr>
        <w:spacing w:before="76" w:line="200" w:lineRule="exact"/>
        <w:ind w:left="284"/>
        <w:jc w:val="both"/>
        <w:rPr>
          <w:sz w:val="20"/>
          <w:szCs w:val="20"/>
          <w:lang w:val="be-BY"/>
        </w:rPr>
      </w:pPr>
      <w:r w:rsidRPr="007003F1">
        <w:rPr>
          <w:sz w:val="20"/>
          <w:szCs w:val="20"/>
          <w:vertAlign w:val="superscript"/>
          <w:lang w:val="be-BY"/>
        </w:rPr>
        <w:t>1</w:t>
      </w:r>
      <w:r>
        <w:rPr>
          <w:sz w:val="20"/>
          <w:szCs w:val="20"/>
          <w:lang w:val="be-BY"/>
        </w:rPr>
        <w:t xml:space="preserve"> </w:t>
      </w:r>
      <w:r w:rsidRPr="00B67566">
        <w:rPr>
          <w:sz w:val="20"/>
          <w:szCs w:val="20"/>
          <w:lang w:val="be-BY"/>
        </w:rPr>
        <w:t>Курсавая работа выконваецца па любой са спецыяльных дысцыплін.</w:t>
      </w:r>
    </w:p>
    <w:p w14:paraId="6736A443" w14:textId="57F290A8" w:rsidR="006333C9" w:rsidRPr="007003F1" w:rsidRDefault="007003F1" w:rsidP="00F95539">
      <w:pPr>
        <w:tabs>
          <w:tab w:val="left" w:pos="7092"/>
        </w:tabs>
        <w:spacing w:line="200" w:lineRule="exact"/>
        <w:ind w:left="284" w:right="424"/>
        <w:jc w:val="both"/>
        <w:rPr>
          <w:sz w:val="20"/>
          <w:szCs w:val="20"/>
          <w:lang w:val="be-BY"/>
        </w:rPr>
      </w:pPr>
      <w:r>
        <w:rPr>
          <w:sz w:val="20"/>
          <w:szCs w:val="20"/>
          <w:vertAlign w:val="superscript"/>
          <w:lang w:val="be-BY"/>
        </w:rPr>
        <w:t>2</w:t>
      </w:r>
      <w:r w:rsidR="001A7AC8" w:rsidRPr="007003F1">
        <w:rPr>
          <w:sz w:val="20"/>
          <w:szCs w:val="20"/>
          <w:vertAlign w:val="superscript"/>
          <w:lang w:val="be-BY"/>
        </w:rPr>
        <w:t xml:space="preserve"> </w:t>
      </w:r>
      <w:r w:rsidR="001A7AC8" w:rsidRPr="007003F1">
        <w:rPr>
          <w:sz w:val="20"/>
          <w:szCs w:val="20"/>
          <w:lang w:val="be-BY"/>
        </w:rPr>
        <w:t>Пр</w:t>
      </w:r>
      <w:r w:rsidR="00BD2C32">
        <w:rPr>
          <w:sz w:val="20"/>
          <w:szCs w:val="20"/>
          <w:lang w:val="be-BY"/>
        </w:rPr>
        <w:t>ы складанні вучэбн</w:t>
      </w:r>
      <w:r w:rsidR="00146E65">
        <w:rPr>
          <w:sz w:val="20"/>
          <w:szCs w:val="20"/>
          <w:lang w:val="be-BY"/>
        </w:rPr>
        <w:t>ага</w:t>
      </w:r>
      <w:r w:rsidR="00BD2C32">
        <w:rPr>
          <w:sz w:val="20"/>
          <w:szCs w:val="20"/>
          <w:lang w:val="be-BY"/>
        </w:rPr>
        <w:t xml:space="preserve"> план</w:t>
      </w:r>
      <w:r w:rsidR="00146E65">
        <w:rPr>
          <w:sz w:val="20"/>
          <w:szCs w:val="20"/>
          <w:lang w:val="be-BY"/>
        </w:rPr>
        <w:t>у</w:t>
      </w:r>
      <w:r w:rsidR="00BD2C32">
        <w:rPr>
          <w:sz w:val="20"/>
          <w:szCs w:val="20"/>
          <w:lang w:val="be-BY"/>
        </w:rPr>
        <w:t xml:space="preserve"> </w:t>
      </w:r>
      <w:r w:rsidR="00146E65">
        <w:rPr>
          <w:sz w:val="20"/>
          <w:szCs w:val="20"/>
          <w:lang w:val="be-BY"/>
        </w:rPr>
        <w:t>ў</w:t>
      </w:r>
      <w:r w:rsidR="00BD2C32">
        <w:rPr>
          <w:sz w:val="20"/>
          <w:szCs w:val="20"/>
          <w:lang w:val="be-BY"/>
        </w:rPr>
        <w:t>стан</w:t>
      </w:r>
      <w:r w:rsidR="00032C57">
        <w:rPr>
          <w:sz w:val="20"/>
          <w:szCs w:val="20"/>
          <w:lang w:val="be-BY"/>
        </w:rPr>
        <w:t>о</w:t>
      </w:r>
      <w:r w:rsidR="00146E65">
        <w:rPr>
          <w:sz w:val="20"/>
          <w:szCs w:val="20"/>
          <w:lang w:val="be-BY"/>
        </w:rPr>
        <w:t>вы</w:t>
      </w:r>
      <w:r w:rsidR="00BD2C32">
        <w:rPr>
          <w:sz w:val="20"/>
          <w:szCs w:val="20"/>
          <w:lang w:val="be-BY"/>
        </w:rPr>
        <w:t xml:space="preserve"> вышэйшай адукацыі вучэбная дысцыпліна </w:t>
      </w:r>
      <w:r w:rsidR="001A7AC8" w:rsidRPr="007003F1">
        <w:rPr>
          <w:sz w:val="20"/>
          <w:szCs w:val="20"/>
          <w:lang w:val="be-BY"/>
        </w:rPr>
        <w:t>«</w:t>
      </w:r>
      <w:r w:rsidR="00BD2C32">
        <w:rPr>
          <w:sz w:val="20"/>
          <w:szCs w:val="20"/>
          <w:lang w:val="be-BY"/>
        </w:rPr>
        <w:t>Асновы кіравання інтэлектуальнай уласнасцю</w:t>
      </w:r>
      <w:r w:rsidR="001A7AC8" w:rsidRPr="007003F1">
        <w:rPr>
          <w:sz w:val="20"/>
          <w:szCs w:val="20"/>
          <w:lang w:val="be-BY"/>
        </w:rPr>
        <w:t>» план</w:t>
      </w:r>
      <w:r w:rsidR="00BD2C32">
        <w:rPr>
          <w:sz w:val="20"/>
          <w:szCs w:val="20"/>
          <w:lang w:val="be-BY"/>
        </w:rPr>
        <w:t>уецца ў якасці дысцыпліны кампанента ўстановы вышэйшай адукацыі.</w:t>
      </w:r>
    </w:p>
    <w:p w14:paraId="36488644" w14:textId="77777777" w:rsidR="006333C9" w:rsidRPr="00CB0ACB" w:rsidRDefault="006333C9">
      <w:pPr>
        <w:rPr>
          <w:sz w:val="12"/>
          <w:szCs w:val="12"/>
          <w:lang w:val="be-BY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4"/>
        <w:gridCol w:w="8034"/>
      </w:tblGrid>
      <w:tr w:rsidR="003D225D" w:rsidRPr="003D225D" w14:paraId="14889E04" w14:textId="77777777" w:rsidTr="00F95539">
        <w:tc>
          <w:tcPr>
            <w:tcW w:w="8034" w:type="dxa"/>
          </w:tcPr>
          <w:p w14:paraId="017CA271" w14:textId="5B183005" w:rsidR="003D225D" w:rsidRPr="006660EB" w:rsidRDefault="00BD2C32">
            <w:pPr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УЗГОДНЕНА</w:t>
            </w:r>
          </w:p>
          <w:p w14:paraId="25706A9F" w14:textId="77777777" w:rsidR="003D225D" w:rsidRPr="00F13AC2" w:rsidRDefault="00BD2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Старшыня ВМА па гуманітарнай адукацыі</w:t>
            </w:r>
          </w:p>
          <w:p w14:paraId="64B7179F" w14:textId="77777777" w:rsidR="003D225D" w:rsidRDefault="003D225D">
            <w:pPr>
              <w:rPr>
                <w:sz w:val="24"/>
                <w:szCs w:val="24"/>
              </w:rPr>
            </w:pPr>
          </w:p>
          <w:p w14:paraId="5F122D80" w14:textId="77777777" w:rsidR="005745B6" w:rsidRPr="00D37F9A" w:rsidRDefault="005745B6">
            <w:pPr>
              <w:rPr>
                <w:sz w:val="16"/>
                <w:szCs w:val="16"/>
              </w:rPr>
            </w:pPr>
          </w:p>
          <w:p w14:paraId="57687DE3" w14:textId="5C0D4BC6" w:rsidR="003D225D" w:rsidRPr="00F13AC2" w:rsidRDefault="007C3888" w:rsidP="007C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</w:t>
            </w:r>
            <w:r w:rsidR="00BD2C32">
              <w:rPr>
                <w:sz w:val="24"/>
                <w:szCs w:val="24"/>
                <w:lang w:val="be-BY"/>
              </w:rPr>
              <w:t>А</w:t>
            </w:r>
            <w:r w:rsidR="009E0C8F">
              <w:rPr>
                <w:sz w:val="24"/>
                <w:szCs w:val="24"/>
              </w:rPr>
              <w:t xml:space="preserve">. </w:t>
            </w:r>
            <w:r w:rsidR="00BD2C32">
              <w:rPr>
                <w:sz w:val="24"/>
                <w:szCs w:val="24"/>
                <w:lang w:val="be-BY"/>
              </w:rPr>
              <w:t>М</w:t>
            </w:r>
            <w:r w:rsidR="009E0C8F">
              <w:rPr>
                <w:sz w:val="24"/>
                <w:szCs w:val="24"/>
              </w:rPr>
              <w:t xml:space="preserve">. </w:t>
            </w:r>
            <w:proofErr w:type="spellStart"/>
            <w:r w:rsidR="009E0C8F">
              <w:rPr>
                <w:sz w:val="24"/>
                <w:szCs w:val="24"/>
              </w:rPr>
              <w:t>Здрок</w:t>
            </w:r>
            <w:proofErr w:type="spellEnd"/>
            <w:r w:rsidR="009E0C8F">
              <w:rPr>
                <w:sz w:val="24"/>
                <w:szCs w:val="24"/>
              </w:rPr>
              <w:t xml:space="preserve"> </w:t>
            </w:r>
          </w:p>
          <w:p w14:paraId="5EB24701" w14:textId="77777777" w:rsidR="003D225D" w:rsidRPr="00F13AC2" w:rsidRDefault="007C3888" w:rsidP="007C388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 202</w:t>
            </w:r>
            <w:r w:rsidR="00BD2C32">
              <w:rPr>
                <w:sz w:val="24"/>
                <w:szCs w:val="24"/>
                <w:lang w:val="be-BY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  <w:p w14:paraId="785ACD86" w14:textId="77777777" w:rsidR="003D225D" w:rsidRPr="00D37F9A" w:rsidRDefault="003D225D">
            <w:pPr>
              <w:rPr>
                <w:sz w:val="20"/>
                <w:szCs w:val="20"/>
              </w:rPr>
            </w:pPr>
          </w:p>
          <w:p w14:paraId="4E8B778E" w14:textId="77777777" w:rsidR="003D225D" w:rsidRPr="00F13AC2" w:rsidRDefault="00BD2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Старшыня</w:t>
            </w:r>
            <w:r w:rsidR="003D225D" w:rsidRPr="00F13AC2">
              <w:rPr>
                <w:sz w:val="24"/>
                <w:szCs w:val="24"/>
              </w:rPr>
              <w:t xml:space="preserve"> НМС п</w:t>
            </w:r>
            <w:r>
              <w:rPr>
                <w:sz w:val="24"/>
                <w:szCs w:val="24"/>
                <w:lang w:val="be-BY"/>
              </w:rPr>
              <w:t>а гістарычных навуках і тэалогіі</w:t>
            </w:r>
          </w:p>
          <w:p w14:paraId="57764F63" w14:textId="77777777" w:rsidR="003D225D" w:rsidRDefault="003D225D">
            <w:pPr>
              <w:rPr>
                <w:sz w:val="24"/>
                <w:szCs w:val="24"/>
              </w:rPr>
            </w:pPr>
          </w:p>
          <w:p w14:paraId="70D069C5" w14:textId="77777777" w:rsidR="00BD2C32" w:rsidRPr="00D37F9A" w:rsidRDefault="00BD2C32">
            <w:pPr>
              <w:rPr>
                <w:sz w:val="20"/>
                <w:szCs w:val="20"/>
              </w:rPr>
            </w:pPr>
          </w:p>
          <w:p w14:paraId="2E9E764C" w14:textId="77777777" w:rsidR="00D37F9A" w:rsidRDefault="00D37F9A">
            <w:pPr>
              <w:rPr>
                <w:sz w:val="24"/>
                <w:szCs w:val="24"/>
              </w:rPr>
            </w:pPr>
          </w:p>
          <w:p w14:paraId="06769E7C" w14:textId="419C921F" w:rsidR="003D225D" w:rsidRPr="00F13AC2" w:rsidRDefault="007C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</w:t>
            </w:r>
            <w:r w:rsidR="003D225D" w:rsidRPr="00F13AC2">
              <w:rPr>
                <w:sz w:val="24"/>
                <w:szCs w:val="24"/>
              </w:rPr>
              <w:t>А. Г. К</w:t>
            </w:r>
            <w:r w:rsidR="00BD2C32">
              <w:rPr>
                <w:sz w:val="24"/>
                <w:szCs w:val="24"/>
                <w:lang w:val="be-BY"/>
              </w:rPr>
              <w:t>а</w:t>
            </w:r>
            <w:proofErr w:type="spellStart"/>
            <w:r w:rsidR="003D225D" w:rsidRPr="00F13AC2">
              <w:rPr>
                <w:sz w:val="24"/>
                <w:szCs w:val="24"/>
              </w:rPr>
              <w:t>хано</w:t>
            </w:r>
            <w:proofErr w:type="spellEnd"/>
            <w:r w:rsidR="00BD2C32">
              <w:rPr>
                <w:sz w:val="24"/>
                <w:szCs w:val="24"/>
                <w:lang w:val="be-BY"/>
              </w:rPr>
              <w:t>ўскі</w:t>
            </w:r>
          </w:p>
          <w:p w14:paraId="0FAAAE87" w14:textId="77777777" w:rsidR="003D225D" w:rsidRDefault="007C3888" w:rsidP="007C388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 202</w:t>
            </w:r>
            <w:r w:rsidR="00BD2C32">
              <w:rPr>
                <w:sz w:val="24"/>
                <w:szCs w:val="24"/>
                <w:lang w:val="be-BY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  <w:p w14:paraId="21F61C5B" w14:textId="77777777" w:rsidR="007C3888" w:rsidRPr="00D37F9A" w:rsidRDefault="007C3888">
            <w:pPr>
              <w:rPr>
                <w:sz w:val="20"/>
                <w:szCs w:val="20"/>
              </w:rPr>
            </w:pPr>
          </w:p>
          <w:p w14:paraId="79AA8215" w14:textId="77777777" w:rsidR="00BD2C32" w:rsidRDefault="003D225D">
            <w:pPr>
              <w:rPr>
                <w:sz w:val="24"/>
                <w:szCs w:val="24"/>
                <w:lang w:val="be-BY"/>
              </w:rPr>
            </w:pPr>
            <w:r w:rsidRPr="00F13AC2">
              <w:rPr>
                <w:sz w:val="24"/>
                <w:szCs w:val="24"/>
              </w:rPr>
              <w:t>Р</w:t>
            </w:r>
            <w:r w:rsidR="00BD2C32">
              <w:rPr>
                <w:sz w:val="24"/>
                <w:szCs w:val="24"/>
                <w:lang w:val="be-BY"/>
              </w:rPr>
              <w:t>экамендаваны да зацвярджэння Прэзідыумам Савета ВМА</w:t>
            </w:r>
          </w:p>
          <w:p w14:paraId="1D4D5438" w14:textId="77777777" w:rsidR="003D225D" w:rsidRPr="00B73086" w:rsidRDefault="00BD2C3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а гуманітарнай адукацыі</w:t>
            </w:r>
          </w:p>
          <w:p w14:paraId="3AA4B419" w14:textId="77777777" w:rsidR="003D225D" w:rsidRPr="00B73086" w:rsidRDefault="003D225D">
            <w:pPr>
              <w:rPr>
                <w:sz w:val="24"/>
                <w:szCs w:val="24"/>
                <w:lang w:val="be-BY"/>
              </w:rPr>
            </w:pPr>
          </w:p>
          <w:p w14:paraId="5B9DEF0F" w14:textId="013E3C3E" w:rsidR="003D225D" w:rsidRPr="00B73086" w:rsidRDefault="003D225D" w:rsidP="00B73086">
            <w:pPr>
              <w:rPr>
                <w:sz w:val="24"/>
                <w:szCs w:val="24"/>
                <w:lang w:val="be-BY"/>
              </w:rPr>
            </w:pPr>
            <w:r w:rsidRPr="00B73086">
              <w:rPr>
                <w:sz w:val="24"/>
                <w:szCs w:val="24"/>
                <w:lang w:val="be-BY"/>
              </w:rPr>
              <w:t>Пр</w:t>
            </w:r>
            <w:r w:rsidR="00BD2C32">
              <w:rPr>
                <w:sz w:val="24"/>
                <w:szCs w:val="24"/>
                <w:lang w:val="be-BY"/>
              </w:rPr>
              <w:t>а</w:t>
            </w:r>
            <w:r w:rsidRPr="00B73086">
              <w:rPr>
                <w:sz w:val="24"/>
                <w:szCs w:val="24"/>
                <w:lang w:val="be-BY"/>
              </w:rPr>
              <w:t>т</w:t>
            </w:r>
            <w:r w:rsidR="00BD2C32">
              <w:rPr>
                <w:sz w:val="24"/>
                <w:szCs w:val="24"/>
                <w:lang w:val="be-BY"/>
              </w:rPr>
              <w:t>а</w:t>
            </w:r>
            <w:r w:rsidRPr="00B73086">
              <w:rPr>
                <w:sz w:val="24"/>
                <w:szCs w:val="24"/>
                <w:lang w:val="be-BY"/>
              </w:rPr>
              <w:t xml:space="preserve">кол № </w:t>
            </w:r>
            <w:r w:rsidR="00B73086" w:rsidRPr="00B73086">
              <w:rPr>
                <w:sz w:val="24"/>
                <w:szCs w:val="24"/>
                <w:lang w:val="be-BY"/>
              </w:rPr>
              <w:t xml:space="preserve">1 </w:t>
            </w:r>
            <w:r w:rsidR="00BD2C32">
              <w:rPr>
                <w:sz w:val="24"/>
                <w:szCs w:val="24"/>
                <w:lang w:val="be-BY"/>
              </w:rPr>
              <w:t xml:space="preserve">ад </w:t>
            </w:r>
            <w:r w:rsidR="00B73086">
              <w:rPr>
                <w:sz w:val="24"/>
                <w:szCs w:val="24"/>
                <w:lang w:val="be-BY"/>
              </w:rPr>
              <w:t>14.01.2021</w:t>
            </w:r>
            <w:r w:rsidR="00BD2C32"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8034" w:type="dxa"/>
          </w:tcPr>
          <w:p w14:paraId="07CBD867" w14:textId="49F719D7" w:rsidR="003D225D" w:rsidRPr="006660EB" w:rsidRDefault="00BD2C32">
            <w:pPr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УЗГОДНЕНА</w:t>
            </w:r>
          </w:p>
          <w:p w14:paraId="323996B3" w14:textId="77777777" w:rsidR="00BD2C32" w:rsidRDefault="003D225D">
            <w:pPr>
              <w:rPr>
                <w:sz w:val="24"/>
                <w:szCs w:val="24"/>
                <w:lang w:val="be-BY"/>
              </w:rPr>
            </w:pPr>
            <w:r w:rsidRPr="00B73086">
              <w:rPr>
                <w:sz w:val="24"/>
                <w:szCs w:val="24"/>
                <w:lang w:val="be-BY"/>
              </w:rPr>
              <w:t>Начальн</w:t>
            </w:r>
            <w:r w:rsidR="00BD2C32">
              <w:rPr>
                <w:sz w:val="24"/>
                <w:szCs w:val="24"/>
                <w:lang w:val="be-BY"/>
              </w:rPr>
              <w:t>і</w:t>
            </w:r>
            <w:r w:rsidRPr="00B73086">
              <w:rPr>
                <w:sz w:val="24"/>
                <w:szCs w:val="24"/>
                <w:lang w:val="be-BY"/>
              </w:rPr>
              <w:t>к Г</w:t>
            </w:r>
            <w:r w:rsidR="00BD2C32">
              <w:rPr>
                <w:sz w:val="24"/>
                <w:szCs w:val="24"/>
                <w:lang w:val="be-BY"/>
              </w:rPr>
              <w:t>алоўнага ўпраўлення прафесійнай адукацыі</w:t>
            </w:r>
          </w:p>
          <w:p w14:paraId="66571C1A" w14:textId="77777777" w:rsidR="003D225D" w:rsidRPr="00BD2C32" w:rsidRDefault="003D225D">
            <w:pPr>
              <w:rPr>
                <w:sz w:val="24"/>
                <w:szCs w:val="24"/>
                <w:lang w:val="be-BY"/>
              </w:rPr>
            </w:pPr>
            <w:r w:rsidRPr="00BD2C32">
              <w:rPr>
                <w:sz w:val="24"/>
                <w:szCs w:val="24"/>
                <w:lang w:val="be-BY"/>
              </w:rPr>
              <w:t>М</w:t>
            </w:r>
            <w:r w:rsidR="00BD2C32">
              <w:rPr>
                <w:sz w:val="24"/>
                <w:szCs w:val="24"/>
                <w:lang w:val="be-BY"/>
              </w:rPr>
              <w:t>іністэрства адукацыі Рэспублікі Беларусь</w:t>
            </w:r>
          </w:p>
          <w:p w14:paraId="36DE11CC" w14:textId="77777777" w:rsidR="003D225D" w:rsidRPr="00D37F9A" w:rsidRDefault="003D225D">
            <w:pPr>
              <w:rPr>
                <w:sz w:val="16"/>
                <w:szCs w:val="16"/>
                <w:lang w:val="be-BY"/>
              </w:rPr>
            </w:pPr>
          </w:p>
          <w:p w14:paraId="005D9EB9" w14:textId="5D0BD28A" w:rsidR="003D225D" w:rsidRPr="00BD2C32" w:rsidRDefault="007C3888">
            <w:pPr>
              <w:rPr>
                <w:sz w:val="24"/>
                <w:szCs w:val="24"/>
                <w:lang w:val="be-BY"/>
              </w:rPr>
            </w:pPr>
            <w:r w:rsidRPr="00BD2C32">
              <w:rPr>
                <w:sz w:val="24"/>
                <w:szCs w:val="24"/>
                <w:lang w:val="be-BY"/>
              </w:rPr>
              <w:t xml:space="preserve">____________________ </w:t>
            </w:r>
            <w:r w:rsidR="003D225D" w:rsidRPr="00BD2C32">
              <w:rPr>
                <w:sz w:val="24"/>
                <w:szCs w:val="24"/>
                <w:lang w:val="be-BY"/>
              </w:rPr>
              <w:t>С. А. Касперов</w:t>
            </w:r>
            <w:r w:rsidR="00BD2C32">
              <w:rPr>
                <w:sz w:val="24"/>
                <w:szCs w:val="24"/>
                <w:lang w:val="be-BY"/>
              </w:rPr>
              <w:t>і</w:t>
            </w:r>
            <w:r w:rsidR="003D225D" w:rsidRPr="00BD2C32">
              <w:rPr>
                <w:sz w:val="24"/>
                <w:szCs w:val="24"/>
                <w:lang w:val="be-BY"/>
              </w:rPr>
              <w:t>ч</w:t>
            </w:r>
          </w:p>
          <w:p w14:paraId="229EC9FE" w14:textId="77777777" w:rsidR="003D225D" w:rsidRPr="00F13AC2" w:rsidRDefault="007C3888" w:rsidP="007C388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 202</w:t>
            </w:r>
            <w:r w:rsidR="00BD2C32">
              <w:rPr>
                <w:sz w:val="24"/>
                <w:szCs w:val="24"/>
                <w:lang w:val="be-BY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  <w:p w14:paraId="40B7E440" w14:textId="77777777" w:rsidR="007C3888" w:rsidRPr="00D37F9A" w:rsidRDefault="007C3888">
            <w:pPr>
              <w:rPr>
                <w:sz w:val="20"/>
                <w:szCs w:val="20"/>
              </w:rPr>
            </w:pPr>
          </w:p>
          <w:p w14:paraId="69BC3E58" w14:textId="77777777" w:rsidR="00BD2C32" w:rsidRDefault="003D225D">
            <w:pPr>
              <w:rPr>
                <w:sz w:val="24"/>
                <w:szCs w:val="24"/>
                <w:lang w:val="be-BY"/>
              </w:rPr>
            </w:pPr>
            <w:proofErr w:type="spellStart"/>
            <w:r w:rsidRPr="00F13AC2">
              <w:rPr>
                <w:sz w:val="24"/>
                <w:szCs w:val="24"/>
              </w:rPr>
              <w:t>Пр</w:t>
            </w:r>
            <w:proofErr w:type="spellEnd"/>
            <w:r w:rsidR="00BD2C32">
              <w:rPr>
                <w:sz w:val="24"/>
                <w:szCs w:val="24"/>
                <w:lang w:val="be-BY"/>
              </w:rPr>
              <w:t>арэктар па навукова-метадычнай рабоце</w:t>
            </w:r>
          </w:p>
          <w:p w14:paraId="75B0A0AA" w14:textId="77777777" w:rsidR="00BD2C32" w:rsidRDefault="00BD2C32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Дзяржаўнай установы адукацыі </w:t>
            </w:r>
          </w:p>
          <w:p w14:paraId="14108CC7" w14:textId="77777777" w:rsidR="003D225D" w:rsidRPr="00F13AC2" w:rsidRDefault="003D225D">
            <w:pPr>
              <w:rPr>
                <w:sz w:val="24"/>
                <w:szCs w:val="24"/>
              </w:rPr>
            </w:pPr>
            <w:r w:rsidRPr="00F13AC2">
              <w:rPr>
                <w:sz w:val="24"/>
                <w:szCs w:val="24"/>
              </w:rPr>
              <w:t>«</w:t>
            </w:r>
            <w:r w:rsidR="00BD2C32">
              <w:rPr>
                <w:sz w:val="24"/>
                <w:szCs w:val="24"/>
                <w:lang w:val="be-BY"/>
              </w:rPr>
              <w:t>Рэспубліканскі інстытут вышэйшай школы</w:t>
            </w:r>
            <w:r w:rsidRPr="00F13AC2">
              <w:rPr>
                <w:sz w:val="24"/>
                <w:szCs w:val="24"/>
              </w:rPr>
              <w:t>»</w:t>
            </w:r>
          </w:p>
          <w:p w14:paraId="59F55AE0" w14:textId="77777777" w:rsidR="003D225D" w:rsidRPr="00D37F9A" w:rsidRDefault="003D225D">
            <w:pPr>
              <w:rPr>
                <w:sz w:val="16"/>
                <w:szCs w:val="16"/>
              </w:rPr>
            </w:pPr>
          </w:p>
          <w:p w14:paraId="34AC2023" w14:textId="00AA2E2F" w:rsidR="003D225D" w:rsidRPr="00BD2C32" w:rsidRDefault="007C3888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___________________</w:t>
            </w:r>
            <w:proofErr w:type="gramStart"/>
            <w:r>
              <w:rPr>
                <w:sz w:val="24"/>
                <w:szCs w:val="24"/>
              </w:rPr>
              <w:t xml:space="preserve">_  </w:t>
            </w:r>
            <w:r w:rsidR="00BD2C32">
              <w:rPr>
                <w:sz w:val="24"/>
                <w:szCs w:val="24"/>
                <w:lang w:val="be-BY"/>
              </w:rPr>
              <w:t>І</w:t>
            </w:r>
            <w:r w:rsidR="003D225D" w:rsidRPr="00F13AC2">
              <w:rPr>
                <w:sz w:val="24"/>
                <w:szCs w:val="24"/>
              </w:rPr>
              <w:t>.</w:t>
            </w:r>
            <w:proofErr w:type="gramEnd"/>
            <w:r w:rsidR="003D225D" w:rsidRPr="00F13AC2">
              <w:rPr>
                <w:sz w:val="24"/>
                <w:szCs w:val="24"/>
              </w:rPr>
              <w:t xml:space="preserve"> </w:t>
            </w:r>
            <w:r w:rsidR="00BD2C32">
              <w:rPr>
                <w:sz w:val="24"/>
                <w:szCs w:val="24"/>
                <w:lang w:val="be-BY"/>
              </w:rPr>
              <w:t>У</w:t>
            </w:r>
            <w:r w:rsidR="003D225D" w:rsidRPr="00F13AC2">
              <w:rPr>
                <w:sz w:val="24"/>
                <w:szCs w:val="24"/>
              </w:rPr>
              <w:t xml:space="preserve">. </w:t>
            </w:r>
            <w:r w:rsidR="00BD2C32">
              <w:rPr>
                <w:sz w:val="24"/>
                <w:szCs w:val="24"/>
                <w:lang w:val="be-BY"/>
              </w:rPr>
              <w:t>Цітовіч</w:t>
            </w:r>
          </w:p>
          <w:p w14:paraId="4A59B39C" w14:textId="77777777" w:rsidR="007C3888" w:rsidRDefault="007C3888" w:rsidP="007C388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 202</w:t>
            </w:r>
            <w:r w:rsidR="00BD2C32">
              <w:rPr>
                <w:sz w:val="24"/>
                <w:szCs w:val="24"/>
                <w:lang w:val="be-BY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  <w:p w14:paraId="6E4C39CA" w14:textId="77777777" w:rsidR="007C3888" w:rsidRPr="00D37F9A" w:rsidRDefault="007C3888">
            <w:pPr>
              <w:rPr>
                <w:sz w:val="20"/>
                <w:szCs w:val="20"/>
              </w:rPr>
            </w:pPr>
          </w:p>
          <w:p w14:paraId="7D51FD94" w14:textId="77777777" w:rsidR="003D225D" w:rsidRPr="00F13AC2" w:rsidRDefault="003D225D">
            <w:pPr>
              <w:rPr>
                <w:sz w:val="24"/>
                <w:szCs w:val="24"/>
              </w:rPr>
            </w:pPr>
            <w:r w:rsidRPr="00F13AC2">
              <w:rPr>
                <w:sz w:val="24"/>
                <w:szCs w:val="24"/>
              </w:rPr>
              <w:t>Эксперт-норм</w:t>
            </w:r>
            <w:r w:rsidR="00BD2C32">
              <w:rPr>
                <w:sz w:val="24"/>
                <w:szCs w:val="24"/>
                <w:lang w:val="be-BY"/>
              </w:rPr>
              <w:t>а</w:t>
            </w:r>
            <w:r w:rsidRPr="00F13AC2">
              <w:rPr>
                <w:sz w:val="24"/>
                <w:szCs w:val="24"/>
              </w:rPr>
              <w:t>к</w:t>
            </w:r>
            <w:r w:rsidR="00BD2C32">
              <w:rPr>
                <w:sz w:val="24"/>
                <w:szCs w:val="24"/>
                <w:lang w:val="be-BY"/>
              </w:rPr>
              <w:t>а</w:t>
            </w:r>
            <w:proofErr w:type="spellStart"/>
            <w:r w:rsidRPr="00F13AC2">
              <w:rPr>
                <w:sz w:val="24"/>
                <w:szCs w:val="24"/>
              </w:rPr>
              <w:t>нтр</w:t>
            </w:r>
            <w:proofErr w:type="spellEnd"/>
            <w:r w:rsidR="00BD2C32">
              <w:rPr>
                <w:sz w:val="24"/>
                <w:szCs w:val="24"/>
                <w:lang w:val="be-BY"/>
              </w:rPr>
              <w:t>а</w:t>
            </w:r>
            <w:r w:rsidRPr="00F13AC2">
              <w:rPr>
                <w:sz w:val="24"/>
                <w:szCs w:val="24"/>
              </w:rPr>
              <w:t>л</w:t>
            </w:r>
            <w:r w:rsidR="00BD2C32">
              <w:rPr>
                <w:sz w:val="24"/>
                <w:szCs w:val="24"/>
                <w:lang w:val="be-BY"/>
              </w:rPr>
              <w:t>ё</w:t>
            </w:r>
            <w:r w:rsidRPr="00F13AC2">
              <w:rPr>
                <w:sz w:val="24"/>
                <w:szCs w:val="24"/>
              </w:rPr>
              <w:t>р</w:t>
            </w:r>
          </w:p>
          <w:p w14:paraId="4D7A1911" w14:textId="77777777" w:rsidR="003D225D" w:rsidRPr="00F13AC2" w:rsidRDefault="003D225D">
            <w:pPr>
              <w:rPr>
                <w:sz w:val="24"/>
                <w:szCs w:val="24"/>
              </w:rPr>
            </w:pPr>
          </w:p>
          <w:p w14:paraId="60207638" w14:textId="22826F4C" w:rsidR="003D225D" w:rsidRPr="007263F1" w:rsidRDefault="003D225D">
            <w:pPr>
              <w:rPr>
                <w:sz w:val="24"/>
                <w:szCs w:val="24"/>
                <w:lang w:val="be-BY"/>
              </w:rPr>
            </w:pPr>
            <w:r w:rsidRPr="00F13AC2">
              <w:rPr>
                <w:sz w:val="24"/>
                <w:szCs w:val="24"/>
              </w:rPr>
              <w:t xml:space="preserve">___________________     </w:t>
            </w:r>
            <w:r w:rsidR="007263F1">
              <w:rPr>
                <w:sz w:val="24"/>
                <w:szCs w:val="24"/>
                <w:lang w:val="be-BY"/>
              </w:rPr>
              <w:t>Ю. М. Лаўрыновіч</w:t>
            </w:r>
          </w:p>
          <w:p w14:paraId="58642267" w14:textId="15157C5D" w:rsidR="003D225D" w:rsidRPr="00F13AC2" w:rsidRDefault="007263F1" w:rsidP="007263F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CB0ACB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be-BY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5822B5B3" w14:textId="77777777" w:rsidR="00681FA4" w:rsidRDefault="00681FA4"/>
    <w:sectPr w:rsidR="00681FA4" w:rsidSect="0016296E">
      <w:pgSz w:w="16838" w:h="23811" w:code="8"/>
      <w:pgMar w:top="459" w:right="198" w:bottom="568" w:left="1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44"/>
    <w:rsid w:val="00000F32"/>
    <w:rsid w:val="000030EF"/>
    <w:rsid w:val="00003976"/>
    <w:rsid w:val="00003ED3"/>
    <w:rsid w:val="000045EA"/>
    <w:rsid w:val="000066A0"/>
    <w:rsid w:val="00006D24"/>
    <w:rsid w:val="00011F1B"/>
    <w:rsid w:val="000147AF"/>
    <w:rsid w:val="0001545C"/>
    <w:rsid w:val="00015A72"/>
    <w:rsid w:val="00016417"/>
    <w:rsid w:val="000167DE"/>
    <w:rsid w:val="00016D62"/>
    <w:rsid w:val="00020B89"/>
    <w:rsid w:val="00022414"/>
    <w:rsid w:val="000225C1"/>
    <w:rsid w:val="00022E56"/>
    <w:rsid w:val="00022E72"/>
    <w:rsid w:val="00024260"/>
    <w:rsid w:val="00024370"/>
    <w:rsid w:val="000248B5"/>
    <w:rsid w:val="00024CF4"/>
    <w:rsid w:val="00026225"/>
    <w:rsid w:val="00026A8A"/>
    <w:rsid w:val="000270C3"/>
    <w:rsid w:val="00027173"/>
    <w:rsid w:val="00032C57"/>
    <w:rsid w:val="000334F7"/>
    <w:rsid w:val="000348AE"/>
    <w:rsid w:val="00036C37"/>
    <w:rsid w:val="0003722E"/>
    <w:rsid w:val="00037CC9"/>
    <w:rsid w:val="00040E81"/>
    <w:rsid w:val="00042CA2"/>
    <w:rsid w:val="00043EAB"/>
    <w:rsid w:val="000456A2"/>
    <w:rsid w:val="00046EBA"/>
    <w:rsid w:val="00052EB7"/>
    <w:rsid w:val="00055119"/>
    <w:rsid w:val="0006090E"/>
    <w:rsid w:val="00062EBE"/>
    <w:rsid w:val="0006358F"/>
    <w:rsid w:val="000644A3"/>
    <w:rsid w:val="0006601D"/>
    <w:rsid w:val="00066A66"/>
    <w:rsid w:val="00067428"/>
    <w:rsid w:val="0007175F"/>
    <w:rsid w:val="00071FA5"/>
    <w:rsid w:val="000748D6"/>
    <w:rsid w:val="0007768D"/>
    <w:rsid w:val="0007792E"/>
    <w:rsid w:val="00083027"/>
    <w:rsid w:val="000839FF"/>
    <w:rsid w:val="00084703"/>
    <w:rsid w:val="00084DCA"/>
    <w:rsid w:val="00091428"/>
    <w:rsid w:val="00093853"/>
    <w:rsid w:val="000951E8"/>
    <w:rsid w:val="000A0238"/>
    <w:rsid w:val="000A04A4"/>
    <w:rsid w:val="000A2261"/>
    <w:rsid w:val="000A23BA"/>
    <w:rsid w:val="000A3C1E"/>
    <w:rsid w:val="000A6126"/>
    <w:rsid w:val="000A7423"/>
    <w:rsid w:val="000B0937"/>
    <w:rsid w:val="000B0B0A"/>
    <w:rsid w:val="000B1450"/>
    <w:rsid w:val="000B35F6"/>
    <w:rsid w:val="000B7BBB"/>
    <w:rsid w:val="000C165D"/>
    <w:rsid w:val="000C5B34"/>
    <w:rsid w:val="000C5B70"/>
    <w:rsid w:val="000D070F"/>
    <w:rsid w:val="000D3775"/>
    <w:rsid w:val="000D421D"/>
    <w:rsid w:val="000D4555"/>
    <w:rsid w:val="000D4B64"/>
    <w:rsid w:val="000D79E5"/>
    <w:rsid w:val="000E04C6"/>
    <w:rsid w:val="000E4035"/>
    <w:rsid w:val="000E6E3B"/>
    <w:rsid w:val="000E725F"/>
    <w:rsid w:val="000F004E"/>
    <w:rsid w:val="000F4B46"/>
    <w:rsid w:val="000F5A49"/>
    <w:rsid w:val="000F70AA"/>
    <w:rsid w:val="001004D7"/>
    <w:rsid w:val="001055BA"/>
    <w:rsid w:val="0011179C"/>
    <w:rsid w:val="001120C3"/>
    <w:rsid w:val="0011377E"/>
    <w:rsid w:val="0011469C"/>
    <w:rsid w:val="00115DFB"/>
    <w:rsid w:val="001200F0"/>
    <w:rsid w:val="00120B53"/>
    <w:rsid w:val="0012100B"/>
    <w:rsid w:val="001222F0"/>
    <w:rsid w:val="0012276B"/>
    <w:rsid w:val="00122A79"/>
    <w:rsid w:val="0012585A"/>
    <w:rsid w:val="0013242C"/>
    <w:rsid w:val="00134AB1"/>
    <w:rsid w:val="00134D8A"/>
    <w:rsid w:val="00135395"/>
    <w:rsid w:val="0013607E"/>
    <w:rsid w:val="00137788"/>
    <w:rsid w:val="0013779E"/>
    <w:rsid w:val="001457EF"/>
    <w:rsid w:val="00146309"/>
    <w:rsid w:val="00146E65"/>
    <w:rsid w:val="00147D8F"/>
    <w:rsid w:val="001503E4"/>
    <w:rsid w:val="00151AC5"/>
    <w:rsid w:val="00152920"/>
    <w:rsid w:val="00153868"/>
    <w:rsid w:val="00160BEF"/>
    <w:rsid w:val="0016179B"/>
    <w:rsid w:val="0016296E"/>
    <w:rsid w:val="001639DA"/>
    <w:rsid w:val="00166B93"/>
    <w:rsid w:val="001704B2"/>
    <w:rsid w:val="00175747"/>
    <w:rsid w:val="00180220"/>
    <w:rsid w:val="00180F7D"/>
    <w:rsid w:val="001818C9"/>
    <w:rsid w:val="001822B5"/>
    <w:rsid w:val="0018527C"/>
    <w:rsid w:val="00185470"/>
    <w:rsid w:val="00185717"/>
    <w:rsid w:val="0018681B"/>
    <w:rsid w:val="001A1EBF"/>
    <w:rsid w:val="001A77A6"/>
    <w:rsid w:val="001A7AC8"/>
    <w:rsid w:val="001B3E69"/>
    <w:rsid w:val="001B4045"/>
    <w:rsid w:val="001C127C"/>
    <w:rsid w:val="001C1FA1"/>
    <w:rsid w:val="001C2E83"/>
    <w:rsid w:val="001C4674"/>
    <w:rsid w:val="001C7B31"/>
    <w:rsid w:val="001D023B"/>
    <w:rsid w:val="001D1379"/>
    <w:rsid w:val="001D34C7"/>
    <w:rsid w:val="001D3765"/>
    <w:rsid w:val="001D48D5"/>
    <w:rsid w:val="001D57E2"/>
    <w:rsid w:val="001D5FC0"/>
    <w:rsid w:val="001D61D8"/>
    <w:rsid w:val="001E3685"/>
    <w:rsid w:val="001E38A1"/>
    <w:rsid w:val="001E395D"/>
    <w:rsid w:val="001E438B"/>
    <w:rsid w:val="001E5F5A"/>
    <w:rsid w:val="001E6549"/>
    <w:rsid w:val="001F2C6C"/>
    <w:rsid w:val="001F32EC"/>
    <w:rsid w:val="001F344C"/>
    <w:rsid w:val="001F359E"/>
    <w:rsid w:val="001F3635"/>
    <w:rsid w:val="001F6214"/>
    <w:rsid w:val="00201A24"/>
    <w:rsid w:val="002023DF"/>
    <w:rsid w:val="002026B3"/>
    <w:rsid w:val="00204AAD"/>
    <w:rsid w:val="002051FD"/>
    <w:rsid w:val="00207EA8"/>
    <w:rsid w:val="002148A7"/>
    <w:rsid w:val="002161FA"/>
    <w:rsid w:val="00216667"/>
    <w:rsid w:val="00216F3E"/>
    <w:rsid w:val="00220A27"/>
    <w:rsid w:val="002221E7"/>
    <w:rsid w:val="0022652B"/>
    <w:rsid w:val="002269DB"/>
    <w:rsid w:val="002273D9"/>
    <w:rsid w:val="00231CEC"/>
    <w:rsid w:val="0023260D"/>
    <w:rsid w:val="00233D3A"/>
    <w:rsid w:val="002343B6"/>
    <w:rsid w:val="00236958"/>
    <w:rsid w:val="002412C8"/>
    <w:rsid w:val="0024449A"/>
    <w:rsid w:val="00245162"/>
    <w:rsid w:val="002515A6"/>
    <w:rsid w:val="00252752"/>
    <w:rsid w:val="002550C0"/>
    <w:rsid w:val="00256C1A"/>
    <w:rsid w:val="002571D0"/>
    <w:rsid w:val="002572C3"/>
    <w:rsid w:val="00257568"/>
    <w:rsid w:val="00257EF5"/>
    <w:rsid w:val="0026065E"/>
    <w:rsid w:val="00262EB9"/>
    <w:rsid w:val="00264E8F"/>
    <w:rsid w:val="002706E7"/>
    <w:rsid w:val="0027292F"/>
    <w:rsid w:val="00274641"/>
    <w:rsid w:val="00280431"/>
    <w:rsid w:val="0028693E"/>
    <w:rsid w:val="00286E61"/>
    <w:rsid w:val="00287372"/>
    <w:rsid w:val="00287CFE"/>
    <w:rsid w:val="00291817"/>
    <w:rsid w:val="00293BFD"/>
    <w:rsid w:val="002A0DB2"/>
    <w:rsid w:val="002A7015"/>
    <w:rsid w:val="002B528A"/>
    <w:rsid w:val="002B7930"/>
    <w:rsid w:val="002C16F6"/>
    <w:rsid w:val="002C546E"/>
    <w:rsid w:val="002C6A90"/>
    <w:rsid w:val="002D007F"/>
    <w:rsid w:val="002D1A02"/>
    <w:rsid w:val="002D4B17"/>
    <w:rsid w:val="002D6E2F"/>
    <w:rsid w:val="002D6FC2"/>
    <w:rsid w:val="002E0B3D"/>
    <w:rsid w:val="002E3613"/>
    <w:rsid w:val="002E4A1E"/>
    <w:rsid w:val="002E59B4"/>
    <w:rsid w:val="002E6F09"/>
    <w:rsid w:val="002F030D"/>
    <w:rsid w:val="002F1205"/>
    <w:rsid w:val="002F15FB"/>
    <w:rsid w:val="002F2597"/>
    <w:rsid w:val="002F36F5"/>
    <w:rsid w:val="002F4948"/>
    <w:rsid w:val="0030374B"/>
    <w:rsid w:val="00304D1B"/>
    <w:rsid w:val="00306BC3"/>
    <w:rsid w:val="00307D24"/>
    <w:rsid w:val="00310651"/>
    <w:rsid w:val="00315477"/>
    <w:rsid w:val="00316C16"/>
    <w:rsid w:val="003179B0"/>
    <w:rsid w:val="00320D5A"/>
    <w:rsid w:val="003252BC"/>
    <w:rsid w:val="003258F4"/>
    <w:rsid w:val="00326446"/>
    <w:rsid w:val="003276DC"/>
    <w:rsid w:val="00330D7A"/>
    <w:rsid w:val="00331DD5"/>
    <w:rsid w:val="00332A1E"/>
    <w:rsid w:val="00332E9D"/>
    <w:rsid w:val="00333747"/>
    <w:rsid w:val="003373A3"/>
    <w:rsid w:val="00343291"/>
    <w:rsid w:val="00344833"/>
    <w:rsid w:val="00346338"/>
    <w:rsid w:val="0035067E"/>
    <w:rsid w:val="0035128A"/>
    <w:rsid w:val="00354445"/>
    <w:rsid w:val="00355DC5"/>
    <w:rsid w:val="0035606F"/>
    <w:rsid w:val="00356225"/>
    <w:rsid w:val="003603DF"/>
    <w:rsid w:val="0036161B"/>
    <w:rsid w:val="0036182F"/>
    <w:rsid w:val="00361CCB"/>
    <w:rsid w:val="00362537"/>
    <w:rsid w:val="0036255A"/>
    <w:rsid w:val="0036286F"/>
    <w:rsid w:val="00362E96"/>
    <w:rsid w:val="00364525"/>
    <w:rsid w:val="00365BBD"/>
    <w:rsid w:val="00367393"/>
    <w:rsid w:val="003675D8"/>
    <w:rsid w:val="003678D2"/>
    <w:rsid w:val="00371954"/>
    <w:rsid w:val="003806F3"/>
    <w:rsid w:val="003808D6"/>
    <w:rsid w:val="003839CB"/>
    <w:rsid w:val="00384FFD"/>
    <w:rsid w:val="0039194C"/>
    <w:rsid w:val="00394942"/>
    <w:rsid w:val="0039719D"/>
    <w:rsid w:val="003A239F"/>
    <w:rsid w:val="003A3413"/>
    <w:rsid w:val="003A559F"/>
    <w:rsid w:val="003A5A43"/>
    <w:rsid w:val="003A66B6"/>
    <w:rsid w:val="003A6D7B"/>
    <w:rsid w:val="003A7079"/>
    <w:rsid w:val="003B0D90"/>
    <w:rsid w:val="003B2C28"/>
    <w:rsid w:val="003B4203"/>
    <w:rsid w:val="003B7569"/>
    <w:rsid w:val="003C31D6"/>
    <w:rsid w:val="003C354D"/>
    <w:rsid w:val="003C396F"/>
    <w:rsid w:val="003C484A"/>
    <w:rsid w:val="003C6833"/>
    <w:rsid w:val="003D1732"/>
    <w:rsid w:val="003D1B43"/>
    <w:rsid w:val="003D1D33"/>
    <w:rsid w:val="003D1F30"/>
    <w:rsid w:val="003D225D"/>
    <w:rsid w:val="003D3A53"/>
    <w:rsid w:val="003D50BB"/>
    <w:rsid w:val="003D6EF2"/>
    <w:rsid w:val="003E2A93"/>
    <w:rsid w:val="003E5711"/>
    <w:rsid w:val="003F120D"/>
    <w:rsid w:val="003F2D20"/>
    <w:rsid w:val="003F3BF5"/>
    <w:rsid w:val="003F40D8"/>
    <w:rsid w:val="003F4163"/>
    <w:rsid w:val="003F43F5"/>
    <w:rsid w:val="003F4BF2"/>
    <w:rsid w:val="003F5DFC"/>
    <w:rsid w:val="004024C7"/>
    <w:rsid w:val="00405949"/>
    <w:rsid w:val="004059AA"/>
    <w:rsid w:val="00406F30"/>
    <w:rsid w:val="00410A56"/>
    <w:rsid w:val="004142A3"/>
    <w:rsid w:val="00415FA3"/>
    <w:rsid w:val="00416260"/>
    <w:rsid w:val="00417E24"/>
    <w:rsid w:val="004224C0"/>
    <w:rsid w:val="00423590"/>
    <w:rsid w:val="00425F2D"/>
    <w:rsid w:val="004266A7"/>
    <w:rsid w:val="004266C7"/>
    <w:rsid w:val="0042798D"/>
    <w:rsid w:val="00431E29"/>
    <w:rsid w:val="00432F06"/>
    <w:rsid w:val="00433E62"/>
    <w:rsid w:val="00434E72"/>
    <w:rsid w:val="00437328"/>
    <w:rsid w:val="004438E8"/>
    <w:rsid w:val="00444DA2"/>
    <w:rsid w:val="00445223"/>
    <w:rsid w:val="00445990"/>
    <w:rsid w:val="00445D92"/>
    <w:rsid w:val="00452B8F"/>
    <w:rsid w:val="00453254"/>
    <w:rsid w:val="00454241"/>
    <w:rsid w:val="00455B17"/>
    <w:rsid w:val="00455B6C"/>
    <w:rsid w:val="00455EA6"/>
    <w:rsid w:val="00460489"/>
    <w:rsid w:val="00462526"/>
    <w:rsid w:val="00463666"/>
    <w:rsid w:val="00470949"/>
    <w:rsid w:val="0047233C"/>
    <w:rsid w:val="0047323E"/>
    <w:rsid w:val="00474595"/>
    <w:rsid w:val="004749DD"/>
    <w:rsid w:val="00476D7C"/>
    <w:rsid w:val="00476EEB"/>
    <w:rsid w:val="00477183"/>
    <w:rsid w:val="004778B8"/>
    <w:rsid w:val="00481AAC"/>
    <w:rsid w:val="00482F1D"/>
    <w:rsid w:val="004877EA"/>
    <w:rsid w:val="004902A0"/>
    <w:rsid w:val="00490AEE"/>
    <w:rsid w:val="00491ED0"/>
    <w:rsid w:val="004938DF"/>
    <w:rsid w:val="00494A86"/>
    <w:rsid w:val="0049628E"/>
    <w:rsid w:val="004A09A6"/>
    <w:rsid w:val="004A0CD4"/>
    <w:rsid w:val="004A1E67"/>
    <w:rsid w:val="004A5077"/>
    <w:rsid w:val="004A6443"/>
    <w:rsid w:val="004A7AE4"/>
    <w:rsid w:val="004B220B"/>
    <w:rsid w:val="004B3C40"/>
    <w:rsid w:val="004B4929"/>
    <w:rsid w:val="004B49C1"/>
    <w:rsid w:val="004C0D3C"/>
    <w:rsid w:val="004C123F"/>
    <w:rsid w:val="004C5509"/>
    <w:rsid w:val="004D0CEF"/>
    <w:rsid w:val="004D178F"/>
    <w:rsid w:val="004F0AEE"/>
    <w:rsid w:val="004F1C1A"/>
    <w:rsid w:val="004F678D"/>
    <w:rsid w:val="004F6840"/>
    <w:rsid w:val="004F73F8"/>
    <w:rsid w:val="00503840"/>
    <w:rsid w:val="00503E70"/>
    <w:rsid w:val="00504281"/>
    <w:rsid w:val="0050582E"/>
    <w:rsid w:val="0051431A"/>
    <w:rsid w:val="00517597"/>
    <w:rsid w:val="00521900"/>
    <w:rsid w:val="00523939"/>
    <w:rsid w:val="00523B5D"/>
    <w:rsid w:val="00524F85"/>
    <w:rsid w:val="005279D3"/>
    <w:rsid w:val="00530363"/>
    <w:rsid w:val="00530E36"/>
    <w:rsid w:val="00532518"/>
    <w:rsid w:val="00533DD6"/>
    <w:rsid w:val="005341F2"/>
    <w:rsid w:val="0053493D"/>
    <w:rsid w:val="00534C30"/>
    <w:rsid w:val="00536400"/>
    <w:rsid w:val="00537103"/>
    <w:rsid w:val="0054622F"/>
    <w:rsid w:val="00546581"/>
    <w:rsid w:val="0055039A"/>
    <w:rsid w:val="00550C0F"/>
    <w:rsid w:val="00550E94"/>
    <w:rsid w:val="005524B0"/>
    <w:rsid w:val="00552D6F"/>
    <w:rsid w:val="005541DC"/>
    <w:rsid w:val="005574E8"/>
    <w:rsid w:val="00557989"/>
    <w:rsid w:val="00563578"/>
    <w:rsid w:val="005635AC"/>
    <w:rsid w:val="00564F66"/>
    <w:rsid w:val="00571942"/>
    <w:rsid w:val="005733A0"/>
    <w:rsid w:val="005745B6"/>
    <w:rsid w:val="00575A14"/>
    <w:rsid w:val="00576CD0"/>
    <w:rsid w:val="00577079"/>
    <w:rsid w:val="00577A71"/>
    <w:rsid w:val="00577DE5"/>
    <w:rsid w:val="00582E4F"/>
    <w:rsid w:val="005832B5"/>
    <w:rsid w:val="00583525"/>
    <w:rsid w:val="00584248"/>
    <w:rsid w:val="00584582"/>
    <w:rsid w:val="00585A86"/>
    <w:rsid w:val="0059023A"/>
    <w:rsid w:val="00593CA2"/>
    <w:rsid w:val="00593E5A"/>
    <w:rsid w:val="005942F2"/>
    <w:rsid w:val="0059714C"/>
    <w:rsid w:val="005A5348"/>
    <w:rsid w:val="005A6C23"/>
    <w:rsid w:val="005B07E6"/>
    <w:rsid w:val="005B2118"/>
    <w:rsid w:val="005B273F"/>
    <w:rsid w:val="005B4943"/>
    <w:rsid w:val="005B744F"/>
    <w:rsid w:val="005B7682"/>
    <w:rsid w:val="005B772F"/>
    <w:rsid w:val="005C2A7B"/>
    <w:rsid w:val="005C2E5D"/>
    <w:rsid w:val="005C3988"/>
    <w:rsid w:val="005C5A05"/>
    <w:rsid w:val="005C6AE2"/>
    <w:rsid w:val="005D143E"/>
    <w:rsid w:val="005D6535"/>
    <w:rsid w:val="005E2267"/>
    <w:rsid w:val="005E2357"/>
    <w:rsid w:val="005E5DBF"/>
    <w:rsid w:val="005F29A9"/>
    <w:rsid w:val="005F3860"/>
    <w:rsid w:val="005F6F53"/>
    <w:rsid w:val="00600443"/>
    <w:rsid w:val="00600BA2"/>
    <w:rsid w:val="00601010"/>
    <w:rsid w:val="00601BD1"/>
    <w:rsid w:val="0060249E"/>
    <w:rsid w:val="0060251B"/>
    <w:rsid w:val="00603964"/>
    <w:rsid w:val="00603E1F"/>
    <w:rsid w:val="006052FF"/>
    <w:rsid w:val="00606869"/>
    <w:rsid w:val="006102CF"/>
    <w:rsid w:val="006126E0"/>
    <w:rsid w:val="00612E7C"/>
    <w:rsid w:val="00620BED"/>
    <w:rsid w:val="00621BC3"/>
    <w:rsid w:val="00623D1E"/>
    <w:rsid w:val="006242BC"/>
    <w:rsid w:val="00630EBC"/>
    <w:rsid w:val="006314B5"/>
    <w:rsid w:val="006333C9"/>
    <w:rsid w:val="00633698"/>
    <w:rsid w:val="00634B0A"/>
    <w:rsid w:val="00635F17"/>
    <w:rsid w:val="00640ED7"/>
    <w:rsid w:val="006413C8"/>
    <w:rsid w:val="006417C8"/>
    <w:rsid w:val="00641FDD"/>
    <w:rsid w:val="006429EC"/>
    <w:rsid w:val="00643F59"/>
    <w:rsid w:val="00651BC7"/>
    <w:rsid w:val="0065279C"/>
    <w:rsid w:val="00655C89"/>
    <w:rsid w:val="00657060"/>
    <w:rsid w:val="00657276"/>
    <w:rsid w:val="00661750"/>
    <w:rsid w:val="0066604F"/>
    <w:rsid w:val="006660EB"/>
    <w:rsid w:val="006724B3"/>
    <w:rsid w:val="006761BA"/>
    <w:rsid w:val="0067730B"/>
    <w:rsid w:val="006778EE"/>
    <w:rsid w:val="00677CE8"/>
    <w:rsid w:val="00677D1C"/>
    <w:rsid w:val="00680B88"/>
    <w:rsid w:val="006810BD"/>
    <w:rsid w:val="00681377"/>
    <w:rsid w:val="00681FA4"/>
    <w:rsid w:val="00685A6A"/>
    <w:rsid w:val="006904C2"/>
    <w:rsid w:val="00691DC2"/>
    <w:rsid w:val="00692A70"/>
    <w:rsid w:val="00692FB4"/>
    <w:rsid w:val="006934C5"/>
    <w:rsid w:val="00696F0A"/>
    <w:rsid w:val="0069729D"/>
    <w:rsid w:val="00697426"/>
    <w:rsid w:val="00697BD2"/>
    <w:rsid w:val="006A17ED"/>
    <w:rsid w:val="006A1C8D"/>
    <w:rsid w:val="006A7239"/>
    <w:rsid w:val="006A7408"/>
    <w:rsid w:val="006B14AE"/>
    <w:rsid w:val="006B1524"/>
    <w:rsid w:val="006B2D2F"/>
    <w:rsid w:val="006C0A35"/>
    <w:rsid w:val="006C1F02"/>
    <w:rsid w:val="006C208D"/>
    <w:rsid w:val="006C5FA6"/>
    <w:rsid w:val="006C6E42"/>
    <w:rsid w:val="006D01FC"/>
    <w:rsid w:val="006D0480"/>
    <w:rsid w:val="006D3334"/>
    <w:rsid w:val="006D409C"/>
    <w:rsid w:val="006D410D"/>
    <w:rsid w:val="006D4958"/>
    <w:rsid w:val="006E072B"/>
    <w:rsid w:val="006E3919"/>
    <w:rsid w:val="006E46A2"/>
    <w:rsid w:val="006E5389"/>
    <w:rsid w:val="006E695C"/>
    <w:rsid w:val="006E6BBA"/>
    <w:rsid w:val="006F08E3"/>
    <w:rsid w:val="006F0B5F"/>
    <w:rsid w:val="006F3D66"/>
    <w:rsid w:val="006F515A"/>
    <w:rsid w:val="00700157"/>
    <w:rsid w:val="007003F1"/>
    <w:rsid w:val="00700A01"/>
    <w:rsid w:val="00703868"/>
    <w:rsid w:val="00704FDF"/>
    <w:rsid w:val="00705CD0"/>
    <w:rsid w:val="00706881"/>
    <w:rsid w:val="00707751"/>
    <w:rsid w:val="00707D3B"/>
    <w:rsid w:val="00710627"/>
    <w:rsid w:val="00710974"/>
    <w:rsid w:val="00714E7A"/>
    <w:rsid w:val="00715DD5"/>
    <w:rsid w:val="007162FB"/>
    <w:rsid w:val="007166A4"/>
    <w:rsid w:val="00716CFE"/>
    <w:rsid w:val="00717CE9"/>
    <w:rsid w:val="00721706"/>
    <w:rsid w:val="00724177"/>
    <w:rsid w:val="00724826"/>
    <w:rsid w:val="00725833"/>
    <w:rsid w:val="00725A64"/>
    <w:rsid w:val="007263F1"/>
    <w:rsid w:val="0073082A"/>
    <w:rsid w:val="00730D84"/>
    <w:rsid w:val="00731C5E"/>
    <w:rsid w:val="007336DE"/>
    <w:rsid w:val="00735D4F"/>
    <w:rsid w:val="0073627A"/>
    <w:rsid w:val="0073660B"/>
    <w:rsid w:val="00736865"/>
    <w:rsid w:val="00737EC0"/>
    <w:rsid w:val="00740F34"/>
    <w:rsid w:val="00741F77"/>
    <w:rsid w:val="00744A3C"/>
    <w:rsid w:val="00745668"/>
    <w:rsid w:val="00746800"/>
    <w:rsid w:val="00747E23"/>
    <w:rsid w:val="00752D8C"/>
    <w:rsid w:val="00754596"/>
    <w:rsid w:val="007566EB"/>
    <w:rsid w:val="007600F2"/>
    <w:rsid w:val="00762520"/>
    <w:rsid w:val="00762BF6"/>
    <w:rsid w:val="00766E4A"/>
    <w:rsid w:val="00767D13"/>
    <w:rsid w:val="00771642"/>
    <w:rsid w:val="007757DA"/>
    <w:rsid w:val="007762E2"/>
    <w:rsid w:val="00776DBC"/>
    <w:rsid w:val="007777E2"/>
    <w:rsid w:val="00781CB6"/>
    <w:rsid w:val="00781F15"/>
    <w:rsid w:val="007823BA"/>
    <w:rsid w:val="007825C8"/>
    <w:rsid w:val="00787967"/>
    <w:rsid w:val="00787BE6"/>
    <w:rsid w:val="00790259"/>
    <w:rsid w:val="00790BD2"/>
    <w:rsid w:val="00791D2D"/>
    <w:rsid w:val="007929C2"/>
    <w:rsid w:val="00795DB5"/>
    <w:rsid w:val="00796863"/>
    <w:rsid w:val="00797998"/>
    <w:rsid w:val="007A07A5"/>
    <w:rsid w:val="007A0FE2"/>
    <w:rsid w:val="007A2EC5"/>
    <w:rsid w:val="007A3E95"/>
    <w:rsid w:val="007A7394"/>
    <w:rsid w:val="007A7D1C"/>
    <w:rsid w:val="007B1428"/>
    <w:rsid w:val="007B2993"/>
    <w:rsid w:val="007B44E1"/>
    <w:rsid w:val="007B5FDD"/>
    <w:rsid w:val="007B698A"/>
    <w:rsid w:val="007C3881"/>
    <w:rsid w:val="007C3888"/>
    <w:rsid w:val="007C5B60"/>
    <w:rsid w:val="007D1031"/>
    <w:rsid w:val="007D3D3C"/>
    <w:rsid w:val="007D4D14"/>
    <w:rsid w:val="007D5569"/>
    <w:rsid w:val="007D62C1"/>
    <w:rsid w:val="007D6814"/>
    <w:rsid w:val="007E0479"/>
    <w:rsid w:val="007E2801"/>
    <w:rsid w:val="007E3584"/>
    <w:rsid w:val="007E6253"/>
    <w:rsid w:val="007F0966"/>
    <w:rsid w:val="007F2854"/>
    <w:rsid w:val="00800C78"/>
    <w:rsid w:val="00800C9F"/>
    <w:rsid w:val="00804371"/>
    <w:rsid w:val="008043FD"/>
    <w:rsid w:val="008074C2"/>
    <w:rsid w:val="008131FB"/>
    <w:rsid w:val="00814353"/>
    <w:rsid w:val="008161BF"/>
    <w:rsid w:val="008204C4"/>
    <w:rsid w:val="008225ED"/>
    <w:rsid w:val="00824465"/>
    <w:rsid w:val="00830206"/>
    <w:rsid w:val="00833576"/>
    <w:rsid w:val="00835E9D"/>
    <w:rsid w:val="00837C8C"/>
    <w:rsid w:val="008424F3"/>
    <w:rsid w:val="008536F1"/>
    <w:rsid w:val="00856D47"/>
    <w:rsid w:val="00862E48"/>
    <w:rsid w:val="008665E8"/>
    <w:rsid w:val="00867343"/>
    <w:rsid w:val="00872136"/>
    <w:rsid w:val="008733B2"/>
    <w:rsid w:val="00875961"/>
    <w:rsid w:val="008806E0"/>
    <w:rsid w:val="00880731"/>
    <w:rsid w:val="00885159"/>
    <w:rsid w:val="00885692"/>
    <w:rsid w:val="00891199"/>
    <w:rsid w:val="0089348D"/>
    <w:rsid w:val="00893ED5"/>
    <w:rsid w:val="00895716"/>
    <w:rsid w:val="00895E90"/>
    <w:rsid w:val="008972F6"/>
    <w:rsid w:val="008A0E4B"/>
    <w:rsid w:val="008A5BF8"/>
    <w:rsid w:val="008A68B7"/>
    <w:rsid w:val="008B08F0"/>
    <w:rsid w:val="008B3AEE"/>
    <w:rsid w:val="008B5A6E"/>
    <w:rsid w:val="008B6872"/>
    <w:rsid w:val="008C01F1"/>
    <w:rsid w:val="008C0D3E"/>
    <w:rsid w:val="008C1270"/>
    <w:rsid w:val="008C1C9B"/>
    <w:rsid w:val="008C248D"/>
    <w:rsid w:val="008C6665"/>
    <w:rsid w:val="008C6EB2"/>
    <w:rsid w:val="008D09C9"/>
    <w:rsid w:val="008D0BF3"/>
    <w:rsid w:val="008D2414"/>
    <w:rsid w:val="008D5310"/>
    <w:rsid w:val="008E01F5"/>
    <w:rsid w:val="008E1028"/>
    <w:rsid w:val="008E15A3"/>
    <w:rsid w:val="008E4A42"/>
    <w:rsid w:val="008F1A73"/>
    <w:rsid w:val="008F5866"/>
    <w:rsid w:val="00900E08"/>
    <w:rsid w:val="00900E5D"/>
    <w:rsid w:val="00901AED"/>
    <w:rsid w:val="009042D1"/>
    <w:rsid w:val="0090487F"/>
    <w:rsid w:val="009106C0"/>
    <w:rsid w:val="00910EF3"/>
    <w:rsid w:val="00911828"/>
    <w:rsid w:val="009148D5"/>
    <w:rsid w:val="0091627B"/>
    <w:rsid w:val="0092016A"/>
    <w:rsid w:val="0092475A"/>
    <w:rsid w:val="00924C72"/>
    <w:rsid w:val="00925EAC"/>
    <w:rsid w:val="009267D3"/>
    <w:rsid w:val="009332BE"/>
    <w:rsid w:val="00936758"/>
    <w:rsid w:val="00937BD8"/>
    <w:rsid w:val="0094151C"/>
    <w:rsid w:val="00942AAA"/>
    <w:rsid w:val="00943530"/>
    <w:rsid w:val="00945DBA"/>
    <w:rsid w:val="00945E88"/>
    <w:rsid w:val="00946168"/>
    <w:rsid w:val="009461BE"/>
    <w:rsid w:val="00946FF3"/>
    <w:rsid w:val="00950528"/>
    <w:rsid w:val="00952D7F"/>
    <w:rsid w:val="00952FE1"/>
    <w:rsid w:val="009603CC"/>
    <w:rsid w:val="00963E99"/>
    <w:rsid w:val="009718B3"/>
    <w:rsid w:val="009727F7"/>
    <w:rsid w:val="00973B4B"/>
    <w:rsid w:val="009740D3"/>
    <w:rsid w:val="00977841"/>
    <w:rsid w:val="0098160B"/>
    <w:rsid w:val="0098366D"/>
    <w:rsid w:val="009845B4"/>
    <w:rsid w:val="0098469B"/>
    <w:rsid w:val="00984727"/>
    <w:rsid w:val="00984EFA"/>
    <w:rsid w:val="0098601D"/>
    <w:rsid w:val="00994EB0"/>
    <w:rsid w:val="009A1EDE"/>
    <w:rsid w:val="009A28D2"/>
    <w:rsid w:val="009A35EA"/>
    <w:rsid w:val="009A5F5D"/>
    <w:rsid w:val="009A7C8E"/>
    <w:rsid w:val="009B000E"/>
    <w:rsid w:val="009B537F"/>
    <w:rsid w:val="009B54B1"/>
    <w:rsid w:val="009B552C"/>
    <w:rsid w:val="009B55D5"/>
    <w:rsid w:val="009B753A"/>
    <w:rsid w:val="009C00EB"/>
    <w:rsid w:val="009C366B"/>
    <w:rsid w:val="009C4CC3"/>
    <w:rsid w:val="009C7C2B"/>
    <w:rsid w:val="009D06F9"/>
    <w:rsid w:val="009D1821"/>
    <w:rsid w:val="009D3DF1"/>
    <w:rsid w:val="009D5C77"/>
    <w:rsid w:val="009E0C8F"/>
    <w:rsid w:val="009E0DD9"/>
    <w:rsid w:val="009E17E9"/>
    <w:rsid w:val="009E344D"/>
    <w:rsid w:val="009E59AC"/>
    <w:rsid w:val="009E78EE"/>
    <w:rsid w:val="009F079A"/>
    <w:rsid w:val="009F1D3C"/>
    <w:rsid w:val="009F3F5A"/>
    <w:rsid w:val="009F59B7"/>
    <w:rsid w:val="009F5B1E"/>
    <w:rsid w:val="00A00886"/>
    <w:rsid w:val="00A0163D"/>
    <w:rsid w:val="00A02287"/>
    <w:rsid w:val="00A05A34"/>
    <w:rsid w:val="00A06700"/>
    <w:rsid w:val="00A11898"/>
    <w:rsid w:val="00A11BB1"/>
    <w:rsid w:val="00A12098"/>
    <w:rsid w:val="00A12814"/>
    <w:rsid w:val="00A12BBC"/>
    <w:rsid w:val="00A14720"/>
    <w:rsid w:val="00A22EEF"/>
    <w:rsid w:val="00A22FB0"/>
    <w:rsid w:val="00A2789E"/>
    <w:rsid w:val="00A33452"/>
    <w:rsid w:val="00A4022E"/>
    <w:rsid w:val="00A408FC"/>
    <w:rsid w:val="00A42B38"/>
    <w:rsid w:val="00A43027"/>
    <w:rsid w:val="00A4450E"/>
    <w:rsid w:val="00A4714E"/>
    <w:rsid w:val="00A51978"/>
    <w:rsid w:val="00A51D5A"/>
    <w:rsid w:val="00A5282E"/>
    <w:rsid w:val="00A532E8"/>
    <w:rsid w:val="00A545A0"/>
    <w:rsid w:val="00A6106B"/>
    <w:rsid w:val="00A617F6"/>
    <w:rsid w:val="00A61A34"/>
    <w:rsid w:val="00A620B8"/>
    <w:rsid w:val="00A62601"/>
    <w:rsid w:val="00A63C1D"/>
    <w:rsid w:val="00A6516B"/>
    <w:rsid w:val="00A6543D"/>
    <w:rsid w:val="00A66F79"/>
    <w:rsid w:val="00A6734F"/>
    <w:rsid w:val="00A7216F"/>
    <w:rsid w:val="00A729FE"/>
    <w:rsid w:val="00A72BA3"/>
    <w:rsid w:val="00A74455"/>
    <w:rsid w:val="00A75CFA"/>
    <w:rsid w:val="00A77CC6"/>
    <w:rsid w:val="00A84961"/>
    <w:rsid w:val="00A913C1"/>
    <w:rsid w:val="00A927F8"/>
    <w:rsid w:val="00A93C75"/>
    <w:rsid w:val="00A93CF8"/>
    <w:rsid w:val="00A965BF"/>
    <w:rsid w:val="00A96ADE"/>
    <w:rsid w:val="00AA04A0"/>
    <w:rsid w:val="00AA1444"/>
    <w:rsid w:val="00AA2139"/>
    <w:rsid w:val="00AA5E49"/>
    <w:rsid w:val="00AB03F9"/>
    <w:rsid w:val="00AB063B"/>
    <w:rsid w:val="00AB0B10"/>
    <w:rsid w:val="00AB2037"/>
    <w:rsid w:val="00AB345A"/>
    <w:rsid w:val="00AB37B7"/>
    <w:rsid w:val="00AB5C8C"/>
    <w:rsid w:val="00AB685C"/>
    <w:rsid w:val="00AB6EA9"/>
    <w:rsid w:val="00AB737D"/>
    <w:rsid w:val="00AC166A"/>
    <w:rsid w:val="00AC189A"/>
    <w:rsid w:val="00AC5808"/>
    <w:rsid w:val="00AD07C4"/>
    <w:rsid w:val="00AD12D7"/>
    <w:rsid w:val="00AD142A"/>
    <w:rsid w:val="00AD2ACB"/>
    <w:rsid w:val="00AD669D"/>
    <w:rsid w:val="00AE5086"/>
    <w:rsid w:val="00AE685F"/>
    <w:rsid w:val="00AF595C"/>
    <w:rsid w:val="00AF67B4"/>
    <w:rsid w:val="00AF7176"/>
    <w:rsid w:val="00B016B2"/>
    <w:rsid w:val="00B02C9E"/>
    <w:rsid w:val="00B03D75"/>
    <w:rsid w:val="00B05F89"/>
    <w:rsid w:val="00B10B85"/>
    <w:rsid w:val="00B10D52"/>
    <w:rsid w:val="00B1183D"/>
    <w:rsid w:val="00B16447"/>
    <w:rsid w:val="00B17888"/>
    <w:rsid w:val="00B218C1"/>
    <w:rsid w:val="00B21C96"/>
    <w:rsid w:val="00B23A84"/>
    <w:rsid w:val="00B243D5"/>
    <w:rsid w:val="00B275CF"/>
    <w:rsid w:val="00B30D66"/>
    <w:rsid w:val="00B30F47"/>
    <w:rsid w:val="00B35B8C"/>
    <w:rsid w:val="00B36D6E"/>
    <w:rsid w:val="00B42B41"/>
    <w:rsid w:val="00B43BF1"/>
    <w:rsid w:val="00B460FA"/>
    <w:rsid w:val="00B46BB7"/>
    <w:rsid w:val="00B54B73"/>
    <w:rsid w:val="00B5774F"/>
    <w:rsid w:val="00B62C83"/>
    <w:rsid w:val="00B63224"/>
    <w:rsid w:val="00B634FD"/>
    <w:rsid w:val="00B675C9"/>
    <w:rsid w:val="00B67BFF"/>
    <w:rsid w:val="00B704A0"/>
    <w:rsid w:val="00B73086"/>
    <w:rsid w:val="00B74794"/>
    <w:rsid w:val="00B7489E"/>
    <w:rsid w:val="00B76BAD"/>
    <w:rsid w:val="00B76FC3"/>
    <w:rsid w:val="00B77EED"/>
    <w:rsid w:val="00B8004F"/>
    <w:rsid w:val="00B8121B"/>
    <w:rsid w:val="00B828A6"/>
    <w:rsid w:val="00B850C1"/>
    <w:rsid w:val="00B86306"/>
    <w:rsid w:val="00B903D9"/>
    <w:rsid w:val="00B91015"/>
    <w:rsid w:val="00B92EA9"/>
    <w:rsid w:val="00B96DB7"/>
    <w:rsid w:val="00BA0520"/>
    <w:rsid w:val="00BA1FC3"/>
    <w:rsid w:val="00BA39DD"/>
    <w:rsid w:val="00BA69C9"/>
    <w:rsid w:val="00BB4647"/>
    <w:rsid w:val="00BB71BD"/>
    <w:rsid w:val="00BC47A3"/>
    <w:rsid w:val="00BC66BC"/>
    <w:rsid w:val="00BC7CE2"/>
    <w:rsid w:val="00BD0E04"/>
    <w:rsid w:val="00BD2C32"/>
    <w:rsid w:val="00BD71BD"/>
    <w:rsid w:val="00BE1773"/>
    <w:rsid w:val="00BE24EC"/>
    <w:rsid w:val="00BE5629"/>
    <w:rsid w:val="00BE618B"/>
    <w:rsid w:val="00BE70BF"/>
    <w:rsid w:val="00BE72DC"/>
    <w:rsid w:val="00BF0AE0"/>
    <w:rsid w:val="00BF1627"/>
    <w:rsid w:val="00BF49AD"/>
    <w:rsid w:val="00BF72D9"/>
    <w:rsid w:val="00C01003"/>
    <w:rsid w:val="00C014DA"/>
    <w:rsid w:val="00C04231"/>
    <w:rsid w:val="00C05BCA"/>
    <w:rsid w:val="00C05DA5"/>
    <w:rsid w:val="00C06EB4"/>
    <w:rsid w:val="00C10B04"/>
    <w:rsid w:val="00C134A6"/>
    <w:rsid w:val="00C13800"/>
    <w:rsid w:val="00C13A49"/>
    <w:rsid w:val="00C14ED6"/>
    <w:rsid w:val="00C22387"/>
    <w:rsid w:val="00C25F61"/>
    <w:rsid w:val="00C3514F"/>
    <w:rsid w:val="00C363E6"/>
    <w:rsid w:val="00C40C75"/>
    <w:rsid w:val="00C40C94"/>
    <w:rsid w:val="00C41023"/>
    <w:rsid w:val="00C423FC"/>
    <w:rsid w:val="00C426B4"/>
    <w:rsid w:val="00C43DB6"/>
    <w:rsid w:val="00C43EF5"/>
    <w:rsid w:val="00C4474F"/>
    <w:rsid w:val="00C46934"/>
    <w:rsid w:val="00C47FB4"/>
    <w:rsid w:val="00C50C12"/>
    <w:rsid w:val="00C53444"/>
    <w:rsid w:val="00C5373E"/>
    <w:rsid w:val="00C538B9"/>
    <w:rsid w:val="00C5505D"/>
    <w:rsid w:val="00C6007E"/>
    <w:rsid w:val="00C6063B"/>
    <w:rsid w:val="00C6174A"/>
    <w:rsid w:val="00C620A5"/>
    <w:rsid w:val="00C627E8"/>
    <w:rsid w:val="00C63C51"/>
    <w:rsid w:val="00C6429E"/>
    <w:rsid w:val="00C66307"/>
    <w:rsid w:val="00C71F32"/>
    <w:rsid w:val="00C72DE6"/>
    <w:rsid w:val="00C73B64"/>
    <w:rsid w:val="00C75F08"/>
    <w:rsid w:val="00C766C0"/>
    <w:rsid w:val="00C76774"/>
    <w:rsid w:val="00C81603"/>
    <w:rsid w:val="00C828E1"/>
    <w:rsid w:val="00C842D5"/>
    <w:rsid w:val="00C86ABC"/>
    <w:rsid w:val="00C86FCA"/>
    <w:rsid w:val="00C875FE"/>
    <w:rsid w:val="00C905F8"/>
    <w:rsid w:val="00C9108A"/>
    <w:rsid w:val="00C92118"/>
    <w:rsid w:val="00C92AD7"/>
    <w:rsid w:val="00C92E20"/>
    <w:rsid w:val="00C950CA"/>
    <w:rsid w:val="00C96EC1"/>
    <w:rsid w:val="00CA1AEB"/>
    <w:rsid w:val="00CA2891"/>
    <w:rsid w:val="00CA4A05"/>
    <w:rsid w:val="00CB0057"/>
    <w:rsid w:val="00CB0A0F"/>
    <w:rsid w:val="00CB0ACB"/>
    <w:rsid w:val="00CB2EE8"/>
    <w:rsid w:val="00CB3096"/>
    <w:rsid w:val="00CB357A"/>
    <w:rsid w:val="00CB5493"/>
    <w:rsid w:val="00CC006D"/>
    <w:rsid w:val="00CC2B86"/>
    <w:rsid w:val="00CC3218"/>
    <w:rsid w:val="00CC4BB0"/>
    <w:rsid w:val="00CC5044"/>
    <w:rsid w:val="00CC762D"/>
    <w:rsid w:val="00CD51F1"/>
    <w:rsid w:val="00CD69C9"/>
    <w:rsid w:val="00CE03DC"/>
    <w:rsid w:val="00CE0FF4"/>
    <w:rsid w:val="00CE192B"/>
    <w:rsid w:val="00CE1EAB"/>
    <w:rsid w:val="00CE315F"/>
    <w:rsid w:val="00CE3DB3"/>
    <w:rsid w:val="00CE5508"/>
    <w:rsid w:val="00CF00B6"/>
    <w:rsid w:val="00CF04DD"/>
    <w:rsid w:val="00CF2CA3"/>
    <w:rsid w:val="00CF4737"/>
    <w:rsid w:val="00CF47CF"/>
    <w:rsid w:val="00CF59EF"/>
    <w:rsid w:val="00D01824"/>
    <w:rsid w:val="00D04486"/>
    <w:rsid w:val="00D06FD8"/>
    <w:rsid w:val="00D07CE1"/>
    <w:rsid w:val="00D10DC9"/>
    <w:rsid w:val="00D119A0"/>
    <w:rsid w:val="00D11B24"/>
    <w:rsid w:val="00D1323C"/>
    <w:rsid w:val="00D2181B"/>
    <w:rsid w:val="00D22A33"/>
    <w:rsid w:val="00D22FC7"/>
    <w:rsid w:val="00D23E40"/>
    <w:rsid w:val="00D24798"/>
    <w:rsid w:val="00D34880"/>
    <w:rsid w:val="00D3521C"/>
    <w:rsid w:val="00D35453"/>
    <w:rsid w:val="00D37B0A"/>
    <w:rsid w:val="00D37F9A"/>
    <w:rsid w:val="00D419E6"/>
    <w:rsid w:val="00D43455"/>
    <w:rsid w:val="00D43F26"/>
    <w:rsid w:val="00D456A2"/>
    <w:rsid w:val="00D46B35"/>
    <w:rsid w:val="00D47030"/>
    <w:rsid w:val="00D47B8F"/>
    <w:rsid w:val="00D51159"/>
    <w:rsid w:val="00D5274B"/>
    <w:rsid w:val="00D52EDA"/>
    <w:rsid w:val="00D53734"/>
    <w:rsid w:val="00D551AA"/>
    <w:rsid w:val="00D56F95"/>
    <w:rsid w:val="00D5706E"/>
    <w:rsid w:val="00D570DF"/>
    <w:rsid w:val="00D571DA"/>
    <w:rsid w:val="00D615B5"/>
    <w:rsid w:val="00D62B18"/>
    <w:rsid w:val="00D63B88"/>
    <w:rsid w:val="00D65EC8"/>
    <w:rsid w:val="00D65FBE"/>
    <w:rsid w:val="00D6704F"/>
    <w:rsid w:val="00D701FE"/>
    <w:rsid w:val="00D70686"/>
    <w:rsid w:val="00D72F61"/>
    <w:rsid w:val="00D74007"/>
    <w:rsid w:val="00D75325"/>
    <w:rsid w:val="00D76E18"/>
    <w:rsid w:val="00D76E70"/>
    <w:rsid w:val="00D8261E"/>
    <w:rsid w:val="00D87E19"/>
    <w:rsid w:val="00D90220"/>
    <w:rsid w:val="00D9327E"/>
    <w:rsid w:val="00D94392"/>
    <w:rsid w:val="00D9587F"/>
    <w:rsid w:val="00D960AF"/>
    <w:rsid w:val="00D97443"/>
    <w:rsid w:val="00DA2AD5"/>
    <w:rsid w:val="00DB10A9"/>
    <w:rsid w:val="00DB2619"/>
    <w:rsid w:val="00DB3178"/>
    <w:rsid w:val="00DB4E63"/>
    <w:rsid w:val="00DB5E62"/>
    <w:rsid w:val="00DB7218"/>
    <w:rsid w:val="00DC1DC2"/>
    <w:rsid w:val="00DC2CDA"/>
    <w:rsid w:val="00DC6AD1"/>
    <w:rsid w:val="00DC776A"/>
    <w:rsid w:val="00DC7ECF"/>
    <w:rsid w:val="00DD08A2"/>
    <w:rsid w:val="00DD0BBC"/>
    <w:rsid w:val="00DD2195"/>
    <w:rsid w:val="00DD458D"/>
    <w:rsid w:val="00DD4866"/>
    <w:rsid w:val="00DD64A7"/>
    <w:rsid w:val="00DD7D77"/>
    <w:rsid w:val="00DE0FC5"/>
    <w:rsid w:val="00DE37C2"/>
    <w:rsid w:val="00DE3DD3"/>
    <w:rsid w:val="00DE4D1C"/>
    <w:rsid w:val="00DE5438"/>
    <w:rsid w:val="00DE78AF"/>
    <w:rsid w:val="00DF0D5F"/>
    <w:rsid w:val="00DF1875"/>
    <w:rsid w:val="00DF3BDD"/>
    <w:rsid w:val="00DF3FC8"/>
    <w:rsid w:val="00DF460B"/>
    <w:rsid w:val="00DF4C4C"/>
    <w:rsid w:val="00DF5026"/>
    <w:rsid w:val="00DF635C"/>
    <w:rsid w:val="00E0080D"/>
    <w:rsid w:val="00E00C75"/>
    <w:rsid w:val="00E0101F"/>
    <w:rsid w:val="00E03465"/>
    <w:rsid w:val="00E05318"/>
    <w:rsid w:val="00E06282"/>
    <w:rsid w:val="00E06331"/>
    <w:rsid w:val="00E12A4A"/>
    <w:rsid w:val="00E167B3"/>
    <w:rsid w:val="00E1759C"/>
    <w:rsid w:val="00E17DCF"/>
    <w:rsid w:val="00E20195"/>
    <w:rsid w:val="00E21FBF"/>
    <w:rsid w:val="00E25A8F"/>
    <w:rsid w:val="00E373D7"/>
    <w:rsid w:val="00E37A3B"/>
    <w:rsid w:val="00E44BFA"/>
    <w:rsid w:val="00E5045F"/>
    <w:rsid w:val="00E51D99"/>
    <w:rsid w:val="00E52984"/>
    <w:rsid w:val="00E53483"/>
    <w:rsid w:val="00E549C6"/>
    <w:rsid w:val="00E556AC"/>
    <w:rsid w:val="00E5680D"/>
    <w:rsid w:val="00E569CF"/>
    <w:rsid w:val="00E6311F"/>
    <w:rsid w:val="00E63949"/>
    <w:rsid w:val="00E64A96"/>
    <w:rsid w:val="00E72484"/>
    <w:rsid w:val="00E734AD"/>
    <w:rsid w:val="00E75CEF"/>
    <w:rsid w:val="00E763C4"/>
    <w:rsid w:val="00E77059"/>
    <w:rsid w:val="00E80606"/>
    <w:rsid w:val="00E81D4E"/>
    <w:rsid w:val="00E83966"/>
    <w:rsid w:val="00E9052A"/>
    <w:rsid w:val="00E90CE6"/>
    <w:rsid w:val="00E90D23"/>
    <w:rsid w:val="00E910A8"/>
    <w:rsid w:val="00E91A7A"/>
    <w:rsid w:val="00E92294"/>
    <w:rsid w:val="00E94627"/>
    <w:rsid w:val="00E94E02"/>
    <w:rsid w:val="00E953D2"/>
    <w:rsid w:val="00E959D6"/>
    <w:rsid w:val="00E97F6F"/>
    <w:rsid w:val="00EA0F3F"/>
    <w:rsid w:val="00EA291C"/>
    <w:rsid w:val="00EA49DF"/>
    <w:rsid w:val="00EA63D7"/>
    <w:rsid w:val="00EA7C8C"/>
    <w:rsid w:val="00EB01F3"/>
    <w:rsid w:val="00EB1858"/>
    <w:rsid w:val="00EB4489"/>
    <w:rsid w:val="00EB60FA"/>
    <w:rsid w:val="00EB65ED"/>
    <w:rsid w:val="00EB6C84"/>
    <w:rsid w:val="00EC1018"/>
    <w:rsid w:val="00EC1B0C"/>
    <w:rsid w:val="00EC25C2"/>
    <w:rsid w:val="00EC4DF3"/>
    <w:rsid w:val="00EC5C42"/>
    <w:rsid w:val="00ED00E2"/>
    <w:rsid w:val="00ED3E4F"/>
    <w:rsid w:val="00ED425D"/>
    <w:rsid w:val="00EE2337"/>
    <w:rsid w:val="00EE27F7"/>
    <w:rsid w:val="00EF1B11"/>
    <w:rsid w:val="00EF24BC"/>
    <w:rsid w:val="00EF3F93"/>
    <w:rsid w:val="00EF6525"/>
    <w:rsid w:val="00EF6DE1"/>
    <w:rsid w:val="00F05095"/>
    <w:rsid w:val="00F064B3"/>
    <w:rsid w:val="00F105B8"/>
    <w:rsid w:val="00F1073E"/>
    <w:rsid w:val="00F13AC2"/>
    <w:rsid w:val="00F15B44"/>
    <w:rsid w:val="00F15F5C"/>
    <w:rsid w:val="00F23066"/>
    <w:rsid w:val="00F23F2A"/>
    <w:rsid w:val="00F2478C"/>
    <w:rsid w:val="00F248D0"/>
    <w:rsid w:val="00F24B65"/>
    <w:rsid w:val="00F301D2"/>
    <w:rsid w:val="00F3052D"/>
    <w:rsid w:val="00F30564"/>
    <w:rsid w:val="00F30B48"/>
    <w:rsid w:val="00F30E50"/>
    <w:rsid w:val="00F31A1C"/>
    <w:rsid w:val="00F31DE9"/>
    <w:rsid w:val="00F36FE2"/>
    <w:rsid w:val="00F378A2"/>
    <w:rsid w:val="00F43FD6"/>
    <w:rsid w:val="00F44848"/>
    <w:rsid w:val="00F450C5"/>
    <w:rsid w:val="00F50122"/>
    <w:rsid w:val="00F5158D"/>
    <w:rsid w:val="00F51ECE"/>
    <w:rsid w:val="00F53272"/>
    <w:rsid w:val="00F554D6"/>
    <w:rsid w:val="00F57C25"/>
    <w:rsid w:val="00F6088E"/>
    <w:rsid w:val="00F6311A"/>
    <w:rsid w:val="00F7049C"/>
    <w:rsid w:val="00F70F96"/>
    <w:rsid w:val="00F7195C"/>
    <w:rsid w:val="00F73FC3"/>
    <w:rsid w:val="00F75070"/>
    <w:rsid w:val="00F756E5"/>
    <w:rsid w:val="00F7663D"/>
    <w:rsid w:val="00F769DC"/>
    <w:rsid w:val="00F77486"/>
    <w:rsid w:val="00F778D6"/>
    <w:rsid w:val="00F8100C"/>
    <w:rsid w:val="00F811C4"/>
    <w:rsid w:val="00F84216"/>
    <w:rsid w:val="00F862D0"/>
    <w:rsid w:val="00F86F69"/>
    <w:rsid w:val="00F87F1D"/>
    <w:rsid w:val="00F932FF"/>
    <w:rsid w:val="00F95539"/>
    <w:rsid w:val="00FA0B32"/>
    <w:rsid w:val="00FA0E84"/>
    <w:rsid w:val="00FA3F59"/>
    <w:rsid w:val="00FA4EE6"/>
    <w:rsid w:val="00FA68D0"/>
    <w:rsid w:val="00FB0B30"/>
    <w:rsid w:val="00FB0B6A"/>
    <w:rsid w:val="00FB0D4D"/>
    <w:rsid w:val="00FB3C92"/>
    <w:rsid w:val="00FB4EEA"/>
    <w:rsid w:val="00FB7BF8"/>
    <w:rsid w:val="00FC0229"/>
    <w:rsid w:val="00FC0DF0"/>
    <w:rsid w:val="00FC3BB4"/>
    <w:rsid w:val="00FC41D9"/>
    <w:rsid w:val="00FC71EE"/>
    <w:rsid w:val="00FD215F"/>
    <w:rsid w:val="00FD2218"/>
    <w:rsid w:val="00FD4ADB"/>
    <w:rsid w:val="00FD5B0F"/>
    <w:rsid w:val="00FD69DD"/>
    <w:rsid w:val="00FD7F2D"/>
    <w:rsid w:val="00FE12F4"/>
    <w:rsid w:val="00FE144E"/>
    <w:rsid w:val="00FE19B4"/>
    <w:rsid w:val="00FE2BB9"/>
    <w:rsid w:val="00FE2C8D"/>
    <w:rsid w:val="00FE46AB"/>
    <w:rsid w:val="00FE4B69"/>
    <w:rsid w:val="00FE4C84"/>
    <w:rsid w:val="00FE4EAE"/>
    <w:rsid w:val="00FE66B9"/>
    <w:rsid w:val="00FF311F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45A8"/>
  <w15:docId w15:val="{45B36A1D-D014-4C90-98AB-96E9E152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3CA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F43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3F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3FD6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3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3FD6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E764-160F-4E94-8AC9-61EA5556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ntonowicz Zinaida V.</dc:creator>
  <cp:lastModifiedBy>Михайлова Инна Николаевна</cp:lastModifiedBy>
  <cp:revision>2</cp:revision>
  <cp:lastPrinted>2021-04-22T11:49:00Z</cp:lastPrinted>
  <dcterms:created xsi:type="dcterms:W3CDTF">2021-06-22T08:43:00Z</dcterms:created>
  <dcterms:modified xsi:type="dcterms:W3CDTF">2021-06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